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0B038" w14:textId="05BE442C" w:rsidR="00332357" w:rsidRPr="009E02E0" w:rsidRDefault="009E02E0" w:rsidP="009E02E0">
      <w:pPr>
        <w:tabs>
          <w:tab w:val="left" w:pos="0"/>
        </w:tabs>
        <w:autoSpaceDE w:val="0"/>
        <w:autoSpaceDN w:val="0"/>
        <w:adjustRightInd w:val="0"/>
        <w:ind w:left="-426" w:firstLine="11199"/>
        <w:jc w:val="both"/>
        <w:rPr>
          <w:sz w:val="22"/>
          <w:szCs w:val="22"/>
        </w:rPr>
      </w:pPr>
      <w:r w:rsidRPr="009E02E0">
        <w:rPr>
          <w:sz w:val="22"/>
          <w:szCs w:val="22"/>
        </w:rPr>
        <w:t>Приложение</w:t>
      </w:r>
      <w:r w:rsidR="00332357" w:rsidRPr="009E02E0">
        <w:rPr>
          <w:sz w:val="22"/>
          <w:szCs w:val="22"/>
        </w:rPr>
        <w:t xml:space="preserve"> </w:t>
      </w:r>
    </w:p>
    <w:p w14:paraId="69A53719" w14:textId="7CC1F47C" w:rsidR="00332357" w:rsidRPr="009E02E0" w:rsidRDefault="009E02E0" w:rsidP="009E02E0">
      <w:pPr>
        <w:tabs>
          <w:tab w:val="left" w:pos="0"/>
        </w:tabs>
        <w:autoSpaceDE w:val="0"/>
        <w:autoSpaceDN w:val="0"/>
        <w:adjustRightInd w:val="0"/>
        <w:ind w:left="-426" w:right="-142" w:firstLine="11199"/>
        <w:jc w:val="both"/>
        <w:rPr>
          <w:sz w:val="22"/>
          <w:szCs w:val="22"/>
        </w:rPr>
      </w:pPr>
      <w:r w:rsidRPr="009E02E0">
        <w:rPr>
          <w:sz w:val="22"/>
          <w:szCs w:val="22"/>
        </w:rPr>
        <w:t xml:space="preserve">к </w:t>
      </w:r>
      <w:r w:rsidR="00332357" w:rsidRPr="009E02E0">
        <w:rPr>
          <w:sz w:val="22"/>
          <w:szCs w:val="22"/>
        </w:rPr>
        <w:t>постановлени</w:t>
      </w:r>
      <w:r w:rsidRPr="009E02E0">
        <w:rPr>
          <w:sz w:val="22"/>
          <w:szCs w:val="22"/>
        </w:rPr>
        <w:t>ю</w:t>
      </w:r>
      <w:r w:rsidR="00332357" w:rsidRPr="009E02E0">
        <w:rPr>
          <w:sz w:val="22"/>
          <w:szCs w:val="22"/>
        </w:rPr>
        <w:t xml:space="preserve"> администрации </w:t>
      </w:r>
    </w:p>
    <w:p w14:paraId="53B6050D" w14:textId="77777777" w:rsidR="009E02E0" w:rsidRPr="009E02E0" w:rsidRDefault="00332357" w:rsidP="009E02E0">
      <w:pPr>
        <w:autoSpaceDE w:val="0"/>
        <w:autoSpaceDN w:val="0"/>
        <w:adjustRightInd w:val="0"/>
        <w:ind w:left="10773"/>
        <w:rPr>
          <w:sz w:val="22"/>
          <w:szCs w:val="22"/>
        </w:rPr>
      </w:pPr>
      <w:r w:rsidRPr="009E02E0">
        <w:rPr>
          <w:sz w:val="22"/>
          <w:szCs w:val="22"/>
        </w:rPr>
        <w:t xml:space="preserve">Сергиево-Посадского городского округа </w:t>
      </w:r>
    </w:p>
    <w:p w14:paraId="023FA35C" w14:textId="6FDBD975" w:rsidR="00332357" w:rsidRDefault="00950334" w:rsidP="009E02E0">
      <w:pPr>
        <w:autoSpaceDE w:val="0"/>
        <w:autoSpaceDN w:val="0"/>
        <w:adjustRightInd w:val="0"/>
        <w:ind w:left="10773"/>
        <w:rPr>
          <w:sz w:val="24"/>
        </w:rPr>
      </w:pPr>
      <w:r>
        <w:rPr>
          <w:sz w:val="23"/>
          <w:szCs w:val="23"/>
        </w:rPr>
        <w:t>от 22.12.2023 № 2775-ПА</w:t>
      </w:r>
      <w:bookmarkStart w:id="0" w:name="_GoBack"/>
      <w:bookmarkEnd w:id="0"/>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3D9304F" w:rsidR="00A66906"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2F59232A" w14:textId="09A6D62E" w:rsidR="00E41537" w:rsidRPr="00D07932" w:rsidRDefault="00E41537" w:rsidP="00A66906">
      <w:pPr>
        <w:widowControl w:val="0"/>
        <w:autoSpaceDE w:val="0"/>
        <w:autoSpaceDN w:val="0"/>
        <w:jc w:val="center"/>
        <w:rPr>
          <w:sz w:val="24"/>
          <w:szCs w:val="24"/>
        </w:rPr>
      </w:pP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416"/>
        <w:gridCol w:w="1701"/>
        <w:gridCol w:w="1844"/>
        <w:gridCol w:w="1814"/>
        <w:gridCol w:w="8"/>
      </w:tblGrid>
      <w:tr w:rsidR="00E41537" w:rsidRPr="00D07932" w14:paraId="44387615" w14:textId="77777777" w:rsidTr="00523EBD">
        <w:trPr>
          <w:trHeight w:val="487"/>
          <w:jc w:val="center"/>
        </w:trPr>
        <w:tc>
          <w:tcPr>
            <w:tcW w:w="4928" w:type="dxa"/>
            <w:shd w:val="clear" w:color="auto" w:fill="auto"/>
            <w:vAlign w:val="center"/>
          </w:tcPr>
          <w:p w14:paraId="26DE4F26" w14:textId="77777777" w:rsidR="00E41537" w:rsidRPr="00D07932" w:rsidRDefault="00E41537" w:rsidP="00CD4074">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Координатор (координаторы) муниципальной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398F2984" w14:textId="294B270B" w:rsidR="00E41537" w:rsidRPr="00D07932" w:rsidRDefault="00E41537" w:rsidP="00D07932">
            <w:pPr>
              <w:pStyle w:val="ConsPlusNormal"/>
              <w:ind w:firstLine="0"/>
              <w:rPr>
                <w:rFonts w:ascii="Times New Roman" w:eastAsia="Calibri" w:hAnsi="Times New Roman" w:cs="Times New Roman"/>
                <w:strike/>
                <w:sz w:val="24"/>
                <w:szCs w:val="24"/>
              </w:rPr>
            </w:pPr>
            <w:r w:rsidRPr="00D07932">
              <w:rPr>
                <w:rFonts w:ascii="Times New Roman" w:hAnsi="Times New Roman" w:cs="Times New Roman"/>
                <w:sz w:val="24"/>
                <w:szCs w:val="24"/>
              </w:rPr>
              <w:t>Заместитель Главы администрации городского округа</w:t>
            </w:r>
            <w:r w:rsidR="003416F5">
              <w:rPr>
                <w:rFonts w:ascii="Times New Roman" w:hAnsi="Times New Roman" w:cs="Times New Roman"/>
                <w:sz w:val="24"/>
                <w:szCs w:val="24"/>
              </w:rPr>
              <w:t xml:space="preserve">, </w:t>
            </w:r>
            <w:r w:rsidR="00304154" w:rsidRPr="00D07932">
              <w:rPr>
                <w:rFonts w:ascii="Times New Roman" w:hAnsi="Times New Roman" w:cs="Times New Roman"/>
                <w:sz w:val="24"/>
                <w:szCs w:val="24"/>
              </w:rPr>
              <w:t>курирующий вопросы здравоохранения</w:t>
            </w:r>
          </w:p>
        </w:tc>
      </w:tr>
      <w:tr w:rsidR="00E41537" w:rsidRPr="00D07932" w14:paraId="126D985A" w14:textId="77777777" w:rsidTr="00523EBD">
        <w:trPr>
          <w:trHeight w:val="407"/>
          <w:jc w:val="center"/>
        </w:trPr>
        <w:tc>
          <w:tcPr>
            <w:tcW w:w="4928" w:type="dxa"/>
            <w:shd w:val="clear" w:color="auto" w:fill="auto"/>
            <w:vAlign w:val="center"/>
          </w:tcPr>
          <w:p w14:paraId="4516E842" w14:textId="77777777" w:rsidR="00E41537" w:rsidRPr="00D07932" w:rsidRDefault="00E41537" w:rsidP="00CD4074">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й заказчик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1AD903A5" w14:textId="77777777" w:rsidR="00E41537" w:rsidRPr="00D07932" w:rsidRDefault="00E41537" w:rsidP="00CD4074">
            <w:pPr>
              <w:pStyle w:val="ConsPlusNormal"/>
              <w:ind w:firstLine="0"/>
              <w:jc w:val="both"/>
              <w:rPr>
                <w:rFonts w:ascii="Times New Roman" w:eastAsia="Calibri" w:hAnsi="Times New Roman" w:cs="Times New Roman"/>
                <w:strike/>
                <w:sz w:val="24"/>
                <w:szCs w:val="24"/>
              </w:rPr>
            </w:pPr>
            <w:r w:rsidRPr="00D07932">
              <w:rPr>
                <w:rFonts w:ascii="Times New Roman" w:hAnsi="Times New Roman" w:cs="Times New Roman"/>
                <w:sz w:val="24"/>
                <w:szCs w:val="24"/>
              </w:rPr>
              <w:t>Администрация Сергиево-Посадского городского округа Московской области</w:t>
            </w:r>
          </w:p>
        </w:tc>
      </w:tr>
      <w:tr w:rsidR="00E41537" w:rsidRPr="00D07932" w14:paraId="5740BFA0" w14:textId="77777777" w:rsidTr="00523EBD">
        <w:trPr>
          <w:trHeight w:val="403"/>
          <w:jc w:val="center"/>
        </w:trPr>
        <w:tc>
          <w:tcPr>
            <w:tcW w:w="4928" w:type="dxa"/>
            <w:shd w:val="clear" w:color="auto" w:fill="auto"/>
            <w:vAlign w:val="center"/>
          </w:tcPr>
          <w:p w14:paraId="117A6C25" w14:textId="77777777" w:rsidR="00E41537" w:rsidRPr="00D07932" w:rsidRDefault="00E41537" w:rsidP="00CD4074">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Цель (цели) муниципальной программы</w:t>
            </w:r>
          </w:p>
        </w:tc>
        <w:tc>
          <w:tcPr>
            <w:tcW w:w="9902" w:type="dxa"/>
            <w:gridSpan w:val="7"/>
            <w:shd w:val="clear" w:color="auto" w:fill="auto"/>
            <w:vAlign w:val="center"/>
          </w:tcPr>
          <w:p w14:paraId="44A7A983" w14:textId="43D4BAC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E41537" w:rsidRPr="00D07932">
              <w:rPr>
                <w:rFonts w:ascii="Times New Roman" w:hAnsi="Times New Roman" w:cs="Times New Roman"/>
                <w:sz w:val="24"/>
                <w:szCs w:val="24"/>
              </w:rPr>
              <w:t>Улучшение состояния здоровья населения и увеличение ожидаемой продолжительности жизни</w:t>
            </w:r>
            <w:r>
              <w:rPr>
                <w:rFonts w:ascii="Times New Roman" w:hAnsi="Times New Roman" w:cs="Times New Roman"/>
                <w:sz w:val="24"/>
                <w:szCs w:val="24"/>
              </w:rPr>
              <w:t>;</w:t>
            </w:r>
          </w:p>
          <w:p w14:paraId="50FC8C08" w14:textId="77777777"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41537" w:rsidRPr="00D07932">
              <w:rPr>
                <w:rFonts w:ascii="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Pr>
                <w:rFonts w:ascii="Times New Roman" w:hAnsi="Times New Roman" w:cs="Times New Roman"/>
                <w:sz w:val="24"/>
                <w:szCs w:val="24"/>
              </w:rPr>
              <w:t>;</w:t>
            </w:r>
          </w:p>
          <w:p w14:paraId="20938ACE" w14:textId="7EDEB07E" w:rsidR="00E41537" w:rsidRPr="00D07932" w:rsidRDefault="009D1878" w:rsidP="009D1878">
            <w:pPr>
              <w:pStyle w:val="ConsPlusNormal"/>
              <w:ind w:firstLine="0"/>
              <w:jc w:val="both"/>
              <w:rPr>
                <w:rFonts w:ascii="Times New Roman" w:eastAsia="Calibri" w:hAnsi="Times New Roman" w:cs="Times New Roman"/>
                <w:strike/>
                <w:sz w:val="24"/>
                <w:szCs w:val="24"/>
              </w:rPr>
            </w:pPr>
            <w:r>
              <w:rPr>
                <w:rFonts w:ascii="Times New Roman" w:hAnsi="Times New Roman" w:cs="Times New Roman"/>
                <w:sz w:val="24"/>
                <w:szCs w:val="24"/>
              </w:rPr>
              <w:t>3.</w:t>
            </w:r>
            <w:r w:rsidR="00E41537" w:rsidRPr="00D07932">
              <w:rPr>
                <w:rFonts w:ascii="Times New Roman" w:hAnsi="Times New Roman" w:cs="Times New Roman"/>
                <w:sz w:val="24"/>
                <w:szCs w:val="24"/>
              </w:rPr>
              <w:t xml:space="preserve"> </w:t>
            </w:r>
            <w:r>
              <w:rPr>
                <w:rFonts w:ascii="Times New Roman" w:hAnsi="Times New Roman" w:cs="Times New Roman"/>
                <w:sz w:val="24"/>
                <w:szCs w:val="24"/>
              </w:rPr>
              <w:t>П</w:t>
            </w:r>
            <w:r w:rsidR="00E41537" w:rsidRPr="00D07932">
              <w:rPr>
                <w:rFonts w:ascii="Times New Roman" w:hAnsi="Times New Roman" w:cs="Times New Roman"/>
                <w:sz w:val="24"/>
                <w:szCs w:val="24"/>
              </w:rPr>
              <w:t>ривлечение и закрепление медицинских кадров в государственных учреждениях здравоохранения Московской области.</w:t>
            </w:r>
            <w:r w:rsidR="00E41537" w:rsidRPr="00D07932">
              <w:rPr>
                <w:rFonts w:ascii="Times New Roman" w:eastAsia="Calibri" w:hAnsi="Times New Roman" w:cs="Times New Roman"/>
                <w:strike/>
                <w:sz w:val="24"/>
                <w:szCs w:val="24"/>
              </w:rPr>
              <w:t xml:space="preserve"> </w:t>
            </w:r>
          </w:p>
        </w:tc>
      </w:tr>
      <w:tr w:rsidR="00E41537" w:rsidRPr="00D07932" w14:paraId="67428FC7" w14:textId="77777777" w:rsidTr="00523EBD">
        <w:trPr>
          <w:trHeight w:val="445"/>
          <w:jc w:val="center"/>
        </w:trPr>
        <w:tc>
          <w:tcPr>
            <w:tcW w:w="4928" w:type="dxa"/>
            <w:shd w:val="clear" w:color="auto" w:fill="auto"/>
            <w:vAlign w:val="center"/>
          </w:tcPr>
          <w:p w14:paraId="6A043F34" w14:textId="77777777" w:rsidR="00E41537" w:rsidRPr="00D07932" w:rsidRDefault="00E41537" w:rsidP="00CD4074">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Перечень подпрограмм</w:t>
            </w:r>
          </w:p>
        </w:tc>
        <w:tc>
          <w:tcPr>
            <w:tcW w:w="9902" w:type="dxa"/>
            <w:gridSpan w:val="7"/>
            <w:shd w:val="clear" w:color="auto" w:fill="auto"/>
            <w:vAlign w:val="center"/>
          </w:tcPr>
          <w:p w14:paraId="3FF9A52D" w14:textId="7164982A" w:rsidR="00E41537"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w:t>
            </w:r>
            <w:r w:rsidR="00A973E8">
              <w:rPr>
                <w:rFonts w:ascii="Times New Roman" w:eastAsia="Calibri" w:hAnsi="Times New Roman" w:cs="Times New Roman"/>
                <w:sz w:val="24"/>
                <w:szCs w:val="24"/>
              </w:rPr>
              <w:t>е</w:t>
            </w:r>
            <w:r w:rsidRPr="00D07932">
              <w:rPr>
                <w:rFonts w:ascii="Times New Roman" w:eastAsia="Calibri" w:hAnsi="Times New Roman" w:cs="Times New Roman"/>
                <w:sz w:val="24"/>
                <w:szCs w:val="24"/>
              </w:rPr>
              <w:t xml:space="preserve"> заказчик</w:t>
            </w:r>
            <w:r w:rsidR="00A973E8">
              <w:rPr>
                <w:rFonts w:ascii="Times New Roman" w:eastAsia="Calibri" w:hAnsi="Times New Roman" w:cs="Times New Roman"/>
                <w:sz w:val="24"/>
                <w:szCs w:val="24"/>
              </w:rPr>
              <w:t>и</w:t>
            </w:r>
            <w:r w:rsidRPr="00D0793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w:t>
            </w:r>
            <w:r w:rsidRPr="00D07932">
              <w:rPr>
                <w:rFonts w:ascii="Times New Roman" w:eastAsia="Calibri" w:hAnsi="Times New Roman" w:cs="Times New Roman"/>
                <w:sz w:val="24"/>
                <w:szCs w:val="24"/>
              </w:rPr>
              <w:t>программ</w:t>
            </w:r>
          </w:p>
        </w:tc>
      </w:tr>
      <w:tr w:rsidR="003416F5" w:rsidRPr="00D07932" w14:paraId="4A72FB75" w14:textId="77777777" w:rsidTr="00523EBD">
        <w:trPr>
          <w:trHeight w:val="355"/>
          <w:jc w:val="center"/>
        </w:trPr>
        <w:tc>
          <w:tcPr>
            <w:tcW w:w="4928" w:type="dxa"/>
            <w:shd w:val="clear" w:color="auto" w:fill="auto"/>
            <w:vAlign w:val="center"/>
          </w:tcPr>
          <w:p w14:paraId="7F92BCBA" w14:textId="7A13B4B3"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Подпрограмма I «Профилактика заболеваний и формирование здорового образа жизни. </w:t>
            </w:r>
            <w:r w:rsidRPr="00D07932">
              <w:rPr>
                <w:rFonts w:ascii="Times New Roman" w:eastAsia="Calibri" w:hAnsi="Times New Roman" w:cs="Times New Roman"/>
                <w:sz w:val="24"/>
                <w:szCs w:val="24"/>
              </w:rPr>
              <w:lastRenderedPageBreak/>
              <w:t>Развитие первичной медико-санитарной помощи»</w:t>
            </w:r>
          </w:p>
        </w:tc>
        <w:tc>
          <w:tcPr>
            <w:tcW w:w="9902" w:type="dxa"/>
            <w:gridSpan w:val="7"/>
            <w:shd w:val="clear" w:color="auto" w:fill="auto"/>
            <w:vAlign w:val="center"/>
          </w:tcPr>
          <w:p w14:paraId="684102F4" w14:textId="77777777" w:rsidR="00A973E8" w:rsidRDefault="00A973E8" w:rsidP="003416F5">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lastRenderedPageBreak/>
              <w:t>Администрация Сергиево-Посадского городского округа Московской области</w:t>
            </w:r>
            <w:r>
              <w:rPr>
                <w:rFonts w:ascii="Times New Roman" w:eastAsia="Calibri" w:hAnsi="Times New Roman"/>
                <w:sz w:val="24"/>
                <w:szCs w:val="24"/>
                <w:lang w:eastAsia="ar-SA"/>
              </w:rPr>
              <w:t xml:space="preserve"> </w:t>
            </w:r>
          </w:p>
          <w:p w14:paraId="3B5F19F1" w14:textId="74E892E3" w:rsidR="003416F5" w:rsidRPr="00D07932" w:rsidRDefault="00A973E8" w:rsidP="003416F5">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Управление развития отраслей социальной сферы</w:t>
            </w:r>
            <w:r w:rsidR="00586249">
              <w:rPr>
                <w:rFonts w:ascii="Times New Roman" w:eastAsia="Calibri" w:hAnsi="Times New Roman"/>
                <w:sz w:val="24"/>
                <w:szCs w:val="24"/>
                <w:lang w:eastAsia="ar-SA"/>
              </w:rPr>
              <w:t xml:space="preserve"> </w:t>
            </w:r>
            <w:r w:rsidR="0056118C" w:rsidRPr="00E6254C">
              <w:rPr>
                <w:rFonts w:ascii="Times New Roman" w:eastAsia="Calibri" w:hAnsi="Times New Roman"/>
                <w:sz w:val="24"/>
                <w:szCs w:val="24"/>
                <w:lang w:eastAsia="ar-SA"/>
              </w:rPr>
              <w:t>администрации</w:t>
            </w:r>
            <w:r w:rsidR="0056118C">
              <w:rPr>
                <w:rFonts w:ascii="Times New Roman" w:eastAsia="Calibri" w:hAnsi="Times New Roman"/>
                <w:sz w:val="24"/>
                <w:szCs w:val="24"/>
                <w:lang w:eastAsia="ar-SA"/>
              </w:rPr>
              <w:t xml:space="preserve"> </w:t>
            </w:r>
            <w:r w:rsidR="00586249">
              <w:rPr>
                <w:rFonts w:ascii="Times New Roman" w:eastAsia="Calibri" w:hAnsi="Times New Roman"/>
                <w:sz w:val="24"/>
                <w:szCs w:val="24"/>
                <w:lang w:eastAsia="ar-SA"/>
              </w:rPr>
              <w:t>городского округа</w:t>
            </w: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 xml:space="preserve"> </w:t>
            </w:r>
          </w:p>
        </w:tc>
      </w:tr>
      <w:tr w:rsidR="003416F5" w:rsidRPr="00D07932" w14:paraId="2927CBBB" w14:textId="77777777" w:rsidTr="00523EBD">
        <w:trPr>
          <w:trHeight w:val="403"/>
          <w:jc w:val="center"/>
        </w:trPr>
        <w:tc>
          <w:tcPr>
            <w:tcW w:w="4928" w:type="dxa"/>
            <w:shd w:val="clear" w:color="auto" w:fill="auto"/>
            <w:vAlign w:val="center"/>
          </w:tcPr>
          <w:p w14:paraId="3825873A" w14:textId="000EBF20"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lastRenderedPageBreak/>
              <w:t>2. Подпрограмма V «Финансовое обеспечение системы организации медицинской помощи»</w:t>
            </w:r>
          </w:p>
        </w:tc>
        <w:tc>
          <w:tcPr>
            <w:tcW w:w="9902" w:type="dxa"/>
            <w:gridSpan w:val="7"/>
            <w:shd w:val="clear" w:color="auto" w:fill="auto"/>
            <w:vAlign w:val="center"/>
          </w:tcPr>
          <w:p w14:paraId="6424F6F9" w14:textId="77777777" w:rsidR="00A973E8" w:rsidRDefault="00A973E8" w:rsidP="001B51C1">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t>Администрация Сергиево-Посадского городского округа Московской области</w:t>
            </w:r>
          </w:p>
          <w:p w14:paraId="12C1A01A" w14:textId="2661B469" w:rsidR="003416F5" w:rsidRPr="00D07932" w:rsidRDefault="00A973E8" w:rsidP="001B51C1">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 xml:space="preserve"> (</w:t>
            </w:r>
            <w:r w:rsidRPr="00113179">
              <w:rPr>
                <w:rFonts w:ascii="Times New Roman" w:eastAsia="Calibri" w:hAnsi="Times New Roman"/>
                <w:sz w:val="24"/>
                <w:szCs w:val="24"/>
                <w:lang w:eastAsia="ar-SA"/>
              </w:rPr>
              <w:t>Управление развития отраслей социальной сферы</w:t>
            </w:r>
            <w:r w:rsidR="00586249">
              <w:rPr>
                <w:rFonts w:ascii="Times New Roman" w:eastAsia="Calibri" w:hAnsi="Times New Roman"/>
                <w:sz w:val="24"/>
                <w:szCs w:val="24"/>
                <w:lang w:eastAsia="ar-SA"/>
              </w:rPr>
              <w:t xml:space="preserve"> </w:t>
            </w:r>
            <w:r w:rsidR="0056118C" w:rsidRPr="00E6254C">
              <w:rPr>
                <w:rFonts w:ascii="Times New Roman" w:eastAsia="Calibri" w:hAnsi="Times New Roman"/>
                <w:sz w:val="24"/>
                <w:szCs w:val="24"/>
                <w:lang w:eastAsia="ar-SA"/>
              </w:rPr>
              <w:t>администрации</w:t>
            </w:r>
            <w:r w:rsidR="0056118C">
              <w:rPr>
                <w:rFonts w:ascii="Times New Roman" w:eastAsia="Calibri" w:hAnsi="Times New Roman"/>
                <w:sz w:val="24"/>
                <w:szCs w:val="24"/>
                <w:lang w:eastAsia="ar-SA"/>
              </w:rPr>
              <w:t xml:space="preserve"> </w:t>
            </w:r>
            <w:r w:rsidR="00586249">
              <w:rPr>
                <w:rFonts w:ascii="Times New Roman" w:eastAsia="Calibri" w:hAnsi="Times New Roman"/>
                <w:sz w:val="24"/>
                <w:szCs w:val="24"/>
                <w:lang w:eastAsia="ar-SA"/>
              </w:rPr>
              <w:t>городского округа</w:t>
            </w:r>
            <w:r>
              <w:rPr>
                <w:rFonts w:ascii="Times New Roman" w:eastAsia="Calibri" w:hAnsi="Times New Roman"/>
                <w:sz w:val="24"/>
                <w:szCs w:val="24"/>
                <w:lang w:eastAsia="ar-SA"/>
              </w:rPr>
              <w:t>)</w:t>
            </w:r>
          </w:p>
        </w:tc>
      </w:tr>
      <w:tr w:rsidR="003416F5" w:rsidRPr="00D07932" w14:paraId="62C2DB1A" w14:textId="77777777" w:rsidTr="00523EBD">
        <w:trPr>
          <w:trHeight w:val="197"/>
          <w:jc w:val="center"/>
        </w:trPr>
        <w:tc>
          <w:tcPr>
            <w:tcW w:w="4928" w:type="dxa"/>
            <w:vMerge w:val="restart"/>
            <w:shd w:val="clear" w:color="auto" w:fill="auto"/>
          </w:tcPr>
          <w:p w14:paraId="76BF86F1"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hAnsi="Times New Roman" w:cs="Times New Roman"/>
                <w:sz w:val="24"/>
                <w:szCs w:val="24"/>
              </w:rPr>
              <w:t>Краткая характеристика подпрограмм</w:t>
            </w:r>
          </w:p>
        </w:tc>
        <w:tc>
          <w:tcPr>
            <w:tcW w:w="9902" w:type="dxa"/>
            <w:gridSpan w:val="7"/>
            <w:shd w:val="clear" w:color="auto" w:fill="auto"/>
            <w:vAlign w:val="center"/>
          </w:tcPr>
          <w:p w14:paraId="2CA8CCBB" w14:textId="5F7BE68C"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В рамках подпрограммы I</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предусматривается проведение медицинских осмотров и диспансеризации населения. Диспансеризация проводится в целях раннего выявления хронических неинфекционных заболева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tc>
      </w:tr>
      <w:tr w:rsidR="003416F5" w:rsidRPr="00D07932" w14:paraId="46E83E10" w14:textId="77777777" w:rsidTr="00523EBD">
        <w:trPr>
          <w:trHeight w:val="218"/>
          <w:jc w:val="center"/>
        </w:trPr>
        <w:tc>
          <w:tcPr>
            <w:tcW w:w="4928" w:type="dxa"/>
            <w:vMerge/>
            <w:shd w:val="clear" w:color="auto" w:fill="auto"/>
            <w:vAlign w:val="center"/>
          </w:tcPr>
          <w:p w14:paraId="685C64FC" w14:textId="77777777" w:rsidR="003416F5" w:rsidRPr="00D07932" w:rsidRDefault="003416F5" w:rsidP="003416F5">
            <w:pPr>
              <w:pStyle w:val="ConsPlusNormal"/>
              <w:ind w:firstLine="0"/>
              <w:rPr>
                <w:rFonts w:ascii="Times New Roman" w:eastAsia="Calibri" w:hAnsi="Times New Roman" w:cs="Times New Roman"/>
                <w:sz w:val="24"/>
                <w:szCs w:val="24"/>
              </w:rPr>
            </w:pPr>
          </w:p>
        </w:tc>
        <w:tc>
          <w:tcPr>
            <w:tcW w:w="9902" w:type="dxa"/>
            <w:gridSpan w:val="7"/>
            <w:shd w:val="clear" w:color="auto" w:fill="auto"/>
            <w:vAlign w:val="center"/>
          </w:tcPr>
          <w:p w14:paraId="3B9B1102" w14:textId="05DBBCF5"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Подпрограмма V направлена на стимулирование привлечения медицинских работников для работы в медицинских организациях, установление медицинских работникам дополнительных гарантий и мер поддержки.</w:t>
            </w:r>
          </w:p>
        </w:tc>
      </w:tr>
      <w:tr w:rsidR="003416F5" w:rsidRPr="00D07932" w14:paraId="58ED0AA3" w14:textId="77777777" w:rsidTr="00523EBD">
        <w:trPr>
          <w:gridAfter w:val="1"/>
          <w:wAfter w:w="8" w:type="dxa"/>
          <w:jc w:val="center"/>
        </w:trPr>
        <w:tc>
          <w:tcPr>
            <w:tcW w:w="4928" w:type="dxa"/>
            <w:shd w:val="clear" w:color="auto" w:fill="auto"/>
            <w:vAlign w:val="center"/>
          </w:tcPr>
          <w:p w14:paraId="56A1B877" w14:textId="77777777" w:rsidR="003416F5" w:rsidRPr="00D07932" w:rsidRDefault="003416F5" w:rsidP="003416F5">
            <w:pPr>
              <w:pStyle w:val="ConsPlusNormal"/>
              <w:ind w:firstLine="0"/>
              <w:rPr>
                <w:rFonts w:ascii="Times New Roman" w:eastAsia="Calibri" w:hAnsi="Times New Roman" w:cs="Times New Roman"/>
                <w:strike/>
                <w:sz w:val="24"/>
                <w:szCs w:val="24"/>
              </w:rPr>
            </w:pPr>
            <w:r w:rsidRPr="00D07932">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559" w:type="dxa"/>
            <w:shd w:val="clear" w:color="auto" w:fill="auto"/>
            <w:vAlign w:val="center"/>
          </w:tcPr>
          <w:p w14:paraId="152E801B"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w:t>
            </w:r>
          </w:p>
        </w:tc>
        <w:tc>
          <w:tcPr>
            <w:tcW w:w="1560" w:type="dxa"/>
            <w:shd w:val="clear" w:color="auto" w:fill="auto"/>
            <w:vAlign w:val="center"/>
          </w:tcPr>
          <w:p w14:paraId="33F53B3D"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3 год </w:t>
            </w:r>
          </w:p>
        </w:tc>
        <w:tc>
          <w:tcPr>
            <w:tcW w:w="1416" w:type="dxa"/>
            <w:shd w:val="clear" w:color="auto" w:fill="auto"/>
            <w:vAlign w:val="center"/>
          </w:tcPr>
          <w:p w14:paraId="61EE6C2C"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4 год </w:t>
            </w:r>
          </w:p>
        </w:tc>
        <w:tc>
          <w:tcPr>
            <w:tcW w:w="1701" w:type="dxa"/>
            <w:shd w:val="clear" w:color="auto" w:fill="auto"/>
            <w:vAlign w:val="center"/>
          </w:tcPr>
          <w:p w14:paraId="12B8CC19" w14:textId="77777777" w:rsidR="003416F5" w:rsidRPr="00D07932" w:rsidRDefault="003416F5" w:rsidP="003416F5">
            <w:pPr>
              <w:pStyle w:val="ConsPlusNormal"/>
              <w:ind w:hanging="105"/>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5 год </w:t>
            </w:r>
          </w:p>
        </w:tc>
        <w:tc>
          <w:tcPr>
            <w:tcW w:w="1844" w:type="dxa"/>
            <w:shd w:val="clear" w:color="auto" w:fill="auto"/>
            <w:vAlign w:val="center"/>
          </w:tcPr>
          <w:p w14:paraId="567A9513"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6 год</w:t>
            </w:r>
          </w:p>
        </w:tc>
        <w:tc>
          <w:tcPr>
            <w:tcW w:w="1814" w:type="dxa"/>
            <w:shd w:val="clear" w:color="auto" w:fill="auto"/>
            <w:vAlign w:val="center"/>
          </w:tcPr>
          <w:p w14:paraId="37B5EA5F"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7 год</w:t>
            </w:r>
          </w:p>
        </w:tc>
      </w:tr>
      <w:tr w:rsidR="00F52836" w:rsidRPr="00D07932" w14:paraId="0F4C9637" w14:textId="77777777" w:rsidTr="00CD4074">
        <w:trPr>
          <w:gridAfter w:val="1"/>
          <w:wAfter w:w="8" w:type="dxa"/>
          <w:trHeight w:val="417"/>
          <w:jc w:val="center"/>
        </w:trPr>
        <w:tc>
          <w:tcPr>
            <w:tcW w:w="4928" w:type="dxa"/>
            <w:shd w:val="clear" w:color="auto" w:fill="auto"/>
            <w:vAlign w:val="center"/>
          </w:tcPr>
          <w:p w14:paraId="77DD780C" w14:textId="77777777" w:rsidR="00F52836" w:rsidRPr="00D07932" w:rsidRDefault="00F52836" w:rsidP="00F52836">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Средства бюджета Сергиево-Посадского городского округа</w:t>
            </w:r>
          </w:p>
        </w:tc>
        <w:tc>
          <w:tcPr>
            <w:tcW w:w="1559" w:type="dxa"/>
            <w:shd w:val="clear" w:color="auto" w:fill="auto"/>
            <w:vAlign w:val="center"/>
          </w:tcPr>
          <w:p w14:paraId="0653628B" w14:textId="07C8F2F6" w:rsidR="00F52836" w:rsidRPr="00A979D8" w:rsidRDefault="00F52836" w:rsidP="00F52836">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6 426,56</w:t>
            </w:r>
          </w:p>
        </w:tc>
        <w:tc>
          <w:tcPr>
            <w:tcW w:w="1560" w:type="dxa"/>
            <w:shd w:val="clear" w:color="auto" w:fill="auto"/>
            <w:vAlign w:val="center"/>
          </w:tcPr>
          <w:p w14:paraId="47F81D7A" w14:textId="15AFA8A3" w:rsidR="00F52836" w:rsidRPr="00A979D8" w:rsidRDefault="00F52836" w:rsidP="00F52836">
            <w:pPr>
              <w:pStyle w:val="ConsPlusNormal"/>
              <w:ind w:firstLine="0"/>
              <w:jc w:val="center"/>
              <w:rPr>
                <w:rFonts w:ascii="Times New Roman" w:eastAsia="Calibri" w:hAnsi="Times New Roman" w:cs="Times New Roman"/>
                <w:sz w:val="24"/>
                <w:szCs w:val="24"/>
              </w:rPr>
            </w:pPr>
            <w:r w:rsidRPr="00A979D8">
              <w:rPr>
                <w:rFonts w:ascii="Times New Roman" w:eastAsia="Calibri" w:hAnsi="Times New Roman" w:cs="Times New Roman"/>
                <w:sz w:val="24"/>
                <w:szCs w:val="24"/>
              </w:rPr>
              <w:t>5 823,16</w:t>
            </w:r>
          </w:p>
        </w:tc>
        <w:tc>
          <w:tcPr>
            <w:tcW w:w="1416" w:type="dxa"/>
            <w:tcBorders>
              <w:top w:val="single" w:sz="4" w:space="0" w:color="auto"/>
              <w:left w:val="nil"/>
              <w:bottom w:val="single" w:sz="4" w:space="0" w:color="auto"/>
              <w:right w:val="single" w:sz="4" w:space="0" w:color="auto"/>
            </w:tcBorders>
            <w:shd w:val="clear" w:color="auto" w:fill="auto"/>
            <w:vAlign w:val="center"/>
          </w:tcPr>
          <w:p w14:paraId="148FA6E4" w14:textId="4C6A27D2"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24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023CF0" w14:textId="07277965"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118,30</w:t>
            </w:r>
          </w:p>
        </w:tc>
        <w:tc>
          <w:tcPr>
            <w:tcW w:w="1844" w:type="dxa"/>
            <w:tcBorders>
              <w:top w:val="single" w:sz="4" w:space="0" w:color="auto"/>
              <w:left w:val="nil"/>
              <w:bottom w:val="single" w:sz="4" w:space="0" w:color="auto"/>
              <w:right w:val="single" w:sz="4" w:space="0" w:color="auto"/>
            </w:tcBorders>
            <w:shd w:val="clear" w:color="auto" w:fill="auto"/>
            <w:vAlign w:val="center"/>
          </w:tcPr>
          <w:p w14:paraId="7EE8A14B" w14:textId="1F2D2376"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118,30</w:t>
            </w:r>
          </w:p>
        </w:tc>
        <w:tc>
          <w:tcPr>
            <w:tcW w:w="1814" w:type="dxa"/>
            <w:tcBorders>
              <w:top w:val="single" w:sz="4" w:space="0" w:color="auto"/>
              <w:left w:val="single" w:sz="4" w:space="0" w:color="auto"/>
              <w:right w:val="single" w:sz="4" w:space="0" w:color="auto"/>
            </w:tcBorders>
            <w:vAlign w:val="center"/>
          </w:tcPr>
          <w:p w14:paraId="3D80BFD8" w14:textId="61B4F99D"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118,30</w:t>
            </w:r>
          </w:p>
        </w:tc>
      </w:tr>
      <w:tr w:rsidR="00F52836" w:rsidRPr="00D07932" w14:paraId="540A1F1B" w14:textId="77777777" w:rsidTr="00CD4074">
        <w:trPr>
          <w:gridAfter w:val="1"/>
          <w:wAfter w:w="8" w:type="dxa"/>
          <w:trHeight w:val="543"/>
          <w:jc w:val="center"/>
        </w:trPr>
        <w:tc>
          <w:tcPr>
            <w:tcW w:w="4928" w:type="dxa"/>
            <w:shd w:val="clear" w:color="auto" w:fill="auto"/>
            <w:vAlign w:val="center"/>
          </w:tcPr>
          <w:p w14:paraId="5AFFC1EC" w14:textId="77777777" w:rsidR="00F52836" w:rsidRPr="00D07932" w:rsidRDefault="00F52836" w:rsidP="00F52836">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 в том числе по годам:</w:t>
            </w:r>
          </w:p>
        </w:tc>
        <w:tc>
          <w:tcPr>
            <w:tcW w:w="1559" w:type="dxa"/>
            <w:shd w:val="clear" w:color="auto" w:fill="auto"/>
            <w:vAlign w:val="center"/>
          </w:tcPr>
          <w:p w14:paraId="20BF56D3" w14:textId="005215D6" w:rsidR="00F52836" w:rsidRPr="00A979D8" w:rsidRDefault="00F52836" w:rsidP="00F52836">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00913092">
              <w:rPr>
                <w:rFonts w:ascii="Times New Roman" w:eastAsia="Calibri" w:hAnsi="Times New Roman" w:cs="Times New Roman"/>
                <w:sz w:val="24"/>
                <w:szCs w:val="24"/>
              </w:rPr>
              <w:t xml:space="preserve"> </w:t>
            </w:r>
            <w:r>
              <w:rPr>
                <w:rFonts w:ascii="Times New Roman" w:eastAsia="Calibri" w:hAnsi="Times New Roman" w:cs="Times New Roman"/>
                <w:sz w:val="24"/>
                <w:szCs w:val="24"/>
              </w:rPr>
              <w:t>426,56</w:t>
            </w:r>
          </w:p>
        </w:tc>
        <w:tc>
          <w:tcPr>
            <w:tcW w:w="1560" w:type="dxa"/>
            <w:shd w:val="clear" w:color="auto" w:fill="auto"/>
            <w:vAlign w:val="center"/>
          </w:tcPr>
          <w:p w14:paraId="67729931" w14:textId="103AA18B" w:rsidR="00F52836" w:rsidRPr="00A979D8" w:rsidRDefault="00F52836" w:rsidP="00F52836">
            <w:pPr>
              <w:pStyle w:val="ConsPlusNormal"/>
              <w:ind w:firstLine="0"/>
              <w:jc w:val="center"/>
              <w:rPr>
                <w:rFonts w:ascii="Times New Roman" w:eastAsia="Calibri" w:hAnsi="Times New Roman" w:cs="Times New Roman"/>
                <w:sz w:val="24"/>
                <w:szCs w:val="24"/>
              </w:rPr>
            </w:pPr>
            <w:r w:rsidRPr="00A979D8">
              <w:rPr>
                <w:rFonts w:ascii="Times New Roman" w:eastAsia="Calibri" w:hAnsi="Times New Roman" w:cs="Times New Roman"/>
                <w:sz w:val="24"/>
                <w:szCs w:val="24"/>
              </w:rPr>
              <w:t>5 823,16</w:t>
            </w:r>
          </w:p>
        </w:tc>
        <w:tc>
          <w:tcPr>
            <w:tcW w:w="1416" w:type="dxa"/>
            <w:tcBorders>
              <w:top w:val="single" w:sz="4" w:space="0" w:color="auto"/>
              <w:left w:val="nil"/>
              <w:bottom w:val="single" w:sz="4" w:space="0" w:color="auto"/>
              <w:right w:val="single" w:sz="4" w:space="0" w:color="auto"/>
            </w:tcBorders>
            <w:shd w:val="clear" w:color="auto" w:fill="auto"/>
            <w:vAlign w:val="center"/>
          </w:tcPr>
          <w:p w14:paraId="326BE403" w14:textId="7A3545A7"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24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17208D" w14:textId="5E30E892"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118,30</w:t>
            </w:r>
          </w:p>
        </w:tc>
        <w:tc>
          <w:tcPr>
            <w:tcW w:w="1844" w:type="dxa"/>
            <w:tcBorders>
              <w:top w:val="single" w:sz="4" w:space="0" w:color="auto"/>
              <w:left w:val="nil"/>
              <w:bottom w:val="single" w:sz="4" w:space="0" w:color="auto"/>
              <w:right w:val="single" w:sz="4" w:space="0" w:color="auto"/>
            </w:tcBorders>
            <w:shd w:val="clear" w:color="auto" w:fill="auto"/>
            <w:vAlign w:val="center"/>
          </w:tcPr>
          <w:p w14:paraId="4248BCC8" w14:textId="46DC9A7D"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118,30</w:t>
            </w:r>
          </w:p>
        </w:tc>
        <w:tc>
          <w:tcPr>
            <w:tcW w:w="1814" w:type="dxa"/>
            <w:tcBorders>
              <w:top w:val="single" w:sz="4" w:space="0" w:color="auto"/>
              <w:left w:val="single" w:sz="4" w:space="0" w:color="auto"/>
              <w:right w:val="single" w:sz="4" w:space="0" w:color="auto"/>
            </w:tcBorders>
            <w:vAlign w:val="center"/>
          </w:tcPr>
          <w:p w14:paraId="7B7F0C5C" w14:textId="0A24AFFD" w:rsidR="00F52836" w:rsidRPr="00F52836" w:rsidRDefault="00F52836" w:rsidP="00F52836">
            <w:pPr>
              <w:pStyle w:val="ConsPlusNormal"/>
              <w:ind w:firstLine="0"/>
              <w:jc w:val="center"/>
              <w:rPr>
                <w:rFonts w:ascii="Times New Roman" w:eastAsia="Calibri" w:hAnsi="Times New Roman" w:cs="Times New Roman"/>
                <w:sz w:val="24"/>
                <w:szCs w:val="24"/>
              </w:rPr>
            </w:pPr>
            <w:r w:rsidRPr="00F52836">
              <w:rPr>
                <w:rFonts w:ascii="Times New Roman" w:hAnsi="Times New Roman" w:cs="Times New Roman"/>
                <w:sz w:val="24"/>
                <w:szCs w:val="24"/>
              </w:rPr>
              <w:t>10 118,30</w:t>
            </w:r>
          </w:p>
        </w:tc>
      </w:tr>
    </w:tbl>
    <w:p w14:paraId="607366F8" w14:textId="77777777" w:rsidR="00E41537" w:rsidRPr="00D07932" w:rsidRDefault="00E41537" w:rsidP="00A66906">
      <w:pPr>
        <w:widowControl w:val="0"/>
        <w:autoSpaceDE w:val="0"/>
        <w:autoSpaceDN w:val="0"/>
        <w:jc w:val="center"/>
        <w:rPr>
          <w:sz w:val="24"/>
          <w:szCs w:val="24"/>
        </w:rPr>
      </w:pPr>
    </w:p>
    <w:p w14:paraId="6A585FA9" w14:textId="77777777" w:rsidR="005C52AB" w:rsidRPr="00D07932" w:rsidRDefault="005C52AB" w:rsidP="005C52AB">
      <w:pPr>
        <w:pStyle w:val="ConsPlusNormal"/>
        <w:ind w:firstLine="0"/>
        <w:outlineLvl w:val="1"/>
        <w:rPr>
          <w:rFonts w:ascii="Times New Roman" w:hAnsi="Times New Roman" w:cs="Times New Roman"/>
          <w:sz w:val="24"/>
          <w:szCs w:val="24"/>
          <w:u w:val="single"/>
        </w:rPr>
        <w:sectPr w:rsidR="005C52AB" w:rsidRPr="00D07932" w:rsidSect="009E02E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962" w:bottom="567" w:left="1134" w:header="720" w:footer="720" w:gutter="0"/>
          <w:cols w:space="720"/>
          <w:titlePg/>
          <w:docGrid w:linePitch="272"/>
        </w:sectPr>
      </w:pPr>
    </w:p>
    <w:p w14:paraId="2F3B2775" w14:textId="6933D4C6"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sidRPr="009F4AE0">
        <w:rPr>
          <w:rFonts w:ascii="Times New Roman" w:hAnsi="Times New Roman" w:cs="Times New Roman"/>
          <w:b/>
          <w:bCs/>
          <w:sz w:val="24"/>
          <w:szCs w:val="24"/>
        </w:rPr>
        <w:lastRenderedPageBreak/>
        <w:t xml:space="preserve">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B6588B3" w14:textId="77777777" w:rsidR="009F4AE0" w:rsidRDefault="009F4AE0" w:rsidP="009F4AE0">
      <w:pPr>
        <w:pStyle w:val="ConsPlusNormal"/>
        <w:outlineLvl w:val="1"/>
        <w:rPr>
          <w:rFonts w:ascii="Times New Roman" w:hAnsi="Times New Roman" w:cs="Times New Roman"/>
          <w:b/>
          <w:bCs/>
          <w:sz w:val="24"/>
          <w:szCs w:val="24"/>
          <w:highlight w:val="yellow"/>
        </w:rPr>
      </w:pPr>
    </w:p>
    <w:p w14:paraId="513A02A8"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В соответствии </w:t>
      </w:r>
      <w:r>
        <w:rPr>
          <w:sz w:val="24"/>
          <w:szCs w:val="24"/>
        </w:rPr>
        <w:t xml:space="preserve">с </w:t>
      </w:r>
      <w:r w:rsidRPr="00280DF1">
        <w:rPr>
          <w:sz w:val="24"/>
          <w:szCs w:val="24"/>
        </w:rPr>
        <w:t>Указом Президента Российской Федерации от 07.05.2018 № 204</w:t>
      </w:r>
      <w:r>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3984D9BF" w14:textId="77777777" w:rsidR="009F4AE0" w:rsidRPr="00280DF1" w:rsidRDefault="009F4AE0" w:rsidP="009F4AE0">
      <w:pPr>
        <w:widowControl w:val="0"/>
        <w:autoSpaceDE w:val="0"/>
        <w:autoSpaceDN w:val="0"/>
        <w:ind w:firstLine="708"/>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учреждения здравоохранения Московской об</w:t>
      </w:r>
      <w:r>
        <w:rPr>
          <w:sz w:val="24"/>
          <w:szCs w:val="24"/>
        </w:rPr>
        <w:t>ласти являются государственными.</w:t>
      </w:r>
    </w:p>
    <w:p w14:paraId="38A251C0" w14:textId="77777777" w:rsidR="009F4AE0" w:rsidRPr="00280DF1" w:rsidRDefault="009F4AE0" w:rsidP="009F4AE0">
      <w:pPr>
        <w:widowControl w:val="0"/>
        <w:autoSpaceDE w:val="0"/>
        <w:autoSpaceDN w:val="0"/>
        <w:ind w:firstLine="708"/>
        <w:jc w:val="both"/>
        <w:rPr>
          <w:sz w:val="24"/>
          <w:szCs w:val="24"/>
        </w:rPr>
      </w:pPr>
      <w:r w:rsidRPr="00280DF1">
        <w:rPr>
          <w:sz w:val="24"/>
          <w:szCs w:val="24"/>
        </w:rPr>
        <w:t>Основны</w:t>
      </w:r>
      <w:r>
        <w:rPr>
          <w:sz w:val="24"/>
          <w:szCs w:val="24"/>
        </w:rPr>
        <w:t>ми</w:t>
      </w:r>
      <w:r w:rsidRPr="00280DF1">
        <w:rPr>
          <w:sz w:val="24"/>
          <w:szCs w:val="24"/>
        </w:rPr>
        <w:t xml:space="preserve"> причин</w:t>
      </w:r>
      <w:r>
        <w:rPr>
          <w:sz w:val="24"/>
          <w:szCs w:val="24"/>
        </w:rPr>
        <w:t>ами</w:t>
      </w:r>
      <w:r w:rsidRPr="00280DF1">
        <w:rPr>
          <w:sz w:val="24"/>
          <w:szCs w:val="24"/>
        </w:rPr>
        <w:t xml:space="preserve"> неудовлетворительной укомплектованности медицинскими кадрами государственных учреждений здра</w:t>
      </w:r>
      <w:r>
        <w:rPr>
          <w:sz w:val="24"/>
          <w:szCs w:val="24"/>
        </w:rPr>
        <w:t>воохранения Московской области являются:</w:t>
      </w:r>
    </w:p>
    <w:p w14:paraId="4626F2AA"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 количество выделяемого служебного жилья </w:t>
      </w:r>
      <w:r>
        <w:rPr>
          <w:sz w:val="24"/>
          <w:szCs w:val="24"/>
        </w:rPr>
        <w:t xml:space="preserve">медицинским работникам </w:t>
      </w:r>
      <w:r w:rsidRPr="00280DF1">
        <w:rPr>
          <w:sz w:val="24"/>
          <w:szCs w:val="24"/>
        </w:rPr>
        <w:t xml:space="preserve">не восполняет существующую потребность; </w:t>
      </w:r>
    </w:p>
    <w:p w14:paraId="5F383B46" w14:textId="5747D0EA" w:rsidR="009F4AE0" w:rsidRDefault="009F4AE0" w:rsidP="009F4AE0">
      <w:pPr>
        <w:widowControl w:val="0"/>
        <w:autoSpaceDE w:val="0"/>
        <w:autoSpaceDN w:val="0"/>
        <w:ind w:firstLine="708"/>
        <w:jc w:val="both"/>
        <w:rPr>
          <w:sz w:val="24"/>
          <w:szCs w:val="24"/>
        </w:rPr>
      </w:pPr>
      <w:r w:rsidRPr="00280DF1">
        <w:rPr>
          <w:sz w:val="24"/>
          <w:szCs w:val="24"/>
        </w:rPr>
        <w:t xml:space="preserve">- уровень заработной платы медицинских работников </w:t>
      </w:r>
      <w:r>
        <w:rPr>
          <w:sz w:val="24"/>
          <w:szCs w:val="24"/>
        </w:rPr>
        <w:t xml:space="preserve">в государственных учреждениях здравоохранения Московской области </w:t>
      </w:r>
      <w:r w:rsidRPr="00280DF1">
        <w:rPr>
          <w:sz w:val="24"/>
          <w:szCs w:val="24"/>
        </w:rPr>
        <w:t xml:space="preserve">ниже уровня заработной платы в </w:t>
      </w:r>
      <w:r>
        <w:rPr>
          <w:sz w:val="24"/>
          <w:szCs w:val="24"/>
        </w:rPr>
        <w:t>учреждениях здравоохранения г Москвы</w:t>
      </w:r>
      <w:r w:rsidRPr="00280DF1">
        <w:rPr>
          <w:sz w:val="24"/>
          <w:szCs w:val="24"/>
        </w:rPr>
        <w:t xml:space="preserve">. </w:t>
      </w:r>
    </w:p>
    <w:p w14:paraId="0B46CC44"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36170C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2D43414E" w14:textId="77777777" w:rsidR="009F4AE0" w:rsidRPr="00180821" w:rsidRDefault="009F4AE0" w:rsidP="009F4AE0">
      <w:pPr>
        <w:widowControl w:val="0"/>
        <w:autoSpaceDE w:val="0"/>
        <w:autoSpaceDN w:val="0"/>
        <w:ind w:firstLine="708"/>
        <w:jc w:val="both"/>
        <w:rPr>
          <w:sz w:val="24"/>
          <w:szCs w:val="24"/>
        </w:rPr>
      </w:pPr>
      <w:r w:rsidRPr="00180821">
        <w:rPr>
          <w:sz w:val="24"/>
          <w:szCs w:val="24"/>
        </w:rPr>
        <w:t xml:space="preserve">Целями Программы являются: </w:t>
      </w:r>
    </w:p>
    <w:p w14:paraId="082D132C" w14:textId="73B1B6AD"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привлечение и закрепление </w:t>
      </w:r>
      <w:r>
        <w:rPr>
          <w:sz w:val="24"/>
          <w:szCs w:val="24"/>
        </w:rPr>
        <w:t xml:space="preserve">квалифицированных </w:t>
      </w:r>
      <w:r w:rsidRPr="00180821">
        <w:rPr>
          <w:sz w:val="24"/>
          <w:szCs w:val="24"/>
        </w:rPr>
        <w:t xml:space="preserve">медицинских кадров </w:t>
      </w:r>
      <w:r>
        <w:rPr>
          <w:sz w:val="24"/>
          <w:szCs w:val="24"/>
        </w:rPr>
        <w:t xml:space="preserve">в системе </w:t>
      </w:r>
      <w:r w:rsidRPr="00180821">
        <w:rPr>
          <w:sz w:val="24"/>
          <w:szCs w:val="24"/>
        </w:rPr>
        <w:t>государственных</w:t>
      </w:r>
      <w:r>
        <w:rPr>
          <w:sz w:val="24"/>
          <w:szCs w:val="24"/>
        </w:rPr>
        <w:t xml:space="preserve"> и федеральных </w:t>
      </w:r>
      <w:r w:rsidRPr="00180821">
        <w:rPr>
          <w:sz w:val="24"/>
          <w:szCs w:val="24"/>
        </w:rPr>
        <w:t>учреждени</w:t>
      </w:r>
      <w:r>
        <w:rPr>
          <w:sz w:val="24"/>
          <w:szCs w:val="24"/>
        </w:rPr>
        <w:t>й</w:t>
      </w:r>
      <w:r w:rsidRPr="00180821">
        <w:rPr>
          <w:sz w:val="24"/>
          <w:szCs w:val="24"/>
        </w:rPr>
        <w:t xml:space="preserve"> здравоохранения </w:t>
      </w:r>
      <w:r>
        <w:rPr>
          <w:sz w:val="24"/>
          <w:szCs w:val="24"/>
        </w:rPr>
        <w:t>Сергиево-Посадского городского округа</w:t>
      </w:r>
      <w:r w:rsidRPr="00180821">
        <w:rPr>
          <w:sz w:val="24"/>
          <w:szCs w:val="24"/>
        </w:rPr>
        <w:t>.</w:t>
      </w:r>
    </w:p>
    <w:p w14:paraId="44453D8D" w14:textId="77777777" w:rsidR="009F4AE0" w:rsidRPr="00180821"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увеличение продолжительности жизни населения </w:t>
      </w:r>
      <w:r>
        <w:rPr>
          <w:sz w:val="24"/>
          <w:szCs w:val="24"/>
        </w:rPr>
        <w:t>городского округа</w:t>
      </w:r>
      <w:r w:rsidRPr="00180821">
        <w:rPr>
          <w:sz w:val="24"/>
          <w:szCs w:val="24"/>
        </w:rPr>
        <w:t xml:space="preserve"> за счёт формирования здорового образа жизни и </w:t>
      </w:r>
      <w:r>
        <w:rPr>
          <w:sz w:val="24"/>
          <w:szCs w:val="24"/>
        </w:rPr>
        <w:t xml:space="preserve">организации мероприятий, направленных на </w:t>
      </w:r>
      <w:r w:rsidRPr="00180821">
        <w:rPr>
          <w:sz w:val="24"/>
          <w:szCs w:val="24"/>
        </w:rPr>
        <w:t>профилактик</w:t>
      </w:r>
      <w:r>
        <w:rPr>
          <w:sz w:val="24"/>
          <w:szCs w:val="24"/>
        </w:rPr>
        <w:t>у заболеваний.</w:t>
      </w:r>
    </w:p>
    <w:p w14:paraId="2F571766" w14:textId="77777777" w:rsidR="009F4AE0" w:rsidRDefault="009F4AE0" w:rsidP="009F4AE0">
      <w:pPr>
        <w:pStyle w:val="ConsPlusNormal"/>
        <w:outlineLvl w:val="1"/>
        <w:rPr>
          <w:rFonts w:ascii="Times New Roman" w:hAnsi="Times New Roman" w:cs="Times New Roman"/>
          <w:b/>
          <w:bCs/>
          <w:sz w:val="24"/>
          <w:szCs w:val="24"/>
          <w:highlight w:val="yellow"/>
        </w:rPr>
      </w:pPr>
    </w:p>
    <w:p w14:paraId="4253C5EA" w14:textId="2868215D"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F4AE0">
        <w:rPr>
          <w:rFonts w:ascii="Times New Roman" w:hAnsi="Times New Roman" w:cs="Times New Roman"/>
          <w:b/>
          <w:bCs/>
          <w:sz w:val="24"/>
          <w:szCs w:val="24"/>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2DC7DA6" w14:textId="77777777" w:rsidR="009F4AE0" w:rsidRPr="00447F98" w:rsidRDefault="009F4AE0" w:rsidP="009F4AE0">
      <w:pPr>
        <w:pStyle w:val="ConsPlusNormal"/>
        <w:ind w:firstLine="0"/>
        <w:jc w:val="center"/>
        <w:outlineLvl w:val="1"/>
        <w:rPr>
          <w:rFonts w:ascii="Times New Roman" w:hAnsi="Times New Roman" w:cs="Times New Roman"/>
          <w:b/>
          <w:bCs/>
          <w:sz w:val="24"/>
          <w:szCs w:val="24"/>
        </w:rPr>
      </w:pPr>
    </w:p>
    <w:p w14:paraId="7FCD02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6E1ECA0" w14:textId="77777777" w:rsidR="009F4AE0" w:rsidRPr="00447F98" w:rsidRDefault="009F4AE0" w:rsidP="009F4AE0">
      <w:pPr>
        <w:pStyle w:val="10"/>
        <w:spacing w:before="0" w:beforeAutospacing="0" w:after="0" w:afterAutospacing="0"/>
        <w:ind w:firstLine="567"/>
        <w:jc w:val="both"/>
      </w:pPr>
      <w:r w:rsidRPr="00447F98">
        <w:t>В целях раннего выявления хрониче</w:t>
      </w:r>
      <w:r>
        <w:t>ских неинфекционных заболеваний</w:t>
      </w:r>
      <w:r w:rsidRPr="00447F98">
        <w:t>, являющихся основной причиной инвалидности и преждевременной смерти человека,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543FB3C7" w14:textId="77777777" w:rsidR="009F4AE0" w:rsidRPr="00447F98" w:rsidRDefault="009F4AE0" w:rsidP="009F4AE0">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 уже страдающих такими заболеваниями значительно уменьшить тяжесть течения заболевания и частоту развития осложнений.</w:t>
      </w:r>
      <w:r w:rsidRPr="00447F98">
        <w:tab/>
      </w:r>
    </w:p>
    <w:p w14:paraId="2AE0CAA9" w14:textId="77777777" w:rsidR="009F4AE0" w:rsidRPr="00447F98" w:rsidRDefault="009F4AE0" w:rsidP="009F4AE0">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CCB886B" w14:textId="77777777" w:rsidR="009F4AE0" w:rsidRPr="00447F98" w:rsidRDefault="009F4AE0" w:rsidP="009F4AE0">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773D2E3C"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0123AAF0"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50616578" w14:textId="77777777" w:rsidR="009F4AE0" w:rsidRPr="00447F98" w:rsidRDefault="009F4AE0" w:rsidP="009F4AE0">
      <w:pPr>
        <w:pStyle w:val="a6"/>
        <w:ind w:left="0" w:firstLine="900"/>
        <w:jc w:val="both"/>
        <w:rPr>
          <w:rFonts w:ascii="Times New Roman" w:eastAsia="Times New Roman" w:hAnsi="Times New Roman" w:cs="Times New Roman"/>
          <w:color w:val="auto"/>
        </w:rPr>
      </w:pPr>
    </w:p>
    <w:p w14:paraId="0BD703DA" w14:textId="77777777" w:rsidR="005C52AB" w:rsidRPr="009F4AE0" w:rsidRDefault="005C52AB" w:rsidP="005C52AB">
      <w:pPr>
        <w:pStyle w:val="ConsPlusNonformat"/>
        <w:widowControl/>
        <w:ind w:firstLine="709"/>
        <w:jc w:val="both"/>
        <w:rPr>
          <w:rFonts w:ascii="Times New Roman" w:hAnsi="Times New Roman" w:cs="Times New Roman"/>
          <w:sz w:val="24"/>
          <w:szCs w:val="24"/>
          <w:lang w:val="ru"/>
        </w:rPr>
        <w:sectPr w:rsidR="005C52AB" w:rsidRPr="009F4AE0" w:rsidSect="001634C8">
          <w:pgSz w:w="11906" w:h="16838" w:code="9"/>
          <w:pgMar w:top="1134" w:right="567" w:bottom="1134" w:left="1985" w:header="720" w:footer="720" w:gutter="0"/>
          <w:cols w:space="720"/>
        </w:sectPr>
      </w:pPr>
    </w:p>
    <w:p w14:paraId="46CE7345" w14:textId="2F4B69B3" w:rsidR="001B51C1" w:rsidRPr="0021043E" w:rsidRDefault="00C9252F" w:rsidP="001B51C1">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74D3D" w:rsidRPr="00447F98">
        <w:rPr>
          <w:rFonts w:ascii="Times New Roman" w:hAnsi="Times New Roman" w:cs="Times New Roman"/>
          <w:b/>
          <w:sz w:val="24"/>
          <w:szCs w:val="24"/>
        </w:rPr>
        <w:t xml:space="preserve">. </w:t>
      </w:r>
      <w:r w:rsidR="001B51C1" w:rsidRPr="0021043E">
        <w:rPr>
          <w:rFonts w:ascii="Times New Roman" w:hAnsi="Times New Roman" w:cs="Times New Roman"/>
          <w:b/>
          <w:sz w:val="24"/>
          <w:szCs w:val="24"/>
        </w:rPr>
        <w:t>Целевые показател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077C2162" w:rsidR="004A43FE"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40195750" w14:textId="27376012" w:rsidR="001B51C1" w:rsidRDefault="001B51C1" w:rsidP="004A43FE">
      <w:pPr>
        <w:pStyle w:val="ConsPlusNormal"/>
        <w:jc w:val="center"/>
        <w:rPr>
          <w:rFonts w:ascii="Times New Roman" w:hAnsi="Times New Roman" w:cs="Times New Roman"/>
        </w:rPr>
      </w:pP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65"/>
        <w:gridCol w:w="979"/>
        <w:gridCol w:w="1275"/>
        <w:gridCol w:w="1135"/>
        <w:gridCol w:w="854"/>
        <w:gridCol w:w="992"/>
        <w:gridCol w:w="993"/>
        <w:gridCol w:w="992"/>
        <w:gridCol w:w="992"/>
        <w:gridCol w:w="2136"/>
        <w:gridCol w:w="1714"/>
      </w:tblGrid>
      <w:tr w:rsidR="001B51C1" w:rsidRPr="003D3EF7" w14:paraId="3774E53A" w14:textId="77777777" w:rsidTr="00711616">
        <w:trPr>
          <w:trHeight w:val="1400"/>
          <w:tblHeader/>
          <w:jc w:val="center"/>
        </w:trPr>
        <w:tc>
          <w:tcPr>
            <w:tcW w:w="703" w:type="dxa"/>
            <w:vMerge w:val="restart"/>
            <w:shd w:val="clear" w:color="auto" w:fill="auto"/>
            <w:vAlign w:val="center"/>
          </w:tcPr>
          <w:p w14:paraId="08571445" w14:textId="77777777" w:rsidR="001B51C1" w:rsidRPr="003D3EF7" w:rsidRDefault="001B51C1" w:rsidP="00CD4074">
            <w:pPr>
              <w:widowControl w:val="0"/>
              <w:suppressAutoHyphens/>
              <w:autoSpaceDE w:val="0"/>
              <w:ind w:right="-113" w:firstLine="720"/>
              <w:rPr>
                <w:rFonts w:eastAsia="Calibri"/>
                <w:lang w:eastAsia="ar-SA"/>
              </w:rPr>
            </w:pPr>
            <w:r w:rsidRPr="003D3EF7">
              <w:rPr>
                <w:rFonts w:eastAsia="Calibri"/>
                <w:lang w:eastAsia="ar-SA"/>
              </w:rPr>
              <w:t>№ п/п</w:t>
            </w:r>
          </w:p>
        </w:tc>
        <w:tc>
          <w:tcPr>
            <w:tcW w:w="2365" w:type="dxa"/>
            <w:vMerge w:val="restart"/>
            <w:shd w:val="clear" w:color="auto" w:fill="auto"/>
            <w:vAlign w:val="center"/>
          </w:tcPr>
          <w:p w14:paraId="0FB15CDB" w14:textId="173E38D6" w:rsidR="001B51C1" w:rsidRPr="003D3EF7" w:rsidRDefault="00255496" w:rsidP="00CD4074">
            <w:pPr>
              <w:widowControl w:val="0"/>
              <w:suppressAutoHyphens/>
              <w:autoSpaceDE w:val="0"/>
              <w:jc w:val="center"/>
              <w:rPr>
                <w:rFonts w:eastAsia="Calibri"/>
                <w:lang w:eastAsia="ar-SA"/>
              </w:rPr>
            </w:pPr>
            <w:r w:rsidRPr="00815F74">
              <w:t>Наименование целевых показателей</w:t>
            </w:r>
          </w:p>
        </w:tc>
        <w:tc>
          <w:tcPr>
            <w:tcW w:w="979" w:type="dxa"/>
            <w:vMerge w:val="restart"/>
            <w:shd w:val="clear" w:color="auto" w:fill="auto"/>
            <w:vAlign w:val="center"/>
          </w:tcPr>
          <w:p w14:paraId="22440378"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Тип показателя</w:t>
            </w:r>
          </w:p>
        </w:tc>
        <w:tc>
          <w:tcPr>
            <w:tcW w:w="1275" w:type="dxa"/>
            <w:vMerge w:val="restart"/>
            <w:shd w:val="clear" w:color="auto" w:fill="auto"/>
            <w:vAlign w:val="center"/>
          </w:tcPr>
          <w:p w14:paraId="2645D821"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 xml:space="preserve">Единица измерения </w:t>
            </w:r>
          </w:p>
          <w:p w14:paraId="6081330B"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по ОКЕИ)</w:t>
            </w:r>
          </w:p>
        </w:tc>
        <w:tc>
          <w:tcPr>
            <w:tcW w:w="1135" w:type="dxa"/>
            <w:vMerge w:val="restart"/>
            <w:shd w:val="clear" w:color="auto" w:fill="auto"/>
            <w:vAlign w:val="center"/>
          </w:tcPr>
          <w:p w14:paraId="57900AA8"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 xml:space="preserve">Базовое значение </w:t>
            </w:r>
          </w:p>
        </w:tc>
        <w:tc>
          <w:tcPr>
            <w:tcW w:w="4823" w:type="dxa"/>
            <w:gridSpan w:val="5"/>
            <w:shd w:val="clear" w:color="auto" w:fill="auto"/>
            <w:vAlign w:val="center"/>
          </w:tcPr>
          <w:p w14:paraId="4BF5AAD1" w14:textId="77777777" w:rsidR="001B51C1" w:rsidRPr="003D3EF7" w:rsidRDefault="001B51C1" w:rsidP="00CD4074">
            <w:pPr>
              <w:widowControl w:val="0"/>
              <w:suppressAutoHyphens/>
              <w:autoSpaceDE w:val="0"/>
              <w:ind w:firstLine="720"/>
              <w:jc w:val="center"/>
              <w:rPr>
                <w:rFonts w:eastAsia="Calibri"/>
                <w:lang w:eastAsia="ar-SA"/>
              </w:rPr>
            </w:pPr>
            <w:r w:rsidRPr="003D3EF7">
              <w:rPr>
                <w:rFonts w:eastAsia="Calibri"/>
                <w:lang w:eastAsia="ar-SA"/>
              </w:rPr>
              <w:t>Планируемое значение по годам реализации</w:t>
            </w:r>
          </w:p>
        </w:tc>
        <w:tc>
          <w:tcPr>
            <w:tcW w:w="2136" w:type="dxa"/>
            <w:tcBorders>
              <w:bottom w:val="nil"/>
            </w:tcBorders>
            <w:vAlign w:val="center"/>
          </w:tcPr>
          <w:p w14:paraId="2AA70153"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Ответственный за достижение показателя</w:t>
            </w:r>
          </w:p>
        </w:tc>
        <w:tc>
          <w:tcPr>
            <w:tcW w:w="1714" w:type="dxa"/>
            <w:tcBorders>
              <w:bottom w:val="nil"/>
            </w:tcBorders>
            <w:shd w:val="clear" w:color="auto" w:fill="auto"/>
            <w:vAlign w:val="center"/>
          </w:tcPr>
          <w:p w14:paraId="63EA881E" w14:textId="77777777" w:rsidR="001B51C1" w:rsidRPr="003D3EF7" w:rsidRDefault="001B51C1" w:rsidP="00CD4074">
            <w:pPr>
              <w:widowControl w:val="0"/>
              <w:suppressAutoHyphens/>
              <w:autoSpaceDE w:val="0"/>
              <w:jc w:val="center"/>
              <w:rPr>
                <w:rFonts w:ascii="Arial" w:eastAsia="Calibri" w:hAnsi="Arial" w:cs="Arial"/>
                <w:lang w:eastAsia="ar-SA"/>
              </w:rPr>
            </w:pPr>
            <w:r w:rsidRPr="003D3EF7">
              <w:rPr>
                <w:rFonts w:eastAsia="Calibri"/>
                <w:lang w:eastAsia="ar-SA"/>
              </w:rPr>
              <w:t>Номер подпрограммы, мероприятий, оказывающих влияние на достижение показателя</w:t>
            </w:r>
          </w:p>
        </w:tc>
      </w:tr>
      <w:tr w:rsidR="001B51C1" w:rsidRPr="003D3EF7" w14:paraId="17F0192C" w14:textId="77777777" w:rsidTr="00711616">
        <w:trPr>
          <w:trHeight w:val="486"/>
          <w:tblHeader/>
          <w:jc w:val="center"/>
        </w:trPr>
        <w:tc>
          <w:tcPr>
            <w:tcW w:w="703" w:type="dxa"/>
            <w:vMerge/>
            <w:shd w:val="clear" w:color="auto" w:fill="auto"/>
            <w:vAlign w:val="center"/>
          </w:tcPr>
          <w:p w14:paraId="1A8AC55A" w14:textId="77777777" w:rsidR="001B51C1" w:rsidRPr="003D3EF7" w:rsidRDefault="001B51C1" w:rsidP="00CD4074">
            <w:pPr>
              <w:widowControl w:val="0"/>
              <w:suppressAutoHyphens/>
              <w:autoSpaceDE w:val="0"/>
              <w:snapToGrid w:val="0"/>
              <w:ind w:firstLine="720"/>
              <w:jc w:val="center"/>
              <w:rPr>
                <w:rFonts w:eastAsia="Calibri"/>
                <w:lang w:eastAsia="ar-SA"/>
              </w:rPr>
            </w:pPr>
          </w:p>
        </w:tc>
        <w:tc>
          <w:tcPr>
            <w:tcW w:w="2365" w:type="dxa"/>
            <w:vMerge/>
            <w:shd w:val="clear" w:color="auto" w:fill="auto"/>
            <w:vAlign w:val="center"/>
          </w:tcPr>
          <w:p w14:paraId="58C1DB05" w14:textId="77777777" w:rsidR="001B51C1" w:rsidRPr="003D3EF7" w:rsidRDefault="001B51C1" w:rsidP="00CD4074">
            <w:pPr>
              <w:widowControl w:val="0"/>
              <w:suppressAutoHyphens/>
              <w:autoSpaceDE w:val="0"/>
              <w:snapToGrid w:val="0"/>
              <w:ind w:firstLine="720"/>
              <w:jc w:val="center"/>
              <w:rPr>
                <w:rFonts w:eastAsia="Calibri"/>
                <w:lang w:eastAsia="ar-SA"/>
              </w:rPr>
            </w:pPr>
          </w:p>
        </w:tc>
        <w:tc>
          <w:tcPr>
            <w:tcW w:w="979" w:type="dxa"/>
            <w:vMerge/>
            <w:shd w:val="clear" w:color="auto" w:fill="auto"/>
            <w:vAlign w:val="center"/>
          </w:tcPr>
          <w:p w14:paraId="1FFC3A0B" w14:textId="77777777" w:rsidR="001B51C1" w:rsidRPr="003D3EF7" w:rsidRDefault="001B51C1" w:rsidP="00CD4074">
            <w:pPr>
              <w:widowControl w:val="0"/>
              <w:suppressAutoHyphens/>
              <w:autoSpaceDE w:val="0"/>
              <w:snapToGrid w:val="0"/>
              <w:ind w:firstLine="720"/>
              <w:jc w:val="center"/>
              <w:rPr>
                <w:rFonts w:eastAsia="Calibri"/>
                <w:lang w:eastAsia="ar-SA"/>
              </w:rPr>
            </w:pPr>
          </w:p>
        </w:tc>
        <w:tc>
          <w:tcPr>
            <w:tcW w:w="1275" w:type="dxa"/>
            <w:vMerge/>
            <w:shd w:val="clear" w:color="auto" w:fill="auto"/>
            <w:vAlign w:val="center"/>
          </w:tcPr>
          <w:p w14:paraId="2A4B68B3" w14:textId="77777777" w:rsidR="001B51C1" w:rsidRPr="003D3EF7" w:rsidRDefault="001B51C1" w:rsidP="00CD4074">
            <w:pPr>
              <w:widowControl w:val="0"/>
              <w:suppressAutoHyphens/>
              <w:autoSpaceDE w:val="0"/>
              <w:snapToGrid w:val="0"/>
              <w:ind w:firstLine="720"/>
              <w:jc w:val="center"/>
              <w:rPr>
                <w:rFonts w:eastAsia="Calibri"/>
                <w:lang w:eastAsia="ar-SA"/>
              </w:rPr>
            </w:pPr>
          </w:p>
        </w:tc>
        <w:tc>
          <w:tcPr>
            <w:tcW w:w="1135" w:type="dxa"/>
            <w:vMerge/>
            <w:shd w:val="clear" w:color="auto" w:fill="auto"/>
            <w:vAlign w:val="center"/>
          </w:tcPr>
          <w:p w14:paraId="29FC776A" w14:textId="77777777" w:rsidR="001B51C1" w:rsidRPr="003D3EF7" w:rsidRDefault="001B51C1" w:rsidP="00CD4074">
            <w:pPr>
              <w:widowControl w:val="0"/>
              <w:suppressAutoHyphens/>
              <w:autoSpaceDE w:val="0"/>
              <w:snapToGrid w:val="0"/>
              <w:ind w:firstLine="720"/>
              <w:jc w:val="center"/>
              <w:rPr>
                <w:rFonts w:eastAsia="Calibri"/>
                <w:lang w:eastAsia="ar-SA"/>
              </w:rPr>
            </w:pPr>
          </w:p>
        </w:tc>
        <w:tc>
          <w:tcPr>
            <w:tcW w:w="854" w:type="dxa"/>
            <w:shd w:val="clear" w:color="auto" w:fill="auto"/>
            <w:vAlign w:val="center"/>
          </w:tcPr>
          <w:p w14:paraId="557DF5EC"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2023</w:t>
            </w:r>
          </w:p>
        </w:tc>
        <w:tc>
          <w:tcPr>
            <w:tcW w:w="992" w:type="dxa"/>
            <w:shd w:val="clear" w:color="auto" w:fill="auto"/>
            <w:vAlign w:val="center"/>
          </w:tcPr>
          <w:p w14:paraId="5C504576"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2024</w:t>
            </w:r>
          </w:p>
        </w:tc>
        <w:tc>
          <w:tcPr>
            <w:tcW w:w="993" w:type="dxa"/>
            <w:shd w:val="clear" w:color="auto" w:fill="auto"/>
            <w:vAlign w:val="center"/>
          </w:tcPr>
          <w:p w14:paraId="0E859AD5"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2025</w:t>
            </w:r>
          </w:p>
        </w:tc>
        <w:tc>
          <w:tcPr>
            <w:tcW w:w="992" w:type="dxa"/>
            <w:shd w:val="clear" w:color="auto" w:fill="auto"/>
            <w:vAlign w:val="center"/>
          </w:tcPr>
          <w:p w14:paraId="3691A47D"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2026</w:t>
            </w:r>
          </w:p>
        </w:tc>
        <w:tc>
          <w:tcPr>
            <w:tcW w:w="992" w:type="dxa"/>
            <w:shd w:val="clear" w:color="auto" w:fill="auto"/>
            <w:vAlign w:val="center"/>
          </w:tcPr>
          <w:p w14:paraId="0C60115A"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2027</w:t>
            </w:r>
          </w:p>
        </w:tc>
        <w:tc>
          <w:tcPr>
            <w:tcW w:w="2136" w:type="dxa"/>
            <w:tcBorders>
              <w:top w:val="nil"/>
            </w:tcBorders>
            <w:vAlign w:val="center"/>
          </w:tcPr>
          <w:p w14:paraId="5C86572D" w14:textId="77777777" w:rsidR="001B51C1" w:rsidRPr="003D3EF7" w:rsidRDefault="001B51C1" w:rsidP="00CD4074">
            <w:pPr>
              <w:widowControl w:val="0"/>
              <w:suppressAutoHyphens/>
              <w:autoSpaceDE w:val="0"/>
              <w:snapToGrid w:val="0"/>
              <w:ind w:firstLine="720"/>
              <w:jc w:val="center"/>
              <w:rPr>
                <w:rFonts w:eastAsia="Calibri"/>
                <w:lang w:eastAsia="ar-SA"/>
              </w:rPr>
            </w:pPr>
          </w:p>
        </w:tc>
        <w:tc>
          <w:tcPr>
            <w:tcW w:w="1714" w:type="dxa"/>
            <w:tcBorders>
              <w:top w:val="nil"/>
            </w:tcBorders>
            <w:shd w:val="clear" w:color="auto" w:fill="auto"/>
            <w:vAlign w:val="center"/>
          </w:tcPr>
          <w:p w14:paraId="28CB3D01" w14:textId="77777777" w:rsidR="001B51C1" w:rsidRPr="003D3EF7" w:rsidRDefault="001B51C1" w:rsidP="00CD4074">
            <w:pPr>
              <w:widowControl w:val="0"/>
              <w:suppressAutoHyphens/>
              <w:autoSpaceDE w:val="0"/>
              <w:snapToGrid w:val="0"/>
              <w:ind w:firstLine="720"/>
              <w:jc w:val="center"/>
              <w:rPr>
                <w:rFonts w:eastAsia="Calibri"/>
                <w:lang w:eastAsia="ar-SA"/>
              </w:rPr>
            </w:pPr>
          </w:p>
        </w:tc>
      </w:tr>
      <w:tr w:rsidR="001B51C1" w:rsidRPr="003D3EF7" w14:paraId="5961EFC2" w14:textId="77777777" w:rsidTr="00711616">
        <w:trPr>
          <w:tblHeader/>
          <w:jc w:val="center"/>
        </w:trPr>
        <w:tc>
          <w:tcPr>
            <w:tcW w:w="703" w:type="dxa"/>
            <w:shd w:val="clear" w:color="auto" w:fill="auto"/>
            <w:vAlign w:val="center"/>
          </w:tcPr>
          <w:p w14:paraId="71025D3C"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1</w:t>
            </w:r>
          </w:p>
        </w:tc>
        <w:tc>
          <w:tcPr>
            <w:tcW w:w="2365" w:type="dxa"/>
            <w:shd w:val="clear" w:color="auto" w:fill="auto"/>
            <w:vAlign w:val="center"/>
          </w:tcPr>
          <w:p w14:paraId="02BFC61B"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2</w:t>
            </w:r>
          </w:p>
        </w:tc>
        <w:tc>
          <w:tcPr>
            <w:tcW w:w="979" w:type="dxa"/>
            <w:shd w:val="clear" w:color="auto" w:fill="auto"/>
            <w:vAlign w:val="center"/>
          </w:tcPr>
          <w:p w14:paraId="121F9E4D"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3</w:t>
            </w:r>
          </w:p>
        </w:tc>
        <w:tc>
          <w:tcPr>
            <w:tcW w:w="1275" w:type="dxa"/>
            <w:shd w:val="clear" w:color="auto" w:fill="auto"/>
            <w:vAlign w:val="center"/>
          </w:tcPr>
          <w:p w14:paraId="6208B50F"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4</w:t>
            </w:r>
          </w:p>
        </w:tc>
        <w:tc>
          <w:tcPr>
            <w:tcW w:w="1135" w:type="dxa"/>
            <w:shd w:val="clear" w:color="auto" w:fill="auto"/>
            <w:vAlign w:val="center"/>
          </w:tcPr>
          <w:p w14:paraId="0316DD11"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5</w:t>
            </w:r>
          </w:p>
        </w:tc>
        <w:tc>
          <w:tcPr>
            <w:tcW w:w="854" w:type="dxa"/>
            <w:shd w:val="clear" w:color="auto" w:fill="auto"/>
            <w:vAlign w:val="center"/>
          </w:tcPr>
          <w:p w14:paraId="1F2B75C6"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6</w:t>
            </w:r>
          </w:p>
        </w:tc>
        <w:tc>
          <w:tcPr>
            <w:tcW w:w="992" w:type="dxa"/>
            <w:shd w:val="clear" w:color="auto" w:fill="auto"/>
            <w:vAlign w:val="center"/>
          </w:tcPr>
          <w:p w14:paraId="6151E0EE"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7</w:t>
            </w:r>
          </w:p>
        </w:tc>
        <w:tc>
          <w:tcPr>
            <w:tcW w:w="993" w:type="dxa"/>
            <w:shd w:val="clear" w:color="auto" w:fill="auto"/>
            <w:vAlign w:val="center"/>
          </w:tcPr>
          <w:p w14:paraId="1D2EFD8E"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8</w:t>
            </w:r>
          </w:p>
        </w:tc>
        <w:tc>
          <w:tcPr>
            <w:tcW w:w="992" w:type="dxa"/>
            <w:shd w:val="clear" w:color="auto" w:fill="auto"/>
            <w:vAlign w:val="center"/>
          </w:tcPr>
          <w:p w14:paraId="2EC1E410"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9</w:t>
            </w:r>
          </w:p>
        </w:tc>
        <w:tc>
          <w:tcPr>
            <w:tcW w:w="992" w:type="dxa"/>
            <w:shd w:val="clear" w:color="auto" w:fill="auto"/>
            <w:vAlign w:val="center"/>
          </w:tcPr>
          <w:p w14:paraId="5F570B7C"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10</w:t>
            </w:r>
          </w:p>
        </w:tc>
        <w:tc>
          <w:tcPr>
            <w:tcW w:w="2136" w:type="dxa"/>
            <w:vAlign w:val="center"/>
          </w:tcPr>
          <w:p w14:paraId="29606D70"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11</w:t>
            </w:r>
          </w:p>
        </w:tc>
        <w:tc>
          <w:tcPr>
            <w:tcW w:w="1714" w:type="dxa"/>
            <w:shd w:val="clear" w:color="auto" w:fill="auto"/>
            <w:vAlign w:val="center"/>
          </w:tcPr>
          <w:p w14:paraId="73532FE9" w14:textId="77777777" w:rsidR="001B51C1" w:rsidRPr="003D3EF7" w:rsidRDefault="001B51C1" w:rsidP="00CD4074">
            <w:pPr>
              <w:widowControl w:val="0"/>
              <w:suppressAutoHyphens/>
              <w:autoSpaceDE w:val="0"/>
              <w:jc w:val="center"/>
              <w:rPr>
                <w:rFonts w:eastAsia="Calibri"/>
                <w:lang w:eastAsia="ar-SA"/>
              </w:rPr>
            </w:pPr>
            <w:r w:rsidRPr="003D3EF7">
              <w:rPr>
                <w:rFonts w:eastAsia="Calibri"/>
                <w:lang w:eastAsia="ar-SA"/>
              </w:rPr>
              <w:t>12</w:t>
            </w:r>
          </w:p>
        </w:tc>
      </w:tr>
      <w:tr w:rsidR="00103648" w:rsidRPr="003D3EF7" w14:paraId="78E91277" w14:textId="77777777" w:rsidTr="007D120C">
        <w:trPr>
          <w:trHeight w:val="539"/>
          <w:tblHeader/>
          <w:jc w:val="center"/>
        </w:trPr>
        <w:tc>
          <w:tcPr>
            <w:tcW w:w="15130" w:type="dxa"/>
            <w:gridSpan w:val="12"/>
            <w:shd w:val="clear" w:color="auto" w:fill="auto"/>
            <w:vAlign w:val="center"/>
          </w:tcPr>
          <w:p w14:paraId="058FBC4E"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1.Улучшение состояния здоровья населения и увеличение ожидаемой продолжительности жизни;</w:t>
            </w:r>
          </w:p>
          <w:p w14:paraId="7637A6D1"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2.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14:paraId="7A0DA7BE" w14:textId="50079FC1" w:rsidR="00103648" w:rsidRPr="000E1AF6" w:rsidRDefault="000E1AF6" w:rsidP="000E1AF6">
            <w:pPr>
              <w:widowControl w:val="0"/>
              <w:suppressAutoHyphens/>
              <w:autoSpaceDE w:val="0"/>
              <w:jc w:val="center"/>
              <w:rPr>
                <w:rFonts w:eastAsia="Calibri"/>
                <w:lang w:eastAsia="ar-SA"/>
              </w:rPr>
            </w:pPr>
            <w:r w:rsidRPr="000E1AF6">
              <w:t>3. Привлечение и закрепление медицинских кадров в государственных учреждениях здравоохранения Московской области.</w:t>
            </w:r>
          </w:p>
        </w:tc>
      </w:tr>
      <w:tr w:rsidR="00A77867" w:rsidRPr="003D3EF7" w14:paraId="70F13813" w14:textId="77777777" w:rsidTr="00A77867">
        <w:trPr>
          <w:jc w:val="center"/>
        </w:trPr>
        <w:tc>
          <w:tcPr>
            <w:tcW w:w="703" w:type="dxa"/>
            <w:shd w:val="clear" w:color="auto" w:fill="auto"/>
            <w:vAlign w:val="center"/>
          </w:tcPr>
          <w:p w14:paraId="2B4502B2" w14:textId="77777777" w:rsidR="00A77867" w:rsidRPr="003D3EF7" w:rsidRDefault="00A77867" w:rsidP="00A77867">
            <w:pPr>
              <w:widowControl w:val="0"/>
              <w:suppressAutoHyphens/>
              <w:autoSpaceDE w:val="0"/>
              <w:ind w:left="-692" w:firstLine="720"/>
              <w:jc w:val="center"/>
              <w:rPr>
                <w:rFonts w:eastAsia="Calibri"/>
                <w:iCs/>
                <w:lang w:eastAsia="ar-SA"/>
              </w:rPr>
            </w:pPr>
            <w:r w:rsidRPr="003D3EF7">
              <w:rPr>
                <w:rFonts w:eastAsia="Calibri"/>
                <w:iCs/>
                <w:lang w:eastAsia="ar-SA"/>
              </w:rPr>
              <w:t>1</w:t>
            </w:r>
          </w:p>
        </w:tc>
        <w:tc>
          <w:tcPr>
            <w:tcW w:w="2365" w:type="dxa"/>
            <w:tcBorders>
              <w:top w:val="single" w:sz="4" w:space="0" w:color="000000"/>
              <w:left w:val="single" w:sz="4" w:space="0" w:color="auto"/>
              <w:bottom w:val="single" w:sz="4" w:space="0" w:color="000000"/>
              <w:right w:val="single" w:sz="4" w:space="0" w:color="000000"/>
            </w:tcBorders>
            <w:vAlign w:val="center"/>
          </w:tcPr>
          <w:p w14:paraId="11851EDB" w14:textId="2F87A0D9" w:rsidR="00A77867" w:rsidRPr="00A77867" w:rsidRDefault="00A77867" w:rsidP="00A77867">
            <w:pPr>
              <w:tabs>
                <w:tab w:val="left" w:pos="329"/>
              </w:tabs>
              <w:suppressAutoHyphens/>
              <w:jc w:val="center"/>
              <w:rPr>
                <w:rFonts w:eastAsia="Calibri"/>
                <w:iCs/>
                <w:lang w:eastAsia="ar-SA"/>
              </w:rPr>
            </w:pPr>
            <w:r w:rsidRPr="00A77867">
              <w:t>Диспансеризация определенных групп взрослого населения Московской области</w:t>
            </w:r>
          </w:p>
        </w:tc>
        <w:tc>
          <w:tcPr>
            <w:tcW w:w="979" w:type="dxa"/>
            <w:tcBorders>
              <w:left w:val="single" w:sz="4" w:space="0" w:color="000000"/>
              <w:right w:val="single" w:sz="4" w:space="0" w:color="000000"/>
            </w:tcBorders>
            <w:vAlign w:val="center"/>
          </w:tcPr>
          <w:p w14:paraId="3AFD64A1" w14:textId="7C558FD1" w:rsidR="00A77867" w:rsidRPr="001B51C1" w:rsidRDefault="00A77867" w:rsidP="00A77867">
            <w:pPr>
              <w:widowControl w:val="0"/>
              <w:suppressAutoHyphens/>
              <w:autoSpaceDE w:val="0"/>
              <w:jc w:val="center"/>
              <w:rPr>
                <w:rFonts w:eastAsia="Calibri"/>
                <w:iCs/>
                <w:lang w:eastAsia="ar-SA"/>
              </w:rPr>
            </w:pPr>
            <w:r w:rsidRPr="001B51C1">
              <w:t xml:space="preserve">Приоритетно-целевой, </w:t>
            </w:r>
          </w:p>
        </w:tc>
        <w:tc>
          <w:tcPr>
            <w:tcW w:w="1275" w:type="dxa"/>
            <w:shd w:val="clear" w:color="auto" w:fill="auto"/>
            <w:vAlign w:val="center"/>
          </w:tcPr>
          <w:p w14:paraId="260A4500" w14:textId="44AA6936" w:rsidR="00A77867" w:rsidRPr="003D3EF7" w:rsidRDefault="00A77867" w:rsidP="00A77867">
            <w:pPr>
              <w:suppressAutoHyphens/>
              <w:jc w:val="center"/>
              <w:rPr>
                <w:rFonts w:eastAsia="Calibri"/>
                <w:iCs/>
                <w:lang w:eastAsia="ar-SA"/>
              </w:rPr>
            </w:pPr>
            <w:r w:rsidRPr="000007A3">
              <w:rPr>
                <w:sz w:val="24"/>
                <w:szCs w:val="24"/>
              </w:rPr>
              <w:t>%</w:t>
            </w:r>
          </w:p>
        </w:tc>
        <w:tc>
          <w:tcPr>
            <w:tcW w:w="1135" w:type="dxa"/>
            <w:shd w:val="clear" w:color="auto" w:fill="auto"/>
            <w:vAlign w:val="center"/>
          </w:tcPr>
          <w:p w14:paraId="7305DE53" w14:textId="558F778D" w:rsidR="00A77867" w:rsidRPr="001B51C1" w:rsidRDefault="00A77867" w:rsidP="00A77867">
            <w:pPr>
              <w:widowControl w:val="0"/>
              <w:suppressAutoHyphens/>
              <w:autoSpaceDE w:val="0"/>
              <w:snapToGrid w:val="0"/>
              <w:jc w:val="center"/>
              <w:rPr>
                <w:rFonts w:eastAsia="Calibri"/>
                <w:bCs/>
                <w:lang w:eastAsia="ar-SA"/>
              </w:rPr>
            </w:pPr>
            <w:r>
              <w:t>-</w:t>
            </w:r>
          </w:p>
        </w:tc>
        <w:tc>
          <w:tcPr>
            <w:tcW w:w="854" w:type="dxa"/>
            <w:shd w:val="clear" w:color="auto" w:fill="auto"/>
            <w:vAlign w:val="center"/>
          </w:tcPr>
          <w:p w14:paraId="432F0160" w14:textId="13A8F1EA" w:rsidR="00A77867" w:rsidRPr="001B51C1" w:rsidRDefault="00A77867" w:rsidP="00A77867">
            <w:pPr>
              <w:widowControl w:val="0"/>
              <w:suppressAutoHyphens/>
              <w:autoSpaceDE w:val="0"/>
              <w:snapToGrid w:val="0"/>
              <w:jc w:val="center"/>
              <w:rPr>
                <w:rFonts w:eastAsia="Calibri"/>
                <w:bCs/>
                <w:lang w:eastAsia="ar-SA"/>
              </w:rPr>
            </w:pPr>
            <w:r>
              <w:t>100</w:t>
            </w:r>
          </w:p>
        </w:tc>
        <w:tc>
          <w:tcPr>
            <w:tcW w:w="992" w:type="dxa"/>
            <w:shd w:val="clear" w:color="auto" w:fill="auto"/>
            <w:vAlign w:val="center"/>
          </w:tcPr>
          <w:p w14:paraId="7D549703" w14:textId="31667EE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3" w:type="dxa"/>
            <w:shd w:val="clear" w:color="auto" w:fill="auto"/>
            <w:vAlign w:val="center"/>
          </w:tcPr>
          <w:p w14:paraId="313257CF" w14:textId="1B83543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735F74A4" w14:textId="6DF68D2A"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300AAC9E" w14:textId="5CD9A13B"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2136" w:type="dxa"/>
            <w:vAlign w:val="center"/>
          </w:tcPr>
          <w:p w14:paraId="248CF8C0" w14:textId="129BBE98"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Управление развития отраслей социальной сферы</w:t>
            </w:r>
          </w:p>
        </w:tc>
        <w:tc>
          <w:tcPr>
            <w:tcW w:w="1714" w:type="dxa"/>
            <w:shd w:val="clear" w:color="auto" w:fill="auto"/>
            <w:vAlign w:val="center"/>
          </w:tcPr>
          <w:p w14:paraId="27B3FF79" w14:textId="77777777" w:rsidR="00A77867" w:rsidRDefault="00A77867" w:rsidP="00A77867">
            <w:pPr>
              <w:widowControl w:val="0"/>
              <w:suppressAutoHyphens/>
              <w:autoSpaceDE w:val="0"/>
              <w:snapToGrid w:val="0"/>
              <w:jc w:val="center"/>
              <w:rPr>
                <w:rFonts w:eastAsia="Calibri"/>
                <w:lang w:eastAsia="ar-SA"/>
              </w:rPr>
            </w:pPr>
            <w:r w:rsidRPr="003D3EF7">
              <w:rPr>
                <w:rFonts w:eastAsia="Calibri"/>
                <w:lang w:eastAsia="ar-SA"/>
              </w:rPr>
              <w:t>01.</w:t>
            </w:r>
            <w:r>
              <w:rPr>
                <w:rFonts w:eastAsia="Calibri"/>
                <w:lang w:eastAsia="ar-SA"/>
              </w:rPr>
              <w:t>02</w:t>
            </w:r>
            <w:r w:rsidRPr="003D3EF7">
              <w:rPr>
                <w:rFonts w:eastAsia="Calibri"/>
                <w:lang w:eastAsia="ar-SA"/>
              </w:rPr>
              <w:t>.0</w:t>
            </w:r>
            <w:r>
              <w:rPr>
                <w:rFonts w:eastAsia="Calibri"/>
                <w:lang w:eastAsia="ar-SA"/>
              </w:rPr>
              <w:t>1</w:t>
            </w:r>
          </w:p>
          <w:p w14:paraId="4F2F9EF0" w14:textId="6972AA1A"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01.02.02</w:t>
            </w:r>
          </w:p>
        </w:tc>
      </w:tr>
      <w:tr w:rsidR="00595510" w:rsidRPr="003D3EF7" w14:paraId="2439BC76" w14:textId="77777777" w:rsidTr="00711616">
        <w:trPr>
          <w:jc w:val="center"/>
        </w:trPr>
        <w:tc>
          <w:tcPr>
            <w:tcW w:w="703" w:type="dxa"/>
            <w:shd w:val="clear" w:color="auto" w:fill="auto"/>
            <w:vAlign w:val="center"/>
          </w:tcPr>
          <w:p w14:paraId="5FFBE8C0" w14:textId="606A7204" w:rsidR="00595510" w:rsidRPr="003D3EF7" w:rsidRDefault="00A77867" w:rsidP="00595510">
            <w:pPr>
              <w:widowControl w:val="0"/>
              <w:suppressAutoHyphens/>
              <w:autoSpaceDE w:val="0"/>
              <w:ind w:left="-692" w:firstLine="720"/>
              <w:jc w:val="center"/>
              <w:rPr>
                <w:rFonts w:eastAsia="Calibri"/>
                <w:iCs/>
                <w:lang w:eastAsia="ar-SA"/>
              </w:rPr>
            </w:pPr>
            <w:r>
              <w:rPr>
                <w:rFonts w:eastAsia="Calibri"/>
                <w:iCs/>
                <w:lang w:eastAsia="ar-SA"/>
              </w:rPr>
              <w:t>2</w:t>
            </w:r>
          </w:p>
        </w:tc>
        <w:tc>
          <w:tcPr>
            <w:tcW w:w="2365" w:type="dxa"/>
            <w:tcBorders>
              <w:top w:val="single" w:sz="4" w:space="0" w:color="000000"/>
              <w:left w:val="single" w:sz="4" w:space="0" w:color="auto"/>
              <w:bottom w:val="single" w:sz="4" w:space="0" w:color="000000"/>
              <w:right w:val="single" w:sz="4" w:space="0" w:color="000000"/>
            </w:tcBorders>
            <w:vAlign w:val="center"/>
          </w:tcPr>
          <w:p w14:paraId="5E1CF78C" w14:textId="2A1C3F6D" w:rsidR="00595510" w:rsidRPr="00595510" w:rsidRDefault="00595510" w:rsidP="00595510">
            <w:pPr>
              <w:suppressAutoHyphens/>
              <w:jc w:val="center"/>
              <w:rPr>
                <w:rFonts w:eastAsia="Calibri"/>
                <w:iCs/>
                <w:lang w:eastAsia="ar-SA"/>
              </w:rPr>
            </w:pPr>
            <w:r w:rsidRPr="00595510">
              <w:t>Жилье – медикам, нуждающихся в обеспечении жильем</w:t>
            </w:r>
          </w:p>
        </w:tc>
        <w:tc>
          <w:tcPr>
            <w:tcW w:w="979" w:type="dxa"/>
            <w:shd w:val="clear" w:color="auto" w:fill="auto"/>
            <w:vAlign w:val="center"/>
          </w:tcPr>
          <w:p w14:paraId="1851A1FC" w14:textId="77777777" w:rsidR="00595510" w:rsidRPr="003D3EF7" w:rsidRDefault="00595510" w:rsidP="00595510">
            <w:pPr>
              <w:widowControl w:val="0"/>
              <w:suppressAutoHyphens/>
              <w:autoSpaceDE w:val="0"/>
              <w:jc w:val="center"/>
              <w:rPr>
                <w:rFonts w:eastAsia="Calibri"/>
                <w:iCs/>
                <w:lang w:eastAsia="ar-SA"/>
              </w:rPr>
            </w:pPr>
            <w:r w:rsidRPr="003D3EF7">
              <w:rPr>
                <w:rFonts w:eastAsia="Calibri"/>
                <w:iCs/>
                <w:lang w:eastAsia="ar-SA"/>
              </w:rPr>
              <w:t>Отраслевой показатель</w:t>
            </w:r>
          </w:p>
        </w:tc>
        <w:tc>
          <w:tcPr>
            <w:tcW w:w="1275" w:type="dxa"/>
            <w:shd w:val="clear" w:color="auto" w:fill="auto"/>
            <w:vAlign w:val="center"/>
          </w:tcPr>
          <w:p w14:paraId="0EBFF826" w14:textId="7802CAA8" w:rsidR="00595510" w:rsidRPr="003D3EF7" w:rsidRDefault="00595510" w:rsidP="00595510">
            <w:pPr>
              <w:suppressAutoHyphens/>
              <w:jc w:val="center"/>
              <w:rPr>
                <w:rFonts w:eastAsia="Calibri"/>
                <w:iCs/>
                <w:lang w:eastAsia="ar-SA"/>
              </w:rPr>
            </w:pPr>
            <w:r w:rsidRPr="00595510">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74BC" w14:textId="4A518953" w:rsidR="00595510" w:rsidRPr="003D3EF7" w:rsidRDefault="00595510" w:rsidP="00595510">
            <w:pPr>
              <w:widowControl w:val="0"/>
              <w:suppressAutoHyphens/>
              <w:autoSpaceDE w:val="0"/>
              <w:snapToGrid w:val="0"/>
              <w:jc w:val="center"/>
              <w:rPr>
                <w:rFonts w:eastAsia="Calibri"/>
                <w:bCs/>
                <w:lang w:eastAsia="ar-SA"/>
              </w:rPr>
            </w:pPr>
            <w:r>
              <w:rPr>
                <w:color w:val="000000"/>
              </w:rPr>
              <w:t>-</w:t>
            </w:r>
          </w:p>
        </w:tc>
        <w:tc>
          <w:tcPr>
            <w:tcW w:w="854" w:type="dxa"/>
            <w:shd w:val="clear" w:color="auto" w:fill="auto"/>
            <w:vAlign w:val="center"/>
          </w:tcPr>
          <w:p w14:paraId="014E5393" w14:textId="100FBA7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34E8EADF" w14:textId="183DDF56"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3" w:type="dxa"/>
            <w:shd w:val="clear" w:color="auto" w:fill="auto"/>
            <w:vAlign w:val="center"/>
          </w:tcPr>
          <w:p w14:paraId="668736E4" w14:textId="5B784544"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6C51B1EA" w14:textId="78BF8E1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15234184" w14:textId="2767FAA1"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2136" w:type="dxa"/>
            <w:vAlign w:val="center"/>
          </w:tcPr>
          <w:p w14:paraId="049520D3" w14:textId="4C455584" w:rsidR="00595510" w:rsidRPr="00C50759" w:rsidRDefault="00595510" w:rsidP="00595510">
            <w:pPr>
              <w:widowControl w:val="0"/>
              <w:suppressAutoHyphens/>
              <w:autoSpaceDE w:val="0"/>
              <w:snapToGrid w:val="0"/>
              <w:jc w:val="center"/>
              <w:rPr>
                <w:rFonts w:eastAsia="Calibri"/>
                <w:lang w:eastAsia="ar-SA"/>
              </w:rPr>
            </w:pPr>
            <w:r>
              <w:rPr>
                <w:rFonts w:eastAsia="Calibri"/>
                <w:lang w:eastAsia="ar-SA"/>
              </w:rPr>
              <w:t xml:space="preserve">Управление развития отраслей социальной сферы </w:t>
            </w:r>
          </w:p>
        </w:tc>
        <w:tc>
          <w:tcPr>
            <w:tcW w:w="1714" w:type="dxa"/>
            <w:shd w:val="clear" w:color="auto" w:fill="auto"/>
            <w:vAlign w:val="center"/>
          </w:tcPr>
          <w:p w14:paraId="6818F725" w14:textId="32EA0FF3" w:rsidR="00595510" w:rsidRPr="00595510" w:rsidRDefault="00595510" w:rsidP="00595510">
            <w:pPr>
              <w:widowControl w:val="0"/>
              <w:suppressAutoHyphens/>
              <w:autoSpaceDE w:val="0"/>
              <w:snapToGrid w:val="0"/>
              <w:jc w:val="center"/>
              <w:rPr>
                <w:rFonts w:eastAsia="Calibri"/>
                <w:lang w:eastAsia="ar-SA"/>
              </w:rPr>
            </w:pPr>
            <w:r w:rsidRPr="003D3EF7">
              <w:rPr>
                <w:rFonts w:eastAsia="Calibri"/>
                <w:lang w:val="en-US" w:eastAsia="ar-SA"/>
              </w:rPr>
              <w:t>0</w:t>
            </w:r>
            <w:r>
              <w:rPr>
                <w:rFonts w:eastAsia="Calibri"/>
                <w:lang w:eastAsia="ar-SA"/>
              </w:rPr>
              <w:t>5</w:t>
            </w:r>
            <w:r w:rsidRPr="003D3EF7">
              <w:rPr>
                <w:rFonts w:eastAsia="Calibri"/>
                <w:lang w:val="en-US" w:eastAsia="ar-SA"/>
              </w:rPr>
              <w:t>.0</w:t>
            </w:r>
            <w:r>
              <w:rPr>
                <w:rFonts w:eastAsia="Calibri"/>
                <w:lang w:eastAsia="ar-SA"/>
              </w:rPr>
              <w:t>2</w:t>
            </w:r>
            <w:r w:rsidRPr="003D3EF7">
              <w:rPr>
                <w:rFonts w:eastAsia="Calibri"/>
                <w:lang w:val="en-US" w:eastAsia="ar-SA"/>
              </w:rPr>
              <w:t>.0</w:t>
            </w:r>
            <w:r>
              <w:rPr>
                <w:rFonts w:eastAsia="Calibri"/>
                <w:lang w:eastAsia="ar-SA"/>
              </w:rPr>
              <w:t>4</w:t>
            </w:r>
          </w:p>
          <w:p w14:paraId="20CE44FF" w14:textId="5872AD14" w:rsidR="00595510" w:rsidRPr="003D3EF7" w:rsidRDefault="00595510" w:rsidP="00595510">
            <w:pPr>
              <w:widowControl w:val="0"/>
              <w:suppressAutoHyphens/>
              <w:autoSpaceDE w:val="0"/>
              <w:snapToGrid w:val="0"/>
              <w:jc w:val="center"/>
              <w:rPr>
                <w:rFonts w:eastAsia="Calibri"/>
                <w:lang w:val="en-US" w:eastAsia="ar-SA"/>
              </w:rPr>
            </w:pPr>
          </w:p>
        </w:tc>
      </w:tr>
    </w:tbl>
    <w:p w14:paraId="1EF40DED" w14:textId="77777777" w:rsidR="009226F4" w:rsidRPr="00447F98" w:rsidRDefault="009226F4" w:rsidP="004A43FE">
      <w:pPr>
        <w:pStyle w:val="ConsPlusNormal"/>
        <w:jc w:val="center"/>
        <w:rPr>
          <w:rFonts w:ascii="Times New Roman" w:hAnsi="Times New Roman" w:cs="Times New Roman"/>
        </w:rPr>
      </w:pPr>
    </w:p>
    <w:p w14:paraId="2E939977" w14:textId="77777777" w:rsidR="003150AE" w:rsidRPr="005B69BE" w:rsidRDefault="003150AE" w:rsidP="003150AE">
      <w:pPr>
        <w:pStyle w:val="ConsPlusNormal"/>
        <w:jc w:val="center"/>
        <w:rPr>
          <w:rFonts w:ascii="Times New Roman" w:hAnsi="Times New Roman" w:cs="Times New Roman"/>
          <w:b/>
        </w:rPr>
      </w:pPr>
    </w:p>
    <w:p w14:paraId="7BAF6F9E" w14:textId="77777777" w:rsidR="005B69BE" w:rsidRDefault="005B69BE" w:rsidP="005B69BE">
      <w:pPr>
        <w:rPr>
          <w:b/>
          <w:sz w:val="24"/>
          <w:szCs w:val="24"/>
          <w:lang w:eastAsia="ar-SA"/>
        </w:rPr>
      </w:pPr>
      <w:r>
        <w:rPr>
          <w:b/>
          <w:sz w:val="24"/>
          <w:szCs w:val="24"/>
          <w:lang w:eastAsia="ar-SA"/>
        </w:rPr>
        <w:br w:type="page"/>
      </w:r>
    </w:p>
    <w:p w14:paraId="07F5D6C3" w14:textId="6FAC1431" w:rsidR="003150AE" w:rsidRDefault="003150AE" w:rsidP="003150AE">
      <w:pPr>
        <w:pStyle w:val="af"/>
        <w:jc w:val="center"/>
        <w:rPr>
          <w:b/>
          <w:bCs/>
          <w:sz w:val="24"/>
          <w:szCs w:val="24"/>
        </w:rPr>
      </w:pPr>
      <w:r>
        <w:rPr>
          <w:b/>
          <w:bCs/>
          <w:sz w:val="24"/>
          <w:szCs w:val="24"/>
        </w:rPr>
        <w:lastRenderedPageBreak/>
        <w:t>5.</w:t>
      </w:r>
      <w:r w:rsidR="00682D16" w:rsidRPr="003150AE">
        <w:rPr>
          <w:b/>
          <w:bCs/>
          <w:sz w:val="24"/>
          <w:szCs w:val="24"/>
        </w:rPr>
        <w:t xml:space="preserve">Методика расчета значений планируемых </w:t>
      </w:r>
      <w:r w:rsidR="00656360">
        <w:rPr>
          <w:b/>
          <w:bCs/>
          <w:sz w:val="24"/>
          <w:szCs w:val="24"/>
        </w:rPr>
        <w:t>показателей</w:t>
      </w:r>
      <w:r w:rsidR="00682D16" w:rsidRPr="003150AE">
        <w:rPr>
          <w:b/>
          <w:bCs/>
          <w:sz w:val="24"/>
          <w:szCs w:val="24"/>
        </w:rPr>
        <w:t xml:space="preserve"> реализации муниципальной программы</w:t>
      </w:r>
    </w:p>
    <w:p w14:paraId="327D9B54" w14:textId="0016DBAB" w:rsidR="003150AE" w:rsidRPr="003150AE" w:rsidRDefault="003150AE" w:rsidP="003150AE">
      <w:pPr>
        <w:pStyle w:val="af"/>
        <w:ind w:left="1080"/>
        <w:jc w:val="center"/>
        <w:rPr>
          <w:b/>
          <w:bCs/>
          <w:sz w:val="24"/>
          <w:szCs w:val="24"/>
        </w:rPr>
      </w:pPr>
      <w:r w:rsidRPr="003150AE">
        <w:rPr>
          <w:b/>
          <w:bCs/>
          <w:sz w:val="24"/>
          <w:szCs w:val="24"/>
        </w:rPr>
        <w:t>муниципального образования «Сергиево-Посадский городской округ Московской области»</w:t>
      </w:r>
    </w:p>
    <w:p w14:paraId="17BCC3DA" w14:textId="77777777" w:rsidR="003150AE" w:rsidRPr="003150AE" w:rsidRDefault="003150AE" w:rsidP="003150AE">
      <w:pPr>
        <w:pStyle w:val="af"/>
        <w:jc w:val="center"/>
        <w:rPr>
          <w:b/>
          <w:bCs/>
          <w:sz w:val="24"/>
          <w:szCs w:val="24"/>
        </w:rPr>
      </w:pPr>
      <w:r w:rsidRPr="003150AE">
        <w:rPr>
          <w:b/>
          <w:bCs/>
          <w:sz w:val="24"/>
          <w:szCs w:val="24"/>
        </w:rPr>
        <w:t>«</w:t>
      </w:r>
      <w:r w:rsidRPr="003150AE">
        <w:rPr>
          <w:b/>
          <w:bCs/>
          <w:sz w:val="24"/>
          <w:szCs w:val="24"/>
          <w:u w:val="single"/>
        </w:rPr>
        <w:t>Здравоохранение</w:t>
      </w:r>
      <w:r w:rsidRPr="003150AE">
        <w:rPr>
          <w:b/>
          <w:bCs/>
          <w:sz w:val="24"/>
          <w:szCs w:val="24"/>
        </w:rPr>
        <w:t>»</w:t>
      </w:r>
    </w:p>
    <w:p w14:paraId="3FB24FF9" w14:textId="77777777" w:rsidR="003150AE" w:rsidRDefault="003150AE" w:rsidP="003150AE">
      <w:pPr>
        <w:pStyle w:val="af"/>
        <w:jc w:val="center"/>
      </w:pPr>
      <w:r w:rsidRPr="00447F98">
        <w:t>(наименование муниципальной программы)</w:t>
      </w:r>
    </w:p>
    <w:p w14:paraId="6B0847CB" w14:textId="36B2CBC4" w:rsidR="000633A7" w:rsidRPr="00447F98" w:rsidRDefault="000633A7" w:rsidP="003150AE">
      <w:pPr>
        <w:pStyle w:val="af"/>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82"/>
        <w:gridCol w:w="1113"/>
        <w:gridCol w:w="5384"/>
        <w:gridCol w:w="2978"/>
        <w:gridCol w:w="3023"/>
      </w:tblGrid>
      <w:tr w:rsidR="004A43FE" w:rsidRPr="00447F98" w14:paraId="51AF42E4" w14:textId="77777777" w:rsidTr="005B69BE">
        <w:trPr>
          <w:trHeight w:val="501"/>
          <w:tblHeader/>
          <w:jc w:val="center"/>
        </w:trPr>
        <w:tc>
          <w:tcPr>
            <w:tcW w:w="568" w:type="dxa"/>
            <w:shd w:val="clear" w:color="auto" w:fill="auto"/>
          </w:tcPr>
          <w:p w14:paraId="75FFB1B4" w14:textId="77777777" w:rsidR="004A43FE" w:rsidRPr="00EF49A0" w:rsidRDefault="004A43FE" w:rsidP="003150AE">
            <w:pPr>
              <w:pStyle w:val="af"/>
            </w:pPr>
            <w:r w:rsidRPr="00EF49A0">
              <w:t>№ п/п</w:t>
            </w:r>
          </w:p>
        </w:tc>
        <w:tc>
          <w:tcPr>
            <w:tcW w:w="2282" w:type="dxa"/>
            <w:shd w:val="clear" w:color="auto" w:fill="auto"/>
          </w:tcPr>
          <w:p w14:paraId="6D514A69" w14:textId="0B629F7C" w:rsidR="004A43FE" w:rsidRPr="00EF49A0" w:rsidRDefault="004A43FE" w:rsidP="00A212E3">
            <w:pPr>
              <w:pStyle w:val="af"/>
              <w:jc w:val="center"/>
            </w:pPr>
            <w:r w:rsidRPr="00EF49A0">
              <w:t xml:space="preserve">Наименование </w:t>
            </w:r>
            <w:r w:rsidR="00A212E3">
              <w:t xml:space="preserve">планируемого </w:t>
            </w:r>
            <w:r w:rsidR="00656360">
              <w:t>показателя</w:t>
            </w:r>
          </w:p>
        </w:tc>
        <w:tc>
          <w:tcPr>
            <w:tcW w:w="1113" w:type="dxa"/>
            <w:shd w:val="clear" w:color="auto" w:fill="auto"/>
          </w:tcPr>
          <w:p w14:paraId="62A0A071" w14:textId="77777777" w:rsidR="004A43FE" w:rsidRPr="00EF49A0" w:rsidRDefault="004A43FE" w:rsidP="003150AE">
            <w:pPr>
              <w:pStyle w:val="af"/>
            </w:pPr>
            <w:r w:rsidRPr="00EF49A0">
              <w:t>Единица измерения</w:t>
            </w:r>
          </w:p>
        </w:tc>
        <w:tc>
          <w:tcPr>
            <w:tcW w:w="5384" w:type="dxa"/>
            <w:shd w:val="clear" w:color="auto" w:fill="auto"/>
          </w:tcPr>
          <w:p w14:paraId="47380A75" w14:textId="77DAE21B" w:rsidR="004A43FE" w:rsidRPr="00EF49A0" w:rsidRDefault="00682D16" w:rsidP="00A212E3">
            <w:pPr>
              <w:pStyle w:val="af"/>
              <w:jc w:val="center"/>
            </w:pPr>
            <w:r w:rsidRPr="00EF49A0">
              <w:t>Методика р</w:t>
            </w:r>
            <w:r w:rsidR="004A43FE" w:rsidRPr="00EF49A0">
              <w:t>асчет</w:t>
            </w:r>
            <w:r w:rsidRPr="00EF49A0">
              <w:t>а</w:t>
            </w:r>
            <w:r w:rsidR="004A43FE" w:rsidRPr="00EF49A0">
              <w:t xml:space="preserve"> </w:t>
            </w:r>
            <w:r w:rsidR="00A212E3">
              <w:t xml:space="preserve">значений планируемых </w:t>
            </w:r>
            <w:r w:rsidR="00656360">
              <w:t>показателей</w:t>
            </w:r>
          </w:p>
        </w:tc>
        <w:tc>
          <w:tcPr>
            <w:tcW w:w="2978" w:type="dxa"/>
            <w:shd w:val="clear" w:color="auto" w:fill="auto"/>
          </w:tcPr>
          <w:p w14:paraId="4BF60A90" w14:textId="58A6DEE7" w:rsidR="004A43FE" w:rsidRPr="00EF49A0" w:rsidRDefault="00682D16" w:rsidP="00A212E3">
            <w:pPr>
              <w:pStyle w:val="af"/>
              <w:jc w:val="center"/>
            </w:pPr>
            <w:r w:rsidRPr="00EF49A0">
              <w:t>Источник данных</w:t>
            </w:r>
          </w:p>
        </w:tc>
        <w:tc>
          <w:tcPr>
            <w:tcW w:w="3023" w:type="dxa"/>
            <w:shd w:val="clear" w:color="auto" w:fill="auto"/>
          </w:tcPr>
          <w:p w14:paraId="39000AE8" w14:textId="50C883FA" w:rsidR="004A43FE" w:rsidRPr="00EF49A0" w:rsidRDefault="004A43FE" w:rsidP="00A212E3">
            <w:pPr>
              <w:pStyle w:val="af"/>
              <w:jc w:val="center"/>
            </w:pPr>
            <w:r w:rsidRPr="00EF49A0">
              <w:t>Период представления</w:t>
            </w:r>
            <w:r w:rsidR="002822C7" w:rsidRPr="00EF49A0">
              <w:t xml:space="preserve"> отчетности</w:t>
            </w:r>
          </w:p>
        </w:tc>
      </w:tr>
      <w:tr w:rsidR="00063DAF" w:rsidRPr="00447F98" w14:paraId="72944C74" w14:textId="77777777" w:rsidTr="005B69BE">
        <w:trPr>
          <w:trHeight w:val="279"/>
          <w:tblHeader/>
          <w:jc w:val="center"/>
        </w:trPr>
        <w:tc>
          <w:tcPr>
            <w:tcW w:w="568" w:type="dxa"/>
            <w:shd w:val="clear" w:color="auto" w:fill="auto"/>
          </w:tcPr>
          <w:p w14:paraId="2ABFCDA6" w14:textId="77443685" w:rsidR="00063DAF" w:rsidRPr="00EF49A0" w:rsidRDefault="00A212E3" w:rsidP="00A212E3">
            <w:pPr>
              <w:pStyle w:val="af"/>
              <w:jc w:val="center"/>
            </w:pPr>
            <w:r>
              <w:t>1</w:t>
            </w:r>
          </w:p>
        </w:tc>
        <w:tc>
          <w:tcPr>
            <w:tcW w:w="2282" w:type="dxa"/>
            <w:shd w:val="clear" w:color="auto" w:fill="auto"/>
          </w:tcPr>
          <w:p w14:paraId="1B411E2B" w14:textId="3E612F8C" w:rsidR="00063DAF" w:rsidRPr="00EF49A0" w:rsidRDefault="00D33288" w:rsidP="00A212E3">
            <w:pPr>
              <w:pStyle w:val="af"/>
              <w:jc w:val="center"/>
            </w:pPr>
            <w:r w:rsidRPr="00EF49A0">
              <w:t>2</w:t>
            </w:r>
          </w:p>
        </w:tc>
        <w:tc>
          <w:tcPr>
            <w:tcW w:w="1113" w:type="dxa"/>
            <w:shd w:val="clear" w:color="auto" w:fill="auto"/>
          </w:tcPr>
          <w:p w14:paraId="2C2F0853" w14:textId="3169DE69" w:rsidR="00063DAF" w:rsidRPr="00EF49A0" w:rsidRDefault="00D33288" w:rsidP="00A212E3">
            <w:pPr>
              <w:pStyle w:val="af"/>
              <w:jc w:val="center"/>
            </w:pPr>
            <w:r w:rsidRPr="00EF49A0">
              <w:t>3</w:t>
            </w:r>
          </w:p>
        </w:tc>
        <w:tc>
          <w:tcPr>
            <w:tcW w:w="5384" w:type="dxa"/>
            <w:shd w:val="clear" w:color="auto" w:fill="auto"/>
          </w:tcPr>
          <w:p w14:paraId="235F348A" w14:textId="45861FBC" w:rsidR="00063DAF" w:rsidRPr="00EF49A0" w:rsidRDefault="00D33288" w:rsidP="00A212E3">
            <w:pPr>
              <w:pStyle w:val="af"/>
              <w:jc w:val="center"/>
            </w:pPr>
            <w:r w:rsidRPr="00EF49A0">
              <w:t>4</w:t>
            </w:r>
          </w:p>
        </w:tc>
        <w:tc>
          <w:tcPr>
            <w:tcW w:w="2978" w:type="dxa"/>
            <w:shd w:val="clear" w:color="auto" w:fill="auto"/>
          </w:tcPr>
          <w:p w14:paraId="166F6A8D" w14:textId="457C54F9" w:rsidR="00063DAF" w:rsidRPr="00EF49A0" w:rsidRDefault="00D33288" w:rsidP="00A212E3">
            <w:pPr>
              <w:pStyle w:val="af"/>
              <w:jc w:val="center"/>
            </w:pPr>
            <w:r w:rsidRPr="00EF49A0">
              <w:t>5</w:t>
            </w:r>
          </w:p>
        </w:tc>
        <w:tc>
          <w:tcPr>
            <w:tcW w:w="3023" w:type="dxa"/>
            <w:shd w:val="clear" w:color="auto" w:fill="auto"/>
          </w:tcPr>
          <w:p w14:paraId="4B576396" w14:textId="4DD4C0F4" w:rsidR="00063DAF" w:rsidRPr="00EF49A0" w:rsidRDefault="00D33288" w:rsidP="00A212E3">
            <w:pPr>
              <w:pStyle w:val="af"/>
              <w:jc w:val="center"/>
            </w:pPr>
            <w:r w:rsidRPr="00EF49A0">
              <w:t>6</w:t>
            </w:r>
          </w:p>
        </w:tc>
      </w:tr>
      <w:tr w:rsidR="00A77867" w:rsidRPr="003E76CD" w14:paraId="0D1C9969" w14:textId="77777777" w:rsidTr="005B69BE">
        <w:trPr>
          <w:trHeight w:val="515"/>
          <w:jc w:val="center"/>
        </w:trPr>
        <w:tc>
          <w:tcPr>
            <w:tcW w:w="568" w:type="dxa"/>
            <w:shd w:val="clear" w:color="auto" w:fill="auto"/>
          </w:tcPr>
          <w:p w14:paraId="4BA61226" w14:textId="37AEC43F" w:rsidR="00A77867" w:rsidRPr="00447F98" w:rsidRDefault="00A77867" w:rsidP="00A77867">
            <w:pPr>
              <w:pStyle w:val="af"/>
              <w:jc w:val="center"/>
            </w:pPr>
            <w:r>
              <w:t>1</w:t>
            </w:r>
          </w:p>
        </w:tc>
        <w:tc>
          <w:tcPr>
            <w:tcW w:w="2282" w:type="dxa"/>
            <w:shd w:val="clear" w:color="auto" w:fill="auto"/>
          </w:tcPr>
          <w:p w14:paraId="3D13162B" w14:textId="33212BEA" w:rsidR="00A77867" w:rsidRPr="00A77867" w:rsidRDefault="00A77867" w:rsidP="00A77867">
            <w:pPr>
              <w:pStyle w:val="af"/>
              <w:jc w:val="center"/>
            </w:pPr>
            <w:r w:rsidRPr="00A77867">
              <w:t>Диспансеризация определенных групп взрослого населения Московской области</w:t>
            </w:r>
          </w:p>
        </w:tc>
        <w:tc>
          <w:tcPr>
            <w:tcW w:w="1113" w:type="dxa"/>
            <w:shd w:val="clear" w:color="auto" w:fill="auto"/>
          </w:tcPr>
          <w:p w14:paraId="20464BB6" w14:textId="77777777" w:rsidR="00A77867" w:rsidRPr="003150AE" w:rsidRDefault="00A77867" w:rsidP="00A77867">
            <w:pPr>
              <w:pStyle w:val="af"/>
              <w:jc w:val="center"/>
            </w:pPr>
            <w:r w:rsidRPr="003150AE">
              <w:t>%</w:t>
            </w:r>
          </w:p>
        </w:tc>
        <w:tc>
          <w:tcPr>
            <w:tcW w:w="5384" w:type="dxa"/>
            <w:vAlign w:val="center"/>
          </w:tcPr>
          <w:p w14:paraId="186F1FAC" w14:textId="77777777" w:rsidR="00A77867" w:rsidRPr="00A77867" w:rsidRDefault="00A77867" w:rsidP="00A77867">
            <w:pPr>
              <w:widowControl w:val="0"/>
              <w:autoSpaceDE w:val="0"/>
              <w:autoSpaceDN w:val="0"/>
              <w:adjustRightInd w:val="0"/>
              <w:jc w:val="center"/>
            </w:pPr>
            <w:r w:rsidRPr="00A77867">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согласно целевому показателю №36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10.2018 № 715/36 (с изменениями и дополнениями),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7A1ECDAA" w14:textId="26D69F30" w:rsidR="00A77867" w:rsidRPr="00A77867" w:rsidRDefault="00A77867" w:rsidP="00A77867">
            <w:pPr>
              <w:widowControl w:val="0"/>
              <w:autoSpaceDE w:val="0"/>
              <w:autoSpaceDN w:val="0"/>
              <w:adjustRightInd w:val="0"/>
              <w:jc w:val="center"/>
            </w:pPr>
            <w:r w:rsidRPr="00A77867">
              <w:t>Показатель считается с начала отчётного года нарастающим итогом. Показатель считается выполненным, если его значение составило: за 3 мес. — 5%;</w:t>
            </w:r>
          </w:p>
          <w:p w14:paraId="0AC4FE34" w14:textId="77777777" w:rsidR="00A77867" w:rsidRPr="00A77867" w:rsidRDefault="00A77867" w:rsidP="00A77867">
            <w:pPr>
              <w:widowControl w:val="0"/>
              <w:autoSpaceDE w:val="0"/>
              <w:autoSpaceDN w:val="0"/>
              <w:adjustRightInd w:val="0"/>
              <w:jc w:val="center"/>
            </w:pPr>
            <w:r w:rsidRPr="00A77867">
              <w:t>за 6 мес. — 40%; за 9 мес. — 80% и за год — 100%.</w:t>
            </w:r>
          </w:p>
          <w:p w14:paraId="4258C5B7" w14:textId="77777777" w:rsidR="00A77867" w:rsidRPr="00A77867" w:rsidRDefault="00A77867" w:rsidP="00A77867">
            <w:pPr>
              <w:jc w:val="center"/>
            </w:pPr>
            <w:r w:rsidRPr="00A77867">
              <w:t>Рассчитывается по формуле:</w:t>
            </w:r>
          </w:p>
          <w:p w14:paraId="62A5D97E" w14:textId="77777777" w:rsidR="00A77867" w:rsidRPr="00A77867" w:rsidRDefault="00A77867" w:rsidP="00A77867">
            <w:pPr>
              <w:jc w:val="center"/>
            </w:pPr>
            <w:proofErr w:type="spellStart"/>
            <w:r w:rsidRPr="00A77867">
              <w:t>Ди</w:t>
            </w:r>
            <w:proofErr w:type="spellEnd"/>
            <w:r w:rsidRPr="00A77867">
              <w:t xml:space="preserve"> =</w:t>
            </w:r>
            <w:proofErr w:type="spellStart"/>
            <w:r w:rsidRPr="00A77867">
              <w:t>Дп</w:t>
            </w:r>
            <w:proofErr w:type="spellEnd"/>
            <w:r w:rsidRPr="00A77867">
              <w:t>/</w:t>
            </w:r>
            <w:proofErr w:type="spellStart"/>
            <w:r w:rsidRPr="00A77867">
              <w:t>Дпд</w:t>
            </w:r>
            <w:proofErr w:type="spellEnd"/>
            <w:r w:rsidRPr="00A77867">
              <w:t xml:space="preserve"> * 100%,</w:t>
            </w:r>
          </w:p>
          <w:p w14:paraId="0F9592B7" w14:textId="77777777" w:rsidR="00A77867" w:rsidRPr="00A77867" w:rsidRDefault="00A77867" w:rsidP="00A77867">
            <w:pPr>
              <w:jc w:val="center"/>
            </w:pPr>
            <w:r w:rsidRPr="00A77867">
              <w:t>где:</w:t>
            </w:r>
          </w:p>
          <w:p w14:paraId="782A2515" w14:textId="77777777" w:rsidR="00A77867" w:rsidRPr="00A77867" w:rsidRDefault="00A77867" w:rsidP="00A77867">
            <w:pPr>
              <w:jc w:val="center"/>
            </w:pPr>
            <w:r w:rsidRPr="00A77867">
              <w:t>Ди — исполнение профилактических медицинских осмотров и диспансеризации определённых групп взрослого населения,</w:t>
            </w:r>
          </w:p>
          <w:p w14:paraId="03DD9616" w14:textId="77777777" w:rsidR="00A77867" w:rsidRPr="00A77867" w:rsidRDefault="00A77867" w:rsidP="00A77867">
            <w:pPr>
              <w:jc w:val="center"/>
            </w:pPr>
            <w:proofErr w:type="spellStart"/>
            <w:r w:rsidRPr="00A77867">
              <w:t>Дп</w:t>
            </w:r>
            <w:proofErr w:type="spellEnd"/>
            <w:r w:rsidRPr="00A77867">
              <w:t xml:space="preserve"> — численность населения, прошедшего профилактические медицинские осмотры и диспансеризацию в отчетном периоде, человек.</w:t>
            </w:r>
          </w:p>
          <w:p w14:paraId="43D341A9" w14:textId="66D37C6B" w:rsidR="00A77867" w:rsidRPr="00A77867" w:rsidRDefault="00A77867" w:rsidP="00A77867">
            <w:pPr>
              <w:pStyle w:val="af"/>
              <w:jc w:val="center"/>
            </w:pPr>
            <w:proofErr w:type="spellStart"/>
            <w:r w:rsidRPr="00A77867">
              <w:lastRenderedPageBreak/>
              <w:t>Дпд</w:t>
            </w:r>
            <w:proofErr w:type="spellEnd"/>
            <w:r w:rsidRPr="00A77867">
              <w:t xml:space="preserve"> — общее число граждан в возрасте 18 лет и старше, подлежащих диспансеризации в 2023 году. (И последующих годах)</w:t>
            </w:r>
          </w:p>
        </w:tc>
        <w:tc>
          <w:tcPr>
            <w:tcW w:w="2978" w:type="dxa"/>
            <w:shd w:val="clear" w:color="auto" w:fill="auto"/>
          </w:tcPr>
          <w:p w14:paraId="582440FD" w14:textId="4983BE12" w:rsidR="00A77867" w:rsidRPr="00A77867" w:rsidRDefault="00A77867" w:rsidP="00A77867">
            <w:pPr>
              <w:pStyle w:val="af"/>
              <w:jc w:val="center"/>
            </w:pPr>
            <w:r w:rsidRPr="00A77867">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3023" w:type="dxa"/>
            <w:shd w:val="clear" w:color="auto" w:fill="auto"/>
          </w:tcPr>
          <w:p w14:paraId="237ED1AE" w14:textId="77777777" w:rsidR="00A77867" w:rsidRPr="003150AE" w:rsidRDefault="00A77867" w:rsidP="00A77867">
            <w:pPr>
              <w:pStyle w:val="af"/>
              <w:jc w:val="center"/>
            </w:pPr>
            <w:r w:rsidRPr="003150AE">
              <w:t>Ежеквартально</w:t>
            </w:r>
          </w:p>
          <w:p w14:paraId="3C907671" w14:textId="1F5F8338" w:rsidR="00A77867" w:rsidRPr="003150AE" w:rsidRDefault="00A77867" w:rsidP="00A77867">
            <w:pPr>
              <w:pStyle w:val="af"/>
              <w:jc w:val="center"/>
            </w:pPr>
          </w:p>
        </w:tc>
      </w:tr>
      <w:tr w:rsidR="00543D02" w:rsidRPr="003E76CD" w14:paraId="1F797088" w14:textId="3E8CEACA" w:rsidTr="005B69BE">
        <w:trPr>
          <w:trHeight w:val="363"/>
          <w:jc w:val="center"/>
        </w:trPr>
        <w:tc>
          <w:tcPr>
            <w:tcW w:w="568" w:type="dxa"/>
            <w:shd w:val="clear" w:color="auto" w:fill="auto"/>
          </w:tcPr>
          <w:p w14:paraId="67ED3FF6" w14:textId="7CBE3A6E" w:rsidR="00543D02" w:rsidRDefault="00A77867" w:rsidP="003150AE">
            <w:pPr>
              <w:pStyle w:val="af"/>
            </w:pPr>
            <w:r>
              <w:lastRenderedPageBreak/>
              <w:t>2</w:t>
            </w:r>
          </w:p>
        </w:tc>
        <w:tc>
          <w:tcPr>
            <w:tcW w:w="2282" w:type="dxa"/>
            <w:shd w:val="clear" w:color="auto" w:fill="auto"/>
          </w:tcPr>
          <w:p w14:paraId="0A2BCFA6" w14:textId="77777777" w:rsidR="00543D02" w:rsidRPr="003150AE" w:rsidRDefault="00543D02" w:rsidP="00A212E3">
            <w:pPr>
              <w:pStyle w:val="af"/>
              <w:jc w:val="center"/>
            </w:pPr>
            <w:r w:rsidRPr="003150AE">
              <w:t>Жилье – медикам, нуждающихся в обеспечении жильем</w:t>
            </w:r>
          </w:p>
          <w:p w14:paraId="13BB9CC2" w14:textId="0AE0AECB" w:rsidR="00543D02" w:rsidRPr="003150AE" w:rsidRDefault="00543D02" w:rsidP="00A212E3">
            <w:pPr>
              <w:pStyle w:val="af"/>
              <w:jc w:val="center"/>
              <w:rPr>
                <w:bCs/>
              </w:rPr>
            </w:pPr>
          </w:p>
        </w:tc>
        <w:tc>
          <w:tcPr>
            <w:tcW w:w="1113" w:type="dxa"/>
            <w:shd w:val="clear" w:color="auto" w:fill="auto"/>
          </w:tcPr>
          <w:p w14:paraId="6D68516C" w14:textId="3D74FBF8" w:rsidR="00543D02" w:rsidRPr="003150AE" w:rsidRDefault="00543D02" w:rsidP="00A212E3">
            <w:pPr>
              <w:pStyle w:val="af"/>
              <w:jc w:val="center"/>
            </w:pPr>
            <w:r w:rsidRPr="003150AE">
              <w:t>%</w:t>
            </w:r>
          </w:p>
        </w:tc>
        <w:tc>
          <w:tcPr>
            <w:tcW w:w="5384" w:type="dxa"/>
            <w:shd w:val="clear" w:color="auto" w:fill="auto"/>
          </w:tcPr>
          <w:p w14:paraId="63F700A3" w14:textId="77777777" w:rsidR="00543D02" w:rsidRPr="003150AE" w:rsidRDefault="00543D02" w:rsidP="00A212E3">
            <w:pPr>
              <w:pStyle w:val="af"/>
              <w:jc w:val="center"/>
              <w:rPr>
                <w:rFonts w:eastAsia="Calibri"/>
                <w:lang w:eastAsia="en-US"/>
              </w:rPr>
            </w:pPr>
            <w:r w:rsidRPr="003150AE">
              <w:rPr>
                <w:rFonts w:eastAsia="Calibri"/>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15E0500C" w14:textId="3DFA7372" w:rsidR="00543D02" w:rsidRPr="003150AE" w:rsidRDefault="00543D02" w:rsidP="00A212E3">
            <w:pPr>
              <w:pStyle w:val="af"/>
              <w:jc w:val="center"/>
              <w:rPr>
                <w:rFonts w:eastAsia="Calibri"/>
                <w:lang w:eastAsia="en-US"/>
              </w:rPr>
            </w:pPr>
            <w:r w:rsidRPr="003150AE">
              <w:rPr>
                <w:rFonts w:eastAsia="Calibri"/>
                <w:lang w:eastAsia="en-US"/>
              </w:rPr>
              <w:t>Показатель считается с начала отчётного года нарастающим итогом.</w:t>
            </w:r>
          </w:p>
          <w:p w14:paraId="596BA63D" w14:textId="77777777" w:rsidR="00543D02" w:rsidRPr="003150AE" w:rsidRDefault="00543D02" w:rsidP="00A212E3">
            <w:pPr>
              <w:pStyle w:val="af"/>
              <w:jc w:val="center"/>
              <w:rPr>
                <w:rFonts w:eastAsia="Calibri"/>
                <w:lang w:eastAsia="en-US"/>
              </w:rPr>
            </w:pPr>
            <w:r w:rsidRPr="003150AE">
              <w:rPr>
                <w:rFonts w:eastAsia="Calibri"/>
                <w:lang w:eastAsia="en-US"/>
              </w:rPr>
              <w:t>Врачи учитываются как обеспеченные и нуждающиеся однократно на протяжении отчётного периода, независимо от вида поддержки.</w:t>
            </w:r>
          </w:p>
          <w:p w14:paraId="11D54FC0" w14:textId="77777777" w:rsidR="00543D02" w:rsidRPr="003150AE" w:rsidRDefault="00543D02" w:rsidP="00A212E3">
            <w:pPr>
              <w:pStyle w:val="af"/>
              <w:jc w:val="center"/>
            </w:pPr>
            <w:r w:rsidRPr="003150AE">
              <w:t>Рассчитывается по формуле:</w:t>
            </w:r>
          </w:p>
          <w:p w14:paraId="0D29E769" w14:textId="6649472E" w:rsidR="00543D02" w:rsidRPr="003150AE" w:rsidRDefault="00543D02" w:rsidP="00A212E3">
            <w:pPr>
              <w:pStyle w:val="af"/>
              <w:jc w:val="center"/>
              <w:rPr>
                <w:rFonts w:eastAsia="Calibri"/>
                <w:lang w:eastAsia="en-US"/>
              </w:rPr>
            </w:pPr>
            <w:r w:rsidRPr="003150AE">
              <w:rPr>
                <w:rFonts w:eastAsia="Calibri"/>
                <w:lang w:eastAsia="en-US"/>
              </w:rPr>
              <w:t>Доу=</w:t>
            </w:r>
            <w:proofErr w:type="spellStart"/>
            <w:r w:rsidRPr="003150AE">
              <w:rPr>
                <w:rFonts w:eastAsia="Calibri"/>
                <w:lang w:eastAsia="en-US"/>
              </w:rPr>
              <w:t>Доб</w:t>
            </w:r>
            <w:proofErr w:type="spellEnd"/>
            <w:r w:rsidRPr="003150AE">
              <w:rPr>
                <w:rFonts w:eastAsia="Calibri"/>
                <w:lang w:eastAsia="en-US"/>
              </w:rPr>
              <w:t>/</w:t>
            </w:r>
            <w:proofErr w:type="spellStart"/>
            <w:r w:rsidRPr="003150AE">
              <w:rPr>
                <w:rFonts w:eastAsia="Calibri"/>
                <w:lang w:eastAsia="en-US"/>
              </w:rPr>
              <w:t>Дн</w:t>
            </w:r>
            <w:proofErr w:type="spellEnd"/>
            <w:r w:rsidRPr="003150AE">
              <w:rPr>
                <w:rFonts w:eastAsia="Calibri"/>
                <w:lang w:eastAsia="en-US"/>
              </w:rPr>
              <w:t xml:space="preserve"> * 100%,</w:t>
            </w:r>
            <w:r w:rsidR="00C17361" w:rsidRPr="003150AE">
              <w:rPr>
                <w:rFonts w:eastAsia="Calibri"/>
                <w:lang w:eastAsia="en-US"/>
              </w:rPr>
              <w:t xml:space="preserve"> </w:t>
            </w:r>
            <w:r w:rsidRPr="003150AE">
              <w:rPr>
                <w:rFonts w:eastAsia="Calibri"/>
                <w:lang w:eastAsia="en-US"/>
              </w:rPr>
              <w:t>где:</w:t>
            </w:r>
          </w:p>
          <w:p w14:paraId="1B9F61BE" w14:textId="77777777" w:rsidR="00543D02" w:rsidRPr="003150AE" w:rsidRDefault="00543D02" w:rsidP="00A212E3">
            <w:pPr>
              <w:pStyle w:val="af"/>
              <w:jc w:val="center"/>
              <w:rPr>
                <w:rFonts w:eastAsia="Calibri"/>
                <w:lang w:eastAsia="en-US"/>
              </w:rPr>
            </w:pPr>
            <w:r w:rsidRPr="003150AE">
              <w:rPr>
                <w:rFonts w:eastAsia="Calibri"/>
                <w:lang w:eastAsia="en-US"/>
              </w:rPr>
              <w:t>Доу – доля врачей, обеспеченных жильем, из числа нуждающихся, %;</w:t>
            </w:r>
          </w:p>
          <w:p w14:paraId="4C756B26" w14:textId="77777777" w:rsidR="00543D02" w:rsidRPr="003150AE" w:rsidRDefault="00543D02" w:rsidP="00A212E3">
            <w:pPr>
              <w:pStyle w:val="af"/>
              <w:jc w:val="center"/>
              <w:rPr>
                <w:rFonts w:eastAsia="Calibri"/>
                <w:lang w:eastAsia="en-US"/>
              </w:rPr>
            </w:pPr>
            <w:r w:rsidRPr="003150AE">
              <w:rPr>
                <w:rFonts w:eastAsia="Calibri"/>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1595D713" w14:textId="7E5F69DF" w:rsidR="00543D02" w:rsidRPr="003150AE" w:rsidRDefault="00543D02" w:rsidP="005B69BE">
            <w:pPr>
              <w:pStyle w:val="af"/>
              <w:jc w:val="center"/>
              <w:rPr>
                <w:bCs/>
              </w:rPr>
            </w:pPr>
            <w:proofErr w:type="spellStart"/>
            <w:r w:rsidRPr="003150AE">
              <w:rPr>
                <w:rFonts w:eastAsia="Calibri"/>
                <w:lang w:eastAsia="en-US"/>
              </w:rPr>
              <w:t>Дн</w:t>
            </w:r>
            <w:proofErr w:type="spellEnd"/>
            <w:r w:rsidRPr="003150AE">
              <w:rPr>
                <w:rFonts w:eastAsia="Calibri"/>
                <w:lang w:eastAsia="en-US"/>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78" w:type="dxa"/>
            <w:shd w:val="clear" w:color="auto" w:fill="auto"/>
          </w:tcPr>
          <w:p w14:paraId="248E8A40" w14:textId="77777777" w:rsidR="00A77867" w:rsidRPr="00660AD7" w:rsidRDefault="00A77867" w:rsidP="00A77867">
            <w:pPr>
              <w:widowControl w:val="0"/>
              <w:autoSpaceDE w:val="0"/>
              <w:autoSpaceDN w:val="0"/>
              <w:adjustRightInd w:val="0"/>
              <w:jc w:val="center"/>
            </w:pPr>
            <w:r w:rsidRPr="00660AD7">
              <w:t>Отчёт администрации городского округа Московской области, согласованный с государственными учреждениями здравоохранения Московской области Расчет базового значения произведен в соответствии с данными за 12 мес. 2021 года.</w:t>
            </w:r>
          </w:p>
          <w:p w14:paraId="73EBF6C7" w14:textId="7FBA2E48" w:rsidR="00543D02" w:rsidRPr="003150AE" w:rsidRDefault="00543D02" w:rsidP="00A212E3">
            <w:pPr>
              <w:pStyle w:val="af"/>
              <w:jc w:val="center"/>
              <w:rPr>
                <w:bCs/>
              </w:rPr>
            </w:pPr>
          </w:p>
        </w:tc>
        <w:tc>
          <w:tcPr>
            <w:tcW w:w="3023" w:type="dxa"/>
            <w:shd w:val="clear" w:color="auto" w:fill="auto"/>
          </w:tcPr>
          <w:p w14:paraId="177EFDB6" w14:textId="77777777" w:rsidR="00543D02" w:rsidRPr="003150AE" w:rsidRDefault="00543D02" w:rsidP="00A212E3">
            <w:pPr>
              <w:pStyle w:val="af"/>
              <w:jc w:val="center"/>
            </w:pPr>
            <w:r w:rsidRPr="003150AE">
              <w:t>Ежеквартально</w:t>
            </w:r>
          </w:p>
          <w:p w14:paraId="3F181BC1" w14:textId="77253240" w:rsidR="00543D02" w:rsidRPr="003150AE" w:rsidRDefault="00543D02" w:rsidP="00A212E3">
            <w:pPr>
              <w:pStyle w:val="af"/>
              <w:jc w:val="center"/>
              <w:rPr>
                <w:bCs/>
              </w:rPr>
            </w:pPr>
          </w:p>
        </w:tc>
      </w:tr>
    </w:tbl>
    <w:p w14:paraId="609A5497" w14:textId="77777777" w:rsidR="009B60E2" w:rsidRPr="00447F98" w:rsidRDefault="009B60E2" w:rsidP="00E8240F">
      <w:pPr>
        <w:pStyle w:val="ConsPlusNonformat"/>
        <w:contextualSpacing/>
        <w:jc w:val="center"/>
        <w:rPr>
          <w:rFonts w:ascii="Times New Roman" w:hAnsi="Times New Roman" w:cs="Times New Roman"/>
          <w:b/>
          <w:sz w:val="24"/>
          <w:szCs w:val="24"/>
        </w:rPr>
        <w:sectPr w:rsidR="009B60E2" w:rsidRPr="00447F98" w:rsidSect="00BA2C1C">
          <w:headerReference w:type="default" r:id="rId14"/>
          <w:pgSz w:w="16838" w:h="11906" w:orient="landscape" w:code="9"/>
          <w:pgMar w:top="1985" w:right="1134" w:bottom="567" w:left="1134" w:header="720" w:footer="720" w:gutter="0"/>
          <w:cols w:space="720"/>
          <w:docGrid w:linePitch="272"/>
        </w:sectPr>
      </w:pPr>
    </w:p>
    <w:p w14:paraId="2DBE6399" w14:textId="51447D6E" w:rsidR="0048506C" w:rsidRPr="001357CB" w:rsidRDefault="0048506C" w:rsidP="0048506C">
      <w:pPr>
        <w:pStyle w:val="af"/>
        <w:jc w:val="center"/>
        <w:rPr>
          <w:b/>
          <w:bCs/>
          <w:sz w:val="24"/>
          <w:szCs w:val="24"/>
        </w:rPr>
      </w:pPr>
      <w:r w:rsidRPr="001357CB">
        <w:rPr>
          <w:b/>
          <w:bCs/>
          <w:sz w:val="24"/>
          <w:szCs w:val="24"/>
          <w:lang w:eastAsia="ar-SA"/>
        </w:rPr>
        <w:lastRenderedPageBreak/>
        <w:t xml:space="preserve">6.Методика расчета значений результатов </w:t>
      </w:r>
      <w:r w:rsidRPr="001357CB">
        <w:rPr>
          <w:b/>
          <w:bCs/>
          <w:sz w:val="24"/>
          <w:szCs w:val="24"/>
        </w:rPr>
        <w:t>муниципальной программы</w:t>
      </w:r>
    </w:p>
    <w:p w14:paraId="7BFFBAE5" w14:textId="77777777" w:rsidR="0048506C" w:rsidRPr="001357CB" w:rsidRDefault="0048506C" w:rsidP="0048506C">
      <w:pPr>
        <w:pStyle w:val="af"/>
        <w:jc w:val="center"/>
        <w:rPr>
          <w:b/>
          <w:bCs/>
          <w:sz w:val="24"/>
          <w:szCs w:val="24"/>
          <w:lang w:eastAsia="ar-SA"/>
        </w:rPr>
      </w:pPr>
      <w:r w:rsidRPr="001357CB">
        <w:rPr>
          <w:b/>
          <w:bCs/>
          <w:sz w:val="24"/>
          <w:szCs w:val="24"/>
        </w:rPr>
        <w:t>муниципального образования «Сергиево-Посадский городской округ Московской области»</w:t>
      </w:r>
    </w:p>
    <w:p w14:paraId="65E04FB9" w14:textId="0A2E2815" w:rsidR="00A94464" w:rsidRPr="003150AE" w:rsidRDefault="0048506C" w:rsidP="00A94464">
      <w:pPr>
        <w:pStyle w:val="af"/>
        <w:jc w:val="center"/>
        <w:rPr>
          <w:b/>
          <w:bCs/>
          <w:sz w:val="24"/>
          <w:szCs w:val="24"/>
        </w:rPr>
      </w:pPr>
      <w:r w:rsidRPr="00504D0B">
        <w:rPr>
          <w:b/>
          <w:bCs/>
          <w:sz w:val="24"/>
          <w:szCs w:val="24"/>
          <w:lang w:eastAsia="ar-SA"/>
        </w:rPr>
        <w:t>«</w:t>
      </w:r>
      <w:r>
        <w:rPr>
          <w:b/>
          <w:bCs/>
          <w:sz w:val="24"/>
          <w:szCs w:val="24"/>
          <w:u w:val="single"/>
          <w:lang w:eastAsia="ar-SA"/>
        </w:rPr>
        <w:t>Здравоохранение</w:t>
      </w:r>
      <w:r w:rsidRPr="00504D0B">
        <w:rPr>
          <w:b/>
          <w:bCs/>
          <w:sz w:val="24"/>
          <w:szCs w:val="24"/>
          <w:lang w:eastAsia="ar-SA"/>
        </w:rPr>
        <w:t>»</w:t>
      </w:r>
    </w:p>
    <w:p w14:paraId="695F5AE0" w14:textId="77777777" w:rsidR="00A94464" w:rsidRDefault="00A94464" w:rsidP="00A94464">
      <w:pPr>
        <w:pStyle w:val="af"/>
        <w:jc w:val="center"/>
      </w:pPr>
      <w:r w:rsidRPr="00447F98">
        <w:t>(наименование муниципальной программы)</w:t>
      </w:r>
    </w:p>
    <w:p w14:paraId="332D248F" w14:textId="77777777" w:rsidR="00A94464" w:rsidRDefault="00A94464" w:rsidP="0048506C">
      <w:pPr>
        <w:pStyle w:val="af"/>
        <w:jc w:val="center"/>
        <w:rPr>
          <w:b/>
          <w:bCs/>
          <w:sz w:val="24"/>
          <w:szCs w:val="24"/>
          <w:lang w:eastAsia="ar-SA"/>
        </w:rPr>
      </w:pPr>
    </w:p>
    <w:p w14:paraId="70DD5AE2" w14:textId="77777777" w:rsidR="0048506C" w:rsidRPr="00504D0B" w:rsidRDefault="0048506C" w:rsidP="0048506C">
      <w:pPr>
        <w:pStyle w:val="af"/>
        <w:jc w:val="center"/>
        <w:rPr>
          <w:b/>
          <w:bCs/>
          <w:sz w:val="24"/>
          <w:szCs w:val="24"/>
          <w:lang w:eastAsia="ar-SA"/>
        </w:rPr>
      </w:pPr>
    </w:p>
    <w:tbl>
      <w:tblPr>
        <w:tblW w:w="15027" w:type="dxa"/>
        <w:tblInd w:w="-431" w:type="dxa"/>
        <w:tblLayout w:type="fixed"/>
        <w:tblCellMar>
          <w:left w:w="10" w:type="dxa"/>
          <w:right w:w="10" w:type="dxa"/>
        </w:tblCellMar>
        <w:tblLook w:val="0000" w:firstRow="0" w:lastRow="0" w:firstColumn="0" w:lastColumn="0" w:noHBand="0" w:noVBand="0"/>
      </w:tblPr>
      <w:tblGrid>
        <w:gridCol w:w="850"/>
        <w:gridCol w:w="2978"/>
        <w:gridCol w:w="992"/>
        <w:gridCol w:w="5671"/>
        <w:gridCol w:w="2961"/>
        <w:gridCol w:w="1575"/>
      </w:tblGrid>
      <w:tr w:rsidR="00EA31AE" w:rsidRPr="00504D0B" w14:paraId="6BD4EF2B" w14:textId="77777777" w:rsidTr="00CD4074">
        <w:trPr>
          <w:trHeight w:val="820"/>
          <w:tblHeader/>
        </w:trPr>
        <w:tc>
          <w:tcPr>
            <w:tcW w:w="850" w:type="dxa"/>
            <w:tcBorders>
              <w:top w:val="single" w:sz="4" w:space="0" w:color="auto"/>
              <w:left w:val="single" w:sz="4" w:space="0" w:color="auto"/>
              <w:bottom w:val="single" w:sz="4" w:space="0" w:color="auto"/>
              <w:right w:val="single" w:sz="4" w:space="0" w:color="auto"/>
            </w:tcBorders>
          </w:tcPr>
          <w:p w14:paraId="76F47A0C" w14:textId="77777777" w:rsidR="00EA31AE" w:rsidRPr="00A94464" w:rsidRDefault="00EA31AE" w:rsidP="00EA31AE">
            <w:pPr>
              <w:pStyle w:val="af"/>
              <w:keepNext/>
              <w:jc w:val="center"/>
            </w:pPr>
            <w:r w:rsidRPr="00A94464">
              <w:t>N п/п</w:t>
            </w:r>
          </w:p>
        </w:tc>
        <w:tc>
          <w:tcPr>
            <w:tcW w:w="2978" w:type="dxa"/>
            <w:tcBorders>
              <w:top w:val="single" w:sz="4" w:space="0" w:color="auto"/>
              <w:left w:val="single" w:sz="4" w:space="0" w:color="auto"/>
              <w:bottom w:val="single" w:sz="4" w:space="0" w:color="auto"/>
              <w:right w:val="single" w:sz="4" w:space="0" w:color="auto"/>
            </w:tcBorders>
          </w:tcPr>
          <w:p w14:paraId="1BFB1892" w14:textId="77777777" w:rsidR="00EA31AE" w:rsidRPr="00A94464" w:rsidRDefault="00EA31AE" w:rsidP="00EA31AE">
            <w:pPr>
              <w:pStyle w:val="af"/>
              <w:jc w:val="center"/>
            </w:pPr>
            <w:r w:rsidRPr="00A94464">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0AEA5669" w14:textId="3EC3FD8D" w:rsidR="00EA31AE" w:rsidRPr="00A94464" w:rsidRDefault="00EA31AE" w:rsidP="00EA31AE">
            <w:pPr>
              <w:pStyle w:val="af"/>
              <w:jc w:val="center"/>
            </w:pPr>
            <w:r w:rsidRPr="0022625A">
              <w:t>Единица измерения</w:t>
            </w:r>
          </w:p>
        </w:tc>
        <w:tc>
          <w:tcPr>
            <w:tcW w:w="5671" w:type="dxa"/>
            <w:tcBorders>
              <w:top w:val="single" w:sz="4" w:space="0" w:color="auto"/>
              <w:left w:val="single" w:sz="4" w:space="0" w:color="auto"/>
              <w:bottom w:val="single" w:sz="4" w:space="0" w:color="auto"/>
              <w:right w:val="single" w:sz="4" w:space="0" w:color="auto"/>
            </w:tcBorders>
          </w:tcPr>
          <w:p w14:paraId="5B01A48D" w14:textId="77777777" w:rsidR="00EA31AE" w:rsidRPr="00A94464" w:rsidRDefault="00EA31AE" w:rsidP="00EA31AE">
            <w:pPr>
              <w:pStyle w:val="af"/>
              <w:jc w:val="center"/>
            </w:pPr>
            <w:r w:rsidRPr="00A94464">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6912AE14" w14:textId="77777777" w:rsidR="00EA31AE" w:rsidRPr="00A94464" w:rsidRDefault="00EA31AE" w:rsidP="00EA31AE">
            <w:pPr>
              <w:pStyle w:val="af"/>
              <w:jc w:val="center"/>
            </w:pPr>
            <w:r w:rsidRPr="00A94464">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CAD34F2" w14:textId="77777777" w:rsidR="00EA31AE" w:rsidRPr="00A94464" w:rsidRDefault="00EA31AE" w:rsidP="00EA31AE">
            <w:pPr>
              <w:pStyle w:val="af"/>
              <w:jc w:val="center"/>
            </w:pPr>
            <w:r w:rsidRPr="00A94464">
              <w:t>Период представления отчетности</w:t>
            </w:r>
          </w:p>
        </w:tc>
      </w:tr>
      <w:tr w:rsidR="0048506C" w:rsidRPr="00504D0B" w14:paraId="4F84BE6D" w14:textId="77777777" w:rsidTr="00CD4074">
        <w:trPr>
          <w:tblHeader/>
        </w:trPr>
        <w:tc>
          <w:tcPr>
            <w:tcW w:w="850" w:type="dxa"/>
            <w:tcBorders>
              <w:top w:val="single" w:sz="4" w:space="0" w:color="auto"/>
              <w:left w:val="single" w:sz="4" w:space="0" w:color="auto"/>
              <w:bottom w:val="single" w:sz="4" w:space="0" w:color="auto"/>
              <w:right w:val="single" w:sz="4" w:space="0" w:color="auto"/>
            </w:tcBorders>
          </w:tcPr>
          <w:p w14:paraId="62E83ADB" w14:textId="77777777" w:rsidR="0048506C" w:rsidRPr="00504D0B" w:rsidRDefault="0048506C" w:rsidP="00CD4074">
            <w:pPr>
              <w:pStyle w:val="af"/>
              <w:jc w:val="center"/>
              <w:rPr>
                <w:sz w:val="24"/>
                <w:szCs w:val="24"/>
              </w:rPr>
            </w:pPr>
            <w:r w:rsidRPr="00504D0B">
              <w:rPr>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0226D5AE" w14:textId="77777777" w:rsidR="0048506C" w:rsidRPr="00504D0B" w:rsidRDefault="0048506C" w:rsidP="00CD4074">
            <w:pPr>
              <w:pStyle w:val="af"/>
              <w:jc w:val="center"/>
              <w:rPr>
                <w:sz w:val="24"/>
                <w:szCs w:val="24"/>
              </w:rPr>
            </w:pPr>
            <w:r w:rsidRPr="00504D0B">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6E019D4" w14:textId="77777777" w:rsidR="0048506C" w:rsidRPr="00504D0B" w:rsidRDefault="0048506C" w:rsidP="00CD4074">
            <w:pPr>
              <w:pStyle w:val="af"/>
              <w:jc w:val="center"/>
              <w:rPr>
                <w:sz w:val="24"/>
                <w:szCs w:val="24"/>
              </w:rPr>
            </w:pPr>
            <w:r w:rsidRPr="00504D0B">
              <w:rPr>
                <w:sz w:val="24"/>
                <w:szCs w:val="24"/>
              </w:rPr>
              <w:t>3</w:t>
            </w:r>
          </w:p>
        </w:tc>
        <w:tc>
          <w:tcPr>
            <w:tcW w:w="5671" w:type="dxa"/>
            <w:tcBorders>
              <w:top w:val="single" w:sz="4" w:space="0" w:color="auto"/>
              <w:left w:val="single" w:sz="4" w:space="0" w:color="auto"/>
              <w:bottom w:val="single" w:sz="4" w:space="0" w:color="auto"/>
              <w:right w:val="single" w:sz="4" w:space="0" w:color="auto"/>
            </w:tcBorders>
          </w:tcPr>
          <w:p w14:paraId="7E4B9489" w14:textId="77777777" w:rsidR="0048506C" w:rsidRPr="00504D0B" w:rsidRDefault="0048506C" w:rsidP="00CD4074">
            <w:pPr>
              <w:pStyle w:val="af"/>
              <w:jc w:val="center"/>
              <w:rPr>
                <w:sz w:val="24"/>
                <w:szCs w:val="24"/>
              </w:rPr>
            </w:pPr>
            <w:r w:rsidRPr="00504D0B">
              <w:rPr>
                <w:sz w:val="24"/>
                <w:szCs w:val="24"/>
              </w:rPr>
              <w:t>4</w:t>
            </w:r>
          </w:p>
        </w:tc>
        <w:tc>
          <w:tcPr>
            <w:tcW w:w="2961" w:type="dxa"/>
            <w:tcBorders>
              <w:top w:val="single" w:sz="4" w:space="0" w:color="auto"/>
              <w:left w:val="single" w:sz="4" w:space="0" w:color="auto"/>
              <w:bottom w:val="single" w:sz="4" w:space="0" w:color="auto"/>
              <w:right w:val="single" w:sz="4" w:space="0" w:color="auto"/>
            </w:tcBorders>
          </w:tcPr>
          <w:p w14:paraId="348E374B" w14:textId="77777777" w:rsidR="0048506C" w:rsidRPr="00504D0B" w:rsidRDefault="0048506C" w:rsidP="00CD4074">
            <w:pPr>
              <w:pStyle w:val="af"/>
              <w:jc w:val="center"/>
              <w:rPr>
                <w:sz w:val="24"/>
                <w:szCs w:val="24"/>
              </w:rPr>
            </w:pPr>
            <w:r w:rsidRPr="00504D0B">
              <w:rPr>
                <w:sz w:val="24"/>
                <w:szCs w:val="24"/>
              </w:rPr>
              <w:t>5</w:t>
            </w:r>
          </w:p>
        </w:tc>
        <w:tc>
          <w:tcPr>
            <w:tcW w:w="1575" w:type="dxa"/>
            <w:tcBorders>
              <w:top w:val="single" w:sz="4" w:space="0" w:color="auto"/>
              <w:left w:val="single" w:sz="4" w:space="0" w:color="auto"/>
              <w:bottom w:val="single" w:sz="4" w:space="0" w:color="auto"/>
              <w:right w:val="single" w:sz="4" w:space="0" w:color="auto"/>
            </w:tcBorders>
          </w:tcPr>
          <w:p w14:paraId="4EEC04E6" w14:textId="77777777" w:rsidR="0048506C" w:rsidRPr="00504D0B" w:rsidRDefault="0048506C" w:rsidP="00CD4074">
            <w:pPr>
              <w:pStyle w:val="af"/>
              <w:jc w:val="center"/>
              <w:rPr>
                <w:sz w:val="24"/>
                <w:szCs w:val="24"/>
              </w:rPr>
            </w:pPr>
            <w:r w:rsidRPr="00504D0B">
              <w:rPr>
                <w:sz w:val="24"/>
                <w:szCs w:val="24"/>
              </w:rPr>
              <w:t>6</w:t>
            </w:r>
          </w:p>
        </w:tc>
      </w:tr>
      <w:tr w:rsidR="00015935" w:rsidRPr="00E13001" w14:paraId="76D9081E" w14:textId="77777777" w:rsidTr="00CD4074">
        <w:trPr>
          <w:tblHeader/>
        </w:trPr>
        <w:tc>
          <w:tcPr>
            <w:tcW w:w="850" w:type="dxa"/>
            <w:tcBorders>
              <w:top w:val="single" w:sz="4" w:space="0" w:color="auto"/>
              <w:left w:val="single" w:sz="4" w:space="0" w:color="auto"/>
              <w:bottom w:val="single" w:sz="4" w:space="0" w:color="auto"/>
              <w:right w:val="single" w:sz="4" w:space="0" w:color="auto"/>
            </w:tcBorders>
          </w:tcPr>
          <w:p w14:paraId="328A3164" w14:textId="77777777" w:rsidR="00015935" w:rsidRPr="00E13001" w:rsidRDefault="00015935" w:rsidP="00015935">
            <w:pPr>
              <w:pStyle w:val="af"/>
              <w:jc w:val="center"/>
              <w:rPr>
                <w:lang w:val="en-US"/>
              </w:rPr>
            </w:pPr>
            <w:r w:rsidRPr="00E13001">
              <w:rPr>
                <w:lang w:val="en-US"/>
              </w:rPr>
              <w:t>1</w:t>
            </w:r>
          </w:p>
        </w:tc>
        <w:tc>
          <w:tcPr>
            <w:tcW w:w="2978" w:type="dxa"/>
            <w:tcBorders>
              <w:top w:val="single" w:sz="4" w:space="0" w:color="auto"/>
              <w:left w:val="single" w:sz="4" w:space="0" w:color="auto"/>
              <w:bottom w:val="single" w:sz="4" w:space="0" w:color="auto"/>
              <w:right w:val="single" w:sz="4" w:space="0" w:color="auto"/>
            </w:tcBorders>
            <w:vAlign w:val="center"/>
          </w:tcPr>
          <w:p w14:paraId="7A95A257" w14:textId="55E77D68" w:rsidR="00015935" w:rsidRPr="00E13001" w:rsidRDefault="00862F31" w:rsidP="00015935">
            <w:pPr>
              <w:pStyle w:val="af"/>
              <w:jc w:val="center"/>
            </w:pPr>
            <w:r w:rsidRPr="005E4254">
              <w:t>Численность</w:t>
            </w:r>
            <w:r w:rsidR="00015935" w:rsidRPr="005E4254">
              <w:t xml:space="preserve"> </w:t>
            </w:r>
            <w:r w:rsidR="00015935">
              <w:t>определенных групп взрослого населения,</w:t>
            </w:r>
            <w:r w:rsidR="00015935" w:rsidRPr="005E4254">
              <w:t xml:space="preserve"> прошедших профилактические осмотры</w:t>
            </w:r>
            <w:r w:rsidR="00015935">
              <w:t xml:space="preserve"> и</w:t>
            </w:r>
            <w:r w:rsidR="00015935" w:rsidRPr="005E4254">
              <w:t xml:space="preserve"> диспансеризацию</w:t>
            </w:r>
            <w:r w:rsidR="00015935">
              <w:t>, чел.</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5981DBB7" w14:textId="77777777" w:rsidR="00015935" w:rsidRPr="00E13001" w:rsidRDefault="00015935" w:rsidP="00015935">
            <w:pPr>
              <w:pStyle w:val="af"/>
              <w:jc w:val="center"/>
            </w:pPr>
            <w:r w:rsidRPr="00E13001">
              <w:rPr>
                <w:color w:val="000000"/>
              </w:rPr>
              <w:t>Человек</w:t>
            </w:r>
          </w:p>
        </w:tc>
        <w:tc>
          <w:tcPr>
            <w:tcW w:w="5671" w:type="dxa"/>
            <w:tcBorders>
              <w:top w:val="single" w:sz="4" w:space="0" w:color="auto"/>
              <w:left w:val="single" w:sz="4" w:space="0" w:color="auto"/>
              <w:bottom w:val="single" w:sz="4" w:space="0" w:color="auto"/>
              <w:right w:val="single" w:sz="4" w:space="0" w:color="auto"/>
            </w:tcBorders>
            <w:vAlign w:val="center"/>
          </w:tcPr>
          <w:p w14:paraId="65D6DBE9" w14:textId="63944D86" w:rsidR="00015935" w:rsidRPr="00E13001" w:rsidRDefault="00015935" w:rsidP="00015935">
            <w:pPr>
              <w:pStyle w:val="af"/>
              <w:jc w:val="center"/>
            </w:pPr>
            <w:r w:rsidRPr="00E13001">
              <w:rPr>
                <w:color w:val="000000"/>
              </w:rPr>
              <w:t xml:space="preserve">При расчете значения результата указывается </w:t>
            </w:r>
            <w:r w:rsidR="00862F31">
              <w:t>ч</w:t>
            </w:r>
            <w:r w:rsidR="00862F31" w:rsidRPr="005E4254">
              <w:t>исленность</w:t>
            </w:r>
            <w:r w:rsidRPr="005E4254">
              <w:t xml:space="preserve">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7EBF7114" w14:textId="77777777" w:rsidR="00015935" w:rsidRPr="00E13001" w:rsidRDefault="00015935" w:rsidP="00015935">
            <w:pPr>
              <w:pStyle w:val="af"/>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1161FAA3" w14:textId="1C2B6217" w:rsidR="00015935" w:rsidRPr="00E13001" w:rsidRDefault="00015935" w:rsidP="00015935">
            <w:pPr>
              <w:pStyle w:val="af"/>
              <w:jc w:val="center"/>
            </w:pPr>
            <w:r w:rsidRPr="00E13001">
              <w:rPr>
                <w:color w:val="000000"/>
              </w:rPr>
              <w:t>Еже</w:t>
            </w:r>
            <w:r>
              <w:rPr>
                <w:color w:val="000000"/>
              </w:rPr>
              <w:t>квартально</w:t>
            </w:r>
          </w:p>
        </w:tc>
      </w:tr>
      <w:tr w:rsidR="00015935" w:rsidRPr="00E13001" w14:paraId="45EF8A43" w14:textId="77777777" w:rsidTr="00551CBE">
        <w:trPr>
          <w:tblHeader/>
        </w:trPr>
        <w:tc>
          <w:tcPr>
            <w:tcW w:w="850" w:type="dxa"/>
            <w:tcBorders>
              <w:top w:val="single" w:sz="4" w:space="0" w:color="auto"/>
              <w:left w:val="single" w:sz="4" w:space="0" w:color="auto"/>
              <w:bottom w:val="single" w:sz="4" w:space="0" w:color="auto"/>
              <w:right w:val="single" w:sz="4" w:space="0" w:color="auto"/>
            </w:tcBorders>
          </w:tcPr>
          <w:p w14:paraId="07F8BAD4" w14:textId="6032B8CF" w:rsidR="00015935" w:rsidRPr="00E13001" w:rsidRDefault="00015935" w:rsidP="00015935">
            <w:pPr>
              <w:pStyle w:val="af"/>
              <w:jc w:val="center"/>
            </w:pPr>
            <w:r>
              <w:t>2</w:t>
            </w:r>
          </w:p>
        </w:tc>
        <w:tc>
          <w:tcPr>
            <w:tcW w:w="2978" w:type="dxa"/>
            <w:tcBorders>
              <w:top w:val="single" w:sz="4" w:space="0" w:color="000000"/>
              <w:left w:val="single" w:sz="4" w:space="0" w:color="auto"/>
              <w:bottom w:val="single" w:sz="4" w:space="0" w:color="000000"/>
              <w:right w:val="single" w:sz="4" w:space="0" w:color="000000"/>
            </w:tcBorders>
            <w:vAlign w:val="center"/>
          </w:tcPr>
          <w:p w14:paraId="6C241D39" w14:textId="0E1E8FAA" w:rsidR="00015935" w:rsidRPr="00E13001" w:rsidRDefault="00015935" w:rsidP="00015935">
            <w:pPr>
              <w:pStyle w:val="af"/>
              <w:jc w:val="center"/>
              <w:rPr>
                <w:color w:val="000000"/>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4081F51D" w14:textId="77777777" w:rsidR="00015935" w:rsidRPr="00E13001" w:rsidRDefault="00015935" w:rsidP="00015935">
            <w:pPr>
              <w:pStyle w:val="af"/>
              <w:jc w:val="center"/>
              <w:rPr>
                <w:color w:val="000000"/>
              </w:rPr>
            </w:pPr>
            <w:r w:rsidRPr="00E13001">
              <w:rPr>
                <w:color w:val="000000"/>
              </w:rPr>
              <w:t>Человек</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54A53878" w14:textId="3E1F0170" w:rsidR="00015935" w:rsidRPr="00E13001" w:rsidRDefault="00015935" w:rsidP="00015935">
            <w:pPr>
              <w:pStyle w:val="af"/>
              <w:jc w:val="center"/>
              <w:rPr>
                <w:color w:val="000000"/>
              </w:rPr>
            </w:pPr>
            <w:r w:rsidRPr="00E13001">
              <w:rPr>
                <w:color w:val="000000"/>
              </w:rPr>
              <w:t xml:space="preserve">При расчете значения результата указывается </w:t>
            </w: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617432C0" w14:textId="77777777" w:rsidR="00015935" w:rsidRPr="00E13001" w:rsidRDefault="00015935" w:rsidP="00015935">
            <w:pPr>
              <w:pStyle w:val="af"/>
              <w:rPr>
                <w:color w:val="000000"/>
              </w:rPr>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41CBE3D0" w14:textId="10A7D77B" w:rsidR="00015935" w:rsidRPr="00E13001" w:rsidRDefault="00015935" w:rsidP="00015935">
            <w:pPr>
              <w:pStyle w:val="af"/>
              <w:jc w:val="center"/>
              <w:rPr>
                <w:color w:val="000000"/>
              </w:rPr>
            </w:pPr>
            <w:r w:rsidRPr="008B7211">
              <w:rPr>
                <w:color w:val="000000"/>
              </w:rPr>
              <w:t>Ежеквартально</w:t>
            </w:r>
          </w:p>
        </w:tc>
      </w:tr>
    </w:tbl>
    <w:p w14:paraId="61DF41A1" w14:textId="6A34FA28" w:rsidR="003B32CA" w:rsidRDefault="003B32CA" w:rsidP="00B118AE">
      <w:pPr>
        <w:pStyle w:val="ConsPlusNormal"/>
        <w:jc w:val="center"/>
        <w:rPr>
          <w:rFonts w:ascii="Times New Roman" w:hAnsi="Times New Roman" w:cs="Times New Roman"/>
          <w:sz w:val="16"/>
          <w:szCs w:val="16"/>
        </w:rPr>
      </w:pPr>
    </w:p>
    <w:p w14:paraId="0D6DB47D" w14:textId="44B1DEB9" w:rsidR="0048506C" w:rsidRDefault="0048506C" w:rsidP="00B118AE">
      <w:pPr>
        <w:pStyle w:val="ConsPlusNormal"/>
        <w:jc w:val="center"/>
        <w:rPr>
          <w:rFonts w:ascii="Times New Roman" w:hAnsi="Times New Roman" w:cs="Times New Roman"/>
          <w:sz w:val="16"/>
          <w:szCs w:val="16"/>
        </w:rPr>
      </w:pPr>
    </w:p>
    <w:p w14:paraId="76BA4BB3" w14:textId="63F712D4" w:rsidR="0048506C" w:rsidRDefault="0048506C" w:rsidP="00B118AE">
      <w:pPr>
        <w:pStyle w:val="ConsPlusNormal"/>
        <w:jc w:val="center"/>
        <w:rPr>
          <w:rFonts w:ascii="Times New Roman" w:hAnsi="Times New Roman" w:cs="Times New Roman"/>
          <w:sz w:val="16"/>
          <w:szCs w:val="16"/>
        </w:rPr>
      </w:pPr>
    </w:p>
    <w:p w14:paraId="189A3226" w14:textId="6E829B31" w:rsidR="0048506C" w:rsidRDefault="0048506C" w:rsidP="00B118AE">
      <w:pPr>
        <w:pStyle w:val="ConsPlusNormal"/>
        <w:jc w:val="center"/>
        <w:rPr>
          <w:rFonts w:ascii="Times New Roman" w:hAnsi="Times New Roman" w:cs="Times New Roman"/>
          <w:sz w:val="16"/>
          <w:szCs w:val="16"/>
        </w:rPr>
      </w:pPr>
    </w:p>
    <w:p w14:paraId="23889A44" w14:textId="4A92F918" w:rsidR="0048506C" w:rsidRDefault="0048506C" w:rsidP="00B118AE">
      <w:pPr>
        <w:pStyle w:val="ConsPlusNormal"/>
        <w:jc w:val="center"/>
        <w:rPr>
          <w:rFonts w:ascii="Times New Roman" w:hAnsi="Times New Roman" w:cs="Times New Roman"/>
          <w:sz w:val="16"/>
          <w:szCs w:val="16"/>
        </w:rPr>
      </w:pPr>
    </w:p>
    <w:p w14:paraId="036AF81F" w14:textId="39BD6E0A" w:rsidR="0048506C" w:rsidRDefault="0048506C" w:rsidP="00B118AE">
      <w:pPr>
        <w:pStyle w:val="ConsPlusNormal"/>
        <w:jc w:val="center"/>
        <w:rPr>
          <w:rFonts w:ascii="Times New Roman" w:hAnsi="Times New Roman" w:cs="Times New Roman"/>
          <w:sz w:val="16"/>
          <w:szCs w:val="16"/>
        </w:rPr>
      </w:pPr>
    </w:p>
    <w:p w14:paraId="02A7E741" w14:textId="77777777" w:rsidR="005B69BE" w:rsidRDefault="005B69BE" w:rsidP="005B69BE">
      <w:pPr>
        <w:rPr>
          <w:b/>
          <w:sz w:val="24"/>
          <w:szCs w:val="24"/>
          <w:lang w:eastAsia="ar-SA"/>
        </w:rPr>
      </w:pPr>
      <w:r>
        <w:rPr>
          <w:b/>
          <w:sz w:val="24"/>
          <w:szCs w:val="24"/>
          <w:lang w:eastAsia="ar-SA"/>
        </w:rPr>
        <w:br w:type="page"/>
      </w:r>
    </w:p>
    <w:p w14:paraId="31FDB6AE" w14:textId="77777777" w:rsidR="00551CBE" w:rsidRPr="003E1349" w:rsidRDefault="00551CBE" w:rsidP="00551CBE">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1A03D71C" w14:textId="033852BB" w:rsidR="00551CBE" w:rsidRPr="005E4254" w:rsidRDefault="004F13E0" w:rsidP="00551CBE">
      <w:pPr>
        <w:pStyle w:val="ConsPlusNormal"/>
        <w:jc w:val="center"/>
        <w:rPr>
          <w:rFonts w:ascii="Times New Roman" w:hAnsi="Times New Roman" w:cs="Times New Roman"/>
          <w:sz w:val="16"/>
          <w:szCs w:val="16"/>
          <w:u w:val="single"/>
        </w:rPr>
      </w:pPr>
      <w:r w:rsidRPr="005E4254">
        <w:rPr>
          <w:rFonts w:ascii="Times New Roman" w:eastAsia="Calibri" w:hAnsi="Times New Roman" w:cs="Times New Roman"/>
          <w:b/>
          <w:bCs/>
          <w:sz w:val="24"/>
          <w:szCs w:val="24"/>
          <w:u w:val="single"/>
        </w:rPr>
        <w:t xml:space="preserve"> «Профилактика заболеваний и формирование здорового образа жизни. Развитие первичной медико-санитарной </w:t>
      </w:r>
      <w:proofErr w:type="gramStart"/>
      <w:r w:rsidRPr="005E4254">
        <w:rPr>
          <w:rFonts w:ascii="Times New Roman" w:eastAsia="Calibri" w:hAnsi="Times New Roman" w:cs="Times New Roman"/>
          <w:b/>
          <w:bCs/>
          <w:sz w:val="24"/>
          <w:szCs w:val="24"/>
          <w:u w:val="single"/>
        </w:rPr>
        <w:t>помощи»</w:t>
      </w:r>
      <w:r w:rsidR="00551CBE" w:rsidRPr="005E4254">
        <w:rPr>
          <w:rFonts w:ascii="Times New Roman" w:hAnsi="Times New Roman" w:cs="Times New Roman"/>
          <w:sz w:val="16"/>
          <w:szCs w:val="16"/>
          <w:u w:val="single"/>
        </w:rPr>
        <w:t xml:space="preserve">   </w:t>
      </w:r>
      <w:proofErr w:type="gramEnd"/>
      <w:r w:rsidR="00551CBE" w:rsidRPr="005E4254">
        <w:rPr>
          <w:rFonts w:ascii="Times New Roman" w:hAnsi="Times New Roman" w:cs="Times New Roman"/>
          <w:sz w:val="16"/>
          <w:szCs w:val="16"/>
          <w:u w:val="single"/>
        </w:rPr>
        <w:t xml:space="preserve">         </w:t>
      </w:r>
      <w:r w:rsidR="00551CBE" w:rsidRPr="00F569C5">
        <w:rPr>
          <w:rFonts w:ascii="Times New Roman" w:hAnsi="Times New Roman" w:cs="Times New Roman"/>
          <w:u w:val="single"/>
        </w:rPr>
        <w:t>(наименование подпрограммы)</w:t>
      </w:r>
    </w:p>
    <w:p w14:paraId="532B7E5B" w14:textId="018C3171" w:rsidR="005E4254" w:rsidRDefault="005E4254" w:rsidP="00B118AE">
      <w:pPr>
        <w:pStyle w:val="ConsPlusNormal"/>
        <w:jc w:val="center"/>
        <w:rPr>
          <w:rFonts w:ascii="Times New Roman" w:hAnsi="Times New Roman" w:cs="Times New Roman"/>
          <w:sz w:val="24"/>
          <w:szCs w:val="24"/>
        </w:rPr>
      </w:pPr>
    </w:p>
    <w:tbl>
      <w:tblPr>
        <w:tblpPr w:leftFromText="180" w:rightFromText="180" w:vertAnchor="text" w:tblpXSpec="center" w:tblpY="1"/>
        <w:tblOverlap w:val="neve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624"/>
        <w:gridCol w:w="992"/>
        <w:gridCol w:w="1140"/>
        <w:gridCol w:w="992"/>
        <w:gridCol w:w="851"/>
        <w:gridCol w:w="709"/>
        <w:gridCol w:w="711"/>
        <w:gridCol w:w="709"/>
        <w:gridCol w:w="791"/>
        <w:gridCol w:w="15"/>
        <w:gridCol w:w="7"/>
        <w:gridCol w:w="8"/>
        <w:gridCol w:w="880"/>
        <w:gridCol w:w="851"/>
        <w:gridCol w:w="825"/>
        <w:gridCol w:w="25"/>
        <w:gridCol w:w="851"/>
        <w:gridCol w:w="2268"/>
      </w:tblGrid>
      <w:tr w:rsidR="004F13E0" w:rsidRPr="008B319C" w14:paraId="20720190" w14:textId="77777777" w:rsidTr="005C623E">
        <w:trPr>
          <w:tblHeader/>
        </w:trPr>
        <w:tc>
          <w:tcPr>
            <w:tcW w:w="548" w:type="dxa"/>
            <w:vMerge w:val="restart"/>
            <w:vAlign w:val="center"/>
            <w:hideMark/>
          </w:tcPr>
          <w:p w14:paraId="44F2E20E" w14:textId="77777777" w:rsidR="004F13E0" w:rsidRPr="008B319C" w:rsidRDefault="004F13E0" w:rsidP="00610609">
            <w:pPr>
              <w:pStyle w:val="ConsPlusNormal"/>
              <w:jc w:val="center"/>
              <w:rPr>
                <w:rFonts w:ascii="Times New Roman" w:hAnsi="Times New Roman" w:cs="Times New Roman"/>
                <w:lang w:eastAsia="en-US"/>
              </w:rPr>
            </w:pPr>
            <w:r w:rsidRPr="008B319C">
              <w:rPr>
                <w:rFonts w:ascii="Times New Roman" w:hAnsi="Times New Roman" w:cs="Times New Roman"/>
                <w:lang w:eastAsia="en-US"/>
              </w:rPr>
              <w:t>№ п/п</w:t>
            </w:r>
          </w:p>
        </w:tc>
        <w:tc>
          <w:tcPr>
            <w:tcW w:w="2624" w:type="dxa"/>
            <w:vMerge w:val="restart"/>
            <w:vAlign w:val="center"/>
            <w:hideMark/>
          </w:tcPr>
          <w:p w14:paraId="34D7025C" w14:textId="77777777" w:rsidR="004F13E0" w:rsidRPr="008B319C" w:rsidRDefault="004F13E0" w:rsidP="00610609">
            <w:pPr>
              <w:pStyle w:val="af"/>
              <w:jc w:val="center"/>
            </w:pPr>
            <w:r w:rsidRPr="008B319C">
              <w:t>Мероприятие подпрограммы</w:t>
            </w:r>
          </w:p>
        </w:tc>
        <w:tc>
          <w:tcPr>
            <w:tcW w:w="992" w:type="dxa"/>
            <w:vMerge w:val="restart"/>
            <w:vAlign w:val="center"/>
            <w:hideMark/>
          </w:tcPr>
          <w:p w14:paraId="37826401" w14:textId="77777777" w:rsidR="004F13E0" w:rsidRPr="008B319C" w:rsidRDefault="004F13E0" w:rsidP="00610609">
            <w:pPr>
              <w:pStyle w:val="af"/>
              <w:jc w:val="center"/>
            </w:pPr>
            <w:r w:rsidRPr="008B319C">
              <w:t>Сроки исполнения мероприятия</w:t>
            </w:r>
          </w:p>
        </w:tc>
        <w:tc>
          <w:tcPr>
            <w:tcW w:w="1140" w:type="dxa"/>
            <w:vMerge w:val="restart"/>
            <w:vAlign w:val="center"/>
            <w:hideMark/>
          </w:tcPr>
          <w:p w14:paraId="20435960" w14:textId="77777777" w:rsidR="004F13E0" w:rsidRPr="008B319C" w:rsidRDefault="004F13E0" w:rsidP="00610609">
            <w:pPr>
              <w:pStyle w:val="af"/>
              <w:jc w:val="center"/>
            </w:pPr>
            <w:r w:rsidRPr="008B319C">
              <w:t>Источники финансирования</w:t>
            </w:r>
          </w:p>
        </w:tc>
        <w:tc>
          <w:tcPr>
            <w:tcW w:w="992" w:type="dxa"/>
            <w:vMerge w:val="restart"/>
            <w:vAlign w:val="center"/>
            <w:hideMark/>
          </w:tcPr>
          <w:p w14:paraId="52C877A3" w14:textId="77777777" w:rsidR="004F13E0" w:rsidRPr="008B319C" w:rsidRDefault="004F13E0" w:rsidP="00610609">
            <w:pPr>
              <w:pStyle w:val="af"/>
              <w:jc w:val="center"/>
            </w:pPr>
            <w:r w:rsidRPr="008B319C">
              <w:t>Всего</w:t>
            </w:r>
          </w:p>
          <w:p w14:paraId="6FA29828" w14:textId="77777777" w:rsidR="004F13E0" w:rsidRPr="008B319C" w:rsidRDefault="004F13E0" w:rsidP="00610609">
            <w:pPr>
              <w:pStyle w:val="af"/>
              <w:jc w:val="center"/>
            </w:pPr>
            <w:r w:rsidRPr="008B319C">
              <w:t>(тыс. руб.)</w:t>
            </w:r>
          </w:p>
        </w:tc>
        <w:tc>
          <w:tcPr>
            <w:tcW w:w="7233" w:type="dxa"/>
            <w:gridSpan w:val="13"/>
            <w:vAlign w:val="center"/>
          </w:tcPr>
          <w:p w14:paraId="4BB41E9B" w14:textId="77777777" w:rsidR="004F13E0" w:rsidRPr="008B319C" w:rsidRDefault="004F13E0" w:rsidP="00610609">
            <w:pPr>
              <w:pStyle w:val="af"/>
              <w:jc w:val="center"/>
            </w:pPr>
            <w:r w:rsidRPr="008B319C">
              <w:t>Объем финансирования по годам (тыс. руб.)</w:t>
            </w:r>
          </w:p>
        </w:tc>
        <w:tc>
          <w:tcPr>
            <w:tcW w:w="2268" w:type="dxa"/>
            <w:vAlign w:val="center"/>
            <w:hideMark/>
          </w:tcPr>
          <w:p w14:paraId="580705AF" w14:textId="77777777" w:rsidR="004F13E0" w:rsidRPr="008B319C" w:rsidRDefault="004F13E0" w:rsidP="00610609">
            <w:pPr>
              <w:pStyle w:val="af"/>
              <w:jc w:val="center"/>
            </w:pPr>
            <w:r w:rsidRPr="008B319C">
              <w:t>Ответственный за выполнение мероприятия</w:t>
            </w:r>
          </w:p>
        </w:tc>
      </w:tr>
      <w:tr w:rsidR="004F13E0" w:rsidRPr="008B319C" w14:paraId="2CA3036C" w14:textId="77777777" w:rsidTr="005C623E">
        <w:trPr>
          <w:trHeight w:val="339"/>
          <w:tblHeader/>
        </w:trPr>
        <w:tc>
          <w:tcPr>
            <w:tcW w:w="548" w:type="dxa"/>
            <w:vMerge/>
            <w:vAlign w:val="center"/>
            <w:hideMark/>
          </w:tcPr>
          <w:p w14:paraId="50B2B5DF" w14:textId="77777777" w:rsidR="004F13E0" w:rsidRPr="008B319C" w:rsidRDefault="004F13E0" w:rsidP="00610609">
            <w:pPr>
              <w:jc w:val="center"/>
            </w:pPr>
          </w:p>
        </w:tc>
        <w:tc>
          <w:tcPr>
            <w:tcW w:w="2624" w:type="dxa"/>
            <w:vMerge/>
            <w:vAlign w:val="center"/>
            <w:hideMark/>
          </w:tcPr>
          <w:p w14:paraId="72F80D91" w14:textId="77777777" w:rsidR="004F13E0" w:rsidRPr="008B319C" w:rsidRDefault="004F13E0" w:rsidP="00610609">
            <w:pPr>
              <w:pStyle w:val="af"/>
              <w:jc w:val="center"/>
            </w:pPr>
          </w:p>
        </w:tc>
        <w:tc>
          <w:tcPr>
            <w:tcW w:w="992" w:type="dxa"/>
            <w:vMerge/>
            <w:vAlign w:val="center"/>
            <w:hideMark/>
          </w:tcPr>
          <w:p w14:paraId="312D608C" w14:textId="77777777" w:rsidR="004F13E0" w:rsidRPr="008B319C" w:rsidRDefault="004F13E0" w:rsidP="00610609">
            <w:pPr>
              <w:pStyle w:val="af"/>
              <w:jc w:val="center"/>
            </w:pPr>
          </w:p>
        </w:tc>
        <w:tc>
          <w:tcPr>
            <w:tcW w:w="1140" w:type="dxa"/>
            <w:vMerge/>
            <w:vAlign w:val="center"/>
            <w:hideMark/>
          </w:tcPr>
          <w:p w14:paraId="34DDB1DA" w14:textId="77777777" w:rsidR="004F13E0" w:rsidRPr="008B319C" w:rsidRDefault="004F13E0" w:rsidP="00610609">
            <w:pPr>
              <w:pStyle w:val="af"/>
              <w:jc w:val="center"/>
            </w:pPr>
          </w:p>
        </w:tc>
        <w:tc>
          <w:tcPr>
            <w:tcW w:w="992" w:type="dxa"/>
            <w:vMerge/>
            <w:vAlign w:val="center"/>
            <w:hideMark/>
          </w:tcPr>
          <w:p w14:paraId="37FCCD9D" w14:textId="77777777" w:rsidR="004F13E0" w:rsidRPr="008B319C" w:rsidRDefault="004F13E0" w:rsidP="00610609">
            <w:pPr>
              <w:pStyle w:val="af"/>
              <w:jc w:val="center"/>
            </w:pPr>
          </w:p>
        </w:tc>
        <w:tc>
          <w:tcPr>
            <w:tcW w:w="3793" w:type="dxa"/>
            <w:gridSpan w:val="7"/>
            <w:vAlign w:val="center"/>
            <w:hideMark/>
          </w:tcPr>
          <w:p w14:paraId="7868DC92" w14:textId="77777777" w:rsidR="004F13E0" w:rsidRPr="008B319C" w:rsidRDefault="004F13E0" w:rsidP="00610609">
            <w:pPr>
              <w:pStyle w:val="af"/>
              <w:jc w:val="center"/>
            </w:pPr>
            <w:r w:rsidRPr="008B319C">
              <w:t xml:space="preserve">2023 </w:t>
            </w:r>
          </w:p>
        </w:tc>
        <w:tc>
          <w:tcPr>
            <w:tcW w:w="888" w:type="dxa"/>
            <w:gridSpan w:val="2"/>
            <w:vAlign w:val="center"/>
            <w:hideMark/>
          </w:tcPr>
          <w:p w14:paraId="69E2B364" w14:textId="77777777" w:rsidR="004F13E0" w:rsidRPr="008B319C" w:rsidRDefault="004F13E0" w:rsidP="00610609">
            <w:pPr>
              <w:pStyle w:val="af"/>
              <w:jc w:val="center"/>
            </w:pPr>
            <w:r w:rsidRPr="008B319C">
              <w:t xml:space="preserve">2024 </w:t>
            </w:r>
          </w:p>
        </w:tc>
        <w:tc>
          <w:tcPr>
            <w:tcW w:w="851" w:type="dxa"/>
            <w:vAlign w:val="center"/>
          </w:tcPr>
          <w:p w14:paraId="3908E1F7" w14:textId="77777777" w:rsidR="004F13E0" w:rsidRPr="008B319C" w:rsidRDefault="004F13E0" w:rsidP="00610609">
            <w:pPr>
              <w:pStyle w:val="af"/>
              <w:jc w:val="center"/>
            </w:pPr>
            <w:r w:rsidRPr="008B319C">
              <w:t xml:space="preserve">2025 </w:t>
            </w:r>
          </w:p>
        </w:tc>
        <w:tc>
          <w:tcPr>
            <w:tcW w:w="850" w:type="dxa"/>
            <w:gridSpan w:val="2"/>
            <w:vAlign w:val="center"/>
            <w:hideMark/>
          </w:tcPr>
          <w:p w14:paraId="24D18405" w14:textId="77777777" w:rsidR="004F13E0" w:rsidRPr="008B319C" w:rsidRDefault="004F13E0" w:rsidP="00610609">
            <w:pPr>
              <w:pStyle w:val="af"/>
              <w:jc w:val="center"/>
            </w:pPr>
            <w:r w:rsidRPr="008B319C">
              <w:t xml:space="preserve">2026 </w:t>
            </w:r>
          </w:p>
        </w:tc>
        <w:tc>
          <w:tcPr>
            <w:tcW w:w="851" w:type="dxa"/>
            <w:vAlign w:val="center"/>
            <w:hideMark/>
          </w:tcPr>
          <w:p w14:paraId="14C26BA4" w14:textId="77777777" w:rsidR="004F13E0" w:rsidRPr="008B319C" w:rsidRDefault="004F13E0" w:rsidP="00610609">
            <w:pPr>
              <w:pStyle w:val="af"/>
              <w:jc w:val="center"/>
            </w:pPr>
            <w:r w:rsidRPr="008B319C">
              <w:t xml:space="preserve">2027 </w:t>
            </w:r>
          </w:p>
        </w:tc>
        <w:tc>
          <w:tcPr>
            <w:tcW w:w="2268" w:type="dxa"/>
            <w:vAlign w:val="center"/>
            <w:hideMark/>
          </w:tcPr>
          <w:p w14:paraId="01A8326C" w14:textId="77777777" w:rsidR="004F13E0" w:rsidRPr="008B319C" w:rsidRDefault="004F13E0" w:rsidP="00610609">
            <w:pPr>
              <w:pStyle w:val="af"/>
              <w:jc w:val="center"/>
            </w:pPr>
          </w:p>
        </w:tc>
      </w:tr>
      <w:tr w:rsidR="004F13E0" w:rsidRPr="008B319C" w14:paraId="79F1CC6D" w14:textId="77777777" w:rsidTr="005C623E">
        <w:trPr>
          <w:trHeight w:val="219"/>
          <w:tblHeader/>
        </w:trPr>
        <w:tc>
          <w:tcPr>
            <w:tcW w:w="548" w:type="dxa"/>
            <w:vAlign w:val="center"/>
            <w:hideMark/>
          </w:tcPr>
          <w:p w14:paraId="04C703D5" w14:textId="77777777" w:rsidR="004F13E0" w:rsidRPr="008B319C" w:rsidRDefault="004F13E0" w:rsidP="00610609">
            <w:pPr>
              <w:pStyle w:val="af"/>
              <w:jc w:val="center"/>
            </w:pPr>
            <w:r w:rsidRPr="008B319C">
              <w:t>1</w:t>
            </w:r>
          </w:p>
        </w:tc>
        <w:tc>
          <w:tcPr>
            <w:tcW w:w="2624" w:type="dxa"/>
            <w:vAlign w:val="center"/>
            <w:hideMark/>
          </w:tcPr>
          <w:p w14:paraId="61EAA6D4" w14:textId="77777777" w:rsidR="004F13E0" w:rsidRPr="008B319C" w:rsidRDefault="004F13E0" w:rsidP="00610609">
            <w:pPr>
              <w:pStyle w:val="af"/>
              <w:jc w:val="center"/>
            </w:pPr>
            <w:r w:rsidRPr="008B319C">
              <w:t>2</w:t>
            </w:r>
          </w:p>
        </w:tc>
        <w:tc>
          <w:tcPr>
            <w:tcW w:w="992" w:type="dxa"/>
            <w:vAlign w:val="center"/>
            <w:hideMark/>
          </w:tcPr>
          <w:p w14:paraId="020F0E2A" w14:textId="77777777" w:rsidR="004F13E0" w:rsidRPr="008B319C" w:rsidRDefault="004F13E0" w:rsidP="00610609">
            <w:pPr>
              <w:pStyle w:val="af"/>
              <w:jc w:val="center"/>
            </w:pPr>
            <w:r w:rsidRPr="008B319C">
              <w:t>3</w:t>
            </w:r>
          </w:p>
        </w:tc>
        <w:tc>
          <w:tcPr>
            <w:tcW w:w="1140" w:type="dxa"/>
            <w:vAlign w:val="center"/>
            <w:hideMark/>
          </w:tcPr>
          <w:p w14:paraId="169F15B6" w14:textId="77777777" w:rsidR="004F13E0" w:rsidRPr="008B319C" w:rsidRDefault="004F13E0" w:rsidP="00610609">
            <w:pPr>
              <w:pStyle w:val="af"/>
              <w:jc w:val="center"/>
            </w:pPr>
            <w:r w:rsidRPr="008B319C">
              <w:t>4</w:t>
            </w:r>
          </w:p>
        </w:tc>
        <w:tc>
          <w:tcPr>
            <w:tcW w:w="992" w:type="dxa"/>
            <w:vAlign w:val="center"/>
            <w:hideMark/>
          </w:tcPr>
          <w:p w14:paraId="7010A04A" w14:textId="77777777" w:rsidR="004F13E0" w:rsidRPr="008B319C" w:rsidRDefault="004F13E0" w:rsidP="00610609">
            <w:pPr>
              <w:pStyle w:val="af"/>
              <w:jc w:val="center"/>
            </w:pPr>
            <w:r w:rsidRPr="008B319C">
              <w:t>5</w:t>
            </w:r>
          </w:p>
        </w:tc>
        <w:tc>
          <w:tcPr>
            <w:tcW w:w="3793" w:type="dxa"/>
            <w:gridSpan w:val="7"/>
            <w:vAlign w:val="center"/>
            <w:hideMark/>
          </w:tcPr>
          <w:p w14:paraId="48E21811" w14:textId="77777777" w:rsidR="004F13E0" w:rsidRPr="008B319C" w:rsidRDefault="004F13E0" w:rsidP="00610609">
            <w:pPr>
              <w:pStyle w:val="af"/>
              <w:jc w:val="center"/>
            </w:pPr>
            <w:r w:rsidRPr="008B319C">
              <w:t>6</w:t>
            </w:r>
          </w:p>
        </w:tc>
        <w:tc>
          <w:tcPr>
            <w:tcW w:w="888" w:type="dxa"/>
            <w:gridSpan w:val="2"/>
            <w:vAlign w:val="center"/>
            <w:hideMark/>
          </w:tcPr>
          <w:p w14:paraId="24C20E48" w14:textId="77777777" w:rsidR="004F13E0" w:rsidRPr="008B319C" w:rsidRDefault="004F13E0" w:rsidP="00610609">
            <w:pPr>
              <w:pStyle w:val="af"/>
              <w:jc w:val="center"/>
            </w:pPr>
            <w:r w:rsidRPr="008B319C">
              <w:t>7</w:t>
            </w:r>
          </w:p>
        </w:tc>
        <w:tc>
          <w:tcPr>
            <w:tcW w:w="851" w:type="dxa"/>
            <w:vAlign w:val="center"/>
          </w:tcPr>
          <w:p w14:paraId="43AAAC49" w14:textId="77777777" w:rsidR="004F13E0" w:rsidRPr="008B319C" w:rsidRDefault="004F13E0" w:rsidP="00610609">
            <w:pPr>
              <w:pStyle w:val="af"/>
              <w:jc w:val="center"/>
            </w:pPr>
            <w:r w:rsidRPr="008B319C">
              <w:t>8</w:t>
            </w:r>
          </w:p>
        </w:tc>
        <w:tc>
          <w:tcPr>
            <w:tcW w:w="850" w:type="dxa"/>
            <w:gridSpan w:val="2"/>
            <w:vAlign w:val="center"/>
          </w:tcPr>
          <w:p w14:paraId="05A034FB" w14:textId="77777777" w:rsidR="004F13E0" w:rsidRPr="008B319C" w:rsidRDefault="004F13E0" w:rsidP="00610609">
            <w:pPr>
              <w:pStyle w:val="af"/>
              <w:jc w:val="center"/>
            </w:pPr>
            <w:r w:rsidRPr="008B319C">
              <w:t>9</w:t>
            </w:r>
          </w:p>
        </w:tc>
        <w:tc>
          <w:tcPr>
            <w:tcW w:w="851" w:type="dxa"/>
            <w:vAlign w:val="center"/>
          </w:tcPr>
          <w:p w14:paraId="6E1D2718" w14:textId="77777777" w:rsidR="004F13E0" w:rsidRPr="008B319C" w:rsidRDefault="004F13E0" w:rsidP="00610609">
            <w:pPr>
              <w:pStyle w:val="af"/>
              <w:jc w:val="center"/>
            </w:pPr>
            <w:r w:rsidRPr="008B319C">
              <w:t>10</w:t>
            </w:r>
          </w:p>
        </w:tc>
        <w:tc>
          <w:tcPr>
            <w:tcW w:w="2268" w:type="dxa"/>
            <w:vAlign w:val="center"/>
          </w:tcPr>
          <w:p w14:paraId="6F71C079" w14:textId="77777777" w:rsidR="004F13E0" w:rsidRPr="008B319C" w:rsidRDefault="004F13E0" w:rsidP="00610609">
            <w:pPr>
              <w:pStyle w:val="af"/>
              <w:jc w:val="center"/>
            </w:pPr>
            <w:r>
              <w:t>11</w:t>
            </w:r>
          </w:p>
        </w:tc>
      </w:tr>
      <w:tr w:rsidR="004F13E0" w:rsidRPr="008B319C" w14:paraId="1609C62C" w14:textId="77777777" w:rsidTr="005C623E">
        <w:trPr>
          <w:trHeight w:val="183"/>
        </w:trPr>
        <w:tc>
          <w:tcPr>
            <w:tcW w:w="548" w:type="dxa"/>
            <w:vMerge w:val="restart"/>
            <w:vAlign w:val="center"/>
            <w:hideMark/>
          </w:tcPr>
          <w:p w14:paraId="4C3C7625" w14:textId="525DEC54" w:rsidR="004F13E0" w:rsidRPr="008B319C" w:rsidRDefault="005E4254" w:rsidP="00610609">
            <w:pPr>
              <w:pStyle w:val="ConsPlusNormal"/>
              <w:jc w:val="center"/>
              <w:rPr>
                <w:rFonts w:ascii="Times New Roman" w:hAnsi="Times New Roman" w:cs="Times New Roman"/>
                <w:lang w:eastAsia="en-US"/>
              </w:rPr>
            </w:pPr>
            <w:r>
              <w:rPr>
                <w:rFonts w:ascii="Times New Roman" w:hAnsi="Times New Roman" w:cs="Times New Roman"/>
                <w:lang w:eastAsia="en-US"/>
              </w:rPr>
              <w:t>1</w:t>
            </w:r>
            <w:r w:rsidR="004F13E0" w:rsidRPr="008B319C">
              <w:rPr>
                <w:rFonts w:ascii="Times New Roman" w:hAnsi="Times New Roman" w:cs="Times New Roman"/>
                <w:lang w:eastAsia="en-US"/>
              </w:rPr>
              <w:t>1</w:t>
            </w:r>
          </w:p>
        </w:tc>
        <w:tc>
          <w:tcPr>
            <w:tcW w:w="2624" w:type="dxa"/>
            <w:vMerge w:val="restart"/>
            <w:vAlign w:val="center"/>
            <w:hideMark/>
          </w:tcPr>
          <w:p w14:paraId="5B92E5B8" w14:textId="77777777" w:rsidR="004F13E0" w:rsidRPr="00E630A6" w:rsidRDefault="004F13E0" w:rsidP="00610609">
            <w:pPr>
              <w:rPr>
                <w:b/>
                <w:bCs/>
              </w:rPr>
            </w:pPr>
            <w:r w:rsidRPr="00E630A6">
              <w:rPr>
                <w:b/>
                <w:bCs/>
              </w:rPr>
              <w:t>Основное мероприятие 02.</w:t>
            </w:r>
          </w:p>
          <w:p w14:paraId="468D4FB8" w14:textId="436796D4" w:rsidR="004F13E0" w:rsidRPr="0093266D" w:rsidRDefault="0093266D" w:rsidP="00610609">
            <w:pPr>
              <w:pStyle w:val="ConsPlusNormal"/>
              <w:ind w:firstLine="8"/>
              <w:jc w:val="center"/>
              <w:rPr>
                <w:rFonts w:ascii="Times New Roman" w:hAnsi="Times New Roman" w:cs="Times New Roman"/>
                <w:lang w:eastAsia="en-US"/>
              </w:rPr>
            </w:pPr>
            <w:r w:rsidRPr="0093266D">
              <w:rPr>
                <w:rFonts w:ascii="Times New Roman" w:hAnsi="Times New Roman" w:cs="Times New Roman"/>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992" w:type="dxa"/>
            <w:vMerge w:val="restart"/>
            <w:vAlign w:val="center"/>
          </w:tcPr>
          <w:p w14:paraId="36381D5C" w14:textId="77777777" w:rsidR="004F13E0" w:rsidRPr="008B319C" w:rsidRDefault="004F13E0" w:rsidP="0061060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140" w:type="dxa"/>
            <w:vAlign w:val="center"/>
            <w:hideMark/>
          </w:tcPr>
          <w:p w14:paraId="21CB3242" w14:textId="77777777" w:rsidR="004F13E0" w:rsidRPr="008B319C" w:rsidRDefault="004F13E0" w:rsidP="0061060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992" w:type="dxa"/>
            <w:vAlign w:val="center"/>
          </w:tcPr>
          <w:p w14:paraId="0B53CDAB" w14:textId="5641359B"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793" w:type="dxa"/>
            <w:gridSpan w:val="7"/>
            <w:vAlign w:val="center"/>
          </w:tcPr>
          <w:p w14:paraId="2905DBBC" w14:textId="3A626583"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88" w:type="dxa"/>
            <w:gridSpan w:val="2"/>
            <w:vAlign w:val="center"/>
          </w:tcPr>
          <w:p w14:paraId="60CB8121" w14:textId="1E1E13B9"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7A25B3EA" w14:textId="019E99F0"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0" w:type="dxa"/>
            <w:gridSpan w:val="2"/>
            <w:vAlign w:val="center"/>
          </w:tcPr>
          <w:p w14:paraId="13740B8D" w14:textId="375A9323"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65EBD74B" w14:textId="1FD8540E" w:rsidR="004F13E0" w:rsidRPr="008B319C" w:rsidRDefault="004F13E0" w:rsidP="00610609">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68" w:type="dxa"/>
            <w:vMerge w:val="restart"/>
            <w:vAlign w:val="center"/>
            <w:hideMark/>
          </w:tcPr>
          <w:p w14:paraId="23AF457E" w14:textId="1C6C5B18" w:rsidR="004F13E0" w:rsidRPr="008B319C" w:rsidRDefault="004F13E0" w:rsidP="00610609">
            <w:pPr>
              <w:pStyle w:val="ConsPlusNormal"/>
              <w:ind w:firstLine="0"/>
              <w:jc w:val="center"/>
              <w:rPr>
                <w:rFonts w:ascii="Times New Roman" w:hAnsi="Times New Roman" w:cs="Times New Roman"/>
                <w:lang w:eastAsia="en-US"/>
              </w:rPr>
            </w:pPr>
            <w:r w:rsidRPr="003D3EF7">
              <w:rPr>
                <w:rFonts w:ascii="Times New Roman" w:eastAsia="Calibri" w:hAnsi="Times New Roman"/>
              </w:rPr>
              <w:t>Х</w:t>
            </w:r>
          </w:p>
        </w:tc>
      </w:tr>
      <w:tr w:rsidR="004F13E0" w:rsidRPr="008B319C" w14:paraId="6EA7ADCF" w14:textId="77777777" w:rsidTr="005C623E">
        <w:trPr>
          <w:trHeight w:val="497"/>
        </w:trPr>
        <w:tc>
          <w:tcPr>
            <w:tcW w:w="548" w:type="dxa"/>
            <w:vMerge/>
            <w:vAlign w:val="center"/>
          </w:tcPr>
          <w:p w14:paraId="63D4D92C" w14:textId="77777777" w:rsidR="004F13E0" w:rsidRPr="008B319C" w:rsidRDefault="004F13E0" w:rsidP="00610609"/>
        </w:tc>
        <w:tc>
          <w:tcPr>
            <w:tcW w:w="2624" w:type="dxa"/>
            <w:vMerge/>
            <w:vAlign w:val="center"/>
          </w:tcPr>
          <w:p w14:paraId="779C66F7" w14:textId="77777777" w:rsidR="004F13E0" w:rsidRPr="008B319C" w:rsidRDefault="004F13E0" w:rsidP="00610609">
            <w:pPr>
              <w:ind w:firstLine="8"/>
              <w:jc w:val="center"/>
            </w:pPr>
          </w:p>
        </w:tc>
        <w:tc>
          <w:tcPr>
            <w:tcW w:w="992" w:type="dxa"/>
            <w:vMerge/>
            <w:vAlign w:val="center"/>
          </w:tcPr>
          <w:p w14:paraId="462706D8" w14:textId="77777777" w:rsidR="004F13E0" w:rsidRPr="008B319C" w:rsidRDefault="004F13E0" w:rsidP="00610609">
            <w:pPr>
              <w:ind w:firstLine="8"/>
            </w:pPr>
          </w:p>
        </w:tc>
        <w:tc>
          <w:tcPr>
            <w:tcW w:w="1140" w:type="dxa"/>
            <w:vAlign w:val="center"/>
          </w:tcPr>
          <w:p w14:paraId="623E62B6" w14:textId="77777777" w:rsidR="004F13E0" w:rsidRPr="006203CB" w:rsidRDefault="004F13E0" w:rsidP="00610609">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992" w:type="dxa"/>
            <w:vAlign w:val="center"/>
          </w:tcPr>
          <w:p w14:paraId="0E5DBC95" w14:textId="1B5CF4E6"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793" w:type="dxa"/>
            <w:gridSpan w:val="7"/>
            <w:vAlign w:val="center"/>
          </w:tcPr>
          <w:p w14:paraId="3D185926" w14:textId="23DA75C5"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88" w:type="dxa"/>
            <w:gridSpan w:val="2"/>
            <w:vAlign w:val="center"/>
          </w:tcPr>
          <w:p w14:paraId="6A20E968" w14:textId="7A8AE998"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0BA73C7C" w14:textId="5EFC282D"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0" w:type="dxa"/>
            <w:gridSpan w:val="2"/>
            <w:vAlign w:val="center"/>
          </w:tcPr>
          <w:p w14:paraId="29C824A2" w14:textId="6F8D7FE0"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7E322E8B" w14:textId="2E6D31C2" w:rsidR="004F13E0" w:rsidRPr="008B319C" w:rsidRDefault="004F13E0" w:rsidP="00610609">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68" w:type="dxa"/>
            <w:vMerge/>
            <w:vAlign w:val="center"/>
          </w:tcPr>
          <w:p w14:paraId="66308693" w14:textId="77777777" w:rsidR="004F13E0" w:rsidRPr="008B319C" w:rsidRDefault="004F13E0" w:rsidP="00610609"/>
        </w:tc>
      </w:tr>
      <w:tr w:rsidR="004F13E0" w:rsidRPr="008B319C" w14:paraId="3E8AC96F" w14:textId="77777777" w:rsidTr="005C623E">
        <w:trPr>
          <w:trHeight w:val="260"/>
        </w:trPr>
        <w:tc>
          <w:tcPr>
            <w:tcW w:w="548" w:type="dxa"/>
            <w:vMerge w:val="restart"/>
            <w:vAlign w:val="center"/>
            <w:hideMark/>
          </w:tcPr>
          <w:p w14:paraId="31C3DA6E" w14:textId="7008DD5A" w:rsidR="004F13E0" w:rsidRPr="008B319C" w:rsidRDefault="004F13E0" w:rsidP="00610609">
            <w:pPr>
              <w:pStyle w:val="ConsPlusNormal"/>
              <w:jc w:val="center"/>
              <w:rPr>
                <w:rFonts w:ascii="Times New Roman" w:hAnsi="Times New Roman" w:cs="Times New Roman"/>
                <w:lang w:eastAsia="en-US"/>
              </w:rPr>
            </w:pPr>
            <w:r w:rsidRPr="008B319C">
              <w:rPr>
                <w:rFonts w:ascii="Times New Roman" w:hAnsi="Times New Roman" w:cs="Times New Roman"/>
                <w:lang w:eastAsia="en-US"/>
              </w:rPr>
              <w:t>11</w:t>
            </w:r>
            <w:r w:rsidR="005E4254">
              <w:rPr>
                <w:rFonts w:ascii="Times New Roman" w:hAnsi="Times New Roman" w:cs="Times New Roman"/>
                <w:lang w:eastAsia="en-US"/>
              </w:rPr>
              <w:t>.1</w:t>
            </w:r>
          </w:p>
        </w:tc>
        <w:tc>
          <w:tcPr>
            <w:tcW w:w="2624" w:type="dxa"/>
            <w:vMerge w:val="restart"/>
            <w:vAlign w:val="center"/>
            <w:hideMark/>
          </w:tcPr>
          <w:p w14:paraId="5B6456FD" w14:textId="77777777" w:rsidR="004F13E0" w:rsidRPr="004F13E0" w:rsidRDefault="004F13E0" w:rsidP="00610609">
            <w:pPr>
              <w:pStyle w:val="ConsPlusNormal"/>
              <w:ind w:firstLine="8"/>
              <w:jc w:val="center"/>
              <w:rPr>
                <w:rFonts w:ascii="Times New Roman" w:hAnsi="Times New Roman" w:cs="Times New Roman"/>
                <w:b/>
                <w:bCs/>
                <w:lang w:eastAsia="en-US"/>
              </w:rPr>
            </w:pPr>
            <w:r w:rsidRPr="004F13E0">
              <w:rPr>
                <w:rFonts w:ascii="Times New Roman" w:hAnsi="Times New Roman" w:cs="Times New Roman"/>
                <w:b/>
                <w:bCs/>
                <w:lang w:eastAsia="en-US"/>
              </w:rPr>
              <w:t>Мероприятие 02.01.</w:t>
            </w:r>
          </w:p>
          <w:p w14:paraId="419F8E18" w14:textId="336A1143" w:rsidR="004F13E0" w:rsidRPr="008B319C" w:rsidRDefault="004F13E0" w:rsidP="00610609">
            <w:pPr>
              <w:pStyle w:val="ConsPlusNormal"/>
              <w:ind w:firstLine="8"/>
              <w:jc w:val="center"/>
              <w:rPr>
                <w:rFonts w:ascii="Times New Roman" w:hAnsi="Times New Roman" w:cs="Times New Roman"/>
                <w:lang w:eastAsia="en-US"/>
              </w:rPr>
            </w:pPr>
            <w:r w:rsidRPr="004F13E0">
              <w:rPr>
                <w:rFonts w:ascii="Times New Roman" w:hAnsi="Times New Roman" w:cs="Times New Roman"/>
                <w:lang w:eastAsia="en-US"/>
              </w:rPr>
              <w:t>Проведение профилактических медицинских осмотров и диспансеризации населения</w:t>
            </w:r>
          </w:p>
        </w:tc>
        <w:tc>
          <w:tcPr>
            <w:tcW w:w="992" w:type="dxa"/>
            <w:vMerge w:val="restart"/>
            <w:vAlign w:val="center"/>
          </w:tcPr>
          <w:p w14:paraId="211B0A49" w14:textId="77777777" w:rsidR="004F13E0" w:rsidRPr="008B319C" w:rsidRDefault="004F13E0" w:rsidP="0061060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140" w:type="dxa"/>
            <w:vAlign w:val="center"/>
            <w:hideMark/>
          </w:tcPr>
          <w:p w14:paraId="256644A6" w14:textId="77777777" w:rsidR="004F13E0" w:rsidRPr="008B319C" w:rsidRDefault="004F13E0" w:rsidP="0061060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992" w:type="dxa"/>
            <w:vAlign w:val="center"/>
          </w:tcPr>
          <w:p w14:paraId="5F645BA3" w14:textId="63FD3F34"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793" w:type="dxa"/>
            <w:gridSpan w:val="7"/>
            <w:vAlign w:val="center"/>
          </w:tcPr>
          <w:p w14:paraId="281C530F" w14:textId="7F25A266"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88" w:type="dxa"/>
            <w:gridSpan w:val="2"/>
            <w:vAlign w:val="center"/>
          </w:tcPr>
          <w:p w14:paraId="61AB2DEE" w14:textId="23BAFCE5"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7F0DE83C" w14:textId="147AD89D"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0" w:type="dxa"/>
            <w:gridSpan w:val="2"/>
            <w:vAlign w:val="center"/>
          </w:tcPr>
          <w:p w14:paraId="539351C3" w14:textId="47E4E556"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55B48B5E" w14:textId="10EA05AC" w:rsidR="004F13E0" w:rsidRPr="008B319C" w:rsidRDefault="004F13E0" w:rsidP="00610609">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68" w:type="dxa"/>
            <w:vMerge w:val="restart"/>
            <w:vAlign w:val="center"/>
          </w:tcPr>
          <w:p w14:paraId="10D5AEEA" w14:textId="77777777" w:rsidR="009B7463" w:rsidRPr="00E630A6" w:rsidRDefault="009B7463" w:rsidP="00610609">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0A5373B6" w14:textId="70A40725" w:rsidR="004F13E0" w:rsidRPr="008B319C" w:rsidRDefault="009B7463" w:rsidP="00610609">
            <w:pPr>
              <w:suppressAutoHyphens/>
              <w:jc w:val="cente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p>
        </w:tc>
      </w:tr>
      <w:tr w:rsidR="004F13E0" w:rsidRPr="008B319C" w14:paraId="498A3250" w14:textId="77777777" w:rsidTr="005C623E">
        <w:trPr>
          <w:trHeight w:val="933"/>
        </w:trPr>
        <w:tc>
          <w:tcPr>
            <w:tcW w:w="548" w:type="dxa"/>
            <w:vMerge/>
            <w:vAlign w:val="center"/>
          </w:tcPr>
          <w:p w14:paraId="26AAE52B" w14:textId="77777777" w:rsidR="004F13E0" w:rsidRPr="008B319C" w:rsidRDefault="004F13E0" w:rsidP="00610609"/>
        </w:tc>
        <w:tc>
          <w:tcPr>
            <w:tcW w:w="2624" w:type="dxa"/>
            <w:vMerge/>
            <w:vAlign w:val="center"/>
          </w:tcPr>
          <w:p w14:paraId="0526713A" w14:textId="77777777" w:rsidR="004F13E0" w:rsidRPr="008B319C" w:rsidRDefault="004F13E0" w:rsidP="00610609">
            <w:pPr>
              <w:ind w:firstLine="8"/>
              <w:jc w:val="center"/>
            </w:pPr>
          </w:p>
        </w:tc>
        <w:tc>
          <w:tcPr>
            <w:tcW w:w="992" w:type="dxa"/>
            <w:vMerge/>
            <w:vAlign w:val="center"/>
          </w:tcPr>
          <w:p w14:paraId="2ED25FF0" w14:textId="77777777" w:rsidR="004F13E0" w:rsidRPr="008B319C" w:rsidRDefault="004F13E0" w:rsidP="00610609">
            <w:pPr>
              <w:ind w:firstLine="8"/>
            </w:pPr>
          </w:p>
        </w:tc>
        <w:tc>
          <w:tcPr>
            <w:tcW w:w="1140" w:type="dxa"/>
            <w:vAlign w:val="center"/>
          </w:tcPr>
          <w:p w14:paraId="57B757EC" w14:textId="77777777" w:rsidR="004F13E0" w:rsidRPr="006203CB" w:rsidRDefault="004F13E0" w:rsidP="00610609">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992" w:type="dxa"/>
            <w:vAlign w:val="center"/>
          </w:tcPr>
          <w:p w14:paraId="2FB4DB7E" w14:textId="1D0237DD"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793" w:type="dxa"/>
            <w:gridSpan w:val="7"/>
            <w:vAlign w:val="center"/>
          </w:tcPr>
          <w:p w14:paraId="485533AF" w14:textId="3BED9256"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88" w:type="dxa"/>
            <w:gridSpan w:val="2"/>
            <w:vAlign w:val="center"/>
          </w:tcPr>
          <w:p w14:paraId="07ACA249" w14:textId="272232C9"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04DA789B" w14:textId="1C2D1F58"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0" w:type="dxa"/>
            <w:gridSpan w:val="2"/>
            <w:vAlign w:val="center"/>
          </w:tcPr>
          <w:p w14:paraId="4C517A9F" w14:textId="5F140C38" w:rsidR="004F13E0" w:rsidRPr="008B319C" w:rsidRDefault="004F13E0"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6CD9F4F5" w14:textId="00D80BE8" w:rsidR="004F13E0" w:rsidRPr="008B319C" w:rsidRDefault="004F13E0" w:rsidP="00610609">
            <w:pPr>
              <w:pStyle w:val="ConsPlusNormal"/>
              <w:ind w:right="-342"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68" w:type="dxa"/>
            <w:vMerge/>
            <w:vAlign w:val="center"/>
          </w:tcPr>
          <w:p w14:paraId="00975AFC" w14:textId="77777777" w:rsidR="004F13E0" w:rsidRPr="008B319C" w:rsidRDefault="004F13E0" w:rsidP="00610609">
            <w:pPr>
              <w:pStyle w:val="ConsPlusNormal"/>
              <w:rPr>
                <w:rFonts w:ascii="Times New Roman" w:hAnsi="Times New Roman" w:cs="Times New Roman"/>
                <w:lang w:eastAsia="en-US"/>
              </w:rPr>
            </w:pPr>
          </w:p>
        </w:tc>
      </w:tr>
      <w:tr w:rsidR="00610609" w:rsidRPr="008B319C" w14:paraId="4BE7F405" w14:textId="77777777" w:rsidTr="005C623E">
        <w:trPr>
          <w:trHeight w:val="440"/>
        </w:trPr>
        <w:tc>
          <w:tcPr>
            <w:tcW w:w="548" w:type="dxa"/>
            <w:vMerge/>
            <w:vAlign w:val="center"/>
            <w:hideMark/>
          </w:tcPr>
          <w:p w14:paraId="55B90CD1" w14:textId="77777777" w:rsidR="00610609" w:rsidRPr="008B319C" w:rsidRDefault="00610609" w:rsidP="00610609"/>
        </w:tc>
        <w:tc>
          <w:tcPr>
            <w:tcW w:w="2624" w:type="dxa"/>
            <w:vMerge w:val="restart"/>
            <w:vAlign w:val="center"/>
            <w:hideMark/>
          </w:tcPr>
          <w:p w14:paraId="372D867E" w14:textId="0526EA45" w:rsidR="00610609" w:rsidRPr="005E4254" w:rsidRDefault="00610609" w:rsidP="00610609">
            <w:pPr>
              <w:pStyle w:val="ConsPlusNormal"/>
              <w:ind w:firstLine="8"/>
              <w:jc w:val="center"/>
              <w:rPr>
                <w:rFonts w:ascii="Times New Roman" w:hAnsi="Times New Roman" w:cs="Times New Roman"/>
                <w:lang w:eastAsia="en-US"/>
              </w:rPr>
            </w:pPr>
            <w:r w:rsidRPr="005E4254">
              <w:rPr>
                <w:rFonts w:ascii="Times New Roman" w:hAnsi="Times New Roman" w:cs="Times New Roman"/>
              </w:rPr>
              <w:t xml:space="preserve">Численность </w:t>
            </w:r>
            <w:r>
              <w:rPr>
                <w:rFonts w:ascii="Times New Roman" w:hAnsi="Times New Roman" w:cs="Times New Roman"/>
              </w:rPr>
              <w:t>определенных групп взрослого населения,</w:t>
            </w:r>
            <w:r w:rsidRPr="005E4254">
              <w:rPr>
                <w:rFonts w:ascii="Times New Roman" w:hAnsi="Times New Roman" w:cs="Times New Roman"/>
              </w:rPr>
              <w:t xml:space="preserve"> прошедших профилактические осмотры</w:t>
            </w:r>
            <w:r>
              <w:rPr>
                <w:rFonts w:ascii="Times New Roman" w:hAnsi="Times New Roman" w:cs="Times New Roman"/>
              </w:rPr>
              <w:t xml:space="preserve"> и</w:t>
            </w:r>
            <w:r w:rsidRPr="005E4254">
              <w:rPr>
                <w:rFonts w:ascii="Times New Roman" w:hAnsi="Times New Roman" w:cs="Times New Roman"/>
              </w:rPr>
              <w:t xml:space="preserve"> диспансеризацию</w:t>
            </w:r>
            <w:r>
              <w:rPr>
                <w:rFonts w:ascii="Times New Roman" w:hAnsi="Times New Roman" w:cs="Times New Roman"/>
              </w:rPr>
              <w:t>, чел.</w:t>
            </w:r>
          </w:p>
        </w:tc>
        <w:tc>
          <w:tcPr>
            <w:tcW w:w="992" w:type="dxa"/>
            <w:vMerge w:val="restart"/>
            <w:vAlign w:val="center"/>
            <w:hideMark/>
          </w:tcPr>
          <w:p w14:paraId="688D5E12" w14:textId="77777777" w:rsidR="00610609" w:rsidRPr="008B319C" w:rsidRDefault="00610609" w:rsidP="00610609">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140" w:type="dxa"/>
            <w:vMerge w:val="restart"/>
            <w:vAlign w:val="center"/>
            <w:hideMark/>
          </w:tcPr>
          <w:p w14:paraId="125ED1A0" w14:textId="77777777" w:rsidR="00610609" w:rsidRPr="008B319C" w:rsidRDefault="00610609" w:rsidP="00610609">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992" w:type="dxa"/>
            <w:vMerge w:val="restart"/>
            <w:vAlign w:val="center"/>
            <w:hideMark/>
          </w:tcPr>
          <w:p w14:paraId="5A9CAEFB" w14:textId="77777777" w:rsidR="00610609" w:rsidRPr="008B319C" w:rsidRDefault="00610609"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Всего</w:t>
            </w:r>
          </w:p>
        </w:tc>
        <w:tc>
          <w:tcPr>
            <w:tcW w:w="851" w:type="dxa"/>
            <w:vMerge w:val="restart"/>
            <w:vAlign w:val="center"/>
            <w:hideMark/>
          </w:tcPr>
          <w:p w14:paraId="47F1B471" w14:textId="218EFEE2" w:rsidR="00610609" w:rsidRPr="008B319C" w:rsidRDefault="00610609"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023</w:t>
            </w:r>
          </w:p>
        </w:tc>
        <w:tc>
          <w:tcPr>
            <w:tcW w:w="2935" w:type="dxa"/>
            <w:gridSpan w:val="5"/>
            <w:vAlign w:val="center"/>
            <w:hideMark/>
          </w:tcPr>
          <w:p w14:paraId="1EA4240D" w14:textId="77777777" w:rsidR="00610609" w:rsidRPr="008B319C" w:rsidRDefault="00610609" w:rsidP="00610609">
            <w:pPr>
              <w:ind w:firstLine="8"/>
            </w:pPr>
            <w:r w:rsidRPr="008B319C">
              <w:t>В том числе по кварталам:</w:t>
            </w:r>
          </w:p>
        </w:tc>
        <w:tc>
          <w:tcPr>
            <w:tcW w:w="895" w:type="dxa"/>
            <w:gridSpan w:val="3"/>
            <w:vMerge w:val="restart"/>
            <w:vAlign w:val="center"/>
            <w:hideMark/>
          </w:tcPr>
          <w:p w14:paraId="5D334420" w14:textId="77777777" w:rsidR="00610609" w:rsidRPr="00C95242" w:rsidRDefault="00610609" w:rsidP="00610609">
            <w:pPr>
              <w:pStyle w:val="af"/>
              <w:jc w:val="center"/>
            </w:pPr>
            <w:r w:rsidRPr="00C95242">
              <w:t>2024</w:t>
            </w:r>
          </w:p>
        </w:tc>
        <w:tc>
          <w:tcPr>
            <w:tcW w:w="851" w:type="dxa"/>
            <w:vMerge w:val="restart"/>
            <w:vAlign w:val="center"/>
          </w:tcPr>
          <w:p w14:paraId="55381849" w14:textId="77777777" w:rsidR="00610609" w:rsidRPr="00C95242" w:rsidRDefault="00610609" w:rsidP="00610609">
            <w:pPr>
              <w:pStyle w:val="af"/>
              <w:jc w:val="center"/>
            </w:pPr>
            <w:r w:rsidRPr="00C95242">
              <w:t>2025</w:t>
            </w:r>
          </w:p>
        </w:tc>
        <w:tc>
          <w:tcPr>
            <w:tcW w:w="850" w:type="dxa"/>
            <w:gridSpan w:val="2"/>
            <w:vMerge w:val="restart"/>
            <w:vAlign w:val="center"/>
            <w:hideMark/>
          </w:tcPr>
          <w:p w14:paraId="746B5FE7" w14:textId="77777777" w:rsidR="00610609" w:rsidRPr="00C95242" w:rsidRDefault="00610609" w:rsidP="00610609">
            <w:pPr>
              <w:pStyle w:val="af"/>
              <w:jc w:val="center"/>
            </w:pPr>
            <w:r>
              <w:t>2026</w:t>
            </w:r>
          </w:p>
        </w:tc>
        <w:tc>
          <w:tcPr>
            <w:tcW w:w="851" w:type="dxa"/>
            <w:vMerge w:val="restart"/>
            <w:vAlign w:val="center"/>
            <w:hideMark/>
          </w:tcPr>
          <w:p w14:paraId="564B19A0" w14:textId="77777777" w:rsidR="00610609" w:rsidRPr="008B319C" w:rsidRDefault="00610609" w:rsidP="00610609">
            <w:pPr>
              <w:ind w:left="-83" w:firstLine="25"/>
              <w:jc w:val="center"/>
            </w:pPr>
            <w:r w:rsidRPr="008B319C">
              <w:t>2027</w:t>
            </w:r>
          </w:p>
        </w:tc>
        <w:tc>
          <w:tcPr>
            <w:tcW w:w="2268" w:type="dxa"/>
            <w:vMerge w:val="restart"/>
            <w:vAlign w:val="center"/>
            <w:hideMark/>
          </w:tcPr>
          <w:p w14:paraId="1A2300F2" w14:textId="77777777" w:rsidR="00610609" w:rsidRPr="008B319C" w:rsidRDefault="00610609" w:rsidP="00610609">
            <w:pPr>
              <w:pStyle w:val="ConsPlusNormal"/>
              <w:rPr>
                <w:rFonts w:ascii="Times New Roman" w:hAnsi="Times New Roman" w:cs="Times New Roman"/>
                <w:lang w:eastAsia="en-US"/>
              </w:rPr>
            </w:pPr>
            <w:r w:rsidRPr="003D3EF7">
              <w:rPr>
                <w:rFonts w:ascii="Times New Roman" w:eastAsia="Calibri" w:hAnsi="Times New Roman"/>
              </w:rPr>
              <w:t>Х</w:t>
            </w:r>
          </w:p>
        </w:tc>
      </w:tr>
      <w:tr w:rsidR="00610609" w:rsidRPr="008B319C" w14:paraId="01885C59" w14:textId="77777777" w:rsidTr="005C623E">
        <w:trPr>
          <w:trHeight w:val="196"/>
        </w:trPr>
        <w:tc>
          <w:tcPr>
            <w:tcW w:w="548" w:type="dxa"/>
            <w:vMerge/>
            <w:vAlign w:val="center"/>
          </w:tcPr>
          <w:p w14:paraId="64BCFEF5" w14:textId="77777777" w:rsidR="00610609" w:rsidRPr="008B319C" w:rsidRDefault="00610609" w:rsidP="00610609"/>
        </w:tc>
        <w:tc>
          <w:tcPr>
            <w:tcW w:w="2624" w:type="dxa"/>
            <w:vMerge/>
            <w:vAlign w:val="center"/>
          </w:tcPr>
          <w:p w14:paraId="418DDB57" w14:textId="77777777" w:rsidR="00610609" w:rsidRPr="005E4254" w:rsidRDefault="00610609" w:rsidP="00610609">
            <w:pPr>
              <w:pStyle w:val="ConsPlusNormal"/>
              <w:ind w:firstLine="8"/>
              <w:jc w:val="center"/>
              <w:rPr>
                <w:rFonts w:ascii="Times New Roman" w:hAnsi="Times New Roman" w:cs="Times New Roman"/>
              </w:rPr>
            </w:pPr>
          </w:p>
        </w:tc>
        <w:tc>
          <w:tcPr>
            <w:tcW w:w="992" w:type="dxa"/>
            <w:vMerge/>
            <w:vAlign w:val="center"/>
          </w:tcPr>
          <w:p w14:paraId="7A246661" w14:textId="77777777" w:rsidR="00610609" w:rsidRPr="003D3EF7" w:rsidRDefault="00610609" w:rsidP="00610609">
            <w:pPr>
              <w:pStyle w:val="ConsPlusNormal"/>
              <w:ind w:firstLine="8"/>
              <w:jc w:val="center"/>
              <w:rPr>
                <w:rFonts w:ascii="Times New Roman" w:eastAsia="Calibri" w:hAnsi="Times New Roman"/>
              </w:rPr>
            </w:pPr>
          </w:p>
        </w:tc>
        <w:tc>
          <w:tcPr>
            <w:tcW w:w="1140" w:type="dxa"/>
            <w:vMerge/>
            <w:vAlign w:val="center"/>
          </w:tcPr>
          <w:p w14:paraId="617885E8" w14:textId="77777777" w:rsidR="00610609" w:rsidRPr="003D3EF7" w:rsidRDefault="00610609" w:rsidP="00610609">
            <w:pPr>
              <w:pStyle w:val="ConsPlusNormal"/>
              <w:ind w:firstLine="8"/>
              <w:jc w:val="center"/>
              <w:rPr>
                <w:rFonts w:ascii="Times New Roman" w:eastAsia="Calibri" w:hAnsi="Times New Roman"/>
              </w:rPr>
            </w:pPr>
          </w:p>
        </w:tc>
        <w:tc>
          <w:tcPr>
            <w:tcW w:w="992" w:type="dxa"/>
            <w:vMerge/>
            <w:vAlign w:val="center"/>
          </w:tcPr>
          <w:p w14:paraId="67B5FA0F" w14:textId="77777777" w:rsidR="00610609" w:rsidRPr="008B319C" w:rsidRDefault="00610609" w:rsidP="00610609">
            <w:pPr>
              <w:pStyle w:val="ConsPlusNormal"/>
              <w:ind w:firstLine="8"/>
              <w:jc w:val="center"/>
              <w:rPr>
                <w:rFonts w:ascii="Times New Roman" w:hAnsi="Times New Roman" w:cs="Times New Roman"/>
                <w:lang w:eastAsia="en-US"/>
              </w:rPr>
            </w:pPr>
          </w:p>
        </w:tc>
        <w:tc>
          <w:tcPr>
            <w:tcW w:w="851" w:type="dxa"/>
            <w:vMerge/>
            <w:vAlign w:val="center"/>
          </w:tcPr>
          <w:p w14:paraId="4B46F70D" w14:textId="77777777" w:rsidR="00610609" w:rsidRPr="008B319C" w:rsidRDefault="00610609" w:rsidP="00610609">
            <w:pPr>
              <w:pStyle w:val="ConsPlusNormal"/>
              <w:ind w:firstLine="8"/>
              <w:jc w:val="center"/>
              <w:rPr>
                <w:rFonts w:ascii="Times New Roman" w:hAnsi="Times New Roman" w:cs="Times New Roman"/>
                <w:lang w:eastAsia="en-US"/>
              </w:rPr>
            </w:pPr>
          </w:p>
        </w:tc>
        <w:tc>
          <w:tcPr>
            <w:tcW w:w="709" w:type="dxa"/>
          </w:tcPr>
          <w:p w14:paraId="7C80933F" w14:textId="42E4AFC8" w:rsidR="00610609" w:rsidRPr="008B319C" w:rsidRDefault="00610609" w:rsidP="00610609">
            <w:pPr>
              <w:ind w:firstLine="8"/>
              <w:jc w:val="center"/>
            </w:pPr>
            <w:r w:rsidRPr="00991498">
              <w:t>I</w:t>
            </w:r>
          </w:p>
        </w:tc>
        <w:tc>
          <w:tcPr>
            <w:tcW w:w="711" w:type="dxa"/>
          </w:tcPr>
          <w:p w14:paraId="5EA98DD9" w14:textId="5A38692A" w:rsidR="00610609" w:rsidRPr="008B319C" w:rsidRDefault="00610609" w:rsidP="00610609">
            <w:pPr>
              <w:ind w:firstLine="8"/>
              <w:jc w:val="center"/>
            </w:pPr>
            <w:r w:rsidRPr="00991498">
              <w:t>II</w:t>
            </w:r>
          </w:p>
        </w:tc>
        <w:tc>
          <w:tcPr>
            <w:tcW w:w="709" w:type="dxa"/>
          </w:tcPr>
          <w:p w14:paraId="251F8FE7" w14:textId="41276479" w:rsidR="00610609" w:rsidRPr="008B319C" w:rsidRDefault="00610609" w:rsidP="00610609">
            <w:pPr>
              <w:ind w:firstLine="8"/>
              <w:jc w:val="center"/>
            </w:pPr>
            <w:r w:rsidRPr="00991498">
              <w:t>III</w:t>
            </w:r>
          </w:p>
        </w:tc>
        <w:tc>
          <w:tcPr>
            <w:tcW w:w="806" w:type="dxa"/>
            <w:gridSpan w:val="2"/>
          </w:tcPr>
          <w:p w14:paraId="4B66CE59" w14:textId="1F46453C" w:rsidR="00610609" w:rsidRPr="008B319C" w:rsidRDefault="00610609" w:rsidP="00610609">
            <w:pPr>
              <w:ind w:firstLine="8"/>
              <w:jc w:val="center"/>
            </w:pPr>
            <w:r w:rsidRPr="00991498">
              <w:t>IV</w:t>
            </w:r>
          </w:p>
        </w:tc>
        <w:tc>
          <w:tcPr>
            <w:tcW w:w="895" w:type="dxa"/>
            <w:gridSpan w:val="3"/>
            <w:vMerge/>
            <w:tcBorders>
              <w:bottom w:val="nil"/>
            </w:tcBorders>
            <w:vAlign w:val="center"/>
          </w:tcPr>
          <w:p w14:paraId="6B9DDCCF" w14:textId="289DDE53" w:rsidR="00610609" w:rsidRPr="00C95242" w:rsidRDefault="00610609" w:rsidP="00CD4074"/>
        </w:tc>
        <w:tc>
          <w:tcPr>
            <w:tcW w:w="851" w:type="dxa"/>
            <w:vMerge/>
            <w:tcBorders>
              <w:bottom w:val="nil"/>
            </w:tcBorders>
            <w:vAlign w:val="center"/>
          </w:tcPr>
          <w:p w14:paraId="222CD408" w14:textId="77777777" w:rsidR="00610609" w:rsidRPr="00C95242" w:rsidRDefault="00610609" w:rsidP="00610609">
            <w:pPr>
              <w:pStyle w:val="af"/>
              <w:jc w:val="center"/>
            </w:pPr>
          </w:p>
        </w:tc>
        <w:tc>
          <w:tcPr>
            <w:tcW w:w="850" w:type="dxa"/>
            <w:gridSpan w:val="2"/>
            <w:vMerge/>
            <w:tcBorders>
              <w:bottom w:val="nil"/>
            </w:tcBorders>
            <w:vAlign w:val="center"/>
          </w:tcPr>
          <w:p w14:paraId="2CCF00DD" w14:textId="77777777" w:rsidR="00610609" w:rsidRDefault="00610609" w:rsidP="00610609">
            <w:pPr>
              <w:pStyle w:val="af"/>
              <w:jc w:val="center"/>
            </w:pPr>
          </w:p>
        </w:tc>
        <w:tc>
          <w:tcPr>
            <w:tcW w:w="851" w:type="dxa"/>
            <w:vMerge/>
            <w:tcBorders>
              <w:bottom w:val="nil"/>
            </w:tcBorders>
            <w:vAlign w:val="center"/>
          </w:tcPr>
          <w:p w14:paraId="1C60DC7A" w14:textId="77777777" w:rsidR="00610609" w:rsidRPr="008B319C" w:rsidRDefault="00610609" w:rsidP="00610609">
            <w:pPr>
              <w:ind w:left="-83" w:firstLine="25"/>
              <w:jc w:val="center"/>
            </w:pPr>
          </w:p>
        </w:tc>
        <w:tc>
          <w:tcPr>
            <w:tcW w:w="2268" w:type="dxa"/>
            <w:vMerge/>
            <w:tcBorders>
              <w:bottom w:val="nil"/>
            </w:tcBorders>
            <w:vAlign w:val="center"/>
          </w:tcPr>
          <w:p w14:paraId="4AF70505" w14:textId="77777777" w:rsidR="00610609" w:rsidRPr="003D3EF7" w:rsidRDefault="00610609" w:rsidP="00610609">
            <w:pPr>
              <w:pStyle w:val="ConsPlusNormal"/>
              <w:rPr>
                <w:rFonts w:ascii="Times New Roman" w:eastAsia="Calibri" w:hAnsi="Times New Roman"/>
              </w:rPr>
            </w:pPr>
          </w:p>
        </w:tc>
      </w:tr>
      <w:tr w:rsidR="00824DC1" w:rsidRPr="008B319C" w14:paraId="16C7AA0F" w14:textId="77777777" w:rsidTr="005C623E">
        <w:trPr>
          <w:trHeight w:val="20"/>
        </w:trPr>
        <w:tc>
          <w:tcPr>
            <w:tcW w:w="548" w:type="dxa"/>
            <w:vMerge/>
            <w:vAlign w:val="center"/>
            <w:hideMark/>
          </w:tcPr>
          <w:p w14:paraId="39DD43CF" w14:textId="77777777" w:rsidR="00824DC1" w:rsidRPr="008B319C" w:rsidRDefault="00824DC1" w:rsidP="00610609"/>
        </w:tc>
        <w:tc>
          <w:tcPr>
            <w:tcW w:w="2624" w:type="dxa"/>
            <w:vMerge/>
            <w:vAlign w:val="center"/>
            <w:hideMark/>
          </w:tcPr>
          <w:p w14:paraId="787F3EE0" w14:textId="77777777" w:rsidR="00824DC1" w:rsidRPr="008B319C" w:rsidRDefault="00824DC1" w:rsidP="00610609">
            <w:pPr>
              <w:ind w:firstLine="8"/>
            </w:pPr>
          </w:p>
        </w:tc>
        <w:tc>
          <w:tcPr>
            <w:tcW w:w="992" w:type="dxa"/>
            <w:vMerge/>
            <w:vAlign w:val="center"/>
            <w:hideMark/>
          </w:tcPr>
          <w:p w14:paraId="449C200B" w14:textId="77777777" w:rsidR="00824DC1" w:rsidRPr="008B319C" w:rsidRDefault="00824DC1" w:rsidP="00610609">
            <w:pPr>
              <w:ind w:firstLine="8"/>
            </w:pPr>
          </w:p>
        </w:tc>
        <w:tc>
          <w:tcPr>
            <w:tcW w:w="1140" w:type="dxa"/>
            <w:vMerge/>
            <w:vAlign w:val="center"/>
            <w:hideMark/>
          </w:tcPr>
          <w:p w14:paraId="34862BD3" w14:textId="77777777" w:rsidR="00824DC1" w:rsidRPr="008B319C" w:rsidRDefault="00824DC1" w:rsidP="00610609">
            <w:pPr>
              <w:ind w:firstLine="8"/>
            </w:pPr>
          </w:p>
        </w:tc>
        <w:tc>
          <w:tcPr>
            <w:tcW w:w="992" w:type="dxa"/>
            <w:vAlign w:val="center"/>
          </w:tcPr>
          <w:p w14:paraId="1A4C11B9" w14:textId="08DEA3BB" w:rsidR="00824DC1" w:rsidRPr="007D6E5D" w:rsidRDefault="00A36FAC" w:rsidP="00610609">
            <w:pPr>
              <w:pStyle w:val="ConsPlusNormal"/>
              <w:ind w:firstLine="8"/>
              <w:jc w:val="center"/>
              <w:rPr>
                <w:rFonts w:ascii="Times New Roman" w:hAnsi="Times New Roman" w:cs="Times New Roman"/>
                <w:lang w:eastAsia="en-US"/>
              </w:rPr>
            </w:pPr>
            <w:r>
              <w:rPr>
                <w:rFonts w:ascii="Times New Roman" w:hAnsi="Times New Roman" w:cs="Times New Roman"/>
                <w:lang w:eastAsia="en-US"/>
              </w:rPr>
              <w:t>120595</w:t>
            </w:r>
          </w:p>
        </w:tc>
        <w:tc>
          <w:tcPr>
            <w:tcW w:w="851" w:type="dxa"/>
            <w:vAlign w:val="center"/>
          </w:tcPr>
          <w:p w14:paraId="7350B867" w14:textId="2BB1918B" w:rsidR="00824DC1" w:rsidRPr="007D6E5D" w:rsidRDefault="00A36FAC" w:rsidP="00610609">
            <w:pPr>
              <w:pStyle w:val="ConsPlusNormal"/>
              <w:ind w:firstLine="8"/>
              <w:jc w:val="center"/>
              <w:rPr>
                <w:rFonts w:ascii="Times New Roman" w:hAnsi="Times New Roman" w:cs="Times New Roman"/>
                <w:lang w:eastAsia="en-US"/>
              </w:rPr>
            </w:pPr>
            <w:r>
              <w:rPr>
                <w:rFonts w:ascii="Times New Roman" w:hAnsi="Times New Roman" w:cs="Times New Roman"/>
                <w:lang w:eastAsia="en-US"/>
              </w:rPr>
              <w:t>68615</w:t>
            </w:r>
          </w:p>
        </w:tc>
        <w:tc>
          <w:tcPr>
            <w:tcW w:w="709" w:type="dxa"/>
            <w:vAlign w:val="center"/>
          </w:tcPr>
          <w:p w14:paraId="7ABF2B38" w14:textId="78259A52" w:rsidR="00824DC1" w:rsidRPr="004D3F78" w:rsidRDefault="00A36FAC" w:rsidP="00610609">
            <w:pPr>
              <w:pStyle w:val="ConsPlusNormal"/>
              <w:ind w:firstLine="8"/>
              <w:jc w:val="center"/>
              <w:rPr>
                <w:rFonts w:ascii="Times New Roman" w:hAnsi="Times New Roman" w:cs="Times New Roman"/>
                <w:lang w:eastAsia="en-US"/>
              </w:rPr>
            </w:pPr>
            <w:r w:rsidRPr="004D3F78">
              <w:rPr>
                <w:rFonts w:ascii="Times New Roman" w:hAnsi="Times New Roman" w:cs="Times New Roman"/>
                <w:lang w:eastAsia="en-US"/>
              </w:rPr>
              <w:t>6001</w:t>
            </w:r>
          </w:p>
        </w:tc>
        <w:tc>
          <w:tcPr>
            <w:tcW w:w="711" w:type="dxa"/>
            <w:vAlign w:val="center"/>
          </w:tcPr>
          <w:p w14:paraId="12EA0173" w14:textId="2E9EFCFE" w:rsidR="00824DC1" w:rsidRPr="004D3F78" w:rsidRDefault="00A36FAC" w:rsidP="00610609">
            <w:pPr>
              <w:pStyle w:val="ConsPlusNormal"/>
              <w:ind w:firstLine="8"/>
              <w:jc w:val="center"/>
              <w:rPr>
                <w:rFonts w:ascii="Times New Roman" w:hAnsi="Times New Roman" w:cs="Times New Roman"/>
                <w:lang w:eastAsia="en-US"/>
              </w:rPr>
            </w:pPr>
            <w:r w:rsidRPr="004D3F78">
              <w:rPr>
                <w:rFonts w:ascii="Times New Roman" w:hAnsi="Times New Roman" w:cs="Times New Roman"/>
                <w:lang w:eastAsia="en-US"/>
              </w:rPr>
              <w:t>28604</w:t>
            </w:r>
          </w:p>
        </w:tc>
        <w:tc>
          <w:tcPr>
            <w:tcW w:w="709" w:type="dxa"/>
            <w:vAlign w:val="center"/>
          </w:tcPr>
          <w:p w14:paraId="3646673A" w14:textId="0868BC84" w:rsidR="00824DC1" w:rsidRPr="004D3F78" w:rsidRDefault="00A36FAC" w:rsidP="00610609">
            <w:pPr>
              <w:pStyle w:val="ConsPlusNormal"/>
              <w:ind w:firstLine="8"/>
              <w:jc w:val="center"/>
              <w:rPr>
                <w:rFonts w:ascii="Times New Roman" w:hAnsi="Times New Roman" w:cs="Times New Roman"/>
                <w:lang w:eastAsia="en-US"/>
              </w:rPr>
            </w:pPr>
            <w:r w:rsidRPr="004D3F78">
              <w:rPr>
                <w:rFonts w:ascii="Times New Roman" w:hAnsi="Times New Roman" w:cs="Times New Roman"/>
                <w:lang w:eastAsia="en-US"/>
              </w:rPr>
              <w:t>60663</w:t>
            </w:r>
          </w:p>
        </w:tc>
        <w:tc>
          <w:tcPr>
            <w:tcW w:w="791" w:type="dxa"/>
            <w:vAlign w:val="center"/>
          </w:tcPr>
          <w:p w14:paraId="45F2FCBA" w14:textId="785C0254" w:rsidR="00824DC1" w:rsidRPr="004D3F78" w:rsidRDefault="00A36FAC" w:rsidP="00610609">
            <w:pPr>
              <w:pStyle w:val="ConsPlusNormal"/>
              <w:ind w:firstLine="8"/>
              <w:jc w:val="center"/>
              <w:rPr>
                <w:rFonts w:ascii="Times New Roman" w:hAnsi="Times New Roman" w:cs="Times New Roman"/>
                <w:lang w:eastAsia="en-US"/>
              </w:rPr>
            </w:pPr>
            <w:r w:rsidRPr="004D3F78">
              <w:rPr>
                <w:rFonts w:ascii="Times New Roman" w:hAnsi="Times New Roman" w:cs="Times New Roman"/>
                <w:lang w:eastAsia="en-US"/>
              </w:rPr>
              <w:t>68615</w:t>
            </w:r>
          </w:p>
        </w:tc>
        <w:tc>
          <w:tcPr>
            <w:tcW w:w="910" w:type="dxa"/>
            <w:gridSpan w:val="4"/>
            <w:vAlign w:val="center"/>
          </w:tcPr>
          <w:p w14:paraId="15D6518D" w14:textId="3FAFB96D" w:rsidR="00824DC1" w:rsidRPr="00120552" w:rsidRDefault="003D36B7" w:rsidP="00610609">
            <w:pPr>
              <w:pStyle w:val="ConsPlusNormal"/>
              <w:ind w:firstLine="8"/>
              <w:jc w:val="center"/>
              <w:rPr>
                <w:rFonts w:ascii="Times New Roman" w:hAnsi="Times New Roman" w:cs="Times New Roman"/>
                <w:lang w:eastAsia="en-US"/>
              </w:rPr>
            </w:pPr>
            <w:r w:rsidRPr="00120552">
              <w:rPr>
                <w:rFonts w:ascii="Times New Roman" w:hAnsi="Times New Roman" w:cs="Times New Roman"/>
                <w:lang w:eastAsia="en-US"/>
              </w:rPr>
              <w:t>12995</w:t>
            </w:r>
          </w:p>
        </w:tc>
        <w:tc>
          <w:tcPr>
            <w:tcW w:w="851" w:type="dxa"/>
            <w:vAlign w:val="center"/>
          </w:tcPr>
          <w:p w14:paraId="5A0349DD" w14:textId="0EFE35C1" w:rsidR="00824DC1" w:rsidRPr="00120552" w:rsidRDefault="003D36B7" w:rsidP="00610609">
            <w:pPr>
              <w:pStyle w:val="ConsPlusNormal"/>
              <w:ind w:firstLine="8"/>
              <w:jc w:val="center"/>
              <w:rPr>
                <w:rFonts w:ascii="Times New Roman" w:hAnsi="Times New Roman" w:cs="Times New Roman"/>
                <w:lang w:eastAsia="en-US"/>
              </w:rPr>
            </w:pPr>
            <w:r w:rsidRPr="00120552">
              <w:rPr>
                <w:rFonts w:ascii="Times New Roman" w:hAnsi="Times New Roman" w:cs="Times New Roman"/>
                <w:lang w:eastAsia="en-US"/>
              </w:rPr>
              <w:t>12995</w:t>
            </w:r>
          </w:p>
        </w:tc>
        <w:tc>
          <w:tcPr>
            <w:tcW w:w="850" w:type="dxa"/>
            <w:gridSpan w:val="2"/>
            <w:vAlign w:val="center"/>
          </w:tcPr>
          <w:p w14:paraId="4B35939A" w14:textId="7727FBD7" w:rsidR="00824DC1" w:rsidRPr="00120552" w:rsidRDefault="003D36B7" w:rsidP="00610609">
            <w:pPr>
              <w:pStyle w:val="ConsPlusNormal"/>
              <w:ind w:firstLine="8"/>
              <w:jc w:val="center"/>
              <w:rPr>
                <w:rFonts w:ascii="Times New Roman" w:hAnsi="Times New Roman" w:cs="Times New Roman"/>
                <w:lang w:eastAsia="en-US"/>
              </w:rPr>
            </w:pPr>
            <w:r w:rsidRPr="00120552">
              <w:rPr>
                <w:rFonts w:ascii="Times New Roman" w:hAnsi="Times New Roman" w:cs="Times New Roman"/>
                <w:lang w:eastAsia="en-US"/>
              </w:rPr>
              <w:t>12995</w:t>
            </w:r>
          </w:p>
        </w:tc>
        <w:tc>
          <w:tcPr>
            <w:tcW w:w="851" w:type="dxa"/>
            <w:vAlign w:val="center"/>
          </w:tcPr>
          <w:p w14:paraId="616C5F7F" w14:textId="3AB07666" w:rsidR="00824DC1" w:rsidRPr="00120552" w:rsidRDefault="003E67F7" w:rsidP="00610609">
            <w:pPr>
              <w:pStyle w:val="ConsPlusNormal"/>
              <w:ind w:firstLine="8"/>
              <w:jc w:val="center"/>
              <w:rPr>
                <w:rFonts w:ascii="Times New Roman" w:hAnsi="Times New Roman" w:cs="Times New Roman"/>
                <w:lang w:eastAsia="en-US"/>
              </w:rPr>
            </w:pPr>
            <w:r w:rsidRPr="00120552">
              <w:rPr>
                <w:rFonts w:ascii="Times New Roman" w:hAnsi="Times New Roman" w:cs="Times New Roman"/>
                <w:lang w:eastAsia="en-US"/>
              </w:rPr>
              <w:t>12995</w:t>
            </w:r>
          </w:p>
        </w:tc>
        <w:tc>
          <w:tcPr>
            <w:tcW w:w="2268" w:type="dxa"/>
            <w:vAlign w:val="center"/>
            <w:hideMark/>
          </w:tcPr>
          <w:p w14:paraId="15988233" w14:textId="77777777" w:rsidR="00824DC1" w:rsidRPr="008B319C" w:rsidRDefault="00824DC1" w:rsidP="00610609"/>
        </w:tc>
      </w:tr>
      <w:tr w:rsidR="005E4254" w:rsidRPr="008B319C" w14:paraId="165998F3" w14:textId="77777777" w:rsidTr="005C623E">
        <w:tc>
          <w:tcPr>
            <w:tcW w:w="548" w:type="dxa"/>
            <w:vMerge w:val="restart"/>
            <w:vAlign w:val="center"/>
          </w:tcPr>
          <w:p w14:paraId="0A4775F6" w14:textId="77777777" w:rsidR="005E4254" w:rsidRPr="008B319C" w:rsidRDefault="005E4254" w:rsidP="00610609">
            <w:pPr>
              <w:pStyle w:val="ConsPlusNormal"/>
              <w:rPr>
                <w:rFonts w:ascii="Times New Roman" w:hAnsi="Times New Roman" w:cs="Times New Roman"/>
                <w:lang w:eastAsia="en-US"/>
              </w:rPr>
            </w:pPr>
          </w:p>
        </w:tc>
        <w:tc>
          <w:tcPr>
            <w:tcW w:w="3616" w:type="dxa"/>
            <w:gridSpan w:val="2"/>
            <w:vMerge w:val="restart"/>
            <w:vAlign w:val="center"/>
            <w:hideMark/>
          </w:tcPr>
          <w:p w14:paraId="728510DE" w14:textId="77777777" w:rsidR="005E4254" w:rsidRPr="008B319C" w:rsidRDefault="005E4254" w:rsidP="00610609">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Итого по подпрограмме</w:t>
            </w:r>
          </w:p>
        </w:tc>
        <w:tc>
          <w:tcPr>
            <w:tcW w:w="1140" w:type="dxa"/>
            <w:vAlign w:val="center"/>
            <w:hideMark/>
          </w:tcPr>
          <w:p w14:paraId="75E4FED2" w14:textId="77777777" w:rsidR="005E4254" w:rsidRPr="008B319C" w:rsidRDefault="005E4254" w:rsidP="00610609">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Итого:</w:t>
            </w:r>
          </w:p>
        </w:tc>
        <w:tc>
          <w:tcPr>
            <w:tcW w:w="992" w:type="dxa"/>
            <w:vAlign w:val="center"/>
          </w:tcPr>
          <w:p w14:paraId="6D10A6F6" w14:textId="791EAEAE" w:rsidR="005E4254" w:rsidRPr="008B319C" w:rsidRDefault="005E4254" w:rsidP="00610609">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801" w:type="dxa"/>
            <w:gridSpan w:val="8"/>
            <w:vAlign w:val="center"/>
          </w:tcPr>
          <w:p w14:paraId="32E22221" w14:textId="55CA2365"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80" w:type="dxa"/>
            <w:vAlign w:val="center"/>
          </w:tcPr>
          <w:p w14:paraId="28442215" w14:textId="52FABAA7"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58DC4E27" w14:textId="1EA71E88"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25" w:type="dxa"/>
            <w:vAlign w:val="center"/>
          </w:tcPr>
          <w:p w14:paraId="16AF15CC" w14:textId="356A6C0C"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76" w:type="dxa"/>
            <w:gridSpan w:val="2"/>
            <w:vAlign w:val="center"/>
          </w:tcPr>
          <w:p w14:paraId="55E3EE9A" w14:textId="31FF5415"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68" w:type="dxa"/>
            <w:vMerge w:val="restart"/>
            <w:vAlign w:val="center"/>
            <w:hideMark/>
          </w:tcPr>
          <w:p w14:paraId="24456C54" w14:textId="24B7C5B8" w:rsidR="005E4254" w:rsidRPr="008B319C" w:rsidRDefault="00FE13A6" w:rsidP="00610609">
            <w:pPr>
              <w:pStyle w:val="ConsPlusNormal"/>
              <w:ind w:firstLine="0"/>
              <w:jc w:val="center"/>
              <w:rPr>
                <w:rFonts w:ascii="Times New Roman" w:hAnsi="Times New Roman" w:cs="Times New Roman"/>
                <w:lang w:eastAsia="en-US"/>
              </w:rPr>
            </w:pPr>
            <w:r w:rsidRPr="002B0896">
              <w:rPr>
                <w:rFonts w:ascii="Times New Roman" w:eastAsia="Calibri" w:hAnsi="Times New Roman"/>
              </w:rPr>
              <w:t>Х</w:t>
            </w:r>
          </w:p>
        </w:tc>
      </w:tr>
      <w:tr w:rsidR="005E4254" w:rsidRPr="008B319C" w14:paraId="4E50D288" w14:textId="77777777" w:rsidTr="005C623E">
        <w:trPr>
          <w:trHeight w:val="443"/>
        </w:trPr>
        <w:tc>
          <w:tcPr>
            <w:tcW w:w="548" w:type="dxa"/>
            <w:vMerge/>
            <w:vAlign w:val="center"/>
            <w:hideMark/>
          </w:tcPr>
          <w:p w14:paraId="16B92AAC" w14:textId="77777777" w:rsidR="005E4254" w:rsidRPr="008B319C" w:rsidRDefault="005E4254" w:rsidP="00610609"/>
        </w:tc>
        <w:tc>
          <w:tcPr>
            <w:tcW w:w="3616" w:type="dxa"/>
            <w:gridSpan w:val="2"/>
            <w:vMerge/>
            <w:vAlign w:val="center"/>
            <w:hideMark/>
          </w:tcPr>
          <w:p w14:paraId="58A6D090" w14:textId="77777777" w:rsidR="005E4254" w:rsidRPr="008B319C" w:rsidRDefault="005E4254" w:rsidP="00610609">
            <w:pPr>
              <w:ind w:firstLine="8"/>
            </w:pPr>
          </w:p>
        </w:tc>
        <w:tc>
          <w:tcPr>
            <w:tcW w:w="1140" w:type="dxa"/>
            <w:vAlign w:val="center"/>
            <w:hideMark/>
          </w:tcPr>
          <w:p w14:paraId="129C1A7A" w14:textId="77777777" w:rsidR="005E4254" w:rsidRPr="006203CB" w:rsidRDefault="005E4254" w:rsidP="00610609">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992" w:type="dxa"/>
            <w:vAlign w:val="center"/>
          </w:tcPr>
          <w:p w14:paraId="09B07EF5" w14:textId="64621F52" w:rsidR="005E4254" w:rsidRPr="008B319C" w:rsidRDefault="005E4254" w:rsidP="00610609">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801" w:type="dxa"/>
            <w:gridSpan w:val="8"/>
            <w:vAlign w:val="center"/>
          </w:tcPr>
          <w:p w14:paraId="53033F2A" w14:textId="1459FE27"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80" w:type="dxa"/>
            <w:vAlign w:val="center"/>
          </w:tcPr>
          <w:p w14:paraId="3E9B1702" w14:textId="1D2E6A13"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1" w:type="dxa"/>
            <w:vAlign w:val="center"/>
          </w:tcPr>
          <w:p w14:paraId="5ECE7F04" w14:textId="050DF074"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25" w:type="dxa"/>
            <w:vAlign w:val="center"/>
          </w:tcPr>
          <w:p w14:paraId="32EBADBF" w14:textId="3E76EE64"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76" w:type="dxa"/>
            <w:gridSpan w:val="2"/>
            <w:vAlign w:val="center"/>
          </w:tcPr>
          <w:p w14:paraId="16754471" w14:textId="7EB23152" w:rsidR="005E4254" w:rsidRPr="008B319C" w:rsidRDefault="005E4254" w:rsidP="0061060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68" w:type="dxa"/>
            <w:vMerge/>
            <w:vAlign w:val="center"/>
            <w:hideMark/>
          </w:tcPr>
          <w:p w14:paraId="2BCF648A" w14:textId="77777777" w:rsidR="005E4254" w:rsidRPr="008B319C" w:rsidRDefault="005E4254" w:rsidP="00610609"/>
        </w:tc>
      </w:tr>
    </w:tbl>
    <w:p w14:paraId="078BDCA5" w14:textId="77777777" w:rsidR="00B63AF4" w:rsidRDefault="00B63AF4" w:rsidP="009B7463">
      <w:pPr>
        <w:pStyle w:val="ConsPlusNormal"/>
        <w:jc w:val="center"/>
        <w:rPr>
          <w:rFonts w:ascii="Times New Roman" w:hAnsi="Times New Roman" w:cs="Times New Roman"/>
          <w:sz w:val="23"/>
          <w:szCs w:val="23"/>
        </w:rPr>
      </w:pPr>
    </w:p>
    <w:p w14:paraId="5B535B96" w14:textId="77777777" w:rsidR="00A94464" w:rsidRDefault="00A94464" w:rsidP="009B7463">
      <w:pPr>
        <w:pStyle w:val="ConsPlusNormal"/>
        <w:jc w:val="center"/>
        <w:rPr>
          <w:rFonts w:ascii="Times New Roman" w:hAnsi="Times New Roman" w:cs="Times New Roman"/>
          <w:sz w:val="23"/>
          <w:szCs w:val="23"/>
        </w:rPr>
      </w:pPr>
    </w:p>
    <w:p w14:paraId="5DBCEF5D" w14:textId="77777777" w:rsidR="00A94464" w:rsidRDefault="00A94464" w:rsidP="009B7463">
      <w:pPr>
        <w:pStyle w:val="ConsPlusNormal"/>
        <w:jc w:val="center"/>
        <w:rPr>
          <w:rFonts w:ascii="Times New Roman" w:hAnsi="Times New Roman" w:cs="Times New Roman"/>
          <w:sz w:val="23"/>
          <w:szCs w:val="23"/>
        </w:rPr>
      </w:pPr>
    </w:p>
    <w:p w14:paraId="7035B0A6" w14:textId="77777777" w:rsidR="005420EB" w:rsidRDefault="005420EB" w:rsidP="005420EB">
      <w:pPr>
        <w:rPr>
          <w:b/>
          <w:sz w:val="24"/>
          <w:szCs w:val="24"/>
          <w:lang w:eastAsia="ar-SA"/>
        </w:rPr>
      </w:pPr>
      <w:r>
        <w:rPr>
          <w:b/>
          <w:sz w:val="24"/>
          <w:szCs w:val="24"/>
          <w:lang w:eastAsia="ar-SA"/>
        </w:rPr>
        <w:br w:type="page"/>
      </w:r>
    </w:p>
    <w:p w14:paraId="7047A42E" w14:textId="227A19B4" w:rsidR="009B7463" w:rsidRPr="00A94464" w:rsidRDefault="009B7463" w:rsidP="009B7463">
      <w:pPr>
        <w:pStyle w:val="ConsPlusNormal"/>
        <w:jc w:val="center"/>
        <w:rPr>
          <w:rFonts w:ascii="Times New Roman" w:hAnsi="Times New Roman" w:cs="Times New Roman"/>
          <w:sz w:val="24"/>
          <w:szCs w:val="24"/>
        </w:rPr>
      </w:pPr>
      <w:r w:rsidRPr="00A94464">
        <w:rPr>
          <w:rFonts w:ascii="Times New Roman" w:hAnsi="Times New Roman" w:cs="Times New Roman"/>
          <w:sz w:val="24"/>
          <w:szCs w:val="24"/>
        </w:rPr>
        <w:lastRenderedPageBreak/>
        <w:t xml:space="preserve">Перечень мероприятий подпрограммы </w:t>
      </w:r>
      <w:r w:rsidRPr="00A94464">
        <w:rPr>
          <w:rFonts w:ascii="Times New Roman" w:hAnsi="Times New Roman" w:cs="Times New Roman"/>
          <w:sz w:val="24"/>
          <w:szCs w:val="24"/>
          <w:lang w:val="en-US"/>
        </w:rPr>
        <w:t>V</w:t>
      </w:r>
    </w:p>
    <w:p w14:paraId="1ECBE028" w14:textId="5291BC7E" w:rsidR="009B7463" w:rsidRPr="00A94464" w:rsidRDefault="009B7463" w:rsidP="009B7463">
      <w:pPr>
        <w:jc w:val="center"/>
        <w:rPr>
          <w:b/>
          <w:bCs/>
          <w:sz w:val="24"/>
          <w:szCs w:val="24"/>
          <w:u w:val="single"/>
        </w:rPr>
      </w:pPr>
      <w:r w:rsidRPr="00A94464">
        <w:rPr>
          <w:b/>
          <w:bCs/>
          <w:color w:val="000000"/>
          <w:sz w:val="24"/>
          <w:szCs w:val="24"/>
          <w:u w:val="single"/>
        </w:rPr>
        <w:t xml:space="preserve"> «Финансовое обеспечение </w:t>
      </w:r>
      <w:r w:rsidRPr="00A94464">
        <w:rPr>
          <w:b/>
          <w:bCs/>
          <w:sz w:val="24"/>
          <w:szCs w:val="24"/>
          <w:u w:val="single"/>
        </w:rPr>
        <w:t>системы организации медицинской помощи»</w:t>
      </w:r>
    </w:p>
    <w:p w14:paraId="4E75B0AB" w14:textId="77777777" w:rsidR="009B7463" w:rsidRPr="00A94464" w:rsidRDefault="009B7463" w:rsidP="009B7463">
      <w:pPr>
        <w:pStyle w:val="ConsPlusNormal"/>
        <w:jc w:val="center"/>
        <w:rPr>
          <w:rFonts w:ascii="Times New Roman" w:hAnsi="Times New Roman" w:cs="Times New Roman"/>
        </w:rPr>
      </w:pPr>
      <w:r w:rsidRPr="00A94464">
        <w:rPr>
          <w:rFonts w:ascii="Times New Roman" w:hAnsi="Times New Roman" w:cs="Times New Roman"/>
        </w:rPr>
        <w:t xml:space="preserve">            (наименование подпрограммы)</w:t>
      </w:r>
    </w:p>
    <w:p w14:paraId="140761F2" w14:textId="77777777" w:rsidR="009B7463" w:rsidRPr="00271A79" w:rsidRDefault="009B7463" w:rsidP="009B7463">
      <w:pPr>
        <w:widowControl w:val="0"/>
        <w:autoSpaceDE w:val="0"/>
        <w:autoSpaceDN w:val="0"/>
        <w:jc w:val="center"/>
        <w:rPr>
          <w:sz w:val="16"/>
          <w:szCs w:val="16"/>
        </w:rPr>
      </w:pPr>
    </w:p>
    <w:tbl>
      <w:tblPr>
        <w:tblW w:w="15389"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914"/>
        <w:gridCol w:w="1580"/>
        <w:gridCol w:w="1134"/>
        <w:gridCol w:w="851"/>
        <w:gridCol w:w="425"/>
        <w:gridCol w:w="425"/>
        <w:gridCol w:w="426"/>
        <w:gridCol w:w="567"/>
        <w:gridCol w:w="985"/>
        <w:gridCol w:w="993"/>
        <w:gridCol w:w="992"/>
        <w:gridCol w:w="992"/>
        <w:gridCol w:w="1849"/>
      </w:tblGrid>
      <w:tr w:rsidR="009B7463" w:rsidRPr="00936283" w14:paraId="04CEC360" w14:textId="77777777" w:rsidTr="0089224A">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7A4541E0" w14:textId="77777777" w:rsidR="009B7463" w:rsidRPr="004224A6" w:rsidRDefault="009B7463" w:rsidP="00CD4074">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4DFD1AB9"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914" w:type="dxa"/>
            <w:vMerge w:val="restart"/>
            <w:tcBorders>
              <w:top w:val="single" w:sz="4" w:space="0" w:color="auto"/>
              <w:left w:val="single" w:sz="4" w:space="0" w:color="auto"/>
              <w:bottom w:val="single" w:sz="4" w:space="0" w:color="auto"/>
              <w:right w:val="single" w:sz="4" w:space="0" w:color="auto"/>
            </w:tcBorders>
            <w:hideMark/>
          </w:tcPr>
          <w:p w14:paraId="01F6F7DD"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7A8F85CA"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0C928A"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505EA826"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656" w:type="dxa"/>
            <w:gridSpan w:val="9"/>
            <w:tcBorders>
              <w:top w:val="single" w:sz="4" w:space="0" w:color="auto"/>
              <w:left w:val="single" w:sz="4" w:space="0" w:color="auto"/>
              <w:bottom w:val="single" w:sz="4" w:space="0" w:color="auto"/>
              <w:right w:val="single" w:sz="4" w:space="0" w:color="auto"/>
            </w:tcBorders>
          </w:tcPr>
          <w:p w14:paraId="5A65A8EC"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849" w:type="dxa"/>
            <w:tcBorders>
              <w:top w:val="single" w:sz="4" w:space="0" w:color="auto"/>
              <w:left w:val="single" w:sz="4" w:space="0" w:color="auto"/>
              <w:bottom w:val="single" w:sz="4" w:space="0" w:color="auto"/>
              <w:right w:val="single" w:sz="4" w:space="0" w:color="auto"/>
            </w:tcBorders>
            <w:hideMark/>
          </w:tcPr>
          <w:p w14:paraId="090E4DE3" w14:textId="77777777" w:rsidR="009B7463" w:rsidRPr="00936283" w:rsidRDefault="009B7463" w:rsidP="00CD4074">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B7463" w:rsidRPr="00936283" w14:paraId="6B7BFCD1" w14:textId="77777777" w:rsidTr="0089224A">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B29FF69" w14:textId="77777777" w:rsidR="009B7463" w:rsidRPr="004224A6" w:rsidRDefault="009B7463" w:rsidP="00CD4074">
            <w:pPr>
              <w:jc w:val="cente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65382833" w14:textId="77777777" w:rsidR="009B7463" w:rsidRPr="004224A6" w:rsidRDefault="009B7463" w:rsidP="00CD4074">
            <w:pPr>
              <w:jc w:val="cente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66B0A30" w14:textId="77777777" w:rsidR="009B7463" w:rsidRPr="004224A6" w:rsidRDefault="009B7463" w:rsidP="00CD4074">
            <w:pPr>
              <w:jc w:val="cente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372AF3A" w14:textId="77777777" w:rsidR="009B7463" w:rsidRPr="004224A6" w:rsidRDefault="009B7463" w:rsidP="00CD4074">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B90B1B" w14:textId="77777777" w:rsidR="009B7463" w:rsidRPr="004224A6" w:rsidRDefault="009B7463" w:rsidP="00CD4074">
            <w:pPr>
              <w:jc w:val="center"/>
            </w:pPr>
          </w:p>
        </w:tc>
        <w:tc>
          <w:tcPr>
            <w:tcW w:w="2694" w:type="dxa"/>
            <w:gridSpan w:val="5"/>
            <w:tcBorders>
              <w:top w:val="single" w:sz="4" w:space="0" w:color="auto"/>
              <w:left w:val="single" w:sz="4" w:space="0" w:color="auto"/>
              <w:bottom w:val="single" w:sz="4" w:space="0" w:color="auto"/>
              <w:right w:val="single" w:sz="4" w:space="0" w:color="auto"/>
            </w:tcBorders>
            <w:hideMark/>
          </w:tcPr>
          <w:p w14:paraId="52EBC5C7" w14:textId="77777777" w:rsidR="009B7463" w:rsidRPr="004224A6" w:rsidRDefault="009B7463" w:rsidP="00CD4074">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3A0F3B42" w14:textId="4F024A6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4</w:t>
            </w:r>
          </w:p>
        </w:tc>
        <w:tc>
          <w:tcPr>
            <w:tcW w:w="993" w:type="dxa"/>
            <w:tcBorders>
              <w:top w:val="single" w:sz="4" w:space="0" w:color="auto"/>
              <w:left w:val="single" w:sz="4" w:space="0" w:color="auto"/>
              <w:bottom w:val="single" w:sz="4" w:space="0" w:color="auto"/>
              <w:right w:val="single" w:sz="4" w:space="0" w:color="auto"/>
            </w:tcBorders>
          </w:tcPr>
          <w:p w14:paraId="75613641" w14:textId="25EE431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5</w:t>
            </w:r>
          </w:p>
        </w:tc>
        <w:tc>
          <w:tcPr>
            <w:tcW w:w="992" w:type="dxa"/>
            <w:tcBorders>
              <w:top w:val="single" w:sz="4" w:space="0" w:color="auto"/>
              <w:left w:val="single" w:sz="4" w:space="0" w:color="auto"/>
              <w:bottom w:val="single" w:sz="4" w:space="0" w:color="auto"/>
              <w:right w:val="single" w:sz="4" w:space="0" w:color="auto"/>
            </w:tcBorders>
            <w:hideMark/>
          </w:tcPr>
          <w:p w14:paraId="2D6B4F4E" w14:textId="4091919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6</w:t>
            </w:r>
          </w:p>
        </w:tc>
        <w:tc>
          <w:tcPr>
            <w:tcW w:w="992" w:type="dxa"/>
            <w:tcBorders>
              <w:top w:val="single" w:sz="4" w:space="0" w:color="auto"/>
              <w:left w:val="single" w:sz="4" w:space="0" w:color="auto"/>
              <w:bottom w:val="single" w:sz="4" w:space="0" w:color="auto"/>
              <w:right w:val="single" w:sz="4" w:space="0" w:color="auto"/>
            </w:tcBorders>
            <w:hideMark/>
          </w:tcPr>
          <w:p w14:paraId="08CE2833" w14:textId="2B8C2B53"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7</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7E8DD3B" w14:textId="77777777" w:rsidR="009B7463" w:rsidRPr="00936283" w:rsidRDefault="009B7463" w:rsidP="00CD4074">
            <w:pPr>
              <w:jc w:val="center"/>
            </w:pPr>
          </w:p>
        </w:tc>
      </w:tr>
      <w:tr w:rsidR="009B7463" w:rsidRPr="00936283" w14:paraId="5E4553B0" w14:textId="77777777" w:rsidTr="0089224A">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E9EDCB5" w14:textId="77777777" w:rsidR="009B7463" w:rsidRPr="004224A6" w:rsidRDefault="009B7463" w:rsidP="00CD4074">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7F85CC1D"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914" w:type="dxa"/>
            <w:tcBorders>
              <w:top w:val="single" w:sz="4" w:space="0" w:color="auto"/>
              <w:left w:val="single" w:sz="4" w:space="0" w:color="auto"/>
              <w:bottom w:val="single" w:sz="4" w:space="0" w:color="auto"/>
              <w:right w:val="single" w:sz="4" w:space="0" w:color="auto"/>
            </w:tcBorders>
            <w:hideMark/>
          </w:tcPr>
          <w:p w14:paraId="4AF475DC"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580" w:type="dxa"/>
            <w:tcBorders>
              <w:top w:val="single" w:sz="4" w:space="0" w:color="auto"/>
              <w:left w:val="single" w:sz="4" w:space="0" w:color="auto"/>
              <w:bottom w:val="single" w:sz="4" w:space="0" w:color="auto"/>
              <w:right w:val="single" w:sz="4" w:space="0" w:color="auto"/>
            </w:tcBorders>
            <w:hideMark/>
          </w:tcPr>
          <w:p w14:paraId="1F5A668B"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A1CB25E"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2694" w:type="dxa"/>
            <w:gridSpan w:val="5"/>
            <w:tcBorders>
              <w:top w:val="single" w:sz="4" w:space="0" w:color="auto"/>
              <w:left w:val="single" w:sz="4" w:space="0" w:color="auto"/>
              <w:bottom w:val="single" w:sz="4" w:space="0" w:color="auto"/>
              <w:right w:val="single" w:sz="4" w:space="0" w:color="auto"/>
            </w:tcBorders>
            <w:hideMark/>
          </w:tcPr>
          <w:p w14:paraId="69F3B21D"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4504E6F0"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681C6E4F"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Pr>
          <w:p w14:paraId="25C0C6D6"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Pr>
          <w:p w14:paraId="6F98B610" w14:textId="77777777" w:rsidR="009B7463" w:rsidRPr="004224A6" w:rsidRDefault="009B7463" w:rsidP="00CD4074">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849" w:type="dxa"/>
            <w:tcBorders>
              <w:top w:val="single" w:sz="4" w:space="0" w:color="auto"/>
              <w:left w:val="single" w:sz="4" w:space="0" w:color="auto"/>
              <w:bottom w:val="single" w:sz="4" w:space="0" w:color="auto"/>
              <w:right w:val="single" w:sz="4" w:space="0" w:color="auto"/>
            </w:tcBorders>
          </w:tcPr>
          <w:p w14:paraId="508D781A" w14:textId="77777777" w:rsidR="009B7463" w:rsidRPr="00936283" w:rsidRDefault="009B7463" w:rsidP="00CD4074">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F52836" w:rsidRPr="00936283" w14:paraId="0B9C0339" w14:textId="77777777" w:rsidTr="0089224A">
        <w:trPr>
          <w:trHeight w:val="200"/>
          <w:jc w:val="center"/>
        </w:trPr>
        <w:tc>
          <w:tcPr>
            <w:tcW w:w="707" w:type="dxa"/>
            <w:vMerge w:val="restart"/>
            <w:tcBorders>
              <w:top w:val="single" w:sz="4" w:space="0" w:color="auto"/>
              <w:left w:val="single" w:sz="4" w:space="0" w:color="auto"/>
              <w:right w:val="single" w:sz="4" w:space="0" w:color="auto"/>
            </w:tcBorders>
            <w:hideMark/>
          </w:tcPr>
          <w:p w14:paraId="24A86367" w14:textId="5FF2555D" w:rsidR="00F52836" w:rsidRPr="004224A6" w:rsidRDefault="00F52836" w:rsidP="00F52836">
            <w:pPr>
              <w:pStyle w:val="ConsPlusNormal"/>
              <w:jc w:val="center"/>
              <w:rPr>
                <w:rFonts w:ascii="Times New Roman" w:hAnsi="Times New Roman" w:cs="Times New Roman"/>
                <w:lang w:eastAsia="en-US"/>
              </w:rPr>
            </w:pPr>
            <w:r>
              <w:rPr>
                <w:rFonts w:ascii="Times New Roman" w:hAnsi="Times New Roman" w:cs="Times New Roman"/>
                <w:lang w:eastAsia="en-US"/>
              </w:rPr>
              <w:t>1</w:t>
            </w: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574B8751" w14:textId="77777777" w:rsidR="00F52836" w:rsidRPr="00E630A6" w:rsidRDefault="00F52836" w:rsidP="00F52836">
            <w:pPr>
              <w:rPr>
                <w:b/>
                <w:bCs/>
              </w:rPr>
            </w:pPr>
            <w:r w:rsidRPr="00E630A6">
              <w:rPr>
                <w:b/>
                <w:bCs/>
              </w:rPr>
              <w:t>Основное мероприятие 02.</w:t>
            </w:r>
          </w:p>
          <w:p w14:paraId="6AFA1F70" w14:textId="07931621" w:rsidR="00F52836" w:rsidRPr="009B7463"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Развитие мер социальной поддержки медицинских работников</w:t>
            </w:r>
          </w:p>
        </w:tc>
        <w:tc>
          <w:tcPr>
            <w:tcW w:w="914" w:type="dxa"/>
            <w:vMerge w:val="restart"/>
            <w:tcBorders>
              <w:top w:val="single" w:sz="4" w:space="0" w:color="auto"/>
              <w:left w:val="single" w:sz="4" w:space="0" w:color="auto"/>
              <w:right w:val="single" w:sz="4" w:space="0" w:color="auto"/>
            </w:tcBorders>
            <w:vAlign w:val="center"/>
          </w:tcPr>
          <w:p w14:paraId="1894EE4C" w14:textId="77777777" w:rsidR="00F52836" w:rsidRPr="004224A6" w:rsidRDefault="00F52836" w:rsidP="00F5283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4868E96" w14:textId="77777777" w:rsidR="00F52836" w:rsidRPr="004224A6" w:rsidRDefault="00F52836" w:rsidP="00F5283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5918D414" w14:textId="2AC13560" w:rsidR="00F52836" w:rsidRPr="00F52836" w:rsidRDefault="00F52836" w:rsidP="00F52836">
            <w:pPr>
              <w:pStyle w:val="ConsPlusNormal"/>
              <w:ind w:firstLine="8"/>
              <w:jc w:val="center"/>
              <w:rPr>
                <w:rFonts w:ascii="Times New Roman" w:hAnsi="Times New Roman" w:cs="Times New Roman"/>
                <w:lang w:eastAsia="en-US"/>
              </w:rPr>
            </w:pPr>
            <w:r w:rsidRPr="00F52836">
              <w:rPr>
                <w:rFonts w:ascii="Times New Roman" w:eastAsia="Calibri" w:hAnsi="Times New Roman" w:cs="Times New Roman"/>
              </w:rPr>
              <w:t>46 426,56</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288CD6F6" w14:textId="2889A1EE"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rPr>
              <w:t>5 823,16</w:t>
            </w:r>
          </w:p>
        </w:tc>
        <w:tc>
          <w:tcPr>
            <w:tcW w:w="985" w:type="dxa"/>
            <w:tcBorders>
              <w:top w:val="single" w:sz="4" w:space="0" w:color="auto"/>
              <w:left w:val="nil"/>
              <w:bottom w:val="single" w:sz="4" w:space="0" w:color="auto"/>
              <w:right w:val="single" w:sz="4" w:space="0" w:color="auto"/>
            </w:tcBorders>
            <w:shd w:val="clear" w:color="auto" w:fill="auto"/>
            <w:vAlign w:val="center"/>
          </w:tcPr>
          <w:p w14:paraId="3E1F7116" w14:textId="57611AAA" w:rsidR="00F52836" w:rsidRPr="009B7463"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rPr>
              <w:t>10</w:t>
            </w:r>
            <w:r w:rsidRPr="009B7463">
              <w:rPr>
                <w:rFonts w:ascii="Times New Roman" w:hAnsi="Times New Roman" w:cs="Times New Roman"/>
              </w:rPr>
              <w:t>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7422B0A" w14:textId="5B1BE161" w:rsidR="00F52836" w:rsidRPr="009B7463"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79F481" w14:textId="055BA6E9" w:rsidR="00F52836" w:rsidRPr="009B7463"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01A5B27D" w14:textId="45C54DE4" w:rsidR="00F52836" w:rsidRPr="009B7463"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849" w:type="dxa"/>
            <w:vMerge w:val="restart"/>
            <w:tcBorders>
              <w:top w:val="single" w:sz="4" w:space="0" w:color="auto"/>
              <w:left w:val="single" w:sz="4" w:space="0" w:color="auto"/>
              <w:right w:val="single" w:sz="4" w:space="0" w:color="auto"/>
            </w:tcBorders>
            <w:vAlign w:val="center"/>
            <w:hideMark/>
          </w:tcPr>
          <w:p w14:paraId="4CBD0CAC" w14:textId="77777777" w:rsidR="00F52836" w:rsidRPr="00936283" w:rsidRDefault="00F52836" w:rsidP="00F52836">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F52836" w:rsidRPr="00936283" w14:paraId="78CDCBB2" w14:textId="77777777" w:rsidTr="0089224A">
        <w:trPr>
          <w:trHeight w:val="628"/>
          <w:jc w:val="center"/>
        </w:trPr>
        <w:tc>
          <w:tcPr>
            <w:tcW w:w="707" w:type="dxa"/>
            <w:vMerge/>
            <w:tcBorders>
              <w:left w:val="single" w:sz="4" w:space="0" w:color="auto"/>
              <w:bottom w:val="single" w:sz="4" w:space="0" w:color="auto"/>
              <w:right w:val="single" w:sz="4" w:space="0" w:color="auto"/>
            </w:tcBorders>
            <w:vAlign w:val="center"/>
          </w:tcPr>
          <w:p w14:paraId="7D124426" w14:textId="77777777" w:rsidR="00F52836" w:rsidRPr="004224A6" w:rsidRDefault="00F52836" w:rsidP="00F52836"/>
        </w:tc>
        <w:tc>
          <w:tcPr>
            <w:tcW w:w="2549" w:type="dxa"/>
            <w:vMerge/>
            <w:tcBorders>
              <w:left w:val="single" w:sz="4" w:space="0" w:color="auto"/>
              <w:bottom w:val="single" w:sz="4" w:space="0" w:color="auto"/>
              <w:right w:val="single" w:sz="4" w:space="0" w:color="auto"/>
            </w:tcBorders>
            <w:vAlign w:val="center"/>
          </w:tcPr>
          <w:p w14:paraId="40CD6868" w14:textId="77777777" w:rsidR="00F52836" w:rsidRPr="004224A6" w:rsidRDefault="00F52836" w:rsidP="00F52836">
            <w:pPr>
              <w:ind w:firstLine="8"/>
              <w:jc w:val="center"/>
            </w:pPr>
          </w:p>
        </w:tc>
        <w:tc>
          <w:tcPr>
            <w:tcW w:w="914" w:type="dxa"/>
            <w:vMerge/>
            <w:tcBorders>
              <w:left w:val="single" w:sz="4" w:space="0" w:color="auto"/>
              <w:bottom w:val="single" w:sz="4" w:space="0" w:color="auto"/>
              <w:right w:val="single" w:sz="4" w:space="0" w:color="auto"/>
            </w:tcBorders>
            <w:vAlign w:val="center"/>
          </w:tcPr>
          <w:p w14:paraId="232B2856" w14:textId="77777777" w:rsidR="00F52836" w:rsidRPr="004224A6" w:rsidRDefault="00F52836" w:rsidP="00F52836">
            <w:pPr>
              <w:ind w:firstLine="8"/>
            </w:pPr>
          </w:p>
        </w:tc>
        <w:tc>
          <w:tcPr>
            <w:tcW w:w="1580" w:type="dxa"/>
            <w:tcBorders>
              <w:top w:val="single" w:sz="4" w:space="0" w:color="auto"/>
              <w:left w:val="single" w:sz="4" w:space="0" w:color="auto"/>
              <w:bottom w:val="single" w:sz="4" w:space="0" w:color="auto"/>
              <w:right w:val="single" w:sz="4" w:space="0" w:color="auto"/>
            </w:tcBorders>
            <w:vAlign w:val="center"/>
          </w:tcPr>
          <w:p w14:paraId="49B73AD1" w14:textId="77777777" w:rsidR="00F52836" w:rsidRPr="006203CB" w:rsidRDefault="00F52836" w:rsidP="00F52836">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5583A05" w14:textId="3EA37458" w:rsidR="00F52836" w:rsidRPr="00F52836" w:rsidRDefault="00F52836" w:rsidP="00F52836">
            <w:pPr>
              <w:pStyle w:val="ConsPlusNormal"/>
              <w:ind w:firstLine="8"/>
              <w:jc w:val="center"/>
              <w:rPr>
                <w:rFonts w:ascii="Times New Roman" w:hAnsi="Times New Roman" w:cs="Times New Roman"/>
                <w:lang w:eastAsia="en-US"/>
              </w:rPr>
            </w:pPr>
            <w:r w:rsidRPr="00F52836">
              <w:rPr>
                <w:rFonts w:ascii="Times New Roman" w:eastAsia="Calibri" w:hAnsi="Times New Roman" w:cs="Times New Roman"/>
              </w:rPr>
              <w:t>46 426,56</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74B6A057" w14:textId="30ED25FA"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rPr>
              <w:t>5 823,16</w:t>
            </w:r>
          </w:p>
        </w:tc>
        <w:tc>
          <w:tcPr>
            <w:tcW w:w="985" w:type="dxa"/>
            <w:tcBorders>
              <w:top w:val="single" w:sz="4" w:space="0" w:color="auto"/>
              <w:left w:val="nil"/>
              <w:bottom w:val="single" w:sz="4" w:space="0" w:color="auto"/>
              <w:right w:val="single" w:sz="4" w:space="0" w:color="auto"/>
            </w:tcBorders>
            <w:shd w:val="clear" w:color="auto" w:fill="auto"/>
            <w:vAlign w:val="center"/>
          </w:tcPr>
          <w:p w14:paraId="1D32113C" w14:textId="4EA56E09" w:rsidR="00F5283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rPr>
              <w:t>10</w:t>
            </w:r>
            <w:r w:rsidRPr="009B7463">
              <w:rPr>
                <w:rFonts w:ascii="Times New Roman" w:hAnsi="Times New Roman" w:cs="Times New Roman"/>
              </w:rPr>
              <w:t>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4CBE65E" w14:textId="7FAE1FCA" w:rsidR="00F5283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16723" w14:textId="50A4D76A" w:rsidR="00F52836" w:rsidRPr="00D30B8D"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76EE6C06" w14:textId="27D64945" w:rsidR="00F52836" w:rsidRPr="00D30B8D"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849" w:type="dxa"/>
            <w:vMerge/>
            <w:tcBorders>
              <w:left w:val="single" w:sz="4" w:space="0" w:color="auto"/>
              <w:bottom w:val="single" w:sz="4" w:space="0" w:color="auto"/>
              <w:right w:val="single" w:sz="4" w:space="0" w:color="auto"/>
            </w:tcBorders>
            <w:vAlign w:val="center"/>
          </w:tcPr>
          <w:p w14:paraId="33B318DE" w14:textId="77777777" w:rsidR="00F52836" w:rsidRPr="00936283" w:rsidRDefault="00F52836" w:rsidP="00F52836">
            <w:pPr>
              <w:rPr>
                <w:sz w:val="23"/>
                <w:szCs w:val="23"/>
              </w:rPr>
            </w:pPr>
          </w:p>
        </w:tc>
      </w:tr>
      <w:tr w:rsidR="00F52836" w:rsidRPr="00936283" w14:paraId="4BB86D7C" w14:textId="77777777" w:rsidTr="0089224A">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0A0C5DB5" w14:textId="6EC1BA35" w:rsidR="00F52836" w:rsidRPr="004224A6" w:rsidRDefault="00F52836" w:rsidP="00F52836">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r>
              <w:rPr>
                <w:rFonts w:ascii="Times New Roman" w:hAnsi="Times New Roman" w:cs="Times New Roman"/>
                <w:lang w:eastAsia="en-US"/>
              </w:rPr>
              <w:t>1</w:t>
            </w: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4BE2E772" w14:textId="77777777" w:rsidR="00F52836" w:rsidRPr="009B7463" w:rsidRDefault="00F52836" w:rsidP="00F52836">
            <w:pPr>
              <w:jc w:val="center"/>
            </w:pPr>
            <w:r w:rsidRPr="009B7463">
              <w:rPr>
                <w:b/>
                <w:bCs/>
              </w:rPr>
              <w:t>Мероприятие 02.04</w:t>
            </w:r>
            <w:r w:rsidRPr="009B7463">
              <w:t>.</w:t>
            </w:r>
          </w:p>
          <w:p w14:paraId="1773ADEA" w14:textId="5AD5CFE9" w:rsidR="00F52836" w:rsidRPr="004224A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Выплата компенсации за аренду жилья врачам и среднему медицинскому персоналу</w:t>
            </w:r>
          </w:p>
        </w:tc>
        <w:tc>
          <w:tcPr>
            <w:tcW w:w="914" w:type="dxa"/>
            <w:vMerge w:val="restart"/>
            <w:tcBorders>
              <w:top w:val="single" w:sz="4" w:space="0" w:color="auto"/>
              <w:left w:val="single" w:sz="4" w:space="0" w:color="auto"/>
              <w:right w:val="single" w:sz="4" w:space="0" w:color="auto"/>
            </w:tcBorders>
            <w:vAlign w:val="center"/>
          </w:tcPr>
          <w:p w14:paraId="4BE3B696" w14:textId="77777777" w:rsidR="00F52836" w:rsidRPr="004224A6" w:rsidRDefault="00F52836" w:rsidP="00F5283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9E06464" w14:textId="77777777" w:rsidR="00F52836" w:rsidRPr="004224A6" w:rsidRDefault="00F52836" w:rsidP="00F5283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3078509B" w14:textId="37A0B37E" w:rsidR="00F52836" w:rsidRPr="00F52836" w:rsidRDefault="00F52836" w:rsidP="00F52836">
            <w:pPr>
              <w:pStyle w:val="ConsPlusNormal"/>
              <w:ind w:firstLine="8"/>
              <w:jc w:val="center"/>
              <w:rPr>
                <w:rFonts w:ascii="Times New Roman" w:hAnsi="Times New Roman" w:cs="Times New Roman"/>
                <w:lang w:eastAsia="en-US"/>
              </w:rPr>
            </w:pPr>
            <w:r w:rsidRPr="00F52836">
              <w:rPr>
                <w:rFonts w:ascii="Times New Roman" w:eastAsia="Calibri" w:hAnsi="Times New Roman" w:cs="Times New Roman"/>
              </w:rPr>
              <w:t>46 426,56</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12B922F4" w14:textId="0ACDE4BB"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rPr>
              <w:t>5 823,16</w:t>
            </w:r>
          </w:p>
        </w:tc>
        <w:tc>
          <w:tcPr>
            <w:tcW w:w="985" w:type="dxa"/>
            <w:tcBorders>
              <w:top w:val="single" w:sz="4" w:space="0" w:color="auto"/>
              <w:left w:val="nil"/>
              <w:bottom w:val="single" w:sz="4" w:space="0" w:color="auto"/>
              <w:right w:val="single" w:sz="4" w:space="0" w:color="auto"/>
            </w:tcBorders>
            <w:shd w:val="clear" w:color="auto" w:fill="auto"/>
            <w:vAlign w:val="center"/>
          </w:tcPr>
          <w:p w14:paraId="637E998B" w14:textId="53A450B0" w:rsidR="00F52836" w:rsidRPr="004224A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rPr>
              <w:t>10</w:t>
            </w:r>
            <w:r w:rsidRPr="009B7463">
              <w:rPr>
                <w:rFonts w:ascii="Times New Roman" w:hAnsi="Times New Roman" w:cs="Times New Roman"/>
              </w:rPr>
              <w:t>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AD55E76" w14:textId="780CB0C7" w:rsidR="00F52836" w:rsidRPr="004224A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959D19" w14:textId="442DBA67" w:rsidR="00F52836" w:rsidRPr="004224A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24B8A5D2" w14:textId="3A1B45BD" w:rsidR="00F52836" w:rsidRPr="004224A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849" w:type="dxa"/>
            <w:vMerge w:val="restart"/>
            <w:tcBorders>
              <w:top w:val="single" w:sz="4" w:space="0" w:color="auto"/>
              <w:left w:val="single" w:sz="4" w:space="0" w:color="auto"/>
              <w:right w:val="single" w:sz="4" w:space="0" w:color="auto"/>
            </w:tcBorders>
          </w:tcPr>
          <w:p w14:paraId="2339B4B4" w14:textId="77777777" w:rsidR="00F52836" w:rsidRPr="00E630A6" w:rsidRDefault="00F52836" w:rsidP="00F52836">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5ABE25AE" w14:textId="77D61DC0" w:rsidR="00F52836" w:rsidRPr="009B7463" w:rsidRDefault="00F52836" w:rsidP="00F52836">
            <w:pPr>
              <w:pStyle w:val="ConsPlusNormal"/>
              <w:ind w:firstLine="0"/>
              <w:jc w:val="center"/>
              <w:rPr>
                <w:rFonts w:ascii="Times New Roman" w:hAnsi="Times New Roman" w:cs="Times New Roman"/>
                <w:sz w:val="23"/>
                <w:szCs w:val="23"/>
                <w:lang w:eastAsia="en-US"/>
              </w:rPr>
            </w:pPr>
            <w:r w:rsidRPr="009B7463">
              <w:rPr>
                <w:rFonts w:ascii="Times New Roman" w:hAnsi="Times New Roman" w:cs="Times New Roman"/>
              </w:rPr>
              <w:t>Государственные и федеральные</w:t>
            </w:r>
            <w:r w:rsidRPr="009B7463">
              <w:rPr>
                <w:rFonts w:ascii="Times New Roman" w:hAnsi="Times New Roman" w:cs="Times New Roman"/>
                <w:u w:val="single"/>
              </w:rPr>
              <w:t xml:space="preserve"> </w:t>
            </w:r>
            <w:r w:rsidRPr="009B7463">
              <w:rPr>
                <w:rFonts w:ascii="Times New Roman" w:hAnsi="Times New Roman" w:cs="Times New Roman"/>
              </w:rPr>
              <w:t>учреждения сферы здравоохранения Сергиево-Посадского городского округа</w:t>
            </w:r>
          </w:p>
        </w:tc>
      </w:tr>
      <w:tr w:rsidR="00F52836" w:rsidRPr="00936283" w14:paraId="4A0E881E" w14:textId="77777777" w:rsidTr="0089224A">
        <w:trPr>
          <w:trHeight w:val="914"/>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0D229CBA" w14:textId="77777777" w:rsidR="00F52836" w:rsidRPr="004224A6" w:rsidRDefault="00F52836" w:rsidP="00F52836"/>
        </w:tc>
        <w:tc>
          <w:tcPr>
            <w:tcW w:w="2549" w:type="dxa"/>
            <w:vMerge/>
            <w:tcBorders>
              <w:left w:val="single" w:sz="4" w:space="0" w:color="auto"/>
              <w:bottom w:val="single" w:sz="4" w:space="0" w:color="auto"/>
              <w:right w:val="single" w:sz="4" w:space="0" w:color="auto"/>
            </w:tcBorders>
            <w:vAlign w:val="center"/>
          </w:tcPr>
          <w:p w14:paraId="03E34498" w14:textId="77777777" w:rsidR="00F52836" w:rsidRPr="004224A6" w:rsidRDefault="00F52836" w:rsidP="00F52836">
            <w:pPr>
              <w:ind w:firstLine="8"/>
              <w:jc w:val="center"/>
            </w:pPr>
          </w:p>
        </w:tc>
        <w:tc>
          <w:tcPr>
            <w:tcW w:w="914" w:type="dxa"/>
            <w:vMerge/>
            <w:tcBorders>
              <w:left w:val="single" w:sz="4" w:space="0" w:color="auto"/>
              <w:bottom w:val="single" w:sz="4" w:space="0" w:color="auto"/>
              <w:right w:val="single" w:sz="4" w:space="0" w:color="auto"/>
            </w:tcBorders>
            <w:vAlign w:val="center"/>
          </w:tcPr>
          <w:p w14:paraId="40CB3776" w14:textId="77777777" w:rsidR="00F52836" w:rsidRPr="004224A6" w:rsidRDefault="00F52836" w:rsidP="00F52836">
            <w:pPr>
              <w:ind w:firstLine="8"/>
            </w:pPr>
          </w:p>
        </w:tc>
        <w:tc>
          <w:tcPr>
            <w:tcW w:w="1580" w:type="dxa"/>
            <w:tcBorders>
              <w:top w:val="single" w:sz="4" w:space="0" w:color="auto"/>
              <w:left w:val="single" w:sz="4" w:space="0" w:color="auto"/>
              <w:bottom w:val="single" w:sz="4" w:space="0" w:color="auto"/>
              <w:right w:val="single" w:sz="4" w:space="0" w:color="auto"/>
            </w:tcBorders>
            <w:vAlign w:val="center"/>
          </w:tcPr>
          <w:p w14:paraId="4F1B8534" w14:textId="77777777" w:rsidR="00F52836" w:rsidRPr="006203CB" w:rsidRDefault="00F52836" w:rsidP="00F52836">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6DD205D6" w14:textId="5D4A937B" w:rsidR="00F52836" w:rsidRPr="00F52836" w:rsidRDefault="00F52836" w:rsidP="00F52836">
            <w:pPr>
              <w:pStyle w:val="ConsPlusNormal"/>
              <w:ind w:firstLine="8"/>
              <w:jc w:val="center"/>
              <w:rPr>
                <w:rFonts w:ascii="Times New Roman" w:hAnsi="Times New Roman" w:cs="Times New Roman"/>
                <w:lang w:eastAsia="en-US"/>
              </w:rPr>
            </w:pPr>
            <w:r w:rsidRPr="00F52836">
              <w:rPr>
                <w:rFonts w:ascii="Times New Roman" w:eastAsia="Calibri" w:hAnsi="Times New Roman" w:cs="Times New Roman"/>
              </w:rPr>
              <w:t>46 426,56</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2D36DCCD" w14:textId="1C121590"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rPr>
              <w:t>5 823,16</w:t>
            </w:r>
          </w:p>
        </w:tc>
        <w:tc>
          <w:tcPr>
            <w:tcW w:w="985" w:type="dxa"/>
            <w:tcBorders>
              <w:top w:val="single" w:sz="4" w:space="0" w:color="auto"/>
              <w:left w:val="nil"/>
              <w:bottom w:val="single" w:sz="4" w:space="0" w:color="auto"/>
              <w:right w:val="single" w:sz="4" w:space="0" w:color="auto"/>
            </w:tcBorders>
            <w:shd w:val="clear" w:color="auto" w:fill="auto"/>
            <w:vAlign w:val="center"/>
          </w:tcPr>
          <w:p w14:paraId="2CC17A44" w14:textId="12E8C8D6" w:rsidR="00F52836" w:rsidRDefault="00F52836" w:rsidP="00F52836">
            <w:pPr>
              <w:pStyle w:val="ConsPlusNormal"/>
              <w:ind w:firstLine="8"/>
              <w:rPr>
                <w:rFonts w:ascii="Times New Roman" w:hAnsi="Times New Roman" w:cs="Times New Roman"/>
                <w:lang w:eastAsia="en-US"/>
              </w:rPr>
            </w:pPr>
            <w:r>
              <w:rPr>
                <w:rFonts w:ascii="Times New Roman" w:hAnsi="Times New Roman" w:cs="Times New Roman"/>
              </w:rPr>
              <w:t>10</w:t>
            </w:r>
            <w:r w:rsidRPr="009B7463">
              <w:rPr>
                <w:rFonts w:ascii="Times New Roman" w:hAnsi="Times New Roman" w:cs="Times New Roman"/>
              </w:rPr>
              <w:t>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57C5BB9" w14:textId="0EAA307F" w:rsidR="00F52836" w:rsidRDefault="00F52836" w:rsidP="00F52836">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D77397" w14:textId="28260D8C" w:rsidR="00F52836" w:rsidRPr="00D30B8D" w:rsidRDefault="00F52836" w:rsidP="00F52836">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0A7A4838" w14:textId="4C34DFC5" w:rsidR="00F52836" w:rsidRPr="00D30B8D" w:rsidRDefault="00F52836" w:rsidP="00F52836">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1849" w:type="dxa"/>
            <w:vMerge/>
            <w:tcBorders>
              <w:left w:val="single" w:sz="4" w:space="0" w:color="auto"/>
              <w:bottom w:val="single" w:sz="4" w:space="0" w:color="auto"/>
              <w:right w:val="single" w:sz="4" w:space="0" w:color="auto"/>
            </w:tcBorders>
          </w:tcPr>
          <w:p w14:paraId="10313016" w14:textId="77777777" w:rsidR="00F52836" w:rsidRPr="00936283" w:rsidRDefault="00F52836" w:rsidP="00F52836">
            <w:pPr>
              <w:pStyle w:val="ConsPlusNormal"/>
              <w:rPr>
                <w:rFonts w:ascii="Times New Roman" w:hAnsi="Times New Roman" w:cs="Times New Roman"/>
                <w:sz w:val="23"/>
                <w:szCs w:val="23"/>
                <w:lang w:eastAsia="en-US"/>
              </w:rPr>
            </w:pPr>
          </w:p>
        </w:tc>
      </w:tr>
      <w:tr w:rsidR="009B7463" w:rsidRPr="00936283" w14:paraId="2FCEDC38" w14:textId="77777777" w:rsidTr="0089224A">
        <w:trPr>
          <w:trHeight w:val="55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A88D5B8" w14:textId="77777777" w:rsidR="009B7463" w:rsidRPr="004224A6" w:rsidRDefault="009B7463" w:rsidP="00CD4074"/>
        </w:tc>
        <w:tc>
          <w:tcPr>
            <w:tcW w:w="2549" w:type="dxa"/>
            <w:vMerge w:val="restart"/>
            <w:tcBorders>
              <w:top w:val="single" w:sz="4" w:space="0" w:color="auto"/>
              <w:left w:val="single" w:sz="4" w:space="0" w:color="auto"/>
              <w:bottom w:val="single" w:sz="4" w:space="0" w:color="auto"/>
              <w:right w:val="single" w:sz="4" w:space="0" w:color="auto"/>
            </w:tcBorders>
            <w:hideMark/>
          </w:tcPr>
          <w:p w14:paraId="5E7BC01F" w14:textId="34A53414" w:rsidR="009B7463" w:rsidRPr="004224A6" w:rsidRDefault="009B7463" w:rsidP="00CD4074">
            <w:pPr>
              <w:pStyle w:val="ConsPlusNormal"/>
              <w:ind w:firstLine="8"/>
              <w:jc w:val="center"/>
              <w:rPr>
                <w:rFonts w:ascii="Times New Roman" w:hAnsi="Times New Roman" w:cs="Times New Roman"/>
                <w:lang w:eastAsia="en-US"/>
              </w:rPr>
            </w:pPr>
            <w:r>
              <w:rPr>
                <w:rFonts w:ascii="Times New Roman" w:hAnsi="Times New Roman" w:cs="Times New Roman"/>
              </w:rPr>
              <w:t>Количество врачей</w:t>
            </w:r>
            <w:r w:rsidR="00A94464">
              <w:rPr>
                <w:rFonts w:ascii="Times New Roman" w:hAnsi="Times New Roman" w:cs="Times New Roman"/>
              </w:rPr>
              <w:t>,</w:t>
            </w:r>
            <w:r>
              <w:rPr>
                <w:rFonts w:ascii="Times New Roman" w:hAnsi="Times New Roman" w:cs="Times New Roman"/>
              </w:rPr>
              <w:t xml:space="preserve"> пол</w:t>
            </w:r>
            <w:r w:rsidR="00967F34">
              <w:rPr>
                <w:rFonts w:ascii="Times New Roman" w:hAnsi="Times New Roman" w:cs="Times New Roman"/>
              </w:rPr>
              <w:t>у</w:t>
            </w:r>
            <w:r>
              <w:rPr>
                <w:rFonts w:ascii="Times New Roman" w:hAnsi="Times New Roman" w:cs="Times New Roman"/>
              </w:rPr>
              <w:t>чи</w:t>
            </w:r>
            <w:r w:rsidR="00967F34">
              <w:rPr>
                <w:rFonts w:ascii="Times New Roman" w:hAnsi="Times New Roman" w:cs="Times New Roman"/>
              </w:rPr>
              <w:t>в</w:t>
            </w:r>
            <w:r>
              <w:rPr>
                <w:rFonts w:ascii="Times New Roman" w:hAnsi="Times New Roman" w:cs="Times New Roman"/>
              </w:rPr>
              <w:t xml:space="preserve">ших </w:t>
            </w:r>
            <w:r w:rsidRPr="009B7463">
              <w:rPr>
                <w:rFonts w:ascii="Times New Roman" w:hAnsi="Times New Roman" w:cs="Times New Roman"/>
              </w:rPr>
              <w:t>компенсаци</w:t>
            </w:r>
            <w:r w:rsidR="00967F34">
              <w:rPr>
                <w:rFonts w:ascii="Times New Roman" w:hAnsi="Times New Roman" w:cs="Times New Roman"/>
              </w:rPr>
              <w:t>ю</w:t>
            </w:r>
            <w:r w:rsidRPr="009B7463">
              <w:rPr>
                <w:rFonts w:ascii="Times New Roman" w:hAnsi="Times New Roman" w:cs="Times New Roman"/>
              </w:rPr>
              <w:t xml:space="preserve"> за аренду</w:t>
            </w:r>
            <w:r w:rsidR="002F0599" w:rsidRPr="002F0599">
              <w:rPr>
                <w:rFonts w:ascii="Times New Roman" w:hAnsi="Times New Roman" w:cs="Times New Roman"/>
              </w:rPr>
              <w:t xml:space="preserve"> </w:t>
            </w:r>
            <w:r w:rsidR="002F0599">
              <w:rPr>
                <w:rFonts w:ascii="Times New Roman" w:hAnsi="Times New Roman" w:cs="Times New Roman"/>
              </w:rPr>
              <w:t>жилья,</w:t>
            </w:r>
            <w:r w:rsidRPr="009B7463">
              <w:rPr>
                <w:rFonts w:ascii="Times New Roman" w:hAnsi="Times New Roman" w:cs="Times New Roman"/>
              </w:rPr>
              <w:t xml:space="preserve"> </w:t>
            </w:r>
            <w:r w:rsidRPr="00950654">
              <w:rPr>
                <w:rFonts w:ascii="Times New Roman" w:hAnsi="Times New Roman" w:cs="Times New Roman"/>
                <w:lang w:eastAsia="en-US"/>
              </w:rPr>
              <w:t>чел</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4C863BA7" w14:textId="77777777" w:rsidR="009B7463" w:rsidRPr="004224A6" w:rsidRDefault="009B7463" w:rsidP="00CD4074">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54AB6011" w14:textId="77777777" w:rsidR="009B7463" w:rsidRPr="004224A6" w:rsidRDefault="009B7463" w:rsidP="00CD4074">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914351" w14:textId="77777777" w:rsidR="009B7463" w:rsidRPr="004224A6" w:rsidRDefault="009B7463" w:rsidP="00CD407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D05DC8"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1843" w:type="dxa"/>
            <w:gridSpan w:val="4"/>
            <w:tcBorders>
              <w:top w:val="single" w:sz="4" w:space="0" w:color="auto"/>
              <w:left w:val="single" w:sz="4" w:space="0" w:color="auto"/>
              <w:bottom w:val="single" w:sz="4" w:space="0" w:color="auto"/>
              <w:right w:val="single" w:sz="4" w:space="0" w:color="auto"/>
            </w:tcBorders>
            <w:hideMark/>
          </w:tcPr>
          <w:p w14:paraId="4CAA95F3" w14:textId="77777777" w:rsidR="009B7463" w:rsidRPr="004224A6" w:rsidRDefault="009B7463" w:rsidP="00CD4074">
            <w:pPr>
              <w:ind w:firstLine="8"/>
            </w:pPr>
            <w:r w:rsidRPr="004224A6">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7477261"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1AFBCAAF" w14:textId="77777777" w:rsidR="009B7463" w:rsidRPr="00E23E39" w:rsidRDefault="009B7463" w:rsidP="00CD4074">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9B4E13"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90F1914"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849" w:type="dxa"/>
            <w:vMerge w:val="restart"/>
            <w:tcBorders>
              <w:top w:val="single" w:sz="4" w:space="0" w:color="auto"/>
              <w:left w:val="single" w:sz="4" w:space="0" w:color="auto"/>
              <w:bottom w:val="single" w:sz="4" w:space="0" w:color="auto"/>
              <w:right w:val="single" w:sz="4" w:space="0" w:color="auto"/>
            </w:tcBorders>
            <w:vAlign w:val="center"/>
            <w:hideMark/>
          </w:tcPr>
          <w:p w14:paraId="2341D681" w14:textId="77777777" w:rsidR="009B7463" w:rsidRPr="00936283" w:rsidRDefault="009B7463" w:rsidP="00F307F3">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9B7463" w:rsidRPr="00936283" w14:paraId="3DE86E82" w14:textId="77777777" w:rsidTr="0089224A">
        <w:trPr>
          <w:trHeight w:val="25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DE32384" w14:textId="77777777" w:rsidR="009B7463" w:rsidRPr="004224A6" w:rsidRDefault="009B7463" w:rsidP="00CD4074"/>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DD64A41" w14:textId="77777777" w:rsidR="009B7463" w:rsidRPr="004224A6" w:rsidRDefault="009B7463" w:rsidP="00CD4074">
            <w:pPr>
              <w:ind w:firstLine="8"/>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0EB8E82" w14:textId="77777777" w:rsidR="009B7463" w:rsidRPr="004224A6" w:rsidRDefault="009B7463" w:rsidP="00CD4074">
            <w:pPr>
              <w:ind w:firstLine="8"/>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7C6E47A" w14:textId="77777777" w:rsidR="009B7463" w:rsidRPr="004224A6" w:rsidRDefault="009B7463" w:rsidP="00CD4074">
            <w:pPr>
              <w:ind w:firstLine="8"/>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7C83A" w14:textId="77777777" w:rsidR="009B7463" w:rsidRPr="004224A6" w:rsidRDefault="009B7463" w:rsidP="00CD4074">
            <w:pPr>
              <w:ind w:firstLine="8"/>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0943D9" w14:textId="77777777" w:rsidR="009B7463" w:rsidRPr="004224A6" w:rsidRDefault="009B7463" w:rsidP="00CD4074">
            <w:pPr>
              <w:ind w:firstLine="8"/>
            </w:pPr>
          </w:p>
        </w:tc>
        <w:tc>
          <w:tcPr>
            <w:tcW w:w="425" w:type="dxa"/>
            <w:tcBorders>
              <w:top w:val="single" w:sz="4" w:space="0" w:color="auto"/>
              <w:left w:val="single" w:sz="4" w:space="0" w:color="auto"/>
              <w:bottom w:val="single" w:sz="4" w:space="0" w:color="auto"/>
              <w:right w:val="single" w:sz="4" w:space="0" w:color="auto"/>
            </w:tcBorders>
            <w:hideMark/>
          </w:tcPr>
          <w:p w14:paraId="4D7C892A" w14:textId="77777777" w:rsidR="009B7463" w:rsidRPr="004224A6" w:rsidRDefault="009B7463" w:rsidP="00CD4074">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425" w:type="dxa"/>
            <w:tcBorders>
              <w:top w:val="single" w:sz="4" w:space="0" w:color="auto"/>
              <w:left w:val="single" w:sz="4" w:space="0" w:color="auto"/>
              <w:bottom w:val="single" w:sz="4" w:space="0" w:color="auto"/>
              <w:right w:val="single" w:sz="4" w:space="0" w:color="auto"/>
            </w:tcBorders>
            <w:hideMark/>
          </w:tcPr>
          <w:p w14:paraId="3DA6E5FA" w14:textId="77777777" w:rsidR="009B7463" w:rsidRPr="004224A6" w:rsidRDefault="009B7463" w:rsidP="00CD4074">
            <w:pPr>
              <w:ind w:firstLine="8"/>
              <w:jc w:val="center"/>
            </w:pPr>
            <w:r w:rsidRPr="004224A6">
              <w:rPr>
                <w:lang w:val="en-US"/>
              </w:rPr>
              <w:t>II</w:t>
            </w:r>
          </w:p>
        </w:tc>
        <w:tc>
          <w:tcPr>
            <w:tcW w:w="426" w:type="dxa"/>
            <w:tcBorders>
              <w:top w:val="single" w:sz="4" w:space="0" w:color="auto"/>
              <w:left w:val="single" w:sz="4" w:space="0" w:color="auto"/>
              <w:bottom w:val="single" w:sz="4" w:space="0" w:color="auto"/>
              <w:right w:val="single" w:sz="4" w:space="0" w:color="auto"/>
            </w:tcBorders>
            <w:hideMark/>
          </w:tcPr>
          <w:p w14:paraId="46D179DE" w14:textId="77777777" w:rsidR="009B7463" w:rsidRPr="004224A6" w:rsidRDefault="009B7463" w:rsidP="00CD4074">
            <w:pPr>
              <w:ind w:firstLine="8"/>
              <w:jc w:val="center"/>
            </w:pPr>
            <w:r w:rsidRPr="004224A6">
              <w:rPr>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6D3D0F84" w14:textId="77777777" w:rsidR="009B7463" w:rsidRPr="004224A6" w:rsidRDefault="009B7463" w:rsidP="00CD4074">
            <w:pPr>
              <w:ind w:firstLine="8"/>
              <w:jc w:val="center"/>
            </w:pPr>
            <w:r w:rsidRPr="004224A6">
              <w:rPr>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A891AEF" w14:textId="77777777" w:rsidR="009B7463" w:rsidRPr="004224A6" w:rsidRDefault="009B7463" w:rsidP="00CD4074">
            <w:pPr>
              <w:ind w:firstLine="8"/>
            </w:pPr>
          </w:p>
        </w:tc>
        <w:tc>
          <w:tcPr>
            <w:tcW w:w="993" w:type="dxa"/>
            <w:vMerge/>
            <w:tcBorders>
              <w:left w:val="single" w:sz="4" w:space="0" w:color="auto"/>
              <w:bottom w:val="single" w:sz="4" w:space="0" w:color="auto"/>
              <w:right w:val="single" w:sz="4" w:space="0" w:color="auto"/>
            </w:tcBorders>
          </w:tcPr>
          <w:p w14:paraId="58DB36E3" w14:textId="77777777" w:rsidR="009B7463" w:rsidRPr="004224A6" w:rsidRDefault="009B7463" w:rsidP="00CD4074">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D58A2A" w14:textId="77777777" w:rsidR="009B7463" w:rsidRPr="004224A6" w:rsidRDefault="009B7463" w:rsidP="00CD4074">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225615" w14:textId="77777777" w:rsidR="009B7463" w:rsidRPr="004224A6" w:rsidRDefault="009B7463" w:rsidP="00CD4074">
            <w:pPr>
              <w:ind w:firstLine="8"/>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5B4D41F6" w14:textId="77777777" w:rsidR="009B7463" w:rsidRPr="00936283" w:rsidRDefault="009B7463" w:rsidP="00CD4074">
            <w:pPr>
              <w:rPr>
                <w:sz w:val="23"/>
                <w:szCs w:val="23"/>
              </w:rPr>
            </w:pPr>
          </w:p>
        </w:tc>
      </w:tr>
      <w:tr w:rsidR="00F52836" w:rsidRPr="00936283" w14:paraId="44B1E490" w14:textId="77777777" w:rsidTr="0089224A">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8E43989" w14:textId="77777777" w:rsidR="00F52836" w:rsidRPr="004224A6" w:rsidRDefault="00F52836" w:rsidP="00F52836"/>
        </w:tc>
        <w:tc>
          <w:tcPr>
            <w:tcW w:w="2549" w:type="dxa"/>
            <w:vMerge/>
            <w:tcBorders>
              <w:top w:val="single" w:sz="4" w:space="0" w:color="auto"/>
              <w:left w:val="single" w:sz="4" w:space="0" w:color="auto"/>
              <w:bottom w:val="single" w:sz="4" w:space="0" w:color="auto"/>
              <w:right w:val="single" w:sz="4" w:space="0" w:color="auto"/>
            </w:tcBorders>
            <w:vAlign w:val="center"/>
            <w:hideMark/>
          </w:tcPr>
          <w:p w14:paraId="067FFB1D" w14:textId="77777777" w:rsidR="00F52836" w:rsidRPr="004224A6" w:rsidRDefault="00F52836" w:rsidP="00F52836">
            <w:pPr>
              <w:ind w:firstLine="8"/>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6D13FCE" w14:textId="77777777" w:rsidR="00F52836" w:rsidRPr="004224A6" w:rsidRDefault="00F52836" w:rsidP="00F52836">
            <w:pPr>
              <w:ind w:firstLine="8"/>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489AB7C" w14:textId="77777777" w:rsidR="00F52836" w:rsidRPr="004224A6" w:rsidRDefault="00F52836" w:rsidP="00F52836">
            <w:pPr>
              <w:ind w:firstLine="8"/>
            </w:pPr>
          </w:p>
        </w:tc>
        <w:tc>
          <w:tcPr>
            <w:tcW w:w="1134" w:type="dxa"/>
            <w:tcBorders>
              <w:top w:val="single" w:sz="4" w:space="0" w:color="auto"/>
              <w:left w:val="single" w:sz="4" w:space="0" w:color="auto"/>
              <w:bottom w:val="single" w:sz="4" w:space="0" w:color="auto"/>
              <w:right w:val="single" w:sz="4" w:space="0" w:color="auto"/>
            </w:tcBorders>
            <w:vAlign w:val="center"/>
          </w:tcPr>
          <w:p w14:paraId="40849262" w14:textId="67CDC876" w:rsidR="00F52836" w:rsidRPr="00BF6221" w:rsidRDefault="0056118C" w:rsidP="00F52836">
            <w:pPr>
              <w:pStyle w:val="ConsPlusNormal"/>
              <w:ind w:firstLine="8"/>
              <w:jc w:val="center"/>
              <w:rPr>
                <w:rFonts w:ascii="Times New Roman" w:hAnsi="Times New Roman" w:cs="Times New Roman"/>
                <w:lang w:eastAsia="en-US"/>
              </w:rPr>
            </w:pPr>
            <w:r w:rsidRPr="003300F9">
              <w:rPr>
                <w:rFonts w:ascii="Times New Roman" w:hAnsi="Times New Roman" w:cs="Times New Roman"/>
                <w:lang w:eastAsia="en-US"/>
              </w:rPr>
              <w:t>219</w:t>
            </w:r>
          </w:p>
        </w:tc>
        <w:tc>
          <w:tcPr>
            <w:tcW w:w="851" w:type="dxa"/>
            <w:tcBorders>
              <w:top w:val="single" w:sz="4" w:space="0" w:color="auto"/>
              <w:left w:val="single" w:sz="4" w:space="0" w:color="auto"/>
              <w:bottom w:val="single" w:sz="4" w:space="0" w:color="auto"/>
              <w:right w:val="single" w:sz="4" w:space="0" w:color="auto"/>
            </w:tcBorders>
          </w:tcPr>
          <w:p w14:paraId="38F08761" w14:textId="697643F9"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lang w:eastAsia="en-US"/>
              </w:rPr>
              <w:t>35</w:t>
            </w:r>
          </w:p>
        </w:tc>
        <w:tc>
          <w:tcPr>
            <w:tcW w:w="425" w:type="dxa"/>
            <w:tcBorders>
              <w:top w:val="single" w:sz="4" w:space="0" w:color="auto"/>
              <w:left w:val="single" w:sz="4" w:space="0" w:color="auto"/>
              <w:bottom w:val="single" w:sz="4" w:space="0" w:color="auto"/>
              <w:right w:val="single" w:sz="4" w:space="0" w:color="auto"/>
            </w:tcBorders>
          </w:tcPr>
          <w:p w14:paraId="7E865C8A" w14:textId="0F46B449"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lang w:eastAsia="en-US"/>
              </w:rPr>
              <w:t>22</w:t>
            </w:r>
          </w:p>
        </w:tc>
        <w:tc>
          <w:tcPr>
            <w:tcW w:w="425" w:type="dxa"/>
            <w:tcBorders>
              <w:top w:val="single" w:sz="4" w:space="0" w:color="auto"/>
              <w:left w:val="single" w:sz="4" w:space="0" w:color="auto"/>
              <w:bottom w:val="single" w:sz="4" w:space="0" w:color="auto"/>
              <w:right w:val="single" w:sz="4" w:space="0" w:color="auto"/>
            </w:tcBorders>
          </w:tcPr>
          <w:p w14:paraId="03992534" w14:textId="50ACFD7E"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lang w:eastAsia="en-US"/>
              </w:rPr>
              <w:t>25</w:t>
            </w:r>
          </w:p>
        </w:tc>
        <w:tc>
          <w:tcPr>
            <w:tcW w:w="426" w:type="dxa"/>
            <w:tcBorders>
              <w:top w:val="single" w:sz="4" w:space="0" w:color="auto"/>
              <w:left w:val="single" w:sz="4" w:space="0" w:color="auto"/>
              <w:bottom w:val="single" w:sz="4" w:space="0" w:color="auto"/>
              <w:right w:val="single" w:sz="4" w:space="0" w:color="auto"/>
            </w:tcBorders>
          </w:tcPr>
          <w:p w14:paraId="2534F42A" w14:textId="2EA44A07"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lang w:eastAsia="en-US"/>
              </w:rPr>
              <w:t>28</w:t>
            </w:r>
          </w:p>
        </w:tc>
        <w:tc>
          <w:tcPr>
            <w:tcW w:w="567" w:type="dxa"/>
            <w:tcBorders>
              <w:top w:val="single" w:sz="4" w:space="0" w:color="auto"/>
              <w:left w:val="single" w:sz="4" w:space="0" w:color="auto"/>
              <w:bottom w:val="single" w:sz="4" w:space="0" w:color="auto"/>
              <w:right w:val="single" w:sz="4" w:space="0" w:color="auto"/>
            </w:tcBorders>
          </w:tcPr>
          <w:p w14:paraId="7B87B28A" w14:textId="7D415060"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lang w:eastAsia="en-US"/>
              </w:rPr>
              <w:t>35</w:t>
            </w:r>
          </w:p>
        </w:tc>
        <w:tc>
          <w:tcPr>
            <w:tcW w:w="985" w:type="dxa"/>
            <w:tcBorders>
              <w:top w:val="single" w:sz="4" w:space="0" w:color="auto"/>
              <w:left w:val="single" w:sz="4" w:space="0" w:color="auto"/>
              <w:bottom w:val="single" w:sz="4" w:space="0" w:color="auto"/>
              <w:right w:val="single" w:sz="4" w:space="0" w:color="auto"/>
            </w:tcBorders>
          </w:tcPr>
          <w:p w14:paraId="1FD95CAF" w14:textId="3BDAD906" w:rsidR="00F52836" w:rsidRPr="004224A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3" w:type="dxa"/>
            <w:tcBorders>
              <w:top w:val="single" w:sz="4" w:space="0" w:color="auto"/>
              <w:left w:val="single" w:sz="4" w:space="0" w:color="auto"/>
              <w:bottom w:val="single" w:sz="4" w:space="0" w:color="auto"/>
              <w:right w:val="single" w:sz="4" w:space="0" w:color="auto"/>
            </w:tcBorders>
          </w:tcPr>
          <w:p w14:paraId="70C5657C" w14:textId="6F2BAE4A" w:rsidR="00F52836" w:rsidRPr="004224A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2" w:type="dxa"/>
            <w:tcBorders>
              <w:top w:val="single" w:sz="4" w:space="0" w:color="auto"/>
              <w:left w:val="single" w:sz="4" w:space="0" w:color="auto"/>
              <w:bottom w:val="single" w:sz="4" w:space="0" w:color="auto"/>
              <w:right w:val="single" w:sz="4" w:space="0" w:color="auto"/>
            </w:tcBorders>
          </w:tcPr>
          <w:p w14:paraId="5FD343ED" w14:textId="6177B140" w:rsidR="00F52836" w:rsidRPr="004224A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2" w:type="dxa"/>
            <w:tcBorders>
              <w:top w:val="single" w:sz="4" w:space="0" w:color="auto"/>
              <w:left w:val="single" w:sz="4" w:space="0" w:color="auto"/>
              <w:bottom w:val="single" w:sz="4" w:space="0" w:color="auto"/>
              <w:right w:val="single" w:sz="4" w:space="0" w:color="auto"/>
            </w:tcBorders>
          </w:tcPr>
          <w:p w14:paraId="46E1BAEE" w14:textId="3EDD1967" w:rsidR="00F52836" w:rsidRPr="004224A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5CCD2283" w14:textId="77777777" w:rsidR="00F52836" w:rsidRPr="00936283" w:rsidRDefault="00F52836" w:rsidP="00F52836">
            <w:pPr>
              <w:rPr>
                <w:sz w:val="23"/>
                <w:szCs w:val="23"/>
              </w:rPr>
            </w:pPr>
          </w:p>
        </w:tc>
      </w:tr>
      <w:tr w:rsidR="00F52836" w:rsidRPr="00936283" w14:paraId="55B29CF3" w14:textId="77777777" w:rsidTr="0089224A">
        <w:trPr>
          <w:jc w:val="center"/>
        </w:trPr>
        <w:tc>
          <w:tcPr>
            <w:tcW w:w="707" w:type="dxa"/>
            <w:vMerge w:val="restart"/>
            <w:tcBorders>
              <w:top w:val="single" w:sz="4" w:space="0" w:color="auto"/>
              <w:left w:val="single" w:sz="4" w:space="0" w:color="auto"/>
              <w:right w:val="single" w:sz="4" w:space="0" w:color="auto"/>
            </w:tcBorders>
          </w:tcPr>
          <w:p w14:paraId="779A5482" w14:textId="77777777" w:rsidR="00F52836" w:rsidRPr="004224A6" w:rsidRDefault="00F52836" w:rsidP="00F52836">
            <w:pPr>
              <w:pStyle w:val="ConsPlusNormal"/>
              <w:rPr>
                <w:rFonts w:ascii="Times New Roman" w:hAnsi="Times New Roman" w:cs="Times New Roman"/>
                <w:lang w:eastAsia="en-US"/>
              </w:rPr>
            </w:pPr>
          </w:p>
        </w:tc>
        <w:tc>
          <w:tcPr>
            <w:tcW w:w="3463" w:type="dxa"/>
            <w:gridSpan w:val="2"/>
            <w:vMerge w:val="restart"/>
            <w:tcBorders>
              <w:top w:val="single" w:sz="4" w:space="0" w:color="auto"/>
              <w:left w:val="single" w:sz="4" w:space="0" w:color="auto"/>
              <w:right w:val="single" w:sz="4" w:space="0" w:color="auto"/>
            </w:tcBorders>
            <w:hideMark/>
          </w:tcPr>
          <w:p w14:paraId="76A8E427" w14:textId="77777777" w:rsidR="00F52836" w:rsidRPr="004224A6" w:rsidRDefault="00F52836" w:rsidP="00F52836">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580" w:type="dxa"/>
            <w:tcBorders>
              <w:top w:val="single" w:sz="4" w:space="0" w:color="auto"/>
              <w:left w:val="single" w:sz="4" w:space="0" w:color="auto"/>
              <w:bottom w:val="single" w:sz="4" w:space="0" w:color="auto"/>
              <w:right w:val="single" w:sz="4" w:space="0" w:color="auto"/>
            </w:tcBorders>
            <w:hideMark/>
          </w:tcPr>
          <w:p w14:paraId="48459FC8" w14:textId="77777777" w:rsidR="00F52836" w:rsidRPr="004224A6" w:rsidRDefault="00F52836" w:rsidP="00F52836">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320F9FFD" w14:textId="06031E01" w:rsidR="00F52836" w:rsidRPr="00F52836" w:rsidRDefault="00F52836" w:rsidP="00F52836">
            <w:pPr>
              <w:pStyle w:val="ConsPlusNormal"/>
              <w:ind w:firstLine="6"/>
              <w:jc w:val="center"/>
              <w:rPr>
                <w:rFonts w:ascii="Times New Roman" w:hAnsi="Times New Roman" w:cs="Times New Roman"/>
                <w:lang w:eastAsia="en-US"/>
              </w:rPr>
            </w:pPr>
            <w:r w:rsidRPr="00F52836">
              <w:rPr>
                <w:rFonts w:ascii="Times New Roman" w:eastAsia="Calibri" w:hAnsi="Times New Roman" w:cs="Times New Roman"/>
              </w:rPr>
              <w:t>46 426,56</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1C7968B5" w14:textId="4265B7B3"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rPr>
              <w:t>5 823,16</w:t>
            </w:r>
          </w:p>
        </w:tc>
        <w:tc>
          <w:tcPr>
            <w:tcW w:w="985" w:type="dxa"/>
            <w:tcBorders>
              <w:top w:val="single" w:sz="4" w:space="0" w:color="auto"/>
              <w:left w:val="nil"/>
              <w:bottom w:val="single" w:sz="4" w:space="0" w:color="auto"/>
              <w:right w:val="single" w:sz="4" w:space="0" w:color="auto"/>
            </w:tcBorders>
            <w:shd w:val="clear" w:color="auto" w:fill="auto"/>
            <w:vAlign w:val="center"/>
          </w:tcPr>
          <w:p w14:paraId="78B29947" w14:textId="271918B3" w:rsidR="00F52836" w:rsidRPr="004224A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rPr>
              <w:t>10</w:t>
            </w:r>
            <w:r w:rsidRPr="009B7463">
              <w:rPr>
                <w:rFonts w:ascii="Times New Roman" w:hAnsi="Times New Roman" w:cs="Times New Roman"/>
              </w:rPr>
              <w:t>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6AF3B77" w14:textId="7AA00BF1" w:rsidR="00F52836" w:rsidRPr="004224A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893C0B" w14:textId="6A9E2F4A" w:rsidR="00F52836" w:rsidRPr="004224A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bottom w:val="single" w:sz="4" w:space="0" w:color="auto"/>
              <w:right w:val="single" w:sz="4" w:space="0" w:color="auto"/>
            </w:tcBorders>
            <w:vAlign w:val="center"/>
          </w:tcPr>
          <w:p w14:paraId="1AD1368F" w14:textId="144BD4BF" w:rsidR="00F52836" w:rsidRPr="004224A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849" w:type="dxa"/>
            <w:vMerge w:val="restart"/>
            <w:tcBorders>
              <w:top w:val="single" w:sz="4" w:space="0" w:color="auto"/>
              <w:left w:val="single" w:sz="4" w:space="0" w:color="auto"/>
              <w:right w:val="single" w:sz="4" w:space="0" w:color="auto"/>
            </w:tcBorders>
            <w:vAlign w:val="center"/>
            <w:hideMark/>
          </w:tcPr>
          <w:p w14:paraId="6726C724" w14:textId="77777777" w:rsidR="00F52836" w:rsidRPr="00936283" w:rsidRDefault="00F52836" w:rsidP="00F52836">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F52836" w:rsidRPr="00936283" w14:paraId="35C38F08" w14:textId="77777777" w:rsidTr="0089224A">
        <w:trPr>
          <w:trHeight w:val="714"/>
          <w:jc w:val="center"/>
        </w:trPr>
        <w:tc>
          <w:tcPr>
            <w:tcW w:w="707" w:type="dxa"/>
            <w:vMerge/>
            <w:tcBorders>
              <w:left w:val="single" w:sz="4" w:space="0" w:color="auto"/>
              <w:bottom w:val="single" w:sz="4" w:space="0" w:color="auto"/>
              <w:right w:val="single" w:sz="4" w:space="0" w:color="auto"/>
            </w:tcBorders>
            <w:vAlign w:val="center"/>
          </w:tcPr>
          <w:p w14:paraId="10B80BA5" w14:textId="77777777" w:rsidR="00F52836" w:rsidRPr="004224A6" w:rsidRDefault="00F52836" w:rsidP="00F52836"/>
        </w:tc>
        <w:tc>
          <w:tcPr>
            <w:tcW w:w="3463" w:type="dxa"/>
            <w:gridSpan w:val="2"/>
            <w:vMerge/>
            <w:tcBorders>
              <w:left w:val="single" w:sz="4" w:space="0" w:color="auto"/>
              <w:bottom w:val="single" w:sz="4" w:space="0" w:color="auto"/>
              <w:right w:val="single" w:sz="4" w:space="0" w:color="auto"/>
            </w:tcBorders>
            <w:vAlign w:val="center"/>
          </w:tcPr>
          <w:p w14:paraId="7FA377CD" w14:textId="77777777" w:rsidR="00F52836" w:rsidRPr="004224A6" w:rsidRDefault="00F52836" w:rsidP="00F52836">
            <w:pPr>
              <w:ind w:firstLine="8"/>
            </w:pPr>
          </w:p>
        </w:tc>
        <w:tc>
          <w:tcPr>
            <w:tcW w:w="1580" w:type="dxa"/>
            <w:tcBorders>
              <w:top w:val="single" w:sz="4" w:space="0" w:color="auto"/>
              <w:left w:val="single" w:sz="4" w:space="0" w:color="auto"/>
              <w:bottom w:val="single" w:sz="4" w:space="0" w:color="auto"/>
              <w:right w:val="single" w:sz="4" w:space="0" w:color="auto"/>
            </w:tcBorders>
          </w:tcPr>
          <w:p w14:paraId="3D3802E3" w14:textId="77777777" w:rsidR="00F52836" w:rsidRPr="006203CB" w:rsidRDefault="00F52836" w:rsidP="00F52836">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8D38B6B" w14:textId="41528DFF" w:rsidR="00F52836" w:rsidRPr="00F52836" w:rsidRDefault="00F52836" w:rsidP="00F52836">
            <w:pPr>
              <w:pStyle w:val="ConsPlusNormal"/>
              <w:ind w:firstLine="6"/>
              <w:jc w:val="center"/>
              <w:rPr>
                <w:rFonts w:ascii="Times New Roman" w:hAnsi="Times New Roman" w:cs="Times New Roman"/>
                <w:lang w:eastAsia="en-US"/>
              </w:rPr>
            </w:pPr>
            <w:r w:rsidRPr="00F52836">
              <w:rPr>
                <w:rFonts w:ascii="Times New Roman" w:eastAsia="Calibri" w:hAnsi="Times New Roman" w:cs="Times New Roman"/>
              </w:rPr>
              <w:t>46 426,56</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56985040" w14:textId="1CBB9C7B" w:rsidR="00F52836" w:rsidRPr="00BF6221" w:rsidRDefault="00F52836" w:rsidP="00F52836">
            <w:pPr>
              <w:pStyle w:val="ConsPlusNormal"/>
              <w:ind w:firstLine="8"/>
              <w:jc w:val="center"/>
              <w:rPr>
                <w:rFonts w:ascii="Times New Roman" w:hAnsi="Times New Roman" w:cs="Times New Roman"/>
                <w:lang w:eastAsia="en-US"/>
              </w:rPr>
            </w:pPr>
            <w:r w:rsidRPr="00BF6221">
              <w:rPr>
                <w:rFonts w:ascii="Times New Roman" w:hAnsi="Times New Roman" w:cs="Times New Roman"/>
              </w:rPr>
              <w:t>5 823,16</w:t>
            </w:r>
          </w:p>
        </w:tc>
        <w:tc>
          <w:tcPr>
            <w:tcW w:w="985" w:type="dxa"/>
            <w:tcBorders>
              <w:top w:val="single" w:sz="4" w:space="0" w:color="auto"/>
              <w:left w:val="nil"/>
              <w:bottom w:val="single" w:sz="4" w:space="0" w:color="auto"/>
              <w:right w:val="single" w:sz="4" w:space="0" w:color="auto"/>
            </w:tcBorders>
            <w:shd w:val="clear" w:color="auto" w:fill="auto"/>
            <w:vAlign w:val="center"/>
          </w:tcPr>
          <w:p w14:paraId="2C4B92EC" w14:textId="35472CFB" w:rsidR="00F52836" w:rsidRDefault="00F52836" w:rsidP="00F52836">
            <w:pPr>
              <w:pStyle w:val="ConsPlusNormal"/>
              <w:ind w:firstLine="8"/>
              <w:jc w:val="center"/>
              <w:rPr>
                <w:rFonts w:ascii="Times New Roman" w:hAnsi="Times New Roman" w:cs="Times New Roman"/>
                <w:lang w:eastAsia="en-US"/>
              </w:rPr>
            </w:pPr>
            <w:r>
              <w:rPr>
                <w:rFonts w:ascii="Times New Roman" w:hAnsi="Times New Roman" w:cs="Times New Roman"/>
              </w:rPr>
              <w:t>10</w:t>
            </w:r>
            <w:r w:rsidRPr="009B7463">
              <w:rPr>
                <w:rFonts w:ascii="Times New Roman" w:hAnsi="Times New Roman" w:cs="Times New Roman"/>
              </w:rPr>
              <w:t>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A50423F" w14:textId="2C1779A0" w:rsidR="00F52836"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A54EA" w14:textId="243250BF" w:rsidR="00F52836" w:rsidRPr="00D30B8D"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bottom w:val="single" w:sz="4" w:space="0" w:color="auto"/>
              <w:right w:val="single" w:sz="4" w:space="0" w:color="auto"/>
            </w:tcBorders>
            <w:vAlign w:val="center"/>
          </w:tcPr>
          <w:p w14:paraId="3B68494F" w14:textId="5F93BFED" w:rsidR="00F52836" w:rsidRPr="00D30B8D" w:rsidRDefault="00F52836" w:rsidP="00F5283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849" w:type="dxa"/>
            <w:vMerge/>
            <w:tcBorders>
              <w:left w:val="single" w:sz="4" w:space="0" w:color="auto"/>
              <w:bottom w:val="single" w:sz="4" w:space="0" w:color="auto"/>
              <w:right w:val="single" w:sz="4" w:space="0" w:color="auto"/>
            </w:tcBorders>
            <w:vAlign w:val="center"/>
          </w:tcPr>
          <w:p w14:paraId="2AD12D4C" w14:textId="77777777" w:rsidR="00F52836" w:rsidRPr="00936283" w:rsidRDefault="00F52836" w:rsidP="00F52836">
            <w:pPr>
              <w:rPr>
                <w:sz w:val="23"/>
                <w:szCs w:val="23"/>
              </w:rPr>
            </w:pPr>
          </w:p>
        </w:tc>
      </w:tr>
    </w:tbl>
    <w:p w14:paraId="2A52F841" w14:textId="77777777" w:rsidR="009B7463" w:rsidRDefault="009B7463" w:rsidP="009B7463">
      <w:pPr>
        <w:widowControl w:val="0"/>
        <w:suppressAutoHyphens/>
        <w:autoSpaceDE w:val="0"/>
        <w:ind w:firstLine="720"/>
        <w:jc w:val="center"/>
        <w:rPr>
          <w:b/>
          <w:sz w:val="24"/>
          <w:szCs w:val="24"/>
          <w:lang w:eastAsia="ar-SA"/>
        </w:rPr>
      </w:pPr>
    </w:p>
    <w:p w14:paraId="14693193" w14:textId="229F972A" w:rsidR="005E4254" w:rsidRDefault="005E4254" w:rsidP="00B118AE">
      <w:pPr>
        <w:pStyle w:val="ConsPlusNormal"/>
        <w:jc w:val="center"/>
        <w:rPr>
          <w:rFonts w:ascii="Times New Roman" w:hAnsi="Times New Roman" w:cs="Times New Roman"/>
          <w:sz w:val="16"/>
          <w:szCs w:val="16"/>
        </w:rPr>
      </w:pPr>
    </w:p>
    <w:p w14:paraId="5F76FA07" w14:textId="7262BB3A" w:rsidR="005E4254" w:rsidRDefault="005E4254" w:rsidP="00B118AE">
      <w:pPr>
        <w:pStyle w:val="ConsPlusNormal"/>
        <w:jc w:val="center"/>
        <w:rPr>
          <w:rFonts w:ascii="Times New Roman" w:hAnsi="Times New Roman" w:cs="Times New Roman"/>
          <w:sz w:val="16"/>
          <w:szCs w:val="16"/>
        </w:rPr>
      </w:pPr>
    </w:p>
    <w:p w14:paraId="20A89BE6" w14:textId="77777777" w:rsidR="005373E6" w:rsidRDefault="005373E6">
      <w:pPr>
        <w:rPr>
          <w:b/>
          <w:sz w:val="24"/>
          <w:szCs w:val="24"/>
          <w:lang w:eastAsia="ar-SA"/>
        </w:rPr>
      </w:pPr>
      <w:r>
        <w:rPr>
          <w:b/>
          <w:sz w:val="24"/>
          <w:szCs w:val="24"/>
          <w:lang w:eastAsia="ar-SA"/>
        </w:rPr>
        <w:br w:type="page"/>
      </w:r>
    </w:p>
    <w:p w14:paraId="789C849C" w14:textId="77777777" w:rsidR="00271641" w:rsidRDefault="00271641" w:rsidP="003B32CA">
      <w:pPr>
        <w:keepNext/>
        <w:keepLines/>
        <w:widowControl w:val="0"/>
        <w:suppressAutoHyphens/>
        <w:autoSpaceDE w:val="0"/>
        <w:ind w:firstLine="567"/>
        <w:contextualSpacing/>
        <w:jc w:val="both"/>
        <w:rPr>
          <w:b/>
          <w:sz w:val="24"/>
          <w:szCs w:val="24"/>
          <w:lang w:eastAsia="ar-SA"/>
        </w:rPr>
        <w:sectPr w:rsidR="00271641" w:rsidSect="00B63AF4">
          <w:pgSz w:w="16838" w:h="11906" w:orient="landscape"/>
          <w:pgMar w:top="1560" w:right="1134" w:bottom="567" w:left="1134" w:header="709" w:footer="709" w:gutter="0"/>
          <w:cols w:space="708"/>
          <w:docGrid w:linePitch="360"/>
        </w:sectPr>
      </w:pPr>
    </w:p>
    <w:p w14:paraId="749FA5D9" w14:textId="34697E08" w:rsidR="003B32CA" w:rsidRPr="00447F98" w:rsidRDefault="00C9252F" w:rsidP="003B32CA">
      <w:pPr>
        <w:keepNext/>
        <w:keepLines/>
        <w:widowControl w:val="0"/>
        <w:suppressAutoHyphens/>
        <w:autoSpaceDE w:val="0"/>
        <w:ind w:firstLine="567"/>
        <w:contextualSpacing/>
        <w:jc w:val="both"/>
        <w:rPr>
          <w:sz w:val="24"/>
          <w:szCs w:val="24"/>
          <w:lang w:eastAsia="ar-SA"/>
        </w:rPr>
      </w:pPr>
      <w:r>
        <w:rPr>
          <w:b/>
          <w:sz w:val="24"/>
          <w:szCs w:val="24"/>
          <w:lang w:eastAsia="ar-SA"/>
        </w:rPr>
        <w:lastRenderedPageBreak/>
        <w:t xml:space="preserve">7. </w:t>
      </w:r>
      <w:r w:rsidR="003B32CA" w:rsidRPr="00447F98">
        <w:rPr>
          <w:b/>
          <w:sz w:val="24"/>
          <w:szCs w:val="24"/>
          <w:lang w:eastAsia="ar-SA"/>
        </w:rPr>
        <w:t>Порядок взаимодействия ответственного за выполнение мероприятий программы с муниципальным заказчиком муниципальной программы</w:t>
      </w:r>
    </w:p>
    <w:p w14:paraId="2BAA706B" w14:textId="1086B3D2"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44A772A4" w14:textId="0497F698"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2. Координатор (координаторы) муниципальной программы организовывает работу, направленную на:</w:t>
      </w:r>
    </w:p>
    <w:p w14:paraId="66E5D923"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1AC81292"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087D326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46023D5B"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5EF8938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140F9EA" w14:textId="125407FC"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3. Муниципальный заказчик программы (подпрограммы):</w:t>
      </w:r>
    </w:p>
    <w:p w14:paraId="34C0454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4F2D676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BE53792"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4391A6F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45BF4425"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Pr>
          <w:sz w:val="24"/>
          <w:szCs w:val="24"/>
          <w:lang w:eastAsia="ar-SA"/>
        </w:rPr>
        <w:t>муниципальной</w:t>
      </w:r>
      <w:r w:rsidRPr="00447F98">
        <w:rPr>
          <w:sz w:val="24"/>
          <w:szCs w:val="24"/>
          <w:lang w:eastAsia="ar-SA"/>
        </w:rPr>
        <w:t xml:space="preserve"> программы (подпрограммы), </w:t>
      </w:r>
    </w:p>
    <w:p w14:paraId="55A6274B" w14:textId="2AD0ED9E" w:rsidR="003B32CA" w:rsidRPr="00447F98" w:rsidRDefault="003B32CA" w:rsidP="003B32CA">
      <w:pPr>
        <w:widowControl w:val="0"/>
        <w:suppressAutoHyphens/>
        <w:autoSpaceDE w:val="0"/>
        <w:ind w:firstLine="567"/>
        <w:jc w:val="both"/>
        <w:rPr>
          <w:rFonts w:ascii="Arial" w:hAnsi="Arial" w:cs="Arial"/>
          <w:sz w:val="24"/>
          <w:szCs w:val="24"/>
          <w:lang w:eastAsia="ar-SA"/>
        </w:rPr>
      </w:pPr>
      <w:r w:rsidRPr="003341CF">
        <w:rPr>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w:t>
      </w:r>
      <w:r w:rsidR="00573C12">
        <w:rPr>
          <w:sz w:val="24"/>
          <w:szCs w:val="24"/>
          <w:lang w:eastAsia="ar-SA"/>
        </w:rPr>
        <w:t>19</w:t>
      </w:r>
      <w:r w:rsidR="00573C12" w:rsidRPr="00C07DC5">
        <w:rPr>
          <w:sz w:val="24"/>
          <w:szCs w:val="24"/>
          <w:lang w:eastAsia="ar-SA"/>
        </w:rPr>
        <w:t>.0</w:t>
      </w:r>
      <w:r w:rsidR="00573C12">
        <w:rPr>
          <w:sz w:val="24"/>
          <w:szCs w:val="24"/>
          <w:lang w:eastAsia="ar-SA"/>
        </w:rPr>
        <w:t>8</w:t>
      </w:r>
      <w:r w:rsidR="00573C12" w:rsidRPr="00C07DC5">
        <w:rPr>
          <w:sz w:val="24"/>
          <w:szCs w:val="24"/>
          <w:lang w:eastAsia="ar-SA"/>
        </w:rPr>
        <w:t>.20</w:t>
      </w:r>
      <w:r w:rsidR="00573C12">
        <w:rPr>
          <w:sz w:val="24"/>
          <w:szCs w:val="24"/>
          <w:lang w:eastAsia="ar-SA"/>
        </w:rPr>
        <w:t>22</w:t>
      </w:r>
      <w:r w:rsidR="00573C12" w:rsidRPr="00C07DC5">
        <w:rPr>
          <w:sz w:val="24"/>
          <w:szCs w:val="24"/>
          <w:lang w:eastAsia="ar-SA"/>
        </w:rPr>
        <w:t xml:space="preserve"> №</w:t>
      </w:r>
      <w:r w:rsidR="00573C12">
        <w:rPr>
          <w:sz w:val="24"/>
          <w:szCs w:val="24"/>
          <w:lang w:eastAsia="ar-SA"/>
        </w:rPr>
        <w:t>881</w:t>
      </w:r>
      <w:r w:rsidR="00573C12" w:rsidRPr="00C07DC5">
        <w:rPr>
          <w:sz w:val="24"/>
          <w:szCs w:val="24"/>
          <w:lang w:eastAsia="ar-SA"/>
        </w:rPr>
        <w:t>/</w:t>
      </w:r>
      <w:r w:rsidR="00573C12">
        <w:rPr>
          <w:sz w:val="24"/>
          <w:szCs w:val="24"/>
          <w:lang w:eastAsia="ar-SA"/>
        </w:rPr>
        <w:t>27</w:t>
      </w:r>
      <w:r w:rsidRPr="003341CF">
        <w:rPr>
          <w:sz w:val="24"/>
          <w:szCs w:val="24"/>
          <w:lang w:eastAsia="ar-SA"/>
        </w:rPr>
        <w:t>;</w:t>
      </w:r>
    </w:p>
    <w:p w14:paraId="623E38A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080FE7F6"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65428FEC"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45983C7B"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8)</w:t>
      </w:r>
      <w:r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7C551C29"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 xml:space="preserve">9) </w:t>
      </w:r>
      <w:r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68265D28" w14:textId="77777777" w:rsidR="003B32CA" w:rsidRPr="00447F98" w:rsidRDefault="003B32CA" w:rsidP="00B873B6">
      <w:pPr>
        <w:widowControl w:val="0"/>
        <w:suppressAutoHyphens/>
        <w:autoSpaceDE w:val="0"/>
        <w:ind w:right="142" w:firstLine="567"/>
        <w:jc w:val="both"/>
        <w:rPr>
          <w:sz w:val="24"/>
          <w:szCs w:val="24"/>
          <w:lang w:eastAsia="ar-SA"/>
        </w:rPr>
      </w:pPr>
      <w:r w:rsidRPr="00447F98">
        <w:rPr>
          <w:sz w:val="24"/>
          <w:szCs w:val="24"/>
          <w:lang w:eastAsia="ar-SA"/>
        </w:rPr>
        <w:t>1</w:t>
      </w:r>
      <w:r>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w:t>
      </w:r>
      <w:r w:rsidRPr="00447F98">
        <w:rPr>
          <w:sz w:val="24"/>
          <w:szCs w:val="24"/>
          <w:lang w:eastAsia="ar-SA"/>
        </w:rPr>
        <w:lastRenderedPageBreak/>
        <w:t>и результативность её реализации;</w:t>
      </w:r>
    </w:p>
    <w:p w14:paraId="22D0C8EF"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w:t>
      </w:r>
      <w:r>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054B8C4" w14:textId="20430D37" w:rsidR="003A6DC9" w:rsidRDefault="003B32CA" w:rsidP="000224FA">
      <w:pPr>
        <w:autoSpaceDE w:val="0"/>
        <w:autoSpaceDN w:val="0"/>
        <w:adjustRightInd w:val="0"/>
        <w:spacing w:line="0" w:lineRule="atLeast"/>
        <w:ind w:firstLine="567"/>
        <w:jc w:val="both"/>
        <w:outlineLvl w:val="1"/>
        <w:rPr>
          <w:sz w:val="24"/>
          <w:szCs w:val="24"/>
          <w:lang w:eastAsia="ar-SA"/>
        </w:rPr>
      </w:pPr>
      <w:r w:rsidRPr="00447F98">
        <w:rPr>
          <w:rFonts w:cs="Arial"/>
          <w:sz w:val="24"/>
          <w:szCs w:val="24"/>
          <w:lang w:eastAsia="ar-SA"/>
        </w:rPr>
        <w:t>1</w:t>
      </w:r>
      <w:r>
        <w:rPr>
          <w:rFonts w:cs="Arial"/>
          <w:sz w:val="24"/>
          <w:szCs w:val="24"/>
          <w:lang w:eastAsia="ar-SA"/>
        </w:rPr>
        <w:t>2</w:t>
      </w:r>
      <w:r w:rsidRPr="00447F98">
        <w:rPr>
          <w:rFonts w:cs="Arial"/>
          <w:sz w:val="24"/>
          <w:szCs w:val="24"/>
          <w:lang w:eastAsia="ar-SA"/>
        </w:rPr>
        <w:t xml:space="preserve">) </w:t>
      </w:r>
      <w:r w:rsidR="000224FA" w:rsidRPr="000A70D8">
        <w:rPr>
          <w:sz w:val="24"/>
          <w:szCs w:val="24"/>
          <w:lang w:eastAsia="ar-SA"/>
        </w:rPr>
        <w:t>формирует в подсистеме ГАСУ МО информацию в соответствии с пунктом 8.2</w:t>
      </w:r>
      <w:r w:rsidR="000224FA" w:rsidRPr="000A70D8">
        <w:rPr>
          <w:color w:val="FF0000"/>
          <w:sz w:val="24"/>
          <w:szCs w:val="24"/>
          <w:lang w:eastAsia="ar-SA"/>
        </w:rPr>
        <w:t xml:space="preserve"> </w:t>
      </w:r>
      <w:r w:rsidR="000224FA" w:rsidRPr="000A70D8">
        <w:rPr>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000224FA" w:rsidRPr="000A70D8">
        <w:rPr>
          <w:sz w:val="24"/>
          <w:szCs w:val="24"/>
          <w:lang w:eastAsia="ar-SA"/>
        </w:rPr>
        <w:t>утвержденным от 17.11.2022 №4</w:t>
      </w:r>
      <w:r w:rsidR="008328CC">
        <w:rPr>
          <w:sz w:val="24"/>
          <w:szCs w:val="24"/>
          <w:lang w:eastAsia="ar-SA"/>
        </w:rPr>
        <w:t>9</w:t>
      </w:r>
      <w:r w:rsidR="000224FA" w:rsidRPr="000A70D8">
        <w:rPr>
          <w:sz w:val="24"/>
          <w:szCs w:val="24"/>
          <w:lang w:eastAsia="ar-SA"/>
        </w:rPr>
        <w:t>9-ПГ</w:t>
      </w:r>
      <w:proofErr w:type="gramStart"/>
      <w:r w:rsidR="000224FA" w:rsidRPr="000A70D8">
        <w:rPr>
          <w:sz w:val="24"/>
          <w:szCs w:val="24"/>
          <w:lang w:eastAsia="ar-SA"/>
        </w:rPr>
        <w:t xml:space="preserve">  </w:t>
      </w:r>
      <w:r w:rsidR="000224FA" w:rsidRPr="000A70D8">
        <w:rPr>
          <w:color w:val="FF0000"/>
          <w:sz w:val="24"/>
          <w:szCs w:val="24"/>
          <w:lang w:eastAsia="ar-SA"/>
        </w:rPr>
        <w:t xml:space="preserve"> </w:t>
      </w:r>
      <w:r w:rsidR="000224FA" w:rsidRPr="000A70D8">
        <w:rPr>
          <w:sz w:val="24"/>
          <w:szCs w:val="24"/>
          <w:lang w:eastAsia="ar-SA"/>
        </w:rPr>
        <w:t>(</w:t>
      </w:r>
      <w:proofErr w:type="gramEnd"/>
      <w:r w:rsidR="000224FA" w:rsidRPr="000A70D8">
        <w:rPr>
          <w:sz w:val="24"/>
          <w:szCs w:val="24"/>
          <w:lang w:eastAsia="ar-SA"/>
        </w:rPr>
        <w:t>далее – Порядок).</w:t>
      </w:r>
    </w:p>
    <w:p w14:paraId="64E1C9BB" w14:textId="4C19440E" w:rsidR="003B32CA" w:rsidRPr="00447F98" w:rsidRDefault="00C9252F" w:rsidP="000224FA">
      <w:pPr>
        <w:autoSpaceDE w:val="0"/>
        <w:autoSpaceDN w:val="0"/>
        <w:adjustRightInd w:val="0"/>
        <w:spacing w:line="0" w:lineRule="atLeast"/>
        <w:ind w:firstLine="567"/>
        <w:jc w:val="both"/>
        <w:outlineLvl w:val="1"/>
        <w:rPr>
          <w:sz w:val="24"/>
          <w:szCs w:val="24"/>
          <w:lang w:eastAsia="ar-SA"/>
        </w:rPr>
      </w:pPr>
      <w:r>
        <w:rPr>
          <w:sz w:val="24"/>
          <w:szCs w:val="24"/>
          <w:lang w:eastAsia="ar-SA"/>
        </w:rPr>
        <w:t>7</w:t>
      </w:r>
      <w:r w:rsidR="003B32CA"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505058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6CB17915" w14:textId="4C44803B"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w:t>
      </w:r>
      <w:r w:rsidR="003A6DC9">
        <w:rPr>
          <w:sz w:val="24"/>
          <w:szCs w:val="24"/>
          <w:lang w:eastAsia="ar-SA"/>
        </w:rPr>
        <w:t>5</w:t>
      </w:r>
      <w:r w:rsidR="003B32CA" w:rsidRPr="00447F98">
        <w:rPr>
          <w:sz w:val="24"/>
          <w:szCs w:val="24"/>
          <w:lang w:eastAsia="ar-SA"/>
        </w:rPr>
        <w:t xml:space="preserve"> Ответственный за выполнение мероприятия:</w:t>
      </w:r>
    </w:p>
    <w:p w14:paraId="6F7F1C8D"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7A774C39"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DB4226A" w14:textId="77777777" w:rsidR="003B32CA" w:rsidRPr="00447F98" w:rsidRDefault="003B32CA" w:rsidP="003B32CA">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12991227" w14:textId="77777777" w:rsidR="003B32CA" w:rsidRPr="00447F98" w:rsidRDefault="003B32CA" w:rsidP="003B32CA">
      <w:pPr>
        <w:widowControl w:val="0"/>
        <w:suppressAutoHyphens/>
        <w:autoSpaceDE w:val="0"/>
        <w:jc w:val="center"/>
        <w:rPr>
          <w:b/>
          <w:sz w:val="24"/>
          <w:szCs w:val="24"/>
          <w:lang w:eastAsia="ar-SA"/>
        </w:rPr>
      </w:pPr>
    </w:p>
    <w:p w14:paraId="155A2D40" w14:textId="29947C5D" w:rsidR="003B32CA" w:rsidRPr="00447F98" w:rsidRDefault="00C9252F" w:rsidP="003B32CA">
      <w:pPr>
        <w:widowControl w:val="0"/>
        <w:suppressAutoHyphens/>
        <w:autoSpaceDE w:val="0"/>
        <w:jc w:val="center"/>
        <w:rPr>
          <w:sz w:val="24"/>
          <w:szCs w:val="24"/>
          <w:lang w:eastAsia="ar-SA"/>
        </w:rPr>
      </w:pPr>
      <w:r>
        <w:rPr>
          <w:b/>
          <w:sz w:val="24"/>
          <w:szCs w:val="24"/>
          <w:lang w:eastAsia="ar-SA"/>
        </w:rPr>
        <w:t>8</w:t>
      </w:r>
      <w:r w:rsidR="003B32CA"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47F5DE" w14:textId="77777777" w:rsidR="00C9252F" w:rsidRPr="00C07914" w:rsidRDefault="00C9252F" w:rsidP="00C9252F">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8</w:t>
      </w:r>
      <w:r w:rsidRPr="004C3BA6">
        <w:rPr>
          <w:rFonts w:ascii="Times New Roman" w:hAnsi="Times New Roman" w:cs="Times New Roman"/>
          <w:sz w:val="24"/>
          <w:szCs w:val="24"/>
        </w:rPr>
        <w:t xml:space="preserve">.1. Контроль за реализацией муниципальной программы осуществляется </w:t>
      </w:r>
      <w:r w:rsidRPr="00C07914">
        <w:rPr>
          <w:rFonts w:ascii="Times New Roman" w:hAnsi="Times New Roman" w:cs="Times New Roman"/>
          <w:sz w:val="24"/>
          <w:szCs w:val="24"/>
        </w:rPr>
        <w:t>администрацией Сергиево-Посадского городского округа.</w:t>
      </w:r>
    </w:p>
    <w:p w14:paraId="11AFE87E" w14:textId="77777777" w:rsidR="00C9252F" w:rsidRPr="005A40BE" w:rsidRDefault="00C9252F" w:rsidP="00C925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C07914">
        <w:rPr>
          <w:rFonts w:ascii="Times New Roman" w:hAnsi="Times New Roman" w:cs="Times New Roman"/>
          <w:sz w:val="24"/>
          <w:szCs w:val="24"/>
        </w:rPr>
        <w:t xml:space="preserve">.2. С целью контроля за реализацией муниципальной программы муниципальный заказчик </w:t>
      </w:r>
      <w:r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Pr="005A40BE">
        <w:rPr>
          <w:rFonts w:ascii="Times New Roman" w:hAnsi="Times New Roman" w:cs="Times New Roman"/>
          <w:sz w:val="24"/>
          <w:szCs w:val="24"/>
        </w:rPr>
        <w:t>«Управление» Московской области:</w:t>
      </w:r>
    </w:p>
    <w:p w14:paraId="2476EF02"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01BBF34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w:t>
      </w:r>
      <w:r>
        <w:rPr>
          <w:sz w:val="24"/>
          <w:szCs w:val="24"/>
        </w:rPr>
        <w:t xml:space="preserve"> </w:t>
      </w:r>
      <w:r w:rsidRPr="005A40BE">
        <w:rPr>
          <w:sz w:val="24"/>
          <w:szCs w:val="24"/>
        </w:rPr>
        <w:t>оперативный годовой отчёт о реализации мероприятий муниципальной программы.</w:t>
      </w:r>
    </w:p>
    <w:p w14:paraId="22708C3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8.3. Оперативный (годовой) отчёт о реализации мероприятий муниципальной программы содержит:</w:t>
      </w:r>
    </w:p>
    <w:p w14:paraId="52BFCDE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234B296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15803262"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2198488" w14:textId="77777777" w:rsidR="00C9252F" w:rsidRPr="005A40BE" w:rsidRDefault="00C9252F" w:rsidP="00C9252F">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57FE58AE"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фактически произведенных расходов, в том числе по источникам финансирования, с указанием основных причин не освоения средств.</w:t>
      </w:r>
    </w:p>
    <w:p w14:paraId="539CEE0A" w14:textId="6178A03B" w:rsidR="00C9252F" w:rsidRPr="005A40BE" w:rsidRDefault="00C9252F" w:rsidP="00C9252F">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4664E5E0" w14:textId="77777777" w:rsidR="00C9252F" w:rsidRPr="005A40BE" w:rsidRDefault="00C9252F" w:rsidP="00C9252F">
      <w:pPr>
        <w:autoSpaceDE w:val="0"/>
        <w:autoSpaceDN w:val="0"/>
        <w:adjustRightInd w:val="0"/>
        <w:ind w:firstLine="539"/>
        <w:jc w:val="both"/>
        <w:rPr>
          <w:sz w:val="24"/>
          <w:szCs w:val="24"/>
        </w:rPr>
      </w:pPr>
      <w:r w:rsidRPr="005A40BE">
        <w:rPr>
          <w:sz w:val="24"/>
          <w:szCs w:val="24"/>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27D39FF6" w14:textId="72746765" w:rsidR="00C9252F" w:rsidRPr="005A40BE" w:rsidRDefault="00C9252F" w:rsidP="00C9252F">
      <w:pPr>
        <w:autoSpaceDE w:val="0"/>
        <w:autoSpaceDN w:val="0"/>
        <w:adjustRightInd w:val="0"/>
        <w:ind w:firstLine="540"/>
        <w:jc w:val="both"/>
        <w:rPr>
          <w:strike/>
          <w:sz w:val="24"/>
          <w:szCs w:val="24"/>
        </w:rPr>
      </w:pPr>
      <w:r w:rsidRPr="005A40B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573C12">
        <w:rPr>
          <w:sz w:val="24"/>
          <w:szCs w:val="24"/>
        </w:rPr>
        <w:t>по форме согласно приложениям №5 и №6</w:t>
      </w:r>
      <w:r w:rsidR="00265457" w:rsidRPr="00573C12">
        <w:rPr>
          <w:sz w:val="24"/>
          <w:szCs w:val="24"/>
        </w:rPr>
        <w:t xml:space="preserve"> Порядка</w:t>
      </w:r>
      <w:r w:rsidRPr="00573C12">
        <w:rPr>
          <w:sz w:val="24"/>
          <w:szCs w:val="24"/>
        </w:rPr>
        <w:t>.</w:t>
      </w:r>
      <w:r w:rsidRPr="005A40BE">
        <w:rPr>
          <w:sz w:val="24"/>
          <w:szCs w:val="24"/>
        </w:rPr>
        <w:t xml:space="preserve"> Муниципальный заказчик направляет в управление экономики оперативный</w:t>
      </w:r>
      <w:r>
        <w:rPr>
          <w:sz w:val="24"/>
          <w:szCs w:val="24"/>
        </w:rPr>
        <w:t xml:space="preserve"> </w:t>
      </w:r>
      <w:r w:rsidRPr="005A40BE">
        <w:rPr>
          <w:sz w:val="24"/>
          <w:szCs w:val="24"/>
        </w:rPr>
        <w:t>(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9A05301" w14:textId="77777777" w:rsidR="00C9252F" w:rsidRPr="000A0C78" w:rsidRDefault="00C9252F" w:rsidP="00C9252F">
      <w:pPr>
        <w:pStyle w:val="ConsPlusNormal"/>
        <w:ind w:firstLine="567"/>
        <w:jc w:val="both"/>
        <w:rPr>
          <w:rFonts w:ascii="Times New Roman" w:hAnsi="Times New Roman" w:cs="Times New Roman"/>
          <w:sz w:val="24"/>
          <w:szCs w:val="24"/>
        </w:rPr>
      </w:pPr>
    </w:p>
    <w:p w14:paraId="66D0D59C" w14:textId="77777777" w:rsidR="003B32CA" w:rsidRPr="00CF04C1" w:rsidRDefault="003B32CA" w:rsidP="00C9252F">
      <w:pPr>
        <w:widowControl w:val="0"/>
        <w:suppressAutoHyphens/>
        <w:autoSpaceDE w:val="0"/>
        <w:spacing w:before="120"/>
        <w:ind w:firstLine="567"/>
        <w:jc w:val="both"/>
        <w:rPr>
          <w:sz w:val="24"/>
          <w:szCs w:val="24"/>
        </w:rPr>
      </w:pPr>
    </w:p>
    <w:sectPr w:rsidR="003B32CA" w:rsidRPr="00CF04C1" w:rsidSect="00B873B6">
      <w:pgSz w:w="11906" w:h="16838"/>
      <w:pgMar w:top="1134" w:right="70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54ECC" w14:textId="77777777" w:rsidR="001873AF" w:rsidRDefault="001873AF">
      <w:r>
        <w:separator/>
      </w:r>
    </w:p>
  </w:endnote>
  <w:endnote w:type="continuationSeparator" w:id="0">
    <w:p w14:paraId="3A5FC6BB" w14:textId="77777777" w:rsidR="001873AF" w:rsidRDefault="0018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CD4074" w:rsidRDefault="00CD4074"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CD4074" w:rsidRDefault="00CD4074" w:rsidP="00C762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0370" w14:textId="77777777" w:rsidR="00CD4074" w:rsidRDefault="00CD407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06B1" w14:textId="3DABFC88" w:rsidR="00CD4074" w:rsidRDefault="00CD40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557C" w14:textId="77777777" w:rsidR="001873AF" w:rsidRDefault="001873AF">
      <w:r>
        <w:separator/>
      </w:r>
    </w:p>
  </w:footnote>
  <w:footnote w:type="continuationSeparator" w:id="0">
    <w:p w14:paraId="5A2641A2" w14:textId="77777777" w:rsidR="001873AF" w:rsidRDefault="0018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7373" w14:textId="77777777" w:rsidR="00CD4074" w:rsidRDefault="00CD407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CD4074" w:rsidRDefault="00CD4074">
    <w:pPr>
      <w:pStyle w:val="ab"/>
      <w:jc w:val="center"/>
    </w:pPr>
    <w:r>
      <w:fldChar w:fldCharType="begin"/>
    </w:r>
    <w:r>
      <w:instrText>PAGE   \* MERGEFORMAT</w:instrText>
    </w:r>
    <w:r>
      <w:fldChar w:fldCharType="separate"/>
    </w:r>
    <w:r w:rsidR="00950334">
      <w:rPr>
        <w:noProof/>
      </w:rPr>
      <w:t>4</w:t>
    </w:r>
    <w:r>
      <w:fldChar w:fldCharType="end"/>
    </w:r>
  </w:p>
  <w:p w14:paraId="22AE03F2" w14:textId="77777777" w:rsidR="00CD4074" w:rsidRDefault="00CD407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76A6" w14:textId="77777777" w:rsidR="00CD4074" w:rsidRDefault="00CD407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2A2" w14:textId="77777777" w:rsidR="00CD4074" w:rsidRDefault="00CD4074">
    <w:pPr>
      <w:pStyle w:val="ab"/>
      <w:jc w:val="center"/>
    </w:pPr>
    <w:r>
      <w:fldChar w:fldCharType="begin"/>
    </w:r>
    <w:r>
      <w:instrText>PAGE   \* MERGEFORMAT</w:instrText>
    </w:r>
    <w:r>
      <w:fldChar w:fldCharType="separate"/>
    </w:r>
    <w:r w:rsidR="00950334">
      <w:rPr>
        <w:noProof/>
      </w:rPr>
      <w:t>15</w:t>
    </w:r>
    <w:r>
      <w:fldChar w:fldCharType="end"/>
    </w:r>
  </w:p>
  <w:p w14:paraId="688D66D7" w14:textId="77777777" w:rsidR="00CD4074" w:rsidRDefault="00CD407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273C"/>
    <w:multiLevelType w:val="hybridMultilevel"/>
    <w:tmpl w:val="0BE0E9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A03787"/>
    <w:multiLevelType w:val="hybridMultilevel"/>
    <w:tmpl w:val="0714F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44D5819"/>
    <w:multiLevelType w:val="hybridMultilevel"/>
    <w:tmpl w:val="132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5E07ED1"/>
    <w:multiLevelType w:val="hybridMultilevel"/>
    <w:tmpl w:val="EB3CE562"/>
    <w:lvl w:ilvl="0" w:tplc="97B0C7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9DB2270"/>
    <w:multiLevelType w:val="hybridMultilevel"/>
    <w:tmpl w:val="3FD08A32"/>
    <w:lvl w:ilvl="0" w:tplc="483807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4"/>
  </w:num>
  <w:num w:numId="4">
    <w:abstractNumId w:val="12"/>
  </w:num>
  <w:num w:numId="5">
    <w:abstractNumId w:val="6"/>
  </w:num>
  <w:num w:numId="6">
    <w:abstractNumId w:val="10"/>
  </w:num>
  <w:num w:numId="7">
    <w:abstractNumId w:val="1"/>
  </w:num>
  <w:num w:numId="8">
    <w:abstractNumId w:val="3"/>
  </w:num>
  <w:num w:numId="9">
    <w:abstractNumId w:val="0"/>
  </w:num>
  <w:num w:numId="10">
    <w:abstractNumId w:val="9"/>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B"/>
    <w:rsid w:val="0001003A"/>
    <w:rsid w:val="0001233C"/>
    <w:rsid w:val="00015935"/>
    <w:rsid w:val="00017810"/>
    <w:rsid w:val="000224FA"/>
    <w:rsid w:val="00023A9A"/>
    <w:rsid w:val="000534AE"/>
    <w:rsid w:val="00054A4C"/>
    <w:rsid w:val="0006279C"/>
    <w:rsid w:val="000633A7"/>
    <w:rsid w:val="00063DAF"/>
    <w:rsid w:val="00074D3D"/>
    <w:rsid w:val="000753A8"/>
    <w:rsid w:val="00083776"/>
    <w:rsid w:val="000853B1"/>
    <w:rsid w:val="000853B9"/>
    <w:rsid w:val="000879C1"/>
    <w:rsid w:val="00087FE9"/>
    <w:rsid w:val="0009191F"/>
    <w:rsid w:val="00092F38"/>
    <w:rsid w:val="000A0F88"/>
    <w:rsid w:val="000A2B12"/>
    <w:rsid w:val="000A49D5"/>
    <w:rsid w:val="000B007F"/>
    <w:rsid w:val="000B1944"/>
    <w:rsid w:val="000B1CA6"/>
    <w:rsid w:val="000C2256"/>
    <w:rsid w:val="000C227A"/>
    <w:rsid w:val="000C4E65"/>
    <w:rsid w:val="000D18E0"/>
    <w:rsid w:val="000D647C"/>
    <w:rsid w:val="000D6A82"/>
    <w:rsid w:val="000D7624"/>
    <w:rsid w:val="000E01E6"/>
    <w:rsid w:val="000E1AF6"/>
    <w:rsid w:val="000E3824"/>
    <w:rsid w:val="000E3C83"/>
    <w:rsid w:val="000F0BE9"/>
    <w:rsid w:val="000F3490"/>
    <w:rsid w:val="000F5A67"/>
    <w:rsid w:val="00100961"/>
    <w:rsid w:val="00103648"/>
    <w:rsid w:val="00103C86"/>
    <w:rsid w:val="001069BE"/>
    <w:rsid w:val="001111EB"/>
    <w:rsid w:val="001116E7"/>
    <w:rsid w:val="001122E5"/>
    <w:rsid w:val="001132E2"/>
    <w:rsid w:val="00117603"/>
    <w:rsid w:val="00117CE7"/>
    <w:rsid w:val="00120552"/>
    <w:rsid w:val="00121CDC"/>
    <w:rsid w:val="001229DB"/>
    <w:rsid w:val="00124C82"/>
    <w:rsid w:val="00130AD5"/>
    <w:rsid w:val="00132E87"/>
    <w:rsid w:val="001340B9"/>
    <w:rsid w:val="00134615"/>
    <w:rsid w:val="00134BDF"/>
    <w:rsid w:val="001379C5"/>
    <w:rsid w:val="00142DF8"/>
    <w:rsid w:val="001459AD"/>
    <w:rsid w:val="00152073"/>
    <w:rsid w:val="00153C2A"/>
    <w:rsid w:val="00154273"/>
    <w:rsid w:val="00160849"/>
    <w:rsid w:val="00160C5A"/>
    <w:rsid w:val="0016189B"/>
    <w:rsid w:val="001634C8"/>
    <w:rsid w:val="0017408E"/>
    <w:rsid w:val="001750A5"/>
    <w:rsid w:val="001774FB"/>
    <w:rsid w:val="001800A3"/>
    <w:rsid w:val="00180821"/>
    <w:rsid w:val="00183814"/>
    <w:rsid w:val="001854F1"/>
    <w:rsid w:val="00186DCA"/>
    <w:rsid w:val="001873AF"/>
    <w:rsid w:val="0019521A"/>
    <w:rsid w:val="001969B2"/>
    <w:rsid w:val="001A0DBC"/>
    <w:rsid w:val="001A22B4"/>
    <w:rsid w:val="001A3AB7"/>
    <w:rsid w:val="001A554C"/>
    <w:rsid w:val="001B2C24"/>
    <w:rsid w:val="001B3684"/>
    <w:rsid w:val="001B46E4"/>
    <w:rsid w:val="001B4920"/>
    <w:rsid w:val="001B51C1"/>
    <w:rsid w:val="001B6CF5"/>
    <w:rsid w:val="001C3293"/>
    <w:rsid w:val="001C7382"/>
    <w:rsid w:val="001D0190"/>
    <w:rsid w:val="001D1DF8"/>
    <w:rsid w:val="001D520B"/>
    <w:rsid w:val="001D5B42"/>
    <w:rsid w:val="001D7450"/>
    <w:rsid w:val="001E019F"/>
    <w:rsid w:val="001E1C96"/>
    <w:rsid w:val="001E2FDE"/>
    <w:rsid w:val="001E4D97"/>
    <w:rsid w:val="001E6A09"/>
    <w:rsid w:val="001F2623"/>
    <w:rsid w:val="001F6810"/>
    <w:rsid w:val="00201E1B"/>
    <w:rsid w:val="0020387A"/>
    <w:rsid w:val="00206AA7"/>
    <w:rsid w:val="00207117"/>
    <w:rsid w:val="0021324A"/>
    <w:rsid w:val="00214048"/>
    <w:rsid w:val="0021636F"/>
    <w:rsid w:val="002248D9"/>
    <w:rsid w:val="0022625A"/>
    <w:rsid w:val="0023141B"/>
    <w:rsid w:val="00231423"/>
    <w:rsid w:val="00232379"/>
    <w:rsid w:val="00241ACD"/>
    <w:rsid w:val="002430AA"/>
    <w:rsid w:val="00255069"/>
    <w:rsid w:val="00255496"/>
    <w:rsid w:val="002560C8"/>
    <w:rsid w:val="002645BD"/>
    <w:rsid w:val="00265457"/>
    <w:rsid w:val="00265DAF"/>
    <w:rsid w:val="00271641"/>
    <w:rsid w:val="00271BCB"/>
    <w:rsid w:val="002741EF"/>
    <w:rsid w:val="00275465"/>
    <w:rsid w:val="00280DF1"/>
    <w:rsid w:val="002822C7"/>
    <w:rsid w:val="0029037B"/>
    <w:rsid w:val="0029062A"/>
    <w:rsid w:val="0029097D"/>
    <w:rsid w:val="00292121"/>
    <w:rsid w:val="002934D2"/>
    <w:rsid w:val="002A092C"/>
    <w:rsid w:val="002A0E50"/>
    <w:rsid w:val="002B0453"/>
    <w:rsid w:val="002B3904"/>
    <w:rsid w:val="002B4DD7"/>
    <w:rsid w:val="002B6CF1"/>
    <w:rsid w:val="002C549A"/>
    <w:rsid w:val="002D083F"/>
    <w:rsid w:val="002D2E61"/>
    <w:rsid w:val="002D7A93"/>
    <w:rsid w:val="002E0F5F"/>
    <w:rsid w:val="002E6350"/>
    <w:rsid w:val="002F0599"/>
    <w:rsid w:val="002F0B63"/>
    <w:rsid w:val="002F2F14"/>
    <w:rsid w:val="00304154"/>
    <w:rsid w:val="003071DD"/>
    <w:rsid w:val="00311931"/>
    <w:rsid w:val="00314A2A"/>
    <w:rsid w:val="003150AE"/>
    <w:rsid w:val="003156D2"/>
    <w:rsid w:val="0031793A"/>
    <w:rsid w:val="00321169"/>
    <w:rsid w:val="00321548"/>
    <w:rsid w:val="003239E5"/>
    <w:rsid w:val="00323AE3"/>
    <w:rsid w:val="003272CE"/>
    <w:rsid w:val="003300F9"/>
    <w:rsid w:val="00332357"/>
    <w:rsid w:val="003341CF"/>
    <w:rsid w:val="003375EC"/>
    <w:rsid w:val="003416F5"/>
    <w:rsid w:val="00341D49"/>
    <w:rsid w:val="00354ADE"/>
    <w:rsid w:val="00355C7E"/>
    <w:rsid w:val="00357157"/>
    <w:rsid w:val="0035783E"/>
    <w:rsid w:val="00360583"/>
    <w:rsid w:val="00361B66"/>
    <w:rsid w:val="00362A94"/>
    <w:rsid w:val="00364E02"/>
    <w:rsid w:val="003652D4"/>
    <w:rsid w:val="0036604C"/>
    <w:rsid w:val="00370F9C"/>
    <w:rsid w:val="0037434B"/>
    <w:rsid w:val="00380EDD"/>
    <w:rsid w:val="00381CB4"/>
    <w:rsid w:val="0038666B"/>
    <w:rsid w:val="00386B04"/>
    <w:rsid w:val="00386EF7"/>
    <w:rsid w:val="00387D30"/>
    <w:rsid w:val="0039343C"/>
    <w:rsid w:val="00393B85"/>
    <w:rsid w:val="00395765"/>
    <w:rsid w:val="003967ED"/>
    <w:rsid w:val="003976EC"/>
    <w:rsid w:val="003A1061"/>
    <w:rsid w:val="003A593B"/>
    <w:rsid w:val="003A6DC9"/>
    <w:rsid w:val="003B2C53"/>
    <w:rsid w:val="003B32CA"/>
    <w:rsid w:val="003B3D5B"/>
    <w:rsid w:val="003C11AC"/>
    <w:rsid w:val="003C1D8B"/>
    <w:rsid w:val="003C4D79"/>
    <w:rsid w:val="003C722C"/>
    <w:rsid w:val="003C7ACF"/>
    <w:rsid w:val="003D08A2"/>
    <w:rsid w:val="003D1E92"/>
    <w:rsid w:val="003D36B7"/>
    <w:rsid w:val="003D69A9"/>
    <w:rsid w:val="003D7E1B"/>
    <w:rsid w:val="003E0599"/>
    <w:rsid w:val="003E4168"/>
    <w:rsid w:val="003E4BA5"/>
    <w:rsid w:val="003E6508"/>
    <w:rsid w:val="003E67F7"/>
    <w:rsid w:val="003E76CD"/>
    <w:rsid w:val="003E7B9B"/>
    <w:rsid w:val="003F0376"/>
    <w:rsid w:val="003F130B"/>
    <w:rsid w:val="003F5EDD"/>
    <w:rsid w:val="003F7F0F"/>
    <w:rsid w:val="00401246"/>
    <w:rsid w:val="00401BB9"/>
    <w:rsid w:val="00402D94"/>
    <w:rsid w:val="00414148"/>
    <w:rsid w:val="00424207"/>
    <w:rsid w:val="004313FD"/>
    <w:rsid w:val="00431A2C"/>
    <w:rsid w:val="00433EB1"/>
    <w:rsid w:val="00435D6B"/>
    <w:rsid w:val="00447CE1"/>
    <w:rsid w:val="00447F98"/>
    <w:rsid w:val="00454708"/>
    <w:rsid w:val="004557C6"/>
    <w:rsid w:val="004602A0"/>
    <w:rsid w:val="0046067D"/>
    <w:rsid w:val="00460DF3"/>
    <w:rsid w:val="00463158"/>
    <w:rsid w:val="00467BF9"/>
    <w:rsid w:val="00467FCD"/>
    <w:rsid w:val="00474C7A"/>
    <w:rsid w:val="00476ED4"/>
    <w:rsid w:val="004778D6"/>
    <w:rsid w:val="00481975"/>
    <w:rsid w:val="0048506C"/>
    <w:rsid w:val="004858BB"/>
    <w:rsid w:val="00485A18"/>
    <w:rsid w:val="0049491C"/>
    <w:rsid w:val="00494D7E"/>
    <w:rsid w:val="004A1276"/>
    <w:rsid w:val="004A248E"/>
    <w:rsid w:val="004A36D3"/>
    <w:rsid w:val="004A43FE"/>
    <w:rsid w:val="004A46C4"/>
    <w:rsid w:val="004A4DB4"/>
    <w:rsid w:val="004B393F"/>
    <w:rsid w:val="004B4173"/>
    <w:rsid w:val="004B4C7C"/>
    <w:rsid w:val="004C1DD5"/>
    <w:rsid w:val="004C3779"/>
    <w:rsid w:val="004C5DDA"/>
    <w:rsid w:val="004D1450"/>
    <w:rsid w:val="004D1869"/>
    <w:rsid w:val="004D3F78"/>
    <w:rsid w:val="004E0E35"/>
    <w:rsid w:val="004E6AB9"/>
    <w:rsid w:val="004F13E0"/>
    <w:rsid w:val="004F15D9"/>
    <w:rsid w:val="004F40C8"/>
    <w:rsid w:val="004F59D1"/>
    <w:rsid w:val="00502CB9"/>
    <w:rsid w:val="00506C88"/>
    <w:rsid w:val="00506D27"/>
    <w:rsid w:val="005070FB"/>
    <w:rsid w:val="0050778B"/>
    <w:rsid w:val="0052001A"/>
    <w:rsid w:val="00523EBD"/>
    <w:rsid w:val="0052447B"/>
    <w:rsid w:val="00524EC9"/>
    <w:rsid w:val="00531705"/>
    <w:rsid w:val="005326CD"/>
    <w:rsid w:val="00534519"/>
    <w:rsid w:val="00534E70"/>
    <w:rsid w:val="005355F4"/>
    <w:rsid w:val="00535B49"/>
    <w:rsid w:val="005373E6"/>
    <w:rsid w:val="00541305"/>
    <w:rsid w:val="005420EB"/>
    <w:rsid w:val="00543D02"/>
    <w:rsid w:val="00547A78"/>
    <w:rsid w:val="005504CE"/>
    <w:rsid w:val="00550759"/>
    <w:rsid w:val="00551CBE"/>
    <w:rsid w:val="00555103"/>
    <w:rsid w:val="005565CC"/>
    <w:rsid w:val="00557701"/>
    <w:rsid w:val="0056118C"/>
    <w:rsid w:val="005666DA"/>
    <w:rsid w:val="00571041"/>
    <w:rsid w:val="00573C12"/>
    <w:rsid w:val="005760CE"/>
    <w:rsid w:val="00576FB1"/>
    <w:rsid w:val="00577C0B"/>
    <w:rsid w:val="00580BEA"/>
    <w:rsid w:val="005826F0"/>
    <w:rsid w:val="00584022"/>
    <w:rsid w:val="00584909"/>
    <w:rsid w:val="005861F3"/>
    <w:rsid w:val="00586249"/>
    <w:rsid w:val="00586B53"/>
    <w:rsid w:val="00587876"/>
    <w:rsid w:val="00590178"/>
    <w:rsid w:val="00595146"/>
    <w:rsid w:val="00595510"/>
    <w:rsid w:val="005A6120"/>
    <w:rsid w:val="005A7503"/>
    <w:rsid w:val="005B0080"/>
    <w:rsid w:val="005B2996"/>
    <w:rsid w:val="005B4EB1"/>
    <w:rsid w:val="005B69BE"/>
    <w:rsid w:val="005C07E4"/>
    <w:rsid w:val="005C2CBB"/>
    <w:rsid w:val="005C3ED0"/>
    <w:rsid w:val="005C4298"/>
    <w:rsid w:val="005C52AB"/>
    <w:rsid w:val="005C56BE"/>
    <w:rsid w:val="005C623E"/>
    <w:rsid w:val="005D08DD"/>
    <w:rsid w:val="005D1C01"/>
    <w:rsid w:val="005E4254"/>
    <w:rsid w:val="005F0CE7"/>
    <w:rsid w:val="005F3255"/>
    <w:rsid w:val="005F3D32"/>
    <w:rsid w:val="0060444F"/>
    <w:rsid w:val="0060454F"/>
    <w:rsid w:val="00605840"/>
    <w:rsid w:val="0061045A"/>
    <w:rsid w:val="00610609"/>
    <w:rsid w:val="006145B5"/>
    <w:rsid w:val="00635F0F"/>
    <w:rsid w:val="006375D3"/>
    <w:rsid w:val="00642DAC"/>
    <w:rsid w:val="006557C0"/>
    <w:rsid w:val="00656360"/>
    <w:rsid w:val="00660AD7"/>
    <w:rsid w:val="00667B7F"/>
    <w:rsid w:val="00675426"/>
    <w:rsid w:val="00681C09"/>
    <w:rsid w:val="00682D16"/>
    <w:rsid w:val="00683256"/>
    <w:rsid w:val="00690631"/>
    <w:rsid w:val="00692632"/>
    <w:rsid w:val="006937B5"/>
    <w:rsid w:val="00695275"/>
    <w:rsid w:val="00695519"/>
    <w:rsid w:val="006A1CCA"/>
    <w:rsid w:val="006A6134"/>
    <w:rsid w:val="006A7FD9"/>
    <w:rsid w:val="006B0608"/>
    <w:rsid w:val="006B1931"/>
    <w:rsid w:val="006B350B"/>
    <w:rsid w:val="006B35ED"/>
    <w:rsid w:val="006C0784"/>
    <w:rsid w:val="006C2956"/>
    <w:rsid w:val="006C67AE"/>
    <w:rsid w:val="006C7809"/>
    <w:rsid w:val="006D0FF4"/>
    <w:rsid w:val="006D2C71"/>
    <w:rsid w:val="006D5317"/>
    <w:rsid w:val="006D6FEA"/>
    <w:rsid w:val="006D7380"/>
    <w:rsid w:val="006D7704"/>
    <w:rsid w:val="006E0B5B"/>
    <w:rsid w:val="006E47B5"/>
    <w:rsid w:val="006E60A6"/>
    <w:rsid w:val="006F1062"/>
    <w:rsid w:val="006F21C0"/>
    <w:rsid w:val="006F41A7"/>
    <w:rsid w:val="006F5478"/>
    <w:rsid w:val="006F6EF4"/>
    <w:rsid w:val="006F7B1C"/>
    <w:rsid w:val="00711616"/>
    <w:rsid w:val="00711B94"/>
    <w:rsid w:val="00712FAD"/>
    <w:rsid w:val="00724363"/>
    <w:rsid w:val="00726385"/>
    <w:rsid w:val="00732916"/>
    <w:rsid w:val="00733500"/>
    <w:rsid w:val="00734DC7"/>
    <w:rsid w:val="007404EB"/>
    <w:rsid w:val="00740D78"/>
    <w:rsid w:val="00741F7E"/>
    <w:rsid w:val="00742DBD"/>
    <w:rsid w:val="00744BCA"/>
    <w:rsid w:val="00746EE9"/>
    <w:rsid w:val="00746EF7"/>
    <w:rsid w:val="00755EFC"/>
    <w:rsid w:val="00756C08"/>
    <w:rsid w:val="007611AD"/>
    <w:rsid w:val="00761E34"/>
    <w:rsid w:val="007661C4"/>
    <w:rsid w:val="007674B1"/>
    <w:rsid w:val="007718EB"/>
    <w:rsid w:val="007719FB"/>
    <w:rsid w:val="00772203"/>
    <w:rsid w:val="007725B8"/>
    <w:rsid w:val="00773176"/>
    <w:rsid w:val="0077669A"/>
    <w:rsid w:val="00780BFE"/>
    <w:rsid w:val="0078529D"/>
    <w:rsid w:val="00794AA2"/>
    <w:rsid w:val="00797DD2"/>
    <w:rsid w:val="00797F6F"/>
    <w:rsid w:val="007A0EC8"/>
    <w:rsid w:val="007A224D"/>
    <w:rsid w:val="007A2D55"/>
    <w:rsid w:val="007A50E3"/>
    <w:rsid w:val="007A7CB4"/>
    <w:rsid w:val="007B189C"/>
    <w:rsid w:val="007B1F8A"/>
    <w:rsid w:val="007B4C2D"/>
    <w:rsid w:val="007B550C"/>
    <w:rsid w:val="007B5E2B"/>
    <w:rsid w:val="007B7B2D"/>
    <w:rsid w:val="007C1662"/>
    <w:rsid w:val="007C214D"/>
    <w:rsid w:val="007C2760"/>
    <w:rsid w:val="007C2EAC"/>
    <w:rsid w:val="007D02F0"/>
    <w:rsid w:val="007D120C"/>
    <w:rsid w:val="007D23A2"/>
    <w:rsid w:val="007D3178"/>
    <w:rsid w:val="007D4FA6"/>
    <w:rsid w:val="007D6E5D"/>
    <w:rsid w:val="007E0F65"/>
    <w:rsid w:val="007E72F1"/>
    <w:rsid w:val="007F54E2"/>
    <w:rsid w:val="007F5914"/>
    <w:rsid w:val="007F617F"/>
    <w:rsid w:val="007F646B"/>
    <w:rsid w:val="008078F4"/>
    <w:rsid w:val="00807EB6"/>
    <w:rsid w:val="0081275C"/>
    <w:rsid w:val="008146CD"/>
    <w:rsid w:val="00815A4A"/>
    <w:rsid w:val="008177AD"/>
    <w:rsid w:val="008212F7"/>
    <w:rsid w:val="00824DC1"/>
    <w:rsid w:val="008278D5"/>
    <w:rsid w:val="00831A40"/>
    <w:rsid w:val="008328CC"/>
    <w:rsid w:val="00837369"/>
    <w:rsid w:val="0084159F"/>
    <w:rsid w:val="008419EB"/>
    <w:rsid w:val="00843148"/>
    <w:rsid w:val="008504F3"/>
    <w:rsid w:val="00850A07"/>
    <w:rsid w:val="00854FCC"/>
    <w:rsid w:val="00862F31"/>
    <w:rsid w:val="00866B51"/>
    <w:rsid w:val="00867B07"/>
    <w:rsid w:val="00870426"/>
    <w:rsid w:val="00874037"/>
    <w:rsid w:val="00875638"/>
    <w:rsid w:val="00877CE8"/>
    <w:rsid w:val="008870E7"/>
    <w:rsid w:val="008907B8"/>
    <w:rsid w:val="00890C2F"/>
    <w:rsid w:val="00891412"/>
    <w:rsid w:val="0089224A"/>
    <w:rsid w:val="00892CC6"/>
    <w:rsid w:val="008936A4"/>
    <w:rsid w:val="008B55A9"/>
    <w:rsid w:val="008B6103"/>
    <w:rsid w:val="008B7C0A"/>
    <w:rsid w:val="008C09A8"/>
    <w:rsid w:val="008C1D39"/>
    <w:rsid w:val="008C5DFA"/>
    <w:rsid w:val="008C62A1"/>
    <w:rsid w:val="008D343B"/>
    <w:rsid w:val="008E3CD7"/>
    <w:rsid w:val="008E3D1B"/>
    <w:rsid w:val="008E616C"/>
    <w:rsid w:val="008F1747"/>
    <w:rsid w:val="008F1958"/>
    <w:rsid w:val="008F1C57"/>
    <w:rsid w:val="008F51E4"/>
    <w:rsid w:val="008F55B6"/>
    <w:rsid w:val="00902262"/>
    <w:rsid w:val="0090254B"/>
    <w:rsid w:val="00905058"/>
    <w:rsid w:val="00906E74"/>
    <w:rsid w:val="00907194"/>
    <w:rsid w:val="00913092"/>
    <w:rsid w:val="009148BA"/>
    <w:rsid w:val="00915E0F"/>
    <w:rsid w:val="009226F4"/>
    <w:rsid w:val="00924AE9"/>
    <w:rsid w:val="00930E94"/>
    <w:rsid w:val="0093266D"/>
    <w:rsid w:val="00935278"/>
    <w:rsid w:val="00941294"/>
    <w:rsid w:val="00942DD2"/>
    <w:rsid w:val="00943022"/>
    <w:rsid w:val="00946942"/>
    <w:rsid w:val="009502B0"/>
    <w:rsid w:val="00950334"/>
    <w:rsid w:val="00950713"/>
    <w:rsid w:val="0095745D"/>
    <w:rsid w:val="009624A9"/>
    <w:rsid w:val="0096258D"/>
    <w:rsid w:val="00965D89"/>
    <w:rsid w:val="00967F34"/>
    <w:rsid w:val="00970C59"/>
    <w:rsid w:val="00971636"/>
    <w:rsid w:val="00973912"/>
    <w:rsid w:val="009806A8"/>
    <w:rsid w:val="0098093C"/>
    <w:rsid w:val="00980E5A"/>
    <w:rsid w:val="00986792"/>
    <w:rsid w:val="00991AB7"/>
    <w:rsid w:val="00993536"/>
    <w:rsid w:val="009936F7"/>
    <w:rsid w:val="009942F4"/>
    <w:rsid w:val="009975F1"/>
    <w:rsid w:val="00997ECB"/>
    <w:rsid w:val="009A005C"/>
    <w:rsid w:val="009A1D86"/>
    <w:rsid w:val="009A5DF9"/>
    <w:rsid w:val="009A679F"/>
    <w:rsid w:val="009A6E35"/>
    <w:rsid w:val="009B5771"/>
    <w:rsid w:val="009B60E2"/>
    <w:rsid w:val="009B7463"/>
    <w:rsid w:val="009C069D"/>
    <w:rsid w:val="009C4467"/>
    <w:rsid w:val="009C5DB4"/>
    <w:rsid w:val="009D0658"/>
    <w:rsid w:val="009D1878"/>
    <w:rsid w:val="009D5B95"/>
    <w:rsid w:val="009D5FC1"/>
    <w:rsid w:val="009D7A25"/>
    <w:rsid w:val="009E02E0"/>
    <w:rsid w:val="009E1F79"/>
    <w:rsid w:val="009E22CB"/>
    <w:rsid w:val="009E5EAF"/>
    <w:rsid w:val="009E7F85"/>
    <w:rsid w:val="009F0B23"/>
    <w:rsid w:val="009F4AE0"/>
    <w:rsid w:val="009F5A47"/>
    <w:rsid w:val="00A00486"/>
    <w:rsid w:val="00A01072"/>
    <w:rsid w:val="00A024CB"/>
    <w:rsid w:val="00A0425A"/>
    <w:rsid w:val="00A0568C"/>
    <w:rsid w:val="00A10C27"/>
    <w:rsid w:val="00A10E63"/>
    <w:rsid w:val="00A122B3"/>
    <w:rsid w:val="00A12B17"/>
    <w:rsid w:val="00A1478D"/>
    <w:rsid w:val="00A1543E"/>
    <w:rsid w:val="00A15667"/>
    <w:rsid w:val="00A212E3"/>
    <w:rsid w:val="00A21327"/>
    <w:rsid w:val="00A27B19"/>
    <w:rsid w:val="00A3230D"/>
    <w:rsid w:val="00A3317E"/>
    <w:rsid w:val="00A36FAC"/>
    <w:rsid w:val="00A37D31"/>
    <w:rsid w:val="00A46187"/>
    <w:rsid w:val="00A52A45"/>
    <w:rsid w:val="00A539E2"/>
    <w:rsid w:val="00A604E5"/>
    <w:rsid w:val="00A60B63"/>
    <w:rsid w:val="00A63915"/>
    <w:rsid w:val="00A640D7"/>
    <w:rsid w:val="00A65914"/>
    <w:rsid w:val="00A66906"/>
    <w:rsid w:val="00A71E80"/>
    <w:rsid w:val="00A74FB1"/>
    <w:rsid w:val="00A773FD"/>
    <w:rsid w:val="00A77867"/>
    <w:rsid w:val="00A84425"/>
    <w:rsid w:val="00A87E12"/>
    <w:rsid w:val="00A903F1"/>
    <w:rsid w:val="00A909D7"/>
    <w:rsid w:val="00A94464"/>
    <w:rsid w:val="00A945AE"/>
    <w:rsid w:val="00A96180"/>
    <w:rsid w:val="00A973E8"/>
    <w:rsid w:val="00A979D8"/>
    <w:rsid w:val="00AA3A08"/>
    <w:rsid w:val="00AA7F40"/>
    <w:rsid w:val="00AB08C4"/>
    <w:rsid w:val="00AB2C96"/>
    <w:rsid w:val="00AB300C"/>
    <w:rsid w:val="00AB4A0B"/>
    <w:rsid w:val="00AB5319"/>
    <w:rsid w:val="00AB5EEC"/>
    <w:rsid w:val="00AB6BF1"/>
    <w:rsid w:val="00AC0608"/>
    <w:rsid w:val="00AC11B4"/>
    <w:rsid w:val="00AC31CA"/>
    <w:rsid w:val="00AC647C"/>
    <w:rsid w:val="00AD1473"/>
    <w:rsid w:val="00AD219F"/>
    <w:rsid w:val="00AE20BE"/>
    <w:rsid w:val="00AE2748"/>
    <w:rsid w:val="00AE2E0B"/>
    <w:rsid w:val="00AE4762"/>
    <w:rsid w:val="00AE53E1"/>
    <w:rsid w:val="00AF10A9"/>
    <w:rsid w:val="00AF2A06"/>
    <w:rsid w:val="00AF57ED"/>
    <w:rsid w:val="00AF6038"/>
    <w:rsid w:val="00AF70FA"/>
    <w:rsid w:val="00B00A10"/>
    <w:rsid w:val="00B0371A"/>
    <w:rsid w:val="00B03EDB"/>
    <w:rsid w:val="00B04EBA"/>
    <w:rsid w:val="00B07D14"/>
    <w:rsid w:val="00B118AE"/>
    <w:rsid w:val="00B2131F"/>
    <w:rsid w:val="00B23EB0"/>
    <w:rsid w:val="00B25A5C"/>
    <w:rsid w:val="00B26B74"/>
    <w:rsid w:val="00B32633"/>
    <w:rsid w:val="00B33B8D"/>
    <w:rsid w:val="00B34057"/>
    <w:rsid w:val="00B35578"/>
    <w:rsid w:val="00B40EAB"/>
    <w:rsid w:val="00B424F1"/>
    <w:rsid w:val="00B53444"/>
    <w:rsid w:val="00B55913"/>
    <w:rsid w:val="00B55E88"/>
    <w:rsid w:val="00B56551"/>
    <w:rsid w:val="00B61042"/>
    <w:rsid w:val="00B62149"/>
    <w:rsid w:val="00B63047"/>
    <w:rsid w:val="00B63AF4"/>
    <w:rsid w:val="00B64AFC"/>
    <w:rsid w:val="00B64E5B"/>
    <w:rsid w:val="00B72AC4"/>
    <w:rsid w:val="00B73681"/>
    <w:rsid w:val="00B77326"/>
    <w:rsid w:val="00B82F23"/>
    <w:rsid w:val="00B8328A"/>
    <w:rsid w:val="00B848A0"/>
    <w:rsid w:val="00B873B6"/>
    <w:rsid w:val="00B874E5"/>
    <w:rsid w:val="00B917B0"/>
    <w:rsid w:val="00B935C5"/>
    <w:rsid w:val="00B93D89"/>
    <w:rsid w:val="00B95228"/>
    <w:rsid w:val="00B95B6F"/>
    <w:rsid w:val="00BA1E49"/>
    <w:rsid w:val="00BA2108"/>
    <w:rsid w:val="00BA2C1C"/>
    <w:rsid w:val="00BB1429"/>
    <w:rsid w:val="00BB292D"/>
    <w:rsid w:val="00BB2D80"/>
    <w:rsid w:val="00BB3320"/>
    <w:rsid w:val="00BB4E13"/>
    <w:rsid w:val="00BB7582"/>
    <w:rsid w:val="00BC3400"/>
    <w:rsid w:val="00BC5DA5"/>
    <w:rsid w:val="00BC6C60"/>
    <w:rsid w:val="00BE16D5"/>
    <w:rsid w:val="00BE493B"/>
    <w:rsid w:val="00BF2766"/>
    <w:rsid w:val="00BF4481"/>
    <w:rsid w:val="00BF6221"/>
    <w:rsid w:val="00BF7AB4"/>
    <w:rsid w:val="00BF7D6D"/>
    <w:rsid w:val="00C0237A"/>
    <w:rsid w:val="00C027A1"/>
    <w:rsid w:val="00C056B8"/>
    <w:rsid w:val="00C06510"/>
    <w:rsid w:val="00C13EB3"/>
    <w:rsid w:val="00C142EA"/>
    <w:rsid w:val="00C166AA"/>
    <w:rsid w:val="00C17361"/>
    <w:rsid w:val="00C22864"/>
    <w:rsid w:val="00C23A88"/>
    <w:rsid w:val="00C27963"/>
    <w:rsid w:val="00C30B91"/>
    <w:rsid w:val="00C3134F"/>
    <w:rsid w:val="00C3144D"/>
    <w:rsid w:val="00C31B67"/>
    <w:rsid w:val="00C362BA"/>
    <w:rsid w:val="00C410AC"/>
    <w:rsid w:val="00C453B4"/>
    <w:rsid w:val="00C51B94"/>
    <w:rsid w:val="00C57658"/>
    <w:rsid w:val="00C578C8"/>
    <w:rsid w:val="00C6393F"/>
    <w:rsid w:val="00C65B37"/>
    <w:rsid w:val="00C726C2"/>
    <w:rsid w:val="00C73AD0"/>
    <w:rsid w:val="00C76279"/>
    <w:rsid w:val="00C763FF"/>
    <w:rsid w:val="00C906E6"/>
    <w:rsid w:val="00C916B2"/>
    <w:rsid w:val="00C9252F"/>
    <w:rsid w:val="00C945BF"/>
    <w:rsid w:val="00CA3160"/>
    <w:rsid w:val="00CA7305"/>
    <w:rsid w:val="00CA78A7"/>
    <w:rsid w:val="00CB4ACB"/>
    <w:rsid w:val="00CB507D"/>
    <w:rsid w:val="00CB5844"/>
    <w:rsid w:val="00CB6515"/>
    <w:rsid w:val="00CB6D0F"/>
    <w:rsid w:val="00CB7545"/>
    <w:rsid w:val="00CB77C8"/>
    <w:rsid w:val="00CC0F25"/>
    <w:rsid w:val="00CC2E52"/>
    <w:rsid w:val="00CC2E92"/>
    <w:rsid w:val="00CC48EB"/>
    <w:rsid w:val="00CC61CA"/>
    <w:rsid w:val="00CD1FBD"/>
    <w:rsid w:val="00CD3972"/>
    <w:rsid w:val="00CD4074"/>
    <w:rsid w:val="00CE31EE"/>
    <w:rsid w:val="00CE73A0"/>
    <w:rsid w:val="00CE76BD"/>
    <w:rsid w:val="00CE782D"/>
    <w:rsid w:val="00CF04C1"/>
    <w:rsid w:val="00CF061C"/>
    <w:rsid w:val="00CF0A8D"/>
    <w:rsid w:val="00CF0FA0"/>
    <w:rsid w:val="00CF592D"/>
    <w:rsid w:val="00CF6F23"/>
    <w:rsid w:val="00D0386F"/>
    <w:rsid w:val="00D040D8"/>
    <w:rsid w:val="00D044FC"/>
    <w:rsid w:val="00D045DF"/>
    <w:rsid w:val="00D07932"/>
    <w:rsid w:val="00D100EB"/>
    <w:rsid w:val="00D13109"/>
    <w:rsid w:val="00D1425F"/>
    <w:rsid w:val="00D20208"/>
    <w:rsid w:val="00D216D0"/>
    <w:rsid w:val="00D22B67"/>
    <w:rsid w:val="00D22FEA"/>
    <w:rsid w:val="00D247C2"/>
    <w:rsid w:val="00D255DA"/>
    <w:rsid w:val="00D262CA"/>
    <w:rsid w:val="00D26A4D"/>
    <w:rsid w:val="00D26CB9"/>
    <w:rsid w:val="00D311AF"/>
    <w:rsid w:val="00D32442"/>
    <w:rsid w:val="00D329E2"/>
    <w:rsid w:val="00D33288"/>
    <w:rsid w:val="00D35C53"/>
    <w:rsid w:val="00D37402"/>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77013"/>
    <w:rsid w:val="00D826A1"/>
    <w:rsid w:val="00D82E69"/>
    <w:rsid w:val="00D86697"/>
    <w:rsid w:val="00D87597"/>
    <w:rsid w:val="00D978D6"/>
    <w:rsid w:val="00DA53C1"/>
    <w:rsid w:val="00DB0559"/>
    <w:rsid w:val="00DB05D3"/>
    <w:rsid w:val="00DB5032"/>
    <w:rsid w:val="00DB5B59"/>
    <w:rsid w:val="00DB5C1F"/>
    <w:rsid w:val="00DC140E"/>
    <w:rsid w:val="00DC14C4"/>
    <w:rsid w:val="00DC266D"/>
    <w:rsid w:val="00DC3FCC"/>
    <w:rsid w:val="00DD047A"/>
    <w:rsid w:val="00DD6189"/>
    <w:rsid w:val="00DD66CE"/>
    <w:rsid w:val="00DE041E"/>
    <w:rsid w:val="00DE2495"/>
    <w:rsid w:val="00DE30A0"/>
    <w:rsid w:val="00DE39CB"/>
    <w:rsid w:val="00DE5502"/>
    <w:rsid w:val="00DE607D"/>
    <w:rsid w:val="00DF696E"/>
    <w:rsid w:val="00DF6A02"/>
    <w:rsid w:val="00DF70DB"/>
    <w:rsid w:val="00E039E2"/>
    <w:rsid w:val="00E03FDE"/>
    <w:rsid w:val="00E04551"/>
    <w:rsid w:val="00E06A85"/>
    <w:rsid w:val="00E071A8"/>
    <w:rsid w:val="00E07C99"/>
    <w:rsid w:val="00E10C08"/>
    <w:rsid w:val="00E14E5F"/>
    <w:rsid w:val="00E15014"/>
    <w:rsid w:val="00E30B37"/>
    <w:rsid w:val="00E334FF"/>
    <w:rsid w:val="00E347A6"/>
    <w:rsid w:val="00E35A99"/>
    <w:rsid w:val="00E40C81"/>
    <w:rsid w:val="00E41537"/>
    <w:rsid w:val="00E4613D"/>
    <w:rsid w:val="00E47367"/>
    <w:rsid w:val="00E50E23"/>
    <w:rsid w:val="00E53D96"/>
    <w:rsid w:val="00E56074"/>
    <w:rsid w:val="00E61866"/>
    <w:rsid w:val="00E6254C"/>
    <w:rsid w:val="00E630A6"/>
    <w:rsid w:val="00E67E66"/>
    <w:rsid w:val="00E750FB"/>
    <w:rsid w:val="00E76EE4"/>
    <w:rsid w:val="00E778EF"/>
    <w:rsid w:val="00E77FAF"/>
    <w:rsid w:val="00E80A5C"/>
    <w:rsid w:val="00E810B2"/>
    <w:rsid w:val="00E8240F"/>
    <w:rsid w:val="00E83A5B"/>
    <w:rsid w:val="00E86BE2"/>
    <w:rsid w:val="00E9193D"/>
    <w:rsid w:val="00E91A86"/>
    <w:rsid w:val="00E955F5"/>
    <w:rsid w:val="00E96615"/>
    <w:rsid w:val="00EA27A0"/>
    <w:rsid w:val="00EA31AE"/>
    <w:rsid w:val="00EB237F"/>
    <w:rsid w:val="00EB3259"/>
    <w:rsid w:val="00EB3672"/>
    <w:rsid w:val="00EB4EFA"/>
    <w:rsid w:val="00EB6894"/>
    <w:rsid w:val="00EC2F86"/>
    <w:rsid w:val="00EC3B66"/>
    <w:rsid w:val="00EC434C"/>
    <w:rsid w:val="00EC477F"/>
    <w:rsid w:val="00EC4BA4"/>
    <w:rsid w:val="00EC4BC1"/>
    <w:rsid w:val="00EC79EB"/>
    <w:rsid w:val="00ED7E0E"/>
    <w:rsid w:val="00EE36EB"/>
    <w:rsid w:val="00EF0F2D"/>
    <w:rsid w:val="00EF2194"/>
    <w:rsid w:val="00EF2AE7"/>
    <w:rsid w:val="00EF49A0"/>
    <w:rsid w:val="00F0098B"/>
    <w:rsid w:val="00F03B30"/>
    <w:rsid w:val="00F042B7"/>
    <w:rsid w:val="00F043AB"/>
    <w:rsid w:val="00F06156"/>
    <w:rsid w:val="00F06EF3"/>
    <w:rsid w:val="00F104F1"/>
    <w:rsid w:val="00F11112"/>
    <w:rsid w:val="00F11D01"/>
    <w:rsid w:val="00F14626"/>
    <w:rsid w:val="00F15565"/>
    <w:rsid w:val="00F1596C"/>
    <w:rsid w:val="00F17206"/>
    <w:rsid w:val="00F177B7"/>
    <w:rsid w:val="00F307F3"/>
    <w:rsid w:val="00F32081"/>
    <w:rsid w:val="00F3216F"/>
    <w:rsid w:val="00F33F0B"/>
    <w:rsid w:val="00F469F4"/>
    <w:rsid w:val="00F50B54"/>
    <w:rsid w:val="00F52836"/>
    <w:rsid w:val="00F55608"/>
    <w:rsid w:val="00F566A3"/>
    <w:rsid w:val="00F569C5"/>
    <w:rsid w:val="00F61268"/>
    <w:rsid w:val="00F651C3"/>
    <w:rsid w:val="00F654AE"/>
    <w:rsid w:val="00F66239"/>
    <w:rsid w:val="00F66919"/>
    <w:rsid w:val="00F66DE2"/>
    <w:rsid w:val="00F7241D"/>
    <w:rsid w:val="00F73173"/>
    <w:rsid w:val="00F77CBE"/>
    <w:rsid w:val="00F825D1"/>
    <w:rsid w:val="00F83F06"/>
    <w:rsid w:val="00F843A1"/>
    <w:rsid w:val="00F84969"/>
    <w:rsid w:val="00F9791D"/>
    <w:rsid w:val="00FA1BC1"/>
    <w:rsid w:val="00FB02FD"/>
    <w:rsid w:val="00FB1B61"/>
    <w:rsid w:val="00FB3339"/>
    <w:rsid w:val="00FB3F36"/>
    <w:rsid w:val="00FB4045"/>
    <w:rsid w:val="00FC4356"/>
    <w:rsid w:val="00FC73B6"/>
    <w:rsid w:val="00FD5484"/>
    <w:rsid w:val="00FE01BD"/>
    <w:rsid w:val="00FE13A6"/>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docId w15:val="{86A3B0D1-0ED1-4EDA-B36C-84445DAA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 w:type="paragraph" w:styleId="af">
    <w:name w:val="No Spacing"/>
    <w:qFormat/>
    <w:rsid w:val="000633A7"/>
  </w:style>
  <w:style w:type="paragraph" w:customStyle="1" w:styleId="11">
    <w:name w:val="Без интервала1"/>
    <w:rsid w:val="003416F5"/>
    <w:rPr>
      <w:rFonts w:ascii="Calibri" w:hAnsi="Calibri"/>
      <w:sz w:val="22"/>
      <w:szCs w:val="22"/>
      <w:lang w:eastAsia="en-US"/>
    </w:rPr>
  </w:style>
  <w:style w:type="character" w:customStyle="1" w:styleId="ConsPlusNormal0">
    <w:name w:val="ConsPlusNormal Знак"/>
    <w:link w:val="ConsPlusNormal"/>
    <w:locked/>
    <w:rsid w:val="003416F5"/>
    <w:rPr>
      <w:rFonts w:ascii="Arial" w:hAnsi="Arial" w:cs="Arial"/>
    </w:rPr>
  </w:style>
  <w:style w:type="character" w:customStyle="1" w:styleId="af0">
    <w:name w:val="Основной текст_"/>
    <w:link w:val="12"/>
    <w:qFormat/>
    <w:locked/>
    <w:rsid w:val="001B51C1"/>
    <w:rPr>
      <w:sz w:val="26"/>
      <w:shd w:val="clear" w:color="auto" w:fill="FFFFFF"/>
    </w:rPr>
  </w:style>
  <w:style w:type="paragraph" w:customStyle="1" w:styleId="12">
    <w:name w:val="Основной текст1"/>
    <w:basedOn w:val="a"/>
    <w:link w:val="af0"/>
    <w:qFormat/>
    <w:rsid w:val="001B51C1"/>
    <w:pPr>
      <w:shd w:val="clear" w:color="auto" w:fill="FFFFFF"/>
      <w:spacing w:line="326"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0355">
      <w:bodyDiv w:val="1"/>
      <w:marLeft w:val="0"/>
      <w:marRight w:val="0"/>
      <w:marTop w:val="0"/>
      <w:marBottom w:val="0"/>
      <w:divBdr>
        <w:top w:val="none" w:sz="0" w:space="0" w:color="auto"/>
        <w:left w:val="none" w:sz="0" w:space="0" w:color="auto"/>
        <w:bottom w:val="none" w:sz="0" w:space="0" w:color="auto"/>
        <w:right w:val="none" w:sz="0" w:space="0" w:color="auto"/>
      </w:divBdr>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2DCC-27BA-44B5-88D5-215AFCC4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2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Danica</cp:lastModifiedBy>
  <cp:revision>2</cp:revision>
  <cp:lastPrinted>2023-12-11T07:31:00Z</cp:lastPrinted>
  <dcterms:created xsi:type="dcterms:W3CDTF">2023-12-27T11:59:00Z</dcterms:created>
  <dcterms:modified xsi:type="dcterms:W3CDTF">2023-12-27T11:59:00Z</dcterms:modified>
</cp:coreProperties>
</file>